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88"/>
      </w:tblGrid>
      <w:tr w:rsidR="00652C9D" w:rsidRPr="00790737" w14:paraId="1B8BD443" w14:textId="77777777" w:rsidTr="00EA1339">
        <w:trPr>
          <w:trHeight w:val="699"/>
        </w:trPr>
        <w:tc>
          <w:tcPr>
            <w:tcW w:w="9396" w:type="dxa"/>
            <w:gridSpan w:val="2"/>
          </w:tcPr>
          <w:p w14:paraId="676EAA65" w14:textId="290EA747" w:rsidR="00E513AA" w:rsidRPr="00790737" w:rsidRDefault="00416B2F" w:rsidP="00A50E7A">
            <w:pPr>
              <w:spacing w:line="276" w:lineRule="auto"/>
              <w:jc w:val="center"/>
              <w:rPr>
                <w:rFonts w:ascii="Times" w:hAnsi="Times" w:cs="Times"/>
                <w:b/>
                <w:sz w:val="24"/>
                <w:szCs w:val="24"/>
              </w:rPr>
            </w:pPr>
            <w:r w:rsidRPr="00790737">
              <w:rPr>
                <w:rFonts w:ascii="Times" w:hAnsi="Times" w:cs="Times"/>
                <w:b/>
                <w:sz w:val="24"/>
                <w:szCs w:val="24"/>
              </w:rPr>
              <w:t xml:space="preserve">URBAN POLITICS &amp; POLICY </w:t>
            </w:r>
          </w:p>
        </w:tc>
      </w:tr>
      <w:tr w:rsidR="00652C9D" w:rsidRPr="00790737" w14:paraId="647424E8" w14:textId="77777777" w:rsidTr="00EA1339">
        <w:tc>
          <w:tcPr>
            <w:tcW w:w="4608" w:type="dxa"/>
          </w:tcPr>
          <w:p w14:paraId="5C678D98" w14:textId="40B9BEA2" w:rsidR="00652C9D" w:rsidRPr="00790737" w:rsidRDefault="001B5202" w:rsidP="00A50E7A">
            <w:pPr>
              <w:spacing w:line="276" w:lineRule="auto"/>
              <w:rPr>
                <w:rFonts w:ascii="Times" w:hAnsi="Times" w:cs="Times"/>
                <w:bCs/>
                <w:sz w:val="24"/>
                <w:szCs w:val="24"/>
              </w:rPr>
            </w:pPr>
            <w:r w:rsidRPr="00790737">
              <w:rPr>
                <w:rFonts w:ascii="Times" w:hAnsi="Times" w:cs="Times"/>
                <w:bCs/>
                <w:sz w:val="24"/>
                <w:szCs w:val="24"/>
              </w:rPr>
              <w:t xml:space="preserve">Sociology: </w:t>
            </w:r>
            <w:r w:rsidR="0060248D" w:rsidRPr="00790737">
              <w:rPr>
                <w:rFonts w:ascii="Times" w:hAnsi="Times" w:cs="Times"/>
                <w:bCs/>
                <w:sz w:val="24"/>
                <w:szCs w:val="24"/>
              </w:rPr>
              <w:t>SOC 27400 - B </w:t>
            </w:r>
          </w:p>
          <w:p w14:paraId="399A7F27" w14:textId="77777777" w:rsidR="001B5202" w:rsidRPr="00790737" w:rsidRDefault="001B5202" w:rsidP="00A50E7A">
            <w:pPr>
              <w:spacing w:line="276" w:lineRule="auto"/>
              <w:rPr>
                <w:rFonts w:ascii="Times" w:hAnsi="Times" w:cs="Times"/>
                <w:bCs/>
                <w:sz w:val="24"/>
                <w:szCs w:val="24"/>
              </w:rPr>
            </w:pPr>
            <w:r w:rsidRPr="00790737">
              <w:rPr>
                <w:rFonts w:ascii="Times" w:hAnsi="Times" w:cs="Times"/>
                <w:bCs/>
                <w:sz w:val="24"/>
                <w:szCs w:val="24"/>
              </w:rPr>
              <w:t xml:space="preserve">City College of New York </w:t>
            </w:r>
          </w:p>
          <w:p w14:paraId="3F57E1CD" w14:textId="26F94F15" w:rsidR="001B5202" w:rsidRPr="00790737" w:rsidRDefault="0068634B" w:rsidP="00A50E7A">
            <w:pPr>
              <w:spacing w:line="276" w:lineRule="auto"/>
              <w:rPr>
                <w:rFonts w:ascii="Times" w:hAnsi="Times" w:cs="Times"/>
                <w:bCs/>
                <w:sz w:val="24"/>
                <w:szCs w:val="24"/>
              </w:rPr>
            </w:pPr>
            <w:r w:rsidRPr="00790737">
              <w:rPr>
                <w:rFonts w:ascii="Times" w:hAnsi="Times" w:cs="Times"/>
                <w:bCs/>
                <w:sz w:val="24"/>
                <w:szCs w:val="24"/>
              </w:rPr>
              <w:t>Spring</w:t>
            </w:r>
            <w:r w:rsidR="00FC2456" w:rsidRPr="00790737">
              <w:rPr>
                <w:rFonts w:ascii="Times" w:hAnsi="Times" w:cs="Times"/>
                <w:bCs/>
                <w:sz w:val="24"/>
                <w:szCs w:val="24"/>
              </w:rPr>
              <w:t xml:space="preserve"> 201</w:t>
            </w:r>
            <w:r w:rsidR="0033233B" w:rsidRPr="00790737">
              <w:rPr>
                <w:rFonts w:ascii="Times" w:hAnsi="Times" w:cs="Times"/>
                <w:bCs/>
                <w:sz w:val="24"/>
                <w:szCs w:val="24"/>
              </w:rPr>
              <w:t>9</w:t>
            </w:r>
          </w:p>
          <w:p w14:paraId="2BA87E6C" w14:textId="3AB44A96" w:rsidR="00A040AB" w:rsidRPr="00790737" w:rsidRDefault="00FA337C" w:rsidP="00A50E7A">
            <w:pPr>
              <w:spacing w:line="276" w:lineRule="auto"/>
              <w:rPr>
                <w:rFonts w:ascii="Times" w:hAnsi="Times" w:cs="Times"/>
                <w:bCs/>
                <w:sz w:val="24"/>
                <w:szCs w:val="24"/>
              </w:rPr>
            </w:pPr>
            <w:r w:rsidRPr="00790737">
              <w:rPr>
                <w:rFonts w:ascii="Times" w:hAnsi="Times" w:cs="Times"/>
                <w:bCs/>
                <w:sz w:val="24"/>
                <w:szCs w:val="24"/>
              </w:rPr>
              <w:t>Mon/Wed</w:t>
            </w:r>
            <w:r w:rsidR="009B3682" w:rsidRPr="00790737">
              <w:rPr>
                <w:rFonts w:ascii="Times" w:hAnsi="Times" w:cs="Times"/>
                <w:bCs/>
                <w:sz w:val="24"/>
                <w:szCs w:val="24"/>
              </w:rPr>
              <w:t>-</w:t>
            </w:r>
            <w:r w:rsidR="00026188" w:rsidRPr="00790737">
              <w:rPr>
                <w:rFonts w:ascii="Times" w:hAnsi="Times" w:cs="Times"/>
                <w:bCs/>
                <w:sz w:val="24"/>
                <w:szCs w:val="24"/>
              </w:rPr>
              <w:t xml:space="preserve"> 9:3</w:t>
            </w:r>
            <w:r w:rsidR="00E9390D" w:rsidRPr="00790737">
              <w:rPr>
                <w:rFonts w:ascii="Times" w:hAnsi="Times" w:cs="Times"/>
                <w:bCs/>
                <w:sz w:val="24"/>
                <w:szCs w:val="24"/>
              </w:rPr>
              <w:t>0</w:t>
            </w:r>
            <w:r w:rsidR="00026188" w:rsidRPr="00790737">
              <w:rPr>
                <w:rFonts w:ascii="Times" w:hAnsi="Times" w:cs="Times"/>
                <w:bCs/>
                <w:sz w:val="24"/>
                <w:szCs w:val="24"/>
              </w:rPr>
              <w:t>-10</w:t>
            </w:r>
            <w:r w:rsidR="00ED0511" w:rsidRPr="00790737">
              <w:rPr>
                <w:rFonts w:ascii="Times" w:hAnsi="Times" w:cs="Times"/>
                <w:bCs/>
                <w:sz w:val="24"/>
                <w:szCs w:val="24"/>
              </w:rPr>
              <w:t>:4</w:t>
            </w:r>
            <w:r w:rsidR="001F4BAF" w:rsidRPr="00790737">
              <w:rPr>
                <w:rFonts w:ascii="Times" w:hAnsi="Times" w:cs="Times"/>
                <w:bCs/>
                <w:sz w:val="24"/>
                <w:szCs w:val="24"/>
              </w:rPr>
              <w:t>5</w:t>
            </w:r>
            <w:r w:rsidR="00130C5C" w:rsidRPr="00790737">
              <w:rPr>
                <w:rFonts w:ascii="Times" w:hAnsi="Times" w:cs="Times"/>
                <w:bCs/>
                <w:sz w:val="24"/>
                <w:szCs w:val="24"/>
              </w:rPr>
              <w:t>PM</w:t>
            </w:r>
          </w:p>
          <w:p w14:paraId="2FC8F353" w14:textId="4F53597A" w:rsidR="001F26A3" w:rsidRPr="00790737" w:rsidRDefault="000E2F6A" w:rsidP="00A50E7A">
            <w:pPr>
              <w:spacing w:line="276" w:lineRule="auto"/>
              <w:rPr>
                <w:rFonts w:ascii="Times" w:hAnsi="Times" w:cs="Times"/>
                <w:bCs/>
                <w:sz w:val="24"/>
                <w:szCs w:val="24"/>
              </w:rPr>
            </w:pPr>
            <w:r w:rsidRPr="00790737">
              <w:rPr>
                <w:rFonts w:ascii="Times" w:hAnsi="Times" w:cs="Times"/>
                <w:bCs/>
                <w:sz w:val="24"/>
                <w:szCs w:val="24"/>
              </w:rPr>
              <w:t xml:space="preserve">Classroom: </w:t>
            </w:r>
            <w:r w:rsidR="00133EE2" w:rsidRPr="00790737">
              <w:rPr>
                <w:rFonts w:ascii="Times" w:hAnsi="Times" w:cs="Times"/>
                <w:bCs/>
                <w:sz w:val="24"/>
                <w:szCs w:val="24"/>
              </w:rPr>
              <w:t>NAC 7/</w:t>
            </w:r>
            <w:r w:rsidR="00266329" w:rsidRPr="00790737">
              <w:rPr>
                <w:rFonts w:ascii="Times" w:hAnsi="Times" w:cs="Times"/>
                <w:bCs/>
                <w:sz w:val="24"/>
                <w:szCs w:val="24"/>
              </w:rPr>
              <w:t>219</w:t>
            </w:r>
          </w:p>
        </w:tc>
        <w:tc>
          <w:tcPr>
            <w:tcW w:w="4788" w:type="dxa"/>
          </w:tcPr>
          <w:p w14:paraId="33B45822" w14:textId="77777777" w:rsidR="00652C9D" w:rsidRPr="00790737" w:rsidRDefault="00B57924" w:rsidP="00A50E7A">
            <w:pPr>
              <w:spacing w:line="276" w:lineRule="auto"/>
              <w:rPr>
                <w:rFonts w:ascii="Times" w:hAnsi="Times" w:cs="Times"/>
                <w:bCs/>
                <w:sz w:val="24"/>
                <w:szCs w:val="24"/>
              </w:rPr>
            </w:pPr>
            <w:r w:rsidRPr="00790737">
              <w:rPr>
                <w:rFonts w:ascii="Times" w:hAnsi="Times" w:cs="Times"/>
                <w:bCs/>
                <w:sz w:val="24"/>
                <w:szCs w:val="24"/>
              </w:rPr>
              <w:t xml:space="preserve">Instructor: </w:t>
            </w:r>
            <w:r w:rsidR="00FC5129" w:rsidRPr="00790737">
              <w:rPr>
                <w:rFonts w:ascii="Times" w:hAnsi="Times" w:cs="Times"/>
                <w:bCs/>
                <w:sz w:val="24"/>
                <w:szCs w:val="24"/>
              </w:rPr>
              <w:t xml:space="preserve">Nga Than </w:t>
            </w:r>
          </w:p>
          <w:p w14:paraId="56BDDBBE" w14:textId="5ED60CE5" w:rsidR="00E513AA" w:rsidRPr="00790737" w:rsidRDefault="00E513AA" w:rsidP="00A50E7A">
            <w:pPr>
              <w:spacing w:line="276" w:lineRule="auto"/>
              <w:rPr>
                <w:rFonts w:ascii="Times" w:hAnsi="Times" w:cs="Times"/>
                <w:bCs/>
                <w:sz w:val="24"/>
                <w:szCs w:val="24"/>
              </w:rPr>
            </w:pPr>
            <w:r w:rsidRPr="00790737">
              <w:rPr>
                <w:rFonts w:ascii="Times" w:hAnsi="Times" w:cs="Times"/>
                <w:bCs/>
                <w:sz w:val="24"/>
                <w:szCs w:val="24"/>
              </w:rPr>
              <w:t xml:space="preserve">Office: </w:t>
            </w:r>
            <w:r w:rsidR="00E025D8" w:rsidRPr="00790737">
              <w:rPr>
                <w:rFonts w:ascii="Times" w:hAnsi="Times" w:cs="Times"/>
                <w:bCs/>
                <w:sz w:val="24"/>
                <w:szCs w:val="24"/>
              </w:rPr>
              <w:t xml:space="preserve">NAC </w:t>
            </w:r>
            <w:r w:rsidR="0081549B" w:rsidRPr="00790737">
              <w:rPr>
                <w:rFonts w:ascii="Times" w:hAnsi="Times" w:cs="Times"/>
                <w:bCs/>
                <w:sz w:val="24"/>
                <w:szCs w:val="24"/>
              </w:rPr>
              <w:t>–</w:t>
            </w:r>
            <w:r w:rsidR="00E025D8" w:rsidRPr="00790737">
              <w:rPr>
                <w:rFonts w:ascii="Times" w:hAnsi="Times" w:cs="Times"/>
                <w:bCs/>
                <w:sz w:val="24"/>
                <w:szCs w:val="24"/>
              </w:rPr>
              <w:t xml:space="preserve"> </w:t>
            </w:r>
            <w:r w:rsidR="00131E80" w:rsidRPr="00790737">
              <w:rPr>
                <w:rFonts w:ascii="Times" w:hAnsi="Times" w:cs="Times"/>
                <w:bCs/>
                <w:sz w:val="24"/>
                <w:szCs w:val="24"/>
              </w:rPr>
              <w:t>6/123</w:t>
            </w:r>
          </w:p>
          <w:p w14:paraId="47AED730" w14:textId="794FD44A" w:rsidR="00304339" w:rsidRPr="00790737" w:rsidRDefault="00304339" w:rsidP="00A50E7A">
            <w:pPr>
              <w:spacing w:line="276" w:lineRule="auto"/>
              <w:rPr>
                <w:rFonts w:ascii="Times" w:hAnsi="Times" w:cs="Times"/>
                <w:bCs/>
                <w:sz w:val="24"/>
                <w:szCs w:val="24"/>
              </w:rPr>
            </w:pPr>
            <w:r w:rsidRPr="00790737">
              <w:rPr>
                <w:rFonts w:ascii="Times" w:hAnsi="Times" w:cs="Times"/>
                <w:bCs/>
                <w:sz w:val="24"/>
                <w:szCs w:val="24"/>
              </w:rPr>
              <w:t xml:space="preserve">Office Hours: </w:t>
            </w:r>
            <w:r w:rsidR="00F246A1" w:rsidRPr="00790737">
              <w:rPr>
                <w:rFonts w:ascii="Times" w:hAnsi="Times" w:cs="Times"/>
                <w:bCs/>
                <w:sz w:val="24"/>
                <w:szCs w:val="24"/>
              </w:rPr>
              <w:t>Wednesday</w:t>
            </w:r>
            <w:r w:rsidR="00A35DCC" w:rsidRPr="00790737">
              <w:rPr>
                <w:rFonts w:ascii="Times" w:hAnsi="Times" w:cs="Times"/>
                <w:bCs/>
                <w:sz w:val="24"/>
                <w:szCs w:val="24"/>
              </w:rPr>
              <w:t xml:space="preserve">s, </w:t>
            </w:r>
            <w:r w:rsidR="004A20B6" w:rsidRPr="00790737">
              <w:rPr>
                <w:rFonts w:ascii="Times" w:hAnsi="Times" w:cs="Times"/>
                <w:bCs/>
                <w:sz w:val="24"/>
                <w:szCs w:val="24"/>
              </w:rPr>
              <w:t>1</w:t>
            </w:r>
            <w:r w:rsidR="00F409BD" w:rsidRPr="00790737">
              <w:rPr>
                <w:rFonts w:ascii="Times" w:hAnsi="Times" w:cs="Times"/>
                <w:bCs/>
                <w:sz w:val="24"/>
                <w:szCs w:val="24"/>
              </w:rPr>
              <w:t>1AM</w:t>
            </w:r>
            <w:r w:rsidR="004A20B6" w:rsidRPr="00790737">
              <w:rPr>
                <w:rFonts w:ascii="Times" w:hAnsi="Times" w:cs="Times"/>
                <w:bCs/>
                <w:sz w:val="24"/>
                <w:szCs w:val="24"/>
              </w:rPr>
              <w:t>-</w:t>
            </w:r>
            <w:r w:rsidR="005C3ABF" w:rsidRPr="00790737">
              <w:rPr>
                <w:rFonts w:ascii="Times" w:hAnsi="Times" w:cs="Times"/>
                <w:bCs/>
                <w:sz w:val="24"/>
                <w:szCs w:val="24"/>
              </w:rPr>
              <w:t>1</w:t>
            </w:r>
            <w:r w:rsidR="00CD039B" w:rsidRPr="00790737">
              <w:rPr>
                <w:rFonts w:ascii="Times" w:hAnsi="Times" w:cs="Times"/>
                <w:bCs/>
                <w:sz w:val="24"/>
                <w:szCs w:val="24"/>
              </w:rPr>
              <w:t>2</w:t>
            </w:r>
            <w:r w:rsidR="004A20B6" w:rsidRPr="00790737">
              <w:rPr>
                <w:rFonts w:ascii="Times" w:hAnsi="Times" w:cs="Times"/>
                <w:bCs/>
                <w:sz w:val="24"/>
                <w:szCs w:val="24"/>
              </w:rPr>
              <w:t>PM</w:t>
            </w:r>
            <w:r w:rsidR="0016163A" w:rsidRPr="00790737">
              <w:rPr>
                <w:rFonts w:ascii="Times" w:hAnsi="Times" w:cs="Times"/>
                <w:bCs/>
                <w:sz w:val="24"/>
                <w:szCs w:val="24"/>
              </w:rPr>
              <w:t xml:space="preserve">, and by appointment </w:t>
            </w:r>
          </w:p>
          <w:p w14:paraId="6D26D54A" w14:textId="0CE624E7" w:rsidR="006D687B" w:rsidRPr="00790737" w:rsidRDefault="00940AD5" w:rsidP="00A50E7A">
            <w:pPr>
              <w:spacing w:line="276" w:lineRule="auto"/>
              <w:rPr>
                <w:rStyle w:val="Hyperlink"/>
                <w:rFonts w:ascii="Times" w:hAnsi="Times" w:cs="Times"/>
                <w:bCs/>
                <w:sz w:val="24"/>
                <w:szCs w:val="24"/>
              </w:rPr>
            </w:pPr>
            <w:r w:rsidRPr="00790737">
              <w:rPr>
                <w:rFonts w:ascii="Times" w:hAnsi="Times" w:cs="Times"/>
                <w:bCs/>
                <w:sz w:val="24"/>
                <w:szCs w:val="24"/>
              </w:rPr>
              <w:t xml:space="preserve">Email: </w:t>
            </w:r>
            <w:r w:rsidR="00E76F71" w:rsidRPr="00790737">
              <w:rPr>
                <w:rFonts w:ascii="Times" w:hAnsi="Times" w:cs="Times"/>
                <w:bCs/>
                <w:sz w:val="24"/>
                <w:szCs w:val="24"/>
              </w:rPr>
              <w:t xml:space="preserve"> </w:t>
            </w:r>
            <w:hyperlink r:id="rId8" w:history="1">
              <w:r w:rsidR="00D91812" w:rsidRPr="00790737">
                <w:rPr>
                  <w:rStyle w:val="Hyperlink"/>
                  <w:rFonts w:ascii="Times" w:hAnsi="Times" w:cs="Times"/>
                  <w:bCs/>
                  <w:sz w:val="24"/>
                  <w:szCs w:val="24"/>
                </w:rPr>
                <w:t>nthan@ccny.cuny.edu</w:t>
              </w:r>
            </w:hyperlink>
          </w:p>
          <w:p w14:paraId="47C8265A" w14:textId="3DD70BAF" w:rsidR="00D91812" w:rsidRPr="00790737" w:rsidRDefault="006D687B" w:rsidP="00A50E7A">
            <w:pPr>
              <w:spacing w:line="276" w:lineRule="auto"/>
              <w:rPr>
                <w:rFonts w:ascii="Times" w:hAnsi="Times" w:cs="Times New Roman"/>
                <w:sz w:val="24"/>
                <w:szCs w:val="24"/>
              </w:rPr>
            </w:pPr>
            <w:r w:rsidRPr="00790737">
              <w:rPr>
                <w:rFonts w:ascii="Times" w:hAnsi="Times" w:cs="Times New Roman"/>
                <w:sz w:val="24"/>
                <w:szCs w:val="24"/>
              </w:rPr>
              <w:t xml:space="preserve">Backup email: </w:t>
            </w:r>
            <w:hyperlink r:id="rId9" w:history="1">
              <w:r w:rsidR="00C61B30" w:rsidRPr="00790737">
                <w:rPr>
                  <w:rStyle w:val="Hyperlink"/>
                  <w:rFonts w:ascii="Times" w:hAnsi="Times" w:cs="Times New Roman"/>
                  <w:sz w:val="24"/>
                  <w:szCs w:val="24"/>
                </w:rPr>
                <w:t>nthan@gradcenter.cuny.edu</w:t>
              </w:r>
            </w:hyperlink>
          </w:p>
        </w:tc>
      </w:tr>
    </w:tbl>
    <w:p w14:paraId="1F5B0596" w14:textId="41E147FB" w:rsidR="00622E80" w:rsidRPr="00790737" w:rsidRDefault="00622E80" w:rsidP="00A50E7A">
      <w:pPr>
        <w:spacing w:line="276" w:lineRule="auto"/>
        <w:rPr>
          <w:rFonts w:ascii="Times" w:hAnsi="Times" w:cs="Times"/>
          <w:bCs/>
          <w:sz w:val="24"/>
          <w:szCs w:val="24"/>
        </w:rPr>
      </w:pPr>
    </w:p>
    <w:p w14:paraId="3A0374BC" w14:textId="027C96C8" w:rsidR="00291808" w:rsidRPr="00790737" w:rsidRDefault="00291808" w:rsidP="00A50E7A">
      <w:pPr>
        <w:spacing w:line="276" w:lineRule="auto"/>
        <w:rPr>
          <w:rFonts w:ascii="Times" w:hAnsi="Times" w:cs="Times"/>
          <w:b/>
          <w:sz w:val="24"/>
          <w:szCs w:val="24"/>
        </w:rPr>
      </w:pPr>
      <w:r w:rsidRPr="00790737">
        <w:rPr>
          <w:rFonts w:ascii="Times" w:hAnsi="Times" w:cs="Times"/>
          <w:b/>
          <w:sz w:val="24"/>
          <w:szCs w:val="24"/>
        </w:rPr>
        <w:t xml:space="preserve">COURSE DISCRIPTION </w:t>
      </w:r>
    </w:p>
    <w:p w14:paraId="00B131A1" w14:textId="70E49878" w:rsidR="00E92C25" w:rsidRPr="00790737" w:rsidRDefault="00E92C25" w:rsidP="00A50E7A">
      <w:pPr>
        <w:spacing w:line="276" w:lineRule="auto"/>
        <w:jc w:val="both"/>
        <w:rPr>
          <w:rFonts w:ascii="Times" w:hAnsi="Times" w:cs="Times"/>
          <w:bCs/>
          <w:sz w:val="24"/>
          <w:szCs w:val="24"/>
        </w:rPr>
      </w:pPr>
      <w:r w:rsidRPr="00790737">
        <w:rPr>
          <w:rFonts w:ascii="Times" w:hAnsi="Times" w:cs="Times"/>
          <w:bCs/>
          <w:sz w:val="24"/>
          <w:szCs w:val="24"/>
        </w:rPr>
        <w:t xml:space="preserve">This course </w:t>
      </w:r>
      <w:r w:rsidR="00837013">
        <w:rPr>
          <w:rFonts w:ascii="Times" w:hAnsi="Times" w:cs="Times"/>
          <w:bCs/>
          <w:sz w:val="24"/>
          <w:szCs w:val="24"/>
        </w:rPr>
        <w:t>examines changing American</w:t>
      </w:r>
      <w:r w:rsidRPr="00790737">
        <w:rPr>
          <w:rFonts w:ascii="Times" w:hAnsi="Times" w:cs="Times"/>
          <w:bCs/>
          <w:sz w:val="24"/>
          <w:szCs w:val="24"/>
        </w:rPr>
        <w:t xml:space="preserve"> cities with a focus on New York City. Beginning with an overview of </w:t>
      </w:r>
      <w:r w:rsidR="005B5C44">
        <w:rPr>
          <w:rFonts w:ascii="Times" w:hAnsi="Times" w:cs="Times"/>
          <w:bCs/>
          <w:sz w:val="24"/>
          <w:szCs w:val="24"/>
        </w:rPr>
        <w:t xml:space="preserve">urban theories, </w:t>
      </w:r>
      <w:r w:rsidRPr="00790737">
        <w:rPr>
          <w:rFonts w:ascii="Times" w:hAnsi="Times" w:cs="Times"/>
          <w:bCs/>
          <w:sz w:val="24"/>
          <w:szCs w:val="24"/>
        </w:rPr>
        <w:t>we explore the impact of economic, political, demographic and social trends on our cities; then examine several contested policy issues such as affordable housing, economic development, redevelopment, immigration, education and/or welfare. How and why have national problems become identified as "urban" problems? Is the city a viable problem-solving unit? What are the respective roles of public and private sectors? We will address these questions through critical reading, discussion and writing.</w:t>
      </w:r>
    </w:p>
    <w:p w14:paraId="223AFF84" w14:textId="10816C8A" w:rsidR="006E74F1" w:rsidRPr="00790737" w:rsidRDefault="006E74F1" w:rsidP="00A50E7A">
      <w:pPr>
        <w:spacing w:line="276" w:lineRule="auto"/>
        <w:rPr>
          <w:rFonts w:ascii="Times" w:hAnsi="Times" w:cs="Times"/>
          <w:b/>
          <w:sz w:val="24"/>
          <w:szCs w:val="24"/>
        </w:rPr>
      </w:pPr>
      <w:r w:rsidRPr="00790737">
        <w:rPr>
          <w:rFonts w:ascii="Times" w:hAnsi="Times" w:cs="Times"/>
          <w:b/>
          <w:sz w:val="24"/>
          <w:szCs w:val="24"/>
        </w:rPr>
        <w:t xml:space="preserve">LEARNING OUTCOMES </w:t>
      </w:r>
    </w:p>
    <w:p w14:paraId="1E394137" w14:textId="3B31DBC0" w:rsidR="00603990" w:rsidRPr="00790737" w:rsidRDefault="00603990" w:rsidP="00A50E7A">
      <w:pPr>
        <w:spacing w:before="240" w:after="0" w:line="276" w:lineRule="auto"/>
        <w:rPr>
          <w:rFonts w:ascii="Times" w:hAnsi="Times" w:cs="Times"/>
          <w:bCs/>
          <w:sz w:val="24"/>
          <w:szCs w:val="24"/>
        </w:rPr>
      </w:pPr>
      <w:r w:rsidRPr="00790737">
        <w:rPr>
          <w:rFonts w:ascii="Times" w:hAnsi="Times" w:cs="Times"/>
          <w:bCs/>
          <w:sz w:val="24"/>
          <w:szCs w:val="24"/>
        </w:rPr>
        <w:t xml:space="preserve">Familiarity with major themes in </w:t>
      </w:r>
      <w:r w:rsidR="00655EF5" w:rsidRPr="00790737">
        <w:rPr>
          <w:rFonts w:ascii="Times" w:hAnsi="Times" w:cs="Times"/>
          <w:bCs/>
          <w:sz w:val="24"/>
          <w:szCs w:val="24"/>
        </w:rPr>
        <w:t>urban sociology</w:t>
      </w:r>
      <w:r w:rsidR="00B24F82" w:rsidRPr="00790737">
        <w:rPr>
          <w:rFonts w:ascii="Times" w:hAnsi="Times" w:cs="Times"/>
          <w:bCs/>
          <w:sz w:val="24"/>
          <w:szCs w:val="24"/>
        </w:rPr>
        <w:t xml:space="preserve"> such as</w:t>
      </w:r>
      <w:r w:rsidR="00F27D6B" w:rsidRPr="00790737">
        <w:rPr>
          <w:rFonts w:ascii="Times" w:hAnsi="Times" w:cs="Times"/>
          <w:bCs/>
          <w:sz w:val="24"/>
          <w:szCs w:val="24"/>
        </w:rPr>
        <w:t xml:space="preserve"> residential</w:t>
      </w:r>
      <w:r w:rsidR="00B24F82" w:rsidRPr="00790737">
        <w:rPr>
          <w:rFonts w:ascii="Times" w:hAnsi="Times" w:cs="Times"/>
          <w:bCs/>
          <w:sz w:val="24"/>
          <w:szCs w:val="24"/>
        </w:rPr>
        <w:t xml:space="preserve"> </w:t>
      </w:r>
      <w:r w:rsidR="00F27D6B" w:rsidRPr="00790737">
        <w:rPr>
          <w:rFonts w:ascii="Times" w:hAnsi="Times" w:cs="Times"/>
          <w:bCs/>
          <w:sz w:val="24"/>
          <w:szCs w:val="24"/>
        </w:rPr>
        <w:t>segregation</w:t>
      </w:r>
      <w:r w:rsidR="00B24F82" w:rsidRPr="00790737">
        <w:rPr>
          <w:rFonts w:ascii="Times" w:hAnsi="Times" w:cs="Times"/>
          <w:bCs/>
          <w:sz w:val="24"/>
          <w:szCs w:val="24"/>
        </w:rPr>
        <w:t xml:space="preserve">, </w:t>
      </w:r>
      <w:r w:rsidR="005C2F9D" w:rsidRPr="00790737">
        <w:rPr>
          <w:rFonts w:ascii="Times" w:hAnsi="Times" w:cs="Times"/>
          <w:bCs/>
          <w:sz w:val="24"/>
          <w:szCs w:val="24"/>
        </w:rPr>
        <w:t>encla</w:t>
      </w:r>
      <w:r w:rsidR="003C04B2" w:rsidRPr="00790737">
        <w:rPr>
          <w:rFonts w:ascii="Times" w:hAnsi="Times" w:cs="Times"/>
          <w:bCs/>
          <w:sz w:val="24"/>
          <w:szCs w:val="24"/>
        </w:rPr>
        <w:t xml:space="preserve">ves, gentrification, the ghetto, </w:t>
      </w:r>
      <w:r w:rsidR="00C607B8" w:rsidRPr="00790737">
        <w:rPr>
          <w:rFonts w:ascii="Times" w:hAnsi="Times" w:cs="Times"/>
          <w:bCs/>
          <w:sz w:val="24"/>
          <w:szCs w:val="24"/>
        </w:rPr>
        <w:t>enclave</w:t>
      </w:r>
      <w:r w:rsidR="00AB53E8" w:rsidRPr="00790737">
        <w:rPr>
          <w:rFonts w:ascii="Times" w:hAnsi="Times" w:cs="Times"/>
          <w:bCs/>
          <w:sz w:val="24"/>
          <w:szCs w:val="24"/>
        </w:rPr>
        <w:t>s</w:t>
      </w:r>
      <w:r w:rsidR="00C607B8" w:rsidRPr="00790737">
        <w:rPr>
          <w:rFonts w:ascii="Times" w:hAnsi="Times" w:cs="Times"/>
          <w:bCs/>
          <w:sz w:val="24"/>
          <w:szCs w:val="24"/>
        </w:rPr>
        <w:t xml:space="preserve"> </w:t>
      </w:r>
      <w:r w:rsidR="003C04B2" w:rsidRPr="00790737">
        <w:rPr>
          <w:rFonts w:ascii="Times" w:hAnsi="Times" w:cs="Times"/>
          <w:bCs/>
          <w:sz w:val="24"/>
          <w:szCs w:val="24"/>
        </w:rPr>
        <w:t xml:space="preserve">and </w:t>
      </w:r>
      <w:r w:rsidR="00BF1535" w:rsidRPr="00790737">
        <w:rPr>
          <w:rFonts w:ascii="Times" w:hAnsi="Times" w:cs="Times"/>
          <w:bCs/>
          <w:sz w:val="24"/>
          <w:szCs w:val="24"/>
        </w:rPr>
        <w:t xml:space="preserve">neighborhoods. </w:t>
      </w:r>
    </w:p>
    <w:p w14:paraId="0D4B665A" w14:textId="787A4EF6" w:rsidR="00603990" w:rsidRPr="00790737" w:rsidRDefault="00603990" w:rsidP="00A50E7A">
      <w:pPr>
        <w:spacing w:before="240" w:after="0" w:line="276" w:lineRule="auto"/>
        <w:rPr>
          <w:rFonts w:ascii="Times" w:hAnsi="Times" w:cs="Times"/>
          <w:bCs/>
          <w:sz w:val="24"/>
          <w:szCs w:val="24"/>
        </w:rPr>
      </w:pPr>
      <w:r w:rsidRPr="00790737">
        <w:rPr>
          <w:rFonts w:ascii="Times" w:hAnsi="Times" w:cs="Times"/>
          <w:bCs/>
          <w:sz w:val="24"/>
          <w:szCs w:val="24"/>
        </w:rPr>
        <w:t xml:space="preserve">Critical analysis of </w:t>
      </w:r>
      <w:r w:rsidR="003B4A8C" w:rsidRPr="00790737">
        <w:rPr>
          <w:rFonts w:ascii="Times" w:hAnsi="Times" w:cs="Times"/>
          <w:bCs/>
          <w:sz w:val="24"/>
          <w:szCs w:val="24"/>
        </w:rPr>
        <w:t>reading materials</w:t>
      </w:r>
      <w:r w:rsidR="0099274F" w:rsidRPr="00790737">
        <w:rPr>
          <w:rFonts w:ascii="Times" w:hAnsi="Times" w:cs="Times"/>
          <w:bCs/>
          <w:sz w:val="24"/>
          <w:szCs w:val="24"/>
        </w:rPr>
        <w:t>.</w:t>
      </w:r>
      <w:r w:rsidR="003B4A8C" w:rsidRPr="00790737">
        <w:rPr>
          <w:rFonts w:ascii="Times" w:hAnsi="Times" w:cs="Times"/>
          <w:bCs/>
          <w:sz w:val="24"/>
          <w:szCs w:val="24"/>
        </w:rPr>
        <w:t xml:space="preserve"> </w:t>
      </w:r>
    </w:p>
    <w:p w14:paraId="20A2376E" w14:textId="38CCAFB2" w:rsidR="00603990" w:rsidRPr="00790737" w:rsidRDefault="005E128C" w:rsidP="00A50E7A">
      <w:pPr>
        <w:spacing w:before="240" w:after="0" w:line="276" w:lineRule="auto"/>
        <w:rPr>
          <w:rFonts w:ascii="Times" w:hAnsi="Times" w:cs="Times"/>
          <w:bCs/>
          <w:sz w:val="24"/>
          <w:szCs w:val="24"/>
        </w:rPr>
      </w:pPr>
      <w:r w:rsidRPr="00790737">
        <w:rPr>
          <w:rFonts w:ascii="Times" w:hAnsi="Times" w:cs="Times"/>
          <w:bCs/>
          <w:sz w:val="24"/>
          <w:szCs w:val="24"/>
        </w:rPr>
        <w:t>Formulating s</w:t>
      </w:r>
      <w:r w:rsidR="00FF5DED" w:rsidRPr="00790737">
        <w:rPr>
          <w:rFonts w:ascii="Times" w:hAnsi="Times" w:cs="Times"/>
          <w:bCs/>
          <w:sz w:val="24"/>
          <w:szCs w:val="24"/>
        </w:rPr>
        <w:t>ociological</w:t>
      </w:r>
      <w:r w:rsidR="00603990" w:rsidRPr="00790737">
        <w:rPr>
          <w:rFonts w:ascii="Times" w:hAnsi="Times" w:cs="Times"/>
          <w:bCs/>
          <w:sz w:val="24"/>
          <w:szCs w:val="24"/>
        </w:rPr>
        <w:t xml:space="preserve"> questions and addressing them on the basis of evidence.</w:t>
      </w:r>
    </w:p>
    <w:p w14:paraId="1F7D080D" w14:textId="4A5F870A" w:rsidR="00600260" w:rsidRPr="00790737" w:rsidRDefault="00600260" w:rsidP="00A50E7A">
      <w:pPr>
        <w:spacing w:before="240" w:after="0" w:line="276" w:lineRule="auto"/>
        <w:rPr>
          <w:rFonts w:ascii="Times" w:hAnsi="Times" w:cs="Times"/>
          <w:bCs/>
          <w:sz w:val="24"/>
          <w:szCs w:val="24"/>
        </w:rPr>
      </w:pPr>
      <w:r w:rsidRPr="00790737">
        <w:rPr>
          <w:rFonts w:ascii="Times" w:hAnsi="Times" w:cs="Times"/>
          <w:bCs/>
          <w:sz w:val="24"/>
          <w:szCs w:val="24"/>
        </w:rPr>
        <w:t xml:space="preserve">Researching and writing about a topic of particular interest to the student. </w:t>
      </w:r>
    </w:p>
    <w:p w14:paraId="7273B869" w14:textId="011FC624" w:rsidR="00603990" w:rsidRPr="00790737" w:rsidRDefault="00E92B88" w:rsidP="00A50E7A">
      <w:pPr>
        <w:spacing w:before="240" w:line="276" w:lineRule="auto"/>
        <w:rPr>
          <w:rFonts w:ascii="Times" w:hAnsi="Times" w:cs="Times"/>
          <w:b/>
          <w:sz w:val="24"/>
          <w:szCs w:val="24"/>
        </w:rPr>
      </w:pPr>
      <w:r w:rsidRPr="00790737">
        <w:rPr>
          <w:rFonts w:ascii="Times" w:hAnsi="Times" w:cs="Times"/>
          <w:b/>
          <w:sz w:val="24"/>
          <w:szCs w:val="24"/>
        </w:rPr>
        <w:t xml:space="preserve">REQUIRED TEXTBOOK: </w:t>
      </w:r>
    </w:p>
    <w:p w14:paraId="5AE07D89" w14:textId="77777777" w:rsidR="00D80B93" w:rsidRPr="00790737" w:rsidRDefault="00D80B93" w:rsidP="00A50E7A">
      <w:pPr>
        <w:spacing w:before="240" w:line="276" w:lineRule="auto"/>
        <w:rPr>
          <w:rFonts w:ascii="Times" w:eastAsia="Times New Roman" w:hAnsi="Times" w:cs="Times"/>
          <w:bCs/>
          <w:sz w:val="24"/>
          <w:szCs w:val="24"/>
        </w:rPr>
      </w:pPr>
      <w:r w:rsidRPr="00790737">
        <w:rPr>
          <w:rFonts w:ascii="Times" w:eastAsia="Times New Roman" w:hAnsi="Times" w:cs="Times"/>
          <w:bCs/>
          <w:sz w:val="24"/>
          <w:szCs w:val="24"/>
        </w:rPr>
        <w:t>Harding, A., &amp; Blokland, T. (2014). </w:t>
      </w:r>
      <w:r w:rsidRPr="00790737">
        <w:rPr>
          <w:rFonts w:ascii="Times" w:eastAsia="Times New Roman" w:hAnsi="Times" w:cs="Times"/>
          <w:bCs/>
          <w:i/>
          <w:iCs/>
          <w:sz w:val="24"/>
          <w:szCs w:val="24"/>
        </w:rPr>
        <w:t>Urban theory: a critical introduction to power, cities and urbanism in the 21st century</w:t>
      </w:r>
      <w:r w:rsidRPr="00790737">
        <w:rPr>
          <w:rFonts w:ascii="Times" w:eastAsia="Times New Roman" w:hAnsi="Times" w:cs="Times"/>
          <w:bCs/>
          <w:sz w:val="24"/>
          <w:szCs w:val="24"/>
        </w:rPr>
        <w:t>. Sage.</w:t>
      </w:r>
    </w:p>
    <w:p w14:paraId="424F72E9" w14:textId="6CB07612" w:rsidR="001B0E14" w:rsidRPr="00790737" w:rsidRDefault="00024601" w:rsidP="00A50E7A">
      <w:pPr>
        <w:spacing w:before="240" w:line="276" w:lineRule="auto"/>
        <w:rPr>
          <w:rFonts w:ascii="Times" w:hAnsi="Times" w:cs="Times"/>
          <w:b/>
          <w:sz w:val="24"/>
          <w:szCs w:val="24"/>
        </w:rPr>
      </w:pPr>
      <w:r w:rsidRPr="00790737">
        <w:rPr>
          <w:rFonts w:ascii="Times" w:hAnsi="Times" w:cs="Times"/>
          <w:b/>
          <w:sz w:val="24"/>
          <w:szCs w:val="24"/>
        </w:rPr>
        <w:t>OPTIONAL</w:t>
      </w:r>
      <w:r w:rsidR="00F010FB" w:rsidRPr="00790737">
        <w:rPr>
          <w:rFonts w:ascii="Times" w:hAnsi="Times" w:cs="Times"/>
          <w:b/>
          <w:sz w:val="24"/>
          <w:szCs w:val="24"/>
        </w:rPr>
        <w:t xml:space="preserve"> </w:t>
      </w:r>
      <w:r w:rsidR="00070E24" w:rsidRPr="00790737">
        <w:rPr>
          <w:rFonts w:ascii="Times" w:hAnsi="Times" w:cs="Times"/>
          <w:b/>
          <w:sz w:val="24"/>
          <w:szCs w:val="24"/>
        </w:rPr>
        <w:t>MONOGRAPH</w:t>
      </w:r>
      <w:r w:rsidR="00EA4084" w:rsidRPr="00790737">
        <w:rPr>
          <w:rFonts w:ascii="Times" w:hAnsi="Times" w:cs="Times"/>
          <w:b/>
          <w:sz w:val="24"/>
          <w:szCs w:val="24"/>
        </w:rPr>
        <w:t>S</w:t>
      </w:r>
      <w:r w:rsidR="001B0E14" w:rsidRPr="00790737">
        <w:rPr>
          <w:rFonts w:ascii="Times" w:hAnsi="Times" w:cs="Times"/>
          <w:b/>
          <w:sz w:val="24"/>
          <w:szCs w:val="24"/>
        </w:rPr>
        <w:t xml:space="preserve">: </w:t>
      </w:r>
    </w:p>
    <w:p w14:paraId="5A419205" w14:textId="208BB15F" w:rsidR="00F862A7" w:rsidRPr="00790737" w:rsidRDefault="00F862A7" w:rsidP="00A50E7A">
      <w:pPr>
        <w:spacing w:line="276" w:lineRule="auto"/>
        <w:rPr>
          <w:rFonts w:ascii="Times" w:eastAsia="Times New Roman" w:hAnsi="Times" w:cs="Times"/>
          <w:bCs/>
          <w:sz w:val="24"/>
          <w:szCs w:val="24"/>
        </w:rPr>
      </w:pPr>
      <w:r w:rsidRPr="00790737">
        <w:rPr>
          <w:rFonts w:ascii="Times" w:eastAsia="Times New Roman" w:hAnsi="Times" w:cs="Times"/>
          <w:bCs/>
          <w:sz w:val="24"/>
          <w:szCs w:val="24"/>
        </w:rPr>
        <w:t xml:space="preserve">Desmond, M. (2016). </w:t>
      </w:r>
      <w:r w:rsidRPr="00790737">
        <w:rPr>
          <w:rFonts w:ascii="Times" w:eastAsia="Times New Roman" w:hAnsi="Times" w:cs="Times"/>
          <w:bCs/>
          <w:i/>
          <w:iCs/>
          <w:sz w:val="24"/>
          <w:szCs w:val="24"/>
        </w:rPr>
        <w:t>Evicted: Poverty and profit in the American city</w:t>
      </w:r>
      <w:r w:rsidRPr="00790737">
        <w:rPr>
          <w:rFonts w:ascii="Times" w:eastAsia="Times New Roman" w:hAnsi="Times" w:cs="Times"/>
          <w:bCs/>
          <w:sz w:val="24"/>
          <w:szCs w:val="24"/>
        </w:rPr>
        <w:t>. Crown</w:t>
      </w:r>
    </w:p>
    <w:p w14:paraId="470871D2" w14:textId="0C88E94F" w:rsidR="006E24CF" w:rsidRPr="00790737" w:rsidRDefault="002D1287" w:rsidP="00A50E7A">
      <w:pPr>
        <w:spacing w:line="276" w:lineRule="auto"/>
        <w:rPr>
          <w:rFonts w:ascii="Times" w:eastAsia="Times New Roman" w:hAnsi="Times" w:cs="Times"/>
          <w:bCs/>
          <w:sz w:val="24"/>
          <w:szCs w:val="24"/>
        </w:rPr>
      </w:pPr>
      <w:r w:rsidRPr="00790737">
        <w:rPr>
          <w:rFonts w:ascii="Times" w:eastAsia="Times New Roman" w:hAnsi="Times" w:cs="Times"/>
          <w:bCs/>
          <w:sz w:val="24"/>
          <w:szCs w:val="24"/>
        </w:rPr>
        <w:t xml:space="preserve">Jacobs, J. (2016). </w:t>
      </w:r>
      <w:r w:rsidRPr="00790737">
        <w:rPr>
          <w:rFonts w:ascii="Times" w:eastAsia="Times New Roman" w:hAnsi="Times" w:cs="Times"/>
          <w:bCs/>
          <w:i/>
          <w:iCs/>
          <w:sz w:val="24"/>
          <w:szCs w:val="24"/>
        </w:rPr>
        <w:t>The death and life of great American cities</w:t>
      </w:r>
      <w:r w:rsidRPr="00790737">
        <w:rPr>
          <w:rFonts w:ascii="Times" w:eastAsia="Times New Roman" w:hAnsi="Times" w:cs="Times"/>
          <w:bCs/>
          <w:sz w:val="24"/>
          <w:szCs w:val="24"/>
        </w:rPr>
        <w:t>. Vintage.</w:t>
      </w:r>
    </w:p>
    <w:p w14:paraId="59768919" w14:textId="51448844" w:rsidR="00E67CBE" w:rsidRPr="00790737" w:rsidRDefault="00E67CBE" w:rsidP="00A50E7A">
      <w:pPr>
        <w:spacing w:line="276" w:lineRule="auto"/>
        <w:rPr>
          <w:rFonts w:ascii="Times" w:eastAsia="Times New Roman" w:hAnsi="Times" w:cs="Times New Roman"/>
          <w:i/>
          <w:iCs/>
          <w:sz w:val="24"/>
          <w:szCs w:val="24"/>
          <w:lang w:eastAsia="en-US"/>
        </w:rPr>
      </w:pPr>
      <w:r w:rsidRPr="00790737">
        <w:rPr>
          <w:rFonts w:ascii="Times" w:eastAsia="Times New Roman" w:hAnsi="Times" w:cs="Times New Roman"/>
          <w:i/>
          <w:iCs/>
          <w:sz w:val="24"/>
          <w:szCs w:val="24"/>
          <w:lang w:eastAsia="en-US"/>
        </w:rPr>
        <w:t>*Other re</w:t>
      </w:r>
      <w:r w:rsidR="00825508">
        <w:rPr>
          <w:rFonts w:ascii="Times" w:eastAsia="Times New Roman" w:hAnsi="Times" w:cs="Times New Roman"/>
          <w:i/>
          <w:iCs/>
          <w:sz w:val="24"/>
          <w:szCs w:val="24"/>
          <w:lang w:eastAsia="en-US"/>
        </w:rPr>
        <w:t>adings should be uploaded to a</w:t>
      </w:r>
      <w:r w:rsidR="000F33A4">
        <w:rPr>
          <w:rFonts w:ascii="Times" w:eastAsia="Times New Roman" w:hAnsi="Times" w:cs="Times New Roman"/>
          <w:i/>
          <w:iCs/>
          <w:sz w:val="24"/>
          <w:szCs w:val="24"/>
          <w:lang w:eastAsia="en-US"/>
        </w:rPr>
        <w:t xml:space="preserve"> Google Drive f</w:t>
      </w:r>
      <w:r w:rsidRPr="00790737">
        <w:rPr>
          <w:rFonts w:ascii="Times" w:eastAsia="Times New Roman" w:hAnsi="Times" w:cs="Times New Roman"/>
          <w:i/>
          <w:iCs/>
          <w:sz w:val="24"/>
          <w:szCs w:val="24"/>
          <w:lang w:eastAsia="en-US"/>
        </w:rPr>
        <w:t xml:space="preserve">older because Blackboard doesn’t allow scanned copies to be uploaded. </w:t>
      </w:r>
    </w:p>
    <w:p w14:paraId="742302E4" w14:textId="031ED19C" w:rsidR="00C84AAA" w:rsidRPr="00790737" w:rsidRDefault="00C84AAA" w:rsidP="00A50E7A">
      <w:pPr>
        <w:spacing w:line="276" w:lineRule="auto"/>
        <w:rPr>
          <w:rFonts w:ascii="Times" w:hAnsi="Times" w:cs="Times"/>
          <w:b/>
          <w:sz w:val="24"/>
          <w:szCs w:val="24"/>
        </w:rPr>
      </w:pPr>
      <w:r w:rsidRPr="00790737">
        <w:rPr>
          <w:rFonts w:ascii="Times" w:hAnsi="Times" w:cs="Times"/>
          <w:b/>
          <w:sz w:val="24"/>
          <w:szCs w:val="24"/>
        </w:rPr>
        <w:lastRenderedPageBreak/>
        <w:t xml:space="preserve">COURSE REQUIREMENTS </w:t>
      </w:r>
    </w:p>
    <w:p w14:paraId="5E72696D" w14:textId="7FCA7CBD" w:rsidR="00C50E35" w:rsidRPr="00790737" w:rsidRDefault="006B356F" w:rsidP="00A50E7A">
      <w:pPr>
        <w:spacing w:line="276" w:lineRule="auto"/>
        <w:rPr>
          <w:rFonts w:ascii="Times" w:hAnsi="Times" w:cs="Times"/>
          <w:b/>
          <w:sz w:val="24"/>
          <w:szCs w:val="24"/>
        </w:rPr>
      </w:pPr>
      <w:r w:rsidRPr="00790737">
        <w:rPr>
          <w:rFonts w:ascii="Times" w:hAnsi="Times" w:cs="Times"/>
          <w:b/>
          <w:sz w:val="24"/>
          <w:szCs w:val="24"/>
        </w:rPr>
        <w:t>Grades</w:t>
      </w:r>
      <w:r w:rsidR="00C50E35" w:rsidRPr="00790737">
        <w:rPr>
          <w:rFonts w:ascii="Times" w:hAnsi="Times" w:cs="Times"/>
          <w:b/>
          <w:sz w:val="24"/>
          <w:szCs w:val="24"/>
        </w:rPr>
        <w:t xml:space="preserve">: </w:t>
      </w:r>
    </w:p>
    <w:tbl>
      <w:tblPr>
        <w:tblStyle w:val="TableGrid"/>
        <w:tblW w:w="0" w:type="auto"/>
        <w:tblLook w:val="04A0" w:firstRow="1" w:lastRow="0" w:firstColumn="1" w:lastColumn="0" w:noHBand="0" w:noVBand="1"/>
      </w:tblPr>
      <w:tblGrid>
        <w:gridCol w:w="3165"/>
        <w:gridCol w:w="3091"/>
        <w:gridCol w:w="3094"/>
      </w:tblGrid>
      <w:tr w:rsidR="00C50E35" w:rsidRPr="00790737" w14:paraId="5C6C94BA" w14:textId="77777777" w:rsidTr="00C021B0">
        <w:tc>
          <w:tcPr>
            <w:tcW w:w="3165" w:type="dxa"/>
          </w:tcPr>
          <w:p w14:paraId="1D64B629" w14:textId="54C6BCCF" w:rsidR="00C50E35" w:rsidRPr="00790737" w:rsidRDefault="00C50E35" w:rsidP="00A50E7A">
            <w:pPr>
              <w:spacing w:line="276" w:lineRule="auto"/>
              <w:rPr>
                <w:rFonts w:ascii="Times" w:hAnsi="Times" w:cs="Times"/>
                <w:bCs/>
                <w:sz w:val="24"/>
                <w:szCs w:val="24"/>
              </w:rPr>
            </w:pPr>
            <w:r w:rsidRPr="00790737">
              <w:rPr>
                <w:rFonts w:ascii="Times" w:hAnsi="Times" w:cs="Times"/>
                <w:bCs/>
                <w:sz w:val="24"/>
                <w:szCs w:val="24"/>
              </w:rPr>
              <w:t>Item</w:t>
            </w:r>
          </w:p>
        </w:tc>
        <w:tc>
          <w:tcPr>
            <w:tcW w:w="3091" w:type="dxa"/>
          </w:tcPr>
          <w:p w14:paraId="3BAD1458" w14:textId="67463035" w:rsidR="00C50E35" w:rsidRPr="00790737" w:rsidRDefault="00C50E35" w:rsidP="00A50E7A">
            <w:pPr>
              <w:spacing w:line="276" w:lineRule="auto"/>
              <w:rPr>
                <w:rFonts w:ascii="Times" w:hAnsi="Times" w:cs="Times"/>
                <w:bCs/>
                <w:sz w:val="24"/>
                <w:szCs w:val="24"/>
              </w:rPr>
            </w:pPr>
            <w:r w:rsidRPr="00790737">
              <w:rPr>
                <w:rFonts w:ascii="Times" w:hAnsi="Times" w:cs="Times"/>
                <w:bCs/>
                <w:sz w:val="24"/>
                <w:szCs w:val="24"/>
              </w:rPr>
              <w:t>Date</w:t>
            </w:r>
          </w:p>
        </w:tc>
        <w:tc>
          <w:tcPr>
            <w:tcW w:w="3094" w:type="dxa"/>
          </w:tcPr>
          <w:p w14:paraId="79F23873" w14:textId="0AB44762" w:rsidR="00C50E35" w:rsidRPr="00790737" w:rsidRDefault="00C50E35" w:rsidP="00A50E7A">
            <w:pPr>
              <w:spacing w:line="276" w:lineRule="auto"/>
              <w:rPr>
                <w:rFonts w:ascii="Times" w:hAnsi="Times" w:cs="Times"/>
                <w:bCs/>
                <w:sz w:val="24"/>
                <w:szCs w:val="24"/>
              </w:rPr>
            </w:pPr>
            <w:r w:rsidRPr="00790737">
              <w:rPr>
                <w:rFonts w:ascii="Times" w:hAnsi="Times" w:cs="Times"/>
                <w:bCs/>
                <w:sz w:val="24"/>
                <w:szCs w:val="24"/>
              </w:rPr>
              <w:t>Weight (%)</w:t>
            </w:r>
          </w:p>
        </w:tc>
      </w:tr>
      <w:tr w:rsidR="00696281" w:rsidRPr="00790737" w14:paraId="5BF6E414" w14:textId="77777777" w:rsidTr="00C021B0">
        <w:trPr>
          <w:trHeight w:val="323"/>
        </w:trPr>
        <w:tc>
          <w:tcPr>
            <w:tcW w:w="3165" w:type="dxa"/>
          </w:tcPr>
          <w:p w14:paraId="74E5EF0D" w14:textId="2998BB58" w:rsidR="00696281" w:rsidRPr="00790737" w:rsidRDefault="00696281" w:rsidP="00A50E7A">
            <w:pPr>
              <w:spacing w:line="276" w:lineRule="auto"/>
              <w:rPr>
                <w:rFonts w:ascii="Times" w:hAnsi="Times" w:cs="Times"/>
                <w:bCs/>
                <w:sz w:val="24"/>
                <w:szCs w:val="24"/>
              </w:rPr>
            </w:pPr>
            <w:r w:rsidRPr="00790737">
              <w:rPr>
                <w:rFonts w:ascii="Times" w:hAnsi="Times" w:cs="Times"/>
                <w:bCs/>
                <w:sz w:val="24"/>
                <w:szCs w:val="24"/>
              </w:rPr>
              <w:t>Class participation/Attendance</w:t>
            </w:r>
          </w:p>
        </w:tc>
        <w:tc>
          <w:tcPr>
            <w:tcW w:w="3091" w:type="dxa"/>
          </w:tcPr>
          <w:p w14:paraId="3410CBEC" w14:textId="77777777" w:rsidR="00696281" w:rsidRPr="00790737" w:rsidRDefault="00696281" w:rsidP="00A50E7A">
            <w:pPr>
              <w:spacing w:line="276" w:lineRule="auto"/>
              <w:rPr>
                <w:rFonts w:ascii="Times" w:hAnsi="Times" w:cs="Times"/>
                <w:bCs/>
                <w:sz w:val="24"/>
                <w:szCs w:val="24"/>
              </w:rPr>
            </w:pPr>
          </w:p>
        </w:tc>
        <w:tc>
          <w:tcPr>
            <w:tcW w:w="3094" w:type="dxa"/>
          </w:tcPr>
          <w:p w14:paraId="036BDC81" w14:textId="5A8F513C" w:rsidR="00696281" w:rsidRPr="00790737" w:rsidRDefault="007B635B" w:rsidP="00A50E7A">
            <w:pPr>
              <w:spacing w:line="276" w:lineRule="auto"/>
              <w:rPr>
                <w:rFonts w:ascii="Times" w:hAnsi="Times" w:cs="Times"/>
                <w:bCs/>
                <w:sz w:val="24"/>
                <w:szCs w:val="24"/>
              </w:rPr>
            </w:pPr>
            <w:r w:rsidRPr="00790737">
              <w:rPr>
                <w:rFonts w:ascii="Times" w:hAnsi="Times" w:cs="Times"/>
                <w:bCs/>
                <w:sz w:val="24"/>
                <w:szCs w:val="24"/>
              </w:rPr>
              <w:t>1</w:t>
            </w:r>
            <w:r w:rsidR="00DF60CC" w:rsidRPr="00790737">
              <w:rPr>
                <w:rFonts w:ascii="Times" w:hAnsi="Times" w:cs="Times"/>
                <w:bCs/>
                <w:sz w:val="24"/>
                <w:szCs w:val="24"/>
              </w:rPr>
              <w:t>5</w:t>
            </w:r>
            <w:r w:rsidR="004927DF" w:rsidRPr="00790737">
              <w:rPr>
                <w:rFonts w:ascii="Times" w:hAnsi="Times" w:cs="Times"/>
                <w:bCs/>
                <w:sz w:val="24"/>
                <w:szCs w:val="24"/>
              </w:rPr>
              <w:t>.0</w:t>
            </w:r>
          </w:p>
        </w:tc>
      </w:tr>
      <w:tr w:rsidR="00C50E35" w:rsidRPr="00790737" w14:paraId="0EF7D583" w14:textId="77777777" w:rsidTr="00C021B0">
        <w:trPr>
          <w:trHeight w:val="287"/>
        </w:trPr>
        <w:tc>
          <w:tcPr>
            <w:tcW w:w="3165" w:type="dxa"/>
          </w:tcPr>
          <w:p w14:paraId="4C9294A3" w14:textId="5FB7C3D0" w:rsidR="00C50E35" w:rsidRPr="00790737" w:rsidRDefault="00E872E1" w:rsidP="00A50E7A">
            <w:pPr>
              <w:spacing w:line="276" w:lineRule="auto"/>
              <w:rPr>
                <w:rFonts w:ascii="Times" w:hAnsi="Times" w:cs="Times"/>
                <w:bCs/>
                <w:sz w:val="24"/>
                <w:szCs w:val="24"/>
              </w:rPr>
            </w:pPr>
            <w:r w:rsidRPr="00790737">
              <w:rPr>
                <w:rFonts w:ascii="Times" w:hAnsi="Times" w:cs="Times"/>
                <w:bCs/>
                <w:sz w:val="24"/>
                <w:szCs w:val="24"/>
              </w:rPr>
              <w:t>Census t</w:t>
            </w:r>
            <w:r w:rsidR="00E9685A" w:rsidRPr="00790737">
              <w:rPr>
                <w:rFonts w:ascii="Times" w:hAnsi="Times" w:cs="Times"/>
                <w:bCs/>
                <w:sz w:val="24"/>
                <w:szCs w:val="24"/>
              </w:rPr>
              <w:t>ract r</w:t>
            </w:r>
            <w:r w:rsidR="001A5DC6" w:rsidRPr="00790737">
              <w:rPr>
                <w:rFonts w:ascii="Times" w:hAnsi="Times" w:cs="Times"/>
                <w:bCs/>
                <w:sz w:val="24"/>
                <w:szCs w:val="24"/>
              </w:rPr>
              <w:t xml:space="preserve">eport </w:t>
            </w:r>
          </w:p>
        </w:tc>
        <w:tc>
          <w:tcPr>
            <w:tcW w:w="3091" w:type="dxa"/>
          </w:tcPr>
          <w:p w14:paraId="2E5D0EBA" w14:textId="09D82E26" w:rsidR="00C50E35" w:rsidRPr="00790737" w:rsidRDefault="008C70D4" w:rsidP="00A50E7A">
            <w:pPr>
              <w:spacing w:line="276" w:lineRule="auto"/>
              <w:rPr>
                <w:rFonts w:ascii="Times" w:hAnsi="Times" w:cs="Times"/>
                <w:bCs/>
                <w:sz w:val="24"/>
                <w:szCs w:val="24"/>
                <w:highlight w:val="yellow"/>
              </w:rPr>
            </w:pPr>
            <w:r w:rsidRPr="00790737">
              <w:rPr>
                <w:rFonts w:ascii="Times" w:hAnsi="Times" w:cs="Times"/>
                <w:bCs/>
                <w:sz w:val="24"/>
                <w:szCs w:val="24"/>
              </w:rPr>
              <w:t xml:space="preserve">Feb </w:t>
            </w:r>
            <w:r w:rsidR="00F52AA5" w:rsidRPr="00790737">
              <w:rPr>
                <w:rFonts w:ascii="Times" w:hAnsi="Times" w:cs="Times"/>
                <w:bCs/>
                <w:sz w:val="24"/>
                <w:szCs w:val="24"/>
              </w:rPr>
              <w:t>20</w:t>
            </w:r>
            <w:r w:rsidRPr="00790737">
              <w:rPr>
                <w:rFonts w:ascii="Times" w:hAnsi="Times" w:cs="Times"/>
                <w:bCs/>
                <w:sz w:val="24"/>
                <w:szCs w:val="24"/>
                <w:vertAlign w:val="superscript"/>
              </w:rPr>
              <w:t>th</w:t>
            </w:r>
            <w:r w:rsidRPr="00790737">
              <w:rPr>
                <w:rFonts w:ascii="Times" w:hAnsi="Times" w:cs="Times"/>
                <w:bCs/>
                <w:sz w:val="24"/>
                <w:szCs w:val="24"/>
              </w:rPr>
              <w:t xml:space="preserve"> </w:t>
            </w:r>
          </w:p>
        </w:tc>
        <w:tc>
          <w:tcPr>
            <w:tcW w:w="3094" w:type="dxa"/>
          </w:tcPr>
          <w:p w14:paraId="430AC36C" w14:textId="2FA597D1" w:rsidR="00C50E35" w:rsidRPr="00790737" w:rsidRDefault="003F135B" w:rsidP="00A50E7A">
            <w:pPr>
              <w:spacing w:line="276" w:lineRule="auto"/>
              <w:rPr>
                <w:rFonts w:ascii="Times" w:hAnsi="Times" w:cs="Times"/>
                <w:bCs/>
                <w:sz w:val="24"/>
                <w:szCs w:val="24"/>
              </w:rPr>
            </w:pPr>
            <w:r w:rsidRPr="00790737">
              <w:rPr>
                <w:rFonts w:ascii="Times" w:hAnsi="Times" w:cs="Times"/>
                <w:bCs/>
                <w:sz w:val="24"/>
                <w:szCs w:val="24"/>
              </w:rPr>
              <w:t>5</w:t>
            </w:r>
            <w:r w:rsidR="00547EF9" w:rsidRPr="00790737">
              <w:rPr>
                <w:rFonts w:ascii="Times" w:hAnsi="Times" w:cs="Times"/>
                <w:bCs/>
                <w:sz w:val="24"/>
                <w:szCs w:val="24"/>
              </w:rPr>
              <w:t>.0</w:t>
            </w:r>
            <w:r w:rsidR="0034525E" w:rsidRPr="00790737">
              <w:rPr>
                <w:rFonts w:ascii="Times" w:hAnsi="Times" w:cs="Times"/>
                <w:bCs/>
                <w:sz w:val="24"/>
                <w:szCs w:val="24"/>
              </w:rPr>
              <w:t xml:space="preserve"> </w:t>
            </w:r>
          </w:p>
        </w:tc>
      </w:tr>
      <w:tr w:rsidR="00C021B0" w:rsidRPr="00790737" w14:paraId="6031A0BF" w14:textId="77777777" w:rsidTr="00C021B0">
        <w:tc>
          <w:tcPr>
            <w:tcW w:w="3165" w:type="dxa"/>
          </w:tcPr>
          <w:p w14:paraId="3092E087" w14:textId="0E87EB29" w:rsidR="00C021B0" w:rsidRPr="00790737" w:rsidRDefault="00C021B0" w:rsidP="00A50E7A">
            <w:pPr>
              <w:spacing w:line="276" w:lineRule="auto"/>
              <w:rPr>
                <w:rFonts w:ascii="Times" w:hAnsi="Times" w:cs="Times"/>
                <w:bCs/>
                <w:sz w:val="24"/>
                <w:szCs w:val="24"/>
              </w:rPr>
            </w:pPr>
            <w:r w:rsidRPr="00790737">
              <w:rPr>
                <w:rFonts w:ascii="Times" w:hAnsi="Times" w:cs="Times"/>
                <w:bCs/>
                <w:sz w:val="24"/>
                <w:szCs w:val="24"/>
              </w:rPr>
              <w:t xml:space="preserve">Photo essay </w:t>
            </w:r>
          </w:p>
        </w:tc>
        <w:tc>
          <w:tcPr>
            <w:tcW w:w="3091" w:type="dxa"/>
          </w:tcPr>
          <w:p w14:paraId="0DBC6167" w14:textId="6E562DC1" w:rsidR="00C021B0" w:rsidRPr="00790737" w:rsidRDefault="00B86653" w:rsidP="00A50E7A">
            <w:pPr>
              <w:spacing w:line="276" w:lineRule="auto"/>
              <w:rPr>
                <w:rFonts w:ascii="Times" w:hAnsi="Times" w:cs="Times"/>
                <w:bCs/>
                <w:sz w:val="24"/>
                <w:szCs w:val="24"/>
                <w:highlight w:val="yellow"/>
              </w:rPr>
            </w:pPr>
            <w:r w:rsidRPr="00790737">
              <w:rPr>
                <w:rFonts w:ascii="Times" w:hAnsi="Times" w:cs="Times"/>
                <w:bCs/>
                <w:sz w:val="24"/>
                <w:szCs w:val="24"/>
              </w:rPr>
              <w:t>March 06</w:t>
            </w:r>
            <w:r w:rsidRPr="00790737">
              <w:rPr>
                <w:rFonts w:ascii="Times" w:hAnsi="Times" w:cs="Times"/>
                <w:bCs/>
                <w:sz w:val="24"/>
                <w:szCs w:val="24"/>
                <w:vertAlign w:val="superscript"/>
              </w:rPr>
              <w:t>th</w:t>
            </w:r>
            <w:r w:rsidRPr="00790737">
              <w:rPr>
                <w:rFonts w:ascii="Times" w:hAnsi="Times" w:cs="Times"/>
                <w:bCs/>
                <w:sz w:val="24"/>
                <w:szCs w:val="24"/>
              </w:rPr>
              <w:t xml:space="preserve"> </w:t>
            </w:r>
            <w:r w:rsidR="007C28CA" w:rsidRPr="00790737">
              <w:rPr>
                <w:rFonts w:ascii="Times" w:hAnsi="Times" w:cs="Times"/>
                <w:bCs/>
                <w:sz w:val="24"/>
                <w:szCs w:val="24"/>
              </w:rPr>
              <w:t xml:space="preserve"> </w:t>
            </w:r>
            <w:r w:rsidR="00C021B0" w:rsidRPr="00790737">
              <w:rPr>
                <w:rFonts w:ascii="Times" w:hAnsi="Times" w:cs="Times"/>
                <w:bCs/>
                <w:sz w:val="24"/>
                <w:szCs w:val="24"/>
              </w:rPr>
              <w:t xml:space="preserve"> </w:t>
            </w:r>
          </w:p>
        </w:tc>
        <w:tc>
          <w:tcPr>
            <w:tcW w:w="3094" w:type="dxa"/>
          </w:tcPr>
          <w:p w14:paraId="0EF17567" w14:textId="3C9AE89A" w:rsidR="00C021B0" w:rsidRPr="00790737" w:rsidRDefault="00C021B0" w:rsidP="00A50E7A">
            <w:pPr>
              <w:spacing w:line="276" w:lineRule="auto"/>
              <w:rPr>
                <w:rFonts w:ascii="Times" w:hAnsi="Times" w:cs="Times"/>
                <w:bCs/>
                <w:sz w:val="24"/>
                <w:szCs w:val="24"/>
              </w:rPr>
            </w:pPr>
            <w:r w:rsidRPr="00790737">
              <w:rPr>
                <w:rFonts w:ascii="Times" w:hAnsi="Times" w:cs="Times"/>
                <w:bCs/>
                <w:sz w:val="24"/>
                <w:szCs w:val="24"/>
              </w:rPr>
              <w:t>5.0</w:t>
            </w:r>
          </w:p>
        </w:tc>
      </w:tr>
      <w:tr w:rsidR="00C021B0" w:rsidRPr="00790737" w14:paraId="7B58A59F" w14:textId="77777777" w:rsidTr="00C021B0">
        <w:tc>
          <w:tcPr>
            <w:tcW w:w="3165" w:type="dxa"/>
          </w:tcPr>
          <w:p w14:paraId="259207C3" w14:textId="5E6497BC" w:rsidR="00C021B0" w:rsidRPr="00790737" w:rsidRDefault="00F27870" w:rsidP="00A50E7A">
            <w:pPr>
              <w:spacing w:line="276" w:lineRule="auto"/>
              <w:rPr>
                <w:rFonts w:ascii="Times" w:hAnsi="Times" w:cs="Times"/>
                <w:bCs/>
                <w:sz w:val="24"/>
                <w:szCs w:val="24"/>
              </w:rPr>
            </w:pPr>
            <w:r w:rsidRPr="00790737">
              <w:rPr>
                <w:rFonts w:ascii="Times" w:hAnsi="Times" w:cs="Times"/>
                <w:bCs/>
                <w:sz w:val="24"/>
                <w:szCs w:val="24"/>
              </w:rPr>
              <w:t>5</w:t>
            </w:r>
            <w:r w:rsidR="00C021B0" w:rsidRPr="00790737">
              <w:rPr>
                <w:rFonts w:ascii="Times" w:hAnsi="Times" w:cs="Times"/>
                <w:bCs/>
                <w:sz w:val="24"/>
                <w:szCs w:val="24"/>
              </w:rPr>
              <w:t xml:space="preserve"> </w:t>
            </w:r>
            <w:r w:rsidR="00D946BB" w:rsidRPr="00790737">
              <w:rPr>
                <w:rFonts w:ascii="Times" w:hAnsi="Times" w:cs="Times"/>
                <w:bCs/>
                <w:sz w:val="24"/>
                <w:szCs w:val="24"/>
              </w:rPr>
              <w:t>o</w:t>
            </w:r>
            <w:r w:rsidR="00C021B0" w:rsidRPr="00790737">
              <w:rPr>
                <w:rFonts w:ascii="Times" w:hAnsi="Times" w:cs="Times"/>
                <w:bCs/>
                <w:sz w:val="24"/>
                <w:szCs w:val="24"/>
              </w:rPr>
              <w:t>nline reading re</w:t>
            </w:r>
            <w:r w:rsidR="00DD557E" w:rsidRPr="00790737">
              <w:rPr>
                <w:rFonts w:ascii="Times" w:hAnsi="Times" w:cs="Times"/>
                <w:bCs/>
                <w:sz w:val="24"/>
                <w:szCs w:val="24"/>
              </w:rPr>
              <w:t xml:space="preserve">sponses </w:t>
            </w:r>
          </w:p>
        </w:tc>
        <w:tc>
          <w:tcPr>
            <w:tcW w:w="3091" w:type="dxa"/>
          </w:tcPr>
          <w:p w14:paraId="1922FB25" w14:textId="77777777" w:rsidR="00C021B0" w:rsidRPr="00790737" w:rsidRDefault="009553F3" w:rsidP="00A50E7A">
            <w:pPr>
              <w:spacing w:line="276" w:lineRule="auto"/>
              <w:rPr>
                <w:rFonts w:ascii="Times" w:hAnsi="Times" w:cs="Times"/>
                <w:bCs/>
                <w:sz w:val="24"/>
                <w:szCs w:val="24"/>
              </w:rPr>
            </w:pPr>
            <w:r w:rsidRPr="00790737">
              <w:rPr>
                <w:rFonts w:ascii="Times" w:hAnsi="Times" w:cs="Times"/>
                <w:bCs/>
                <w:sz w:val="24"/>
                <w:szCs w:val="24"/>
              </w:rPr>
              <w:t xml:space="preserve">Various Due Dates </w:t>
            </w:r>
          </w:p>
          <w:p w14:paraId="6E407AAF" w14:textId="20E7A322" w:rsidR="00B42AE5" w:rsidRPr="00790737" w:rsidRDefault="00B42AE5" w:rsidP="00F00422">
            <w:pPr>
              <w:spacing w:line="276" w:lineRule="auto"/>
              <w:rPr>
                <w:rFonts w:ascii="Times" w:hAnsi="Times" w:cs="Times"/>
                <w:bCs/>
                <w:i/>
                <w:iCs/>
                <w:sz w:val="24"/>
                <w:szCs w:val="24"/>
                <w:highlight w:val="yellow"/>
              </w:rPr>
            </w:pPr>
            <w:r w:rsidRPr="00790737">
              <w:rPr>
                <w:rFonts w:ascii="Times" w:hAnsi="Times" w:cs="Times"/>
                <w:bCs/>
                <w:i/>
                <w:iCs/>
                <w:sz w:val="24"/>
                <w:szCs w:val="24"/>
              </w:rPr>
              <w:t xml:space="preserve">Due at 6PM </w:t>
            </w:r>
            <w:r w:rsidR="005A330F" w:rsidRPr="00790737">
              <w:rPr>
                <w:rFonts w:ascii="Times" w:hAnsi="Times" w:cs="Times"/>
                <w:bCs/>
                <w:i/>
                <w:iCs/>
                <w:sz w:val="24"/>
                <w:szCs w:val="24"/>
              </w:rPr>
              <w:t xml:space="preserve">the day prior to the </w:t>
            </w:r>
            <w:r w:rsidR="00F00422">
              <w:rPr>
                <w:rFonts w:ascii="Times" w:hAnsi="Times" w:cs="Times"/>
                <w:bCs/>
                <w:i/>
                <w:iCs/>
                <w:sz w:val="24"/>
                <w:szCs w:val="24"/>
              </w:rPr>
              <w:t>class</w:t>
            </w:r>
          </w:p>
        </w:tc>
        <w:tc>
          <w:tcPr>
            <w:tcW w:w="3094" w:type="dxa"/>
          </w:tcPr>
          <w:p w14:paraId="3AAF8A47" w14:textId="52553B21" w:rsidR="00C021B0" w:rsidRPr="00790737" w:rsidRDefault="00C021B0" w:rsidP="00A50E7A">
            <w:pPr>
              <w:spacing w:line="276" w:lineRule="auto"/>
              <w:rPr>
                <w:rFonts w:ascii="Times" w:hAnsi="Times" w:cs="Times"/>
                <w:bCs/>
                <w:sz w:val="24"/>
                <w:szCs w:val="24"/>
              </w:rPr>
            </w:pPr>
            <w:r w:rsidRPr="00790737">
              <w:rPr>
                <w:rFonts w:ascii="Times" w:hAnsi="Times" w:cs="Times"/>
                <w:bCs/>
                <w:sz w:val="24"/>
                <w:szCs w:val="24"/>
              </w:rPr>
              <w:t>1</w:t>
            </w:r>
            <w:r w:rsidR="00A839F3" w:rsidRPr="00790737">
              <w:rPr>
                <w:rFonts w:ascii="Times" w:hAnsi="Times" w:cs="Times"/>
                <w:bCs/>
                <w:sz w:val="24"/>
                <w:szCs w:val="24"/>
              </w:rPr>
              <w:t>5</w:t>
            </w:r>
            <w:r w:rsidRPr="00790737">
              <w:rPr>
                <w:rFonts w:ascii="Times" w:hAnsi="Times" w:cs="Times"/>
                <w:bCs/>
                <w:sz w:val="24"/>
                <w:szCs w:val="24"/>
              </w:rPr>
              <w:t>.0</w:t>
            </w:r>
          </w:p>
        </w:tc>
      </w:tr>
      <w:tr w:rsidR="005E489F" w:rsidRPr="00790737" w14:paraId="09A55396" w14:textId="77777777" w:rsidTr="00C021B0">
        <w:tc>
          <w:tcPr>
            <w:tcW w:w="3165" w:type="dxa"/>
          </w:tcPr>
          <w:p w14:paraId="286EDB29" w14:textId="749A8960"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Midterm </w:t>
            </w:r>
          </w:p>
        </w:tc>
        <w:tc>
          <w:tcPr>
            <w:tcW w:w="3091" w:type="dxa"/>
          </w:tcPr>
          <w:p w14:paraId="3FDA7A7A" w14:textId="63559B4E" w:rsidR="005E489F" w:rsidRPr="00790737" w:rsidRDefault="00A8357D" w:rsidP="00A50E7A">
            <w:pPr>
              <w:spacing w:line="276" w:lineRule="auto"/>
              <w:rPr>
                <w:rFonts w:ascii="Times" w:hAnsi="Times" w:cs="Times"/>
                <w:bCs/>
                <w:sz w:val="24"/>
                <w:szCs w:val="24"/>
              </w:rPr>
            </w:pPr>
            <w:r w:rsidRPr="00790737">
              <w:rPr>
                <w:rFonts w:ascii="Times" w:hAnsi="Times" w:cs="Times"/>
                <w:bCs/>
                <w:sz w:val="24"/>
                <w:szCs w:val="24"/>
              </w:rPr>
              <w:t>March 18</w:t>
            </w:r>
            <w:r w:rsidRPr="00790737">
              <w:rPr>
                <w:rFonts w:ascii="Times" w:hAnsi="Times" w:cs="Times"/>
                <w:bCs/>
                <w:sz w:val="24"/>
                <w:szCs w:val="24"/>
                <w:vertAlign w:val="superscript"/>
              </w:rPr>
              <w:t>th</w:t>
            </w:r>
            <w:r w:rsidRPr="00790737">
              <w:rPr>
                <w:rFonts w:ascii="Times" w:hAnsi="Times" w:cs="Times"/>
                <w:bCs/>
                <w:sz w:val="24"/>
                <w:szCs w:val="24"/>
              </w:rPr>
              <w:t xml:space="preserve"> </w:t>
            </w:r>
          </w:p>
        </w:tc>
        <w:tc>
          <w:tcPr>
            <w:tcW w:w="3094" w:type="dxa"/>
          </w:tcPr>
          <w:p w14:paraId="3B997835" w14:textId="2E994250" w:rsidR="005E489F" w:rsidRPr="00790737" w:rsidRDefault="000B7A3A" w:rsidP="00A50E7A">
            <w:pPr>
              <w:spacing w:line="276" w:lineRule="auto"/>
              <w:rPr>
                <w:rFonts w:ascii="Times" w:hAnsi="Times" w:cs="Times"/>
                <w:bCs/>
                <w:sz w:val="24"/>
                <w:szCs w:val="24"/>
              </w:rPr>
            </w:pPr>
            <w:r w:rsidRPr="00790737">
              <w:rPr>
                <w:rFonts w:ascii="Times" w:hAnsi="Times" w:cs="Times"/>
                <w:bCs/>
                <w:sz w:val="24"/>
                <w:szCs w:val="24"/>
              </w:rPr>
              <w:t>20.0</w:t>
            </w:r>
          </w:p>
        </w:tc>
      </w:tr>
      <w:tr w:rsidR="005E489F" w:rsidRPr="00790737" w14:paraId="7868C19E" w14:textId="77777777" w:rsidTr="00C021B0">
        <w:trPr>
          <w:trHeight w:val="305"/>
        </w:trPr>
        <w:tc>
          <w:tcPr>
            <w:tcW w:w="3165" w:type="dxa"/>
          </w:tcPr>
          <w:p w14:paraId="77AC2FB4" w14:textId="36E51CB6"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Research Paper </w:t>
            </w:r>
          </w:p>
        </w:tc>
        <w:tc>
          <w:tcPr>
            <w:tcW w:w="3091" w:type="dxa"/>
          </w:tcPr>
          <w:p w14:paraId="23AEF9A3" w14:textId="7700D9DC"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May </w:t>
            </w:r>
            <w:r w:rsidR="00EC310D" w:rsidRPr="00790737">
              <w:rPr>
                <w:rFonts w:ascii="Times" w:hAnsi="Times" w:cs="Times"/>
                <w:bCs/>
                <w:sz w:val="24"/>
                <w:szCs w:val="24"/>
              </w:rPr>
              <w:t>6</w:t>
            </w:r>
            <w:r w:rsidRPr="00790737">
              <w:rPr>
                <w:rFonts w:ascii="Times" w:hAnsi="Times" w:cs="Times"/>
                <w:bCs/>
                <w:sz w:val="24"/>
                <w:szCs w:val="24"/>
                <w:vertAlign w:val="superscript"/>
              </w:rPr>
              <w:t>th</w:t>
            </w:r>
          </w:p>
        </w:tc>
        <w:tc>
          <w:tcPr>
            <w:tcW w:w="3094" w:type="dxa"/>
          </w:tcPr>
          <w:p w14:paraId="0AABB5C3" w14:textId="6573279A"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20.0 </w:t>
            </w:r>
          </w:p>
        </w:tc>
      </w:tr>
      <w:tr w:rsidR="005E489F" w:rsidRPr="00790737" w14:paraId="2567C55B" w14:textId="77777777" w:rsidTr="00C021B0">
        <w:tc>
          <w:tcPr>
            <w:tcW w:w="3165" w:type="dxa"/>
          </w:tcPr>
          <w:p w14:paraId="1CD9F61A" w14:textId="6674D45D"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Final Exam </w:t>
            </w:r>
          </w:p>
        </w:tc>
        <w:tc>
          <w:tcPr>
            <w:tcW w:w="3091" w:type="dxa"/>
          </w:tcPr>
          <w:p w14:paraId="70C2F20C" w14:textId="51C3847B"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 xml:space="preserve">May </w:t>
            </w:r>
            <w:r w:rsidR="00A8357D" w:rsidRPr="00790737">
              <w:rPr>
                <w:rFonts w:ascii="Times" w:hAnsi="Times" w:cs="Times"/>
                <w:bCs/>
                <w:sz w:val="24"/>
                <w:szCs w:val="24"/>
              </w:rPr>
              <w:t>13</w:t>
            </w:r>
            <w:r w:rsidR="00A8357D" w:rsidRPr="00790737">
              <w:rPr>
                <w:rFonts w:ascii="Times" w:hAnsi="Times" w:cs="Times"/>
                <w:bCs/>
                <w:sz w:val="24"/>
                <w:szCs w:val="24"/>
                <w:vertAlign w:val="superscript"/>
              </w:rPr>
              <w:t>th</w:t>
            </w:r>
            <w:r w:rsidR="00A8357D" w:rsidRPr="00790737">
              <w:rPr>
                <w:rFonts w:ascii="Times" w:hAnsi="Times" w:cs="Times"/>
                <w:bCs/>
                <w:sz w:val="24"/>
                <w:szCs w:val="24"/>
              </w:rPr>
              <w:t xml:space="preserve"> </w:t>
            </w:r>
          </w:p>
        </w:tc>
        <w:tc>
          <w:tcPr>
            <w:tcW w:w="3094" w:type="dxa"/>
          </w:tcPr>
          <w:p w14:paraId="01CCB5D1" w14:textId="1E16C62F" w:rsidR="005E489F" w:rsidRPr="00790737" w:rsidRDefault="005E489F" w:rsidP="00A50E7A">
            <w:pPr>
              <w:spacing w:line="276" w:lineRule="auto"/>
              <w:rPr>
                <w:rFonts w:ascii="Times" w:hAnsi="Times" w:cs="Times"/>
                <w:bCs/>
                <w:sz w:val="24"/>
                <w:szCs w:val="24"/>
              </w:rPr>
            </w:pPr>
            <w:r w:rsidRPr="00790737">
              <w:rPr>
                <w:rFonts w:ascii="Times" w:hAnsi="Times" w:cs="Times"/>
                <w:bCs/>
                <w:sz w:val="24"/>
                <w:szCs w:val="24"/>
              </w:rPr>
              <w:t>20.0</w:t>
            </w:r>
          </w:p>
        </w:tc>
      </w:tr>
    </w:tbl>
    <w:p w14:paraId="2499F771" w14:textId="77777777" w:rsidR="00C70540" w:rsidRPr="00790737" w:rsidRDefault="00C70540" w:rsidP="00A50E7A">
      <w:pPr>
        <w:spacing w:line="276" w:lineRule="auto"/>
        <w:rPr>
          <w:rFonts w:ascii="Times" w:hAnsi="Times" w:cs="Times"/>
          <w:bCs/>
          <w:sz w:val="24"/>
          <w:szCs w:val="24"/>
        </w:rPr>
      </w:pPr>
    </w:p>
    <w:p w14:paraId="2F934377" w14:textId="134B71F5" w:rsidR="00DB22A1" w:rsidRPr="00790737" w:rsidRDefault="00DB22A1" w:rsidP="00A50E7A">
      <w:pPr>
        <w:spacing w:line="276" w:lineRule="auto"/>
        <w:rPr>
          <w:rFonts w:ascii="Times" w:hAnsi="Times" w:cs="Times"/>
          <w:bCs/>
          <w:sz w:val="24"/>
          <w:szCs w:val="24"/>
        </w:rPr>
      </w:pPr>
      <w:r w:rsidRPr="00790737">
        <w:rPr>
          <w:rFonts w:ascii="Times" w:hAnsi="Times" w:cs="Times"/>
          <w:bCs/>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790737" w14:paraId="2F5E798A" w14:textId="77777777" w:rsidTr="00DB3D2E">
        <w:tc>
          <w:tcPr>
            <w:tcW w:w="1368" w:type="dxa"/>
          </w:tcPr>
          <w:p w14:paraId="5EF6BC10" w14:textId="63C87133"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A</w:t>
            </w:r>
          </w:p>
        </w:tc>
        <w:tc>
          <w:tcPr>
            <w:tcW w:w="7920" w:type="dxa"/>
          </w:tcPr>
          <w:p w14:paraId="3A998A61" w14:textId="1BAB98EE"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93-100</w:t>
            </w:r>
          </w:p>
        </w:tc>
      </w:tr>
      <w:tr w:rsidR="00DB3D2E" w:rsidRPr="00790737" w14:paraId="3E9135C4" w14:textId="77777777" w:rsidTr="00DB3D2E">
        <w:tc>
          <w:tcPr>
            <w:tcW w:w="1368" w:type="dxa"/>
          </w:tcPr>
          <w:p w14:paraId="566975DA" w14:textId="2116AF6A"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A-</w:t>
            </w:r>
          </w:p>
        </w:tc>
        <w:tc>
          <w:tcPr>
            <w:tcW w:w="7920" w:type="dxa"/>
          </w:tcPr>
          <w:p w14:paraId="26DB1A6B" w14:textId="7E543DE3"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90-92</w:t>
            </w:r>
          </w:p>
        </w:tc>
      </w:tr>
      <w:tr w:rsidR="00DB3D2E" w:rsidRPr="00790737" w14:paraId="631DFD9D" w14:textId="77777777" w:rsidTr="00DB3D2E">
        <w:tc>
          <w:tcPr>
            <w:tcW w:w="1368" w:type="dxa"/>
          </w:tcPr>
          <w:p w14:paraId="3DB930F7" w14:textId="10975498"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B+</w:t>
            </w:r>
          </w:p>
        </w:tc>
        <w:tc>
          <w:tcPr>
            <w:tcW w:w="7920" w:type="dxa"/>
          </w:tcPr>
          <w:p w14:paraId="049855BE" w14:textId="1894F58E"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87-89</w:t>
            </w:r>
          </w:p>
        </w:tc>
      </w:tr>
      <w:tr w:rsidR="00DB3D2E" w:rsidRPr="00790737" w14:paraId="58969535" w14:textId="77777777" w:rsidTr="00DB3D2E">
        <w:tc>
          <w:tcPr>
            <w:tcW w:w="1368" w:type="dxa"/>
          </w:tcPr>
          <w:p w14:paraId="6A690C56" w14:textId="23E6F4C9"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B</w:t>
            </w:r>
          </w:p>
        </w:tc>
        <w:tc>
          <w:tcPr>
            <w:tcW w:w="7920" w:type="dxa"/>
          </w:tcPr>
          <w:p w14:paraId="5B0B3900" w14:textId="28BD2CF8" w:rsidR="00DB3D2E" w:rsidRPr="00790737" w:rsidRDefault="00DB3D2E" w:rsidP="00A50E7A">
            <w:pPr>
              <w:spacing w:line="276" w:lineRule="auto"/>
              <w:rPr>
                <w:rFonts w:ascii="Times" w:hAnsi="Times" w:cs="Times"/>
                <w:bCs/>
                <w:sz w:val="24"/>
                <w:szCs w:val="24"/>
              </w:rPr>
            </w:pPr>
            <w:r w:rsidRPr="00790737">
              <w:rPr>
                <w:rFonts w:ascii="Times" w:hAnsi="Times" w:cs="Times"/>
                <w:bCs/>
                <w:sz w:val="24"/>
                <w:szCs w:val="24"/>
              </w:rPr>
              <w:t>83-</w:t>
            </w:r>
            <w:r w:rsidR="0041287E" w:rsidRPr="00790737">
              <w:rPr>
                <w:rFonts w:ascii="Times" w:hAnsi="Times" w:cs="Times"/>
                <w:bCs/>
                <w:sz w:val="24"/>
                <w:szCs w:val="24"/>
              </w:rPr>
              <w:t>86</w:t>
            </w:r>
          </w:p>
        </w:tc>
      </w:tr>
      <w:tr w:rsidR="0041287E" w:rsidRPr="00790737" w14:paraId="785017A0" w14:textId="77777777" w:rsidTr="00DB3D2E">
        <w:tc>
          <w:tcPr>
            <w:tcW w:w="1368" w:type="dxa"/>
          </w:tcPr>
          <w:p w14:paraId="7C7825F8" w14:textId="33A74A77"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B-</w:t>
            </w:r>
          </w:p>
        </w:tc>
        <w:tc>
          <w:tcPr>
            <w:tcW w:w="7920" w:type="dxa"/>
          </w:tcPr>
          <w:p w14:paraId="2855A2B7" w14:textId="33E07C17"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80-82</w:t>
            </w:r>
          </w:p>
        </w:tc>
      </w:tr>
      <w:tr w:rsidR="0041287E" w:rsidRPr="00790737" w14:paraId="4B2E4CDD" w14:textId="77777777" w:rsidTr="00DB3D2E">
        <w:tc>
          <w:tcPr>
            <w:tcW w:w="1368" w:type="dxa"/>
          </w:tcPr>
          <w:p w14:paraId="1944682E" w14:textId="16FF756B"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C</w:t>
            </w:r>
            <w:r w:rsidR="003921B3" w:rsidRPr="00790737">
              <w:rPr>
                <w:rFonts w:ascii="Times" w:hAnsi="Times" w:cs="Times"/>
                <w:bCs/>
                <w:sz w:val="24"/>
                <w:szCs w:val="24"/>
              </w:rPr>
              <w:t>+</w:t>
            </w:r>
          </w:p>
        </w:tc>
        <w:tc>
          <w:tcPr>
            <w:tcW w:w="7920" w:type="dxa"/>
          </w:tcPr>
          <w:p w14:paraId="705D6D12" w14:textId="2A1BBFE1" w:rsidR="0041287E" w:rsidRPr="00790737" w:rsidRDefault="003921B3" w:rsidP="00A50E7A">
            <w:pPr>
              <w:spacing w:line="276" w:lineRule="auto"/>
              <w:rPr>
                <w:rFonts w:ascii="Times" w:hAnsi="Times" w:cs="Times"/>
                <w:bCs/>
                <w:sz w:val="24"/>
                <w:szCs w:val="24"/>
              </w:rPr>
            </w:pPr>
            <w:r w:rsidRPr="00790737">
              <w:rPr>
                <w:rFonts w:ascii="Times" w:hAnsi="Times" w:cs="Times"/>
                <w:bCs/>
                <w:sz w:val="24"/>
                <w:szCs w:val="24"/>
              </w:rPr>
              <w:t>76</w:t>
            </w:r>
            <w:r w:rsidR="0041287E" w:rsidRPr="00790737">
              <w:rPr>
                <w:rFonts w:ascii="Times" w:hAnsi="Times" w:cs="Times"/>
                <w:bCs/>
                <w:sz w:val="24"/>
                <w:szCs w:val="24"/>
              </w:rPr>
              <w:t>-79</w:t>
            </w:r>
          </w:p>
        </w:tc>
      </w:tr>
      <w:tr w:rsidR="003921B3" w:rsidRPr="00790737" w14:paraId="5EA4042C" w14:textId="77777777" w:rsidTr="00DB3D2E">
        <w:tc>
          <w:tcPr>
            <w:tcW w:w="1368" w:type="dxa"/>
          </w:tcPr>
          <w:p w14:paraId="525C73EC" w14:textId="5540FE8C" w:rsidR="003921B3" w:rsidRPr="00790737" w:rsidRDefault="003921B3" w:rsidP="00A50E7A">
            <w:pPr>
              <w:spacing w:line="276" w:lineRule="auto"/>
              <w:rPr>
                <w:rFonts w:ascii="Times" w:hAnsi="Times" w:cs="Times"/>
                <w:bCs/>
                <w:sz w:val="24"/>
                <w:szCs w:val="24"/>
              </w:rPr>
            </w:pPr>
            <w:r w:rsidRPr="00790737">
              <w:rPr>
                <w:rFonts w:ascii="Times" w:hAnsi="Times" w:cs="Times"/>
                <w:bCs/>
                <w:sz w:val="24"/>
                <w:szCs w:val="24"/>
              </w:rPr>
              <w:t>C</w:t>
            </w:r>
          </w:p>
        </w:tc>
        <w:tc>
          <w:tcPr>
            <w:tcW w:w="7920" w:type="dxa"/>
          </w:tcPr>
          <w:p w14:paraId="3FD80E29" w14:textId="397236A6" w:rsidR="003921B3" w:rsidRPr="00790737" w:rsidRDefault="003921B3" w:rsidP="00A50E7A">
            <w:pPr>
              <w:spacing w:line="276" w:lineRule="auto"/>
              <w:rPr>
                <w:rFonts w:ascii="Times" w:hAnsi="Times" w:cs="Times"/>
                <w:bCs/>
                <w:sz w:val="24"/>
                <w:szCs w:val="24"/>
              </w:rPr>
            </w:pPr>
            <w:r w:rsidRPr="00790737">
              <w:rPr>
                <w:rFonts w:ascii="Times" w:hAnsi="Times" w:cs="Times"/>
                <w:bCs/>
                <w:sz w:val="24"/>
                <w:szCs w:val="24"/>
              </w:rPr>
              <w:t>74-75</w:t>
            </w:r>
          </w:p>
        </w:tc>
      </w:tr>
      <w:tr w:rsidR="003921B3" w:rsidRPr="00790737" w14:paraId="49D0709A" w14:textId="77777777" w:rsidTr="00DB3D2E">
        <w:tc>
          <w:tcPr>
            <w:tcW w:w="1368" w:type="dxa"/>
          </w:tcPr>
          <w:p w14:paraId="4DFD74E1" w14:textId="5C7CADBE" w:rsidR="003921B3" w:rsidRPr="00790737" w:rsidRDefault="003921B3" w:rsidP="00A50E7A">
            <w:pPr>
              <w:spacing w:line="276" w:lineRule="auto"/>
              <w:rPr>
                <w:rFonts w:ascii="Times" w:hAnsi="Times" w:cs="Times"/>
                <w:bCs/>
                <w:sz w:val="24"/>
                <w:szCs w:val="24"/>
              </w:rPr>
            </w:pPr>
            <w:r w:rsidRPr="00790737">
              <w:rPr>
                <w:rFonts w:ascii="Times" w:hAnsi="Times" w:cs="Times"/>
                <w:bCs/>
                <w:sz w:val="24"/>
                <w:szCs w:val="24"/>
              </w:rPr>
              <w:t>C-</w:t>
            </w:r>
          </w:p>
        </w:tc>
        <w:tc>
          <w:tcPr>
            <w:tcW w:w="7920" w:type="dxa"/>
          </w:tcPr>
          <w:p w14:paraId="0F79AC37" w14:textId="36223E25" w:rsidR="003921B3" w:rsidRPr="00790737" w:rsidRDefault="003921B3" w:rsidP="00A50E7A">
            <w:pPr>
              <w:spacing w:line="276" w:lineRule="auto"/>
              <w:rPr>
                <w:rFonts w:ascii="Times" w:hAnsi="Times" w:cs="Times"/>
                <w:bCs/>
                <w:sz w:val="24"/>
                <w:szCs w:val="24"/>
              </w:rPr>
            </w:pPr>
            <w:r w:rsidRPr="00790737">
              <w:rPr>
                <w:rFonts w:ascii="Times" w:hAnsi="Times" w:cs="Times"/>
                <w:bCs/>
                <w:sz w:val="24"/>
                <w:szCs w:val="24"/>
              </w:rPr>
              <w:t>70-73</w:t>
            </w:r>
          </w:p>
        </w:tc>
      </w:tr>
      <w:tr w:rsidR="0041287E" w:rsidRPr="00790737" w14:paraId="7730A84B" w14:textId="77777777" w:rsidTr="00DB3D2E">
        <w:tc>
          <w:tcPr>
            <w:tcW w:w="1368" w:type="dxa"/>
          </w:tcPr>
          <w:p w14:paraId="7B3B363C" w14:textId="20B54779"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D</w:t>
            </w:r>
          </w:p>
        </w:tc>
        <w:tc>
          <w:tcPr>
            <w:tcW w:w="7920" w:type="dxa"/>
          </w:tcPr>
          <w:p w14:paraId="299C95EF" w14:textId="6583BB1B"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60-69</w:t>
            </w:r>
          </w:p>
        </w:tc>
      </w:tr>
      <w:tr w:rsidR="0041287E" w:rsidRPr="00790737" w14:paraId="6AB00A75" w14:textId="77777777" w:rsidTr="00DB3D2E">
        <w:tc>
          <w:tcPr>
            <w:tcW w:w="1368" w:type="dxa"/>
          </w:tcPr>
          <w:p w14:paraId="2CB29DF4" w14:textId="7E8E1A12"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F</w:t>
            </w:r>
          </w:p>
        </w:tc>
        <w:tc>
          <w:tcPr>
            <w:tcW w:w="7920" w:type="dxa"/>
          </w:tcPr>
          <w:p w14:paraId="5B6271AE" w14:textId="2C8B1023" w:rsidR="0041287E" w:rsidRPr="00790737" w:rsidRDefault="0041287E" w:rsidP="00A50E7A">
            <w:pPr>
              <w:spacing w:line="276" w:lineRule="auto"/>
              <w:rPr>
                <w:rFonts w:ascii="Times" w:hAnsi="Times" w:cs="Times"/>
                <w:bCs/>
                <w:sz w:val="24"/>
                <w:szCs w:val="24"/>
              </w:rPr>
            </w:pPr>
            <w:r w:rsidRPr="00790737">
              <w:rPr>
                <w:rFonts w:ascii="Times" w:hAnsi="Times" w:cs="Times"/>
                <w:bCs/>
                <w:sz w:val="24"/>
                <w:szCs w:val="24"/>
              </w:rPr>
              <w:t>&lt;59</w:t>
            </w:r>
          </w:p>
        </w:tc>
      </w:tr>
    </w:tbl>
    <w:p w14:paraId="7D349D8A" w14:textId="77777777" w:rsidR="002502DB" w:rsidRPr="00790737" w:rsidRDefault="002502DB" w:rsidP="00A50E7A">
      <w:pPr>
        <w:spacing w:line="276" w:lineRule="auto"/>
        <w:rPr>
          <w:rFonts w:ascii="Times" w:hAnsi="Times" w:cs="Times"/>
          <w:bCs/>
          <w:sz w:val="24"/>
          <w:szCs w:val="24"/>
        </w:rPr>
      </w:pPr>
    </w:p>
    <w:p w14:paraId="272D295F" w14:textId="77777777" w:rsidR="002502DB" w:rsidRPr="00790737" w:rsidRDefault="002502DB" w:rsidP="00A50E7A">
      <w:pPr>
        <w:spacing w:line="276" w:lineRule="auto"/>
        <w:rPr>
          <w:rFonts w:ascii="Times" w:hAnsi="Times" w:cs="Times New Roman"/>
          <w:b/>
          <w:sz w:val="24"/>
          <w:szCs w:val="24"/>
        </w:rPr>
      </w:pPr>
      <w:r w:rsidRPr="00790737">
        <w:rPr>
          <w:rFonts w:ascii="Times" w:hAnsi="Times" w:cs="Times New Roman"/>
          <w:b/>
          <w:sz w:val="24"/>
          <w:szCs w:val="24"/>
        </w:rPr>
        <w:t xml:space="preserve">Attendance/ class participation  </w:t>
      </w:r>
    </w:p>
    <w:p w14:paraId="0A98F882" w14:textId="1622E6B2" w:rsidR="002502DB" w:rsidRPr="00790737" w:rsidRDefault="002502DB" w:rsidP="00A50E7A">
      <w:pPr>
        <w:spacing w:line="276" w:lineRule="auto"/>
        <w:rPr>
          <w:rFonts w:ascii="Times" w:hAnsi="Times" w:cs="Times New Roman"/>
          <w:sz w:val="24"/>
          <w:szCs w:val="24"/>
        </w:rPr>
      </w:pPr>
      <w:r w:rsidRPr="00790737">
        <w:rPr>
          <w:rFonts w:ascii="Times" w:hAnsi="Times" w:cs="Times New Roman"/>
          <w:sz w:val="24"/>
          <w:szCs w:val="24"/>
        </w:rPr>
        <w:t xml:space="preserve">Regular attendance is one of the most important parameters to successful completion of the course requirements. If you miss more than 4 meetings, you will not receive an attendance grade. In any case, inform me if you have to miss any class. </w:t>
      </w:r>
    </w:p>
    <w:p w14:paraId="3EBE5770" w14:textId="0A50A27D" w:rsidR="002502DB" w:rsidRPr="00790737" w:rsidRDefault="002502DB" w:rsidP="00A50E7A">
      <w:pPr>
        <w:spacing w:line="276" w:lineRule="auto"/>
        <w:rPr>
          <w:rFonts w:ascii="Times" w:hAnsi="Times" w:cs="Times New Roman"/>
          <w:sz w:val="24"/>
          <w:szCs w:val="24"/>
        </w:rPr>
      </w:pPr>
      <w:r w:rsidRPr="00790737">
        <w:rPr>
          <w:rFonts w:ascii="Times" w:hAnsi="Times" w:cs="Times New Roman"/>
          <w:sz w:val="24"/>
          <w:szCs w:val="24"/>
        </w:rPr>
        <w:t xml:space="preserve">Each student must read the course materials before they attend class and I expect them to participate in discussion. Class participation in the form of informed questions and comments will be taken into consideration when determining your final grade. </w:t>
      </w:r>
    </w:p>
    <w:p w14:paraId="3267DBB4" w14:textId="77777777" w:rsidR="0019618B" w:rsidRDefault="0019618B">
      <w:pPr>
        <w:rPr>
          <w:rFonts w:ascii="Times" w:hAnsi="Times" w:cs="Times"/>
          <w:b/>
          <w:sz w:val="24"/>
          <w:szCs w:val="24"/>
        </w:rPr>
      </w:pPr>
      <w:r>
        <w:rPr>
          <w:rFonts w:ascii="Times" w:hAnsi="Times" w:cs="Times"/>
          <w:b/>
          <w:sz w:val="24"/>
          <w:szCs w:val="24"/>
        </w:rPr>
        <w:br w:type="page"/>
      </w:r>
    </w:p>
    <w:p w14:paraId="2519FDEA" w14:textId="6EB50AAF" w:rsidR="00B60DA2" w:rsidRPr="00790737" w:rsidRDefault="00B60DA2" w:rsidP="00A50E7A">
      <w:pPr>
        <w:spacing w:line="276" w:lineRule="auto"/>
        <w:rPr>
          <w:rFonts w:ascii="Times" w:hAnsi="Times" w:cs="Times"/>
          <w:b/>
          <w:sz w:val="24"/>
          <w:szCs w:val="24"/>
        </w:rPr>
      </w:pPr>
      <w:r w:rsidRPr="00790737">
        <w:rPr>
          <w:rFonts w:ascii="Times" w:hAnsi="Times" w:cs="Times"/>
          <w:b/>
          <w:sz w:val="24"/>
          <w:szCs w:val="24"/>
        </w:rPr>
        <w:lastRenderedPageBreak/>
        <w:t xml:space="preserve">Communication with students </w:t>
      </w:r>
    </w:p>
    <w:p w14:paraId="3E932579" w14:textId="191397C4" w:rsidR="00B60DA2" w:rsidRPr="00790737" w:rsidRDefault="00B60DA2" w:rsidP="00A50E7A">
      <w:pPr>
        <w:spacing w:line="276" w:lineRule="auto"/>
        <w:rPr>
          <w:rFonts w:ascii="Times" w:hAnsi="Times" w:cs="Times"/>
          <w:bCs/>
          <w:sz w:val="24"/>
          <w:szCs w:val="24"/>
        </w:rPr>
      </w:pPr>
      <w:r w:rsidRPr="00790737">
        <w:rPr>
          <w:rFonts w:ascii="Times" w:hAnsi="Times" w:cs="Times"/>
          <w:bCs/>
          <w:sz w:val="24"/>
          <w:szCs w:val="24"/>
        </w:rPr>
        <w:t xml:space="preserve">Communication about class matters will be provided in class, by email and on Blackboard. You are responsible for all communications, i.e. attending class, checking your CCNY email and Blackboard for any announcements of information. It is very important that you keep up with your CCNY email and use Blackboard regularly. </w:t>
      </w:r>
    </w:p>
    <w:p w14:paraId="6D130174" w14:textId="08BDD17F" w:rsidR="00381868" w:rsidRPr="00790737" w:rsidRDefault="00381868" w:rsidP="00A50E7A">
      <w:pPr>
        <w:spacing w:line="276" w:lineRule="auto"/>
        <w:rPr>
          <w:rFonts w:ascii="Times" w:hAnsi="Times" w:cs="Times"/>
          <w:b/>
          <w:sz w:val="24"/>
          <w:szCs w:val="24"/>
        </w:rPr>
      </w:pPr>
      <w:r w:rsidRPr="00790737">
        <w:rPr>
          <w:rFonts w:ascii="Times" w:hAnsi="Times" w:cs="Times"/>
          <w:b/>
          <w:sz w:val="24"/>
          <w:szCs w:val="24"/>
        </w:rPr>
        <w:t xml:space="preserve">ASSIGNMENTS </w:t>
      </w:r>
    </w:p>
    <w:p w14:paraId="7348C87E" w14:textId="4516F41B" w:rsidR="00664E92" w:rsidRPr="00790737" w:rsidRDefault="00664E92" w:rsidP="00A50E7A">
      <w:pPr>
        <w:spacing w:line="276" w:lineRule="auto"/>
        <w:rPr>
          <w:rFonts w:ascii="Times" w:hAnsi="Times" w:cs="Times"/>
          <w:b/>
          <w:sz w:val="24"/>
          <w:szCs w:val="24"/>
        </w:rPr>
      </w:pPr>
      <w:r w:rsidRPr="00790737">
        <w:rPr>
          <w:rFonts w:ascii="Times" w:hAnsi="Times" w:cs="Times"/>
          <w:b/>
          <w:sz w:val="24"/>
          <w:szCs w:val="24"/>
        </w:rPr>
        <w:t xml:space="preserve">Census Tract Report </w:t>
      </w:r>
    </w:p>
    <w:p w14:paraId="3962DCBB" w14:textId="46E4B64E" w:rsidR="00864F9F" w:rsidRPr="00790737" w:rsidRDefault="00664E92" w:rsidP="00864F9F">
      <w:pPr>
        <w:spacing w:line="276" w:lineRule="auto"/>
        <w:rPr>
          <w:rFonts w:ascii="Times" w:hAnsi="Times" w:cs="Times"/>
          <w:bCs/>
          <w:sz w:val="24"/>
          <w:szCs w:val="24"/>
        </w:rPr>
      </w:pPr>
      <w:r w:rsidRPr="00790737">
        <w:rPr>
          <w:rFonts w:ascii="Times" w:hAnsi="Times" w:cs="Times"/>
          <w:bCs/>
          <w:sz w:val="24"/>
          <w:szCs w:val="24"/>
        </w:rPr>
        <w:t xml:space="preserve">Through this assignment, you will get a sense of what your neighborhood (census tract) </w:t>
      </w:r>
      <w:r w:rsidR="0054741C" w:rsidRPr="00790737">
        <w:rPr>
          <w:rFonts w:ascii="Times" w:hAnsi="Times" w:cs="Times"/>
          <w:bCs/>
          <w:sz w:val="24"/>
          <w:szCs w:val="24"/>
        </w:rPr>
        <w:t xml:space="preserve">demographically looks like as compared to the United States, New York City, New York State/New Jersey, and your borough. </w:t>
      </w:r>
      <w:r w:rsidR="000F24E9" w:rsidRPr="00790737">
        <w:rPr>
          <w:rFonts w:ascii="Times" w:hAnsi="Times" w:cs="Times"/>
          <w:bCs/>
          <w:sz w:val="24"/>
          <w:szCs w:val="24"/>
        </w:rPr>
        <w:t xml:space="preserve">If you don’t live in New York City, you can pick another region for comparison. </w:t>
      </w:r>
      <w:r w:rsidR="00A71FCC" w:rsidRPr="00790737">
        <w:rPr>
          <w:rFonts w:ascii="Times" w:hAnsi="Times" w:cs="Times"/>
          <w:bCs/>
          <w:sz w:val="24"/>
          <w:szCs w:val="24"/>
        </w:rPr>
        <w:t xml:space="preserve">In about five pages, </w:t>
      </w:r>
      <w:r w:rsidR="00F64345" w:rsidRPr="00790737">
        <w:rPr>
          <w:rFonts w:ascii="Times" w:hAnsi="Times" w:cs="Times"/>
          <w:bCs/>
          <w:sz w:val="24"/>
          <w:szCs w:val="24"/>
        </w:rPr>
        <w:t xml:space="preserve">you should be able to summarize different demographic variables such as total population, population density, </w:t>
      </w:r>
      <w:r w:rsidR="00483BAA" w:rsidRPr="00790737">
        <w:rPr>
          <w:rFonts w:ascii="Times" w:hAnsi="Times" w:cs="Times"/>
          <w:bCs/>
          <w:sz w:val="24"/>
          <w:szCs w:val="24"/>
        </w:rPr>
        <w:t>household</w:t>
      </w:r>
      <w:r w:rsidR="00F64345" w:rsidRPr="00790737">
        <w:rPr>
          <w:rFonts w:ascii="Times" w:hAnsi="Times" w:cs="Times"/>
          <w:bCs/>
          <w:sz w:val="24"/>
          <w:szCs w:val="24"/>
        </w:rPr>
        <w:t xml:space="preserve"> size, educational attainment for population, cumulative educational attainment, median family income, average family income, and </w:t>
      </w:r>
      <w:r w:rsidR="00456336" w:rsidRPr="00790737">
        <w:rPr>
          <w:rFonts w:ascii="Times" w:hAnsi="Times" w:cs="Times"/>
          <w:bCs/>
          <w:sz w:val="24"/>
          <w:szCs w:val="24"/>
        </w:rPr>
        <w:t>nativity by citizenship status. T</w:t>
      </w:r>
      <w:r w:rsidR="00665DD8" w:rsidRPr="00790737">
        <w:rPr>
          <w:rFonts w:ascii="Times" w:hAnsi="Times" w:cs="Times"/>
          <w:bCs/>
          <w:sz w:val="24"/>
          <w:szCs w:val="24"/>
        </w:rPr>
        <w:t>he</w:t>
      </w:r>
      <w:r w:rsidR="00456336" w:rsidRPr="00790737">
        <w:rPr>
          <w:rFonts w:ascii="Times" w:hAnsi="Times" w:cs="Times"/>
          <w:bCs/>
          <w:sz w:val="24"/>
          <w:szCs w:val="24"/>
        </w:rPr>
        <w:t xml:space="preserve"> information</w:t>
      </w:r>
      <w:r w:rsidR="00665DD8" w:rsidRPr="00790737">
        <w:rPr>
          <w:rFonts w:ascii="Times" w:hAnsi="Times" w:cs="Times"/>
          <w:bCs/>
          <w:sz w:val="24"/>
          <w:szCs w:val="24"/>
        </w:rPr>
        <w:t xml:space="preserve"> you learn</w:t>
      </w:r>
      <w:r w:rsidR="00456336" w:rsidRPr="00790737">
        <w:rPr>
          <w:rFonts w:ascii="Times" w:hAnsi="Times" w:cs="Times"/>
          <w:bCs/>
          <w:sz w:val="24"/>
          <w:szCs w:val="24"/>
        </w:rPr>
        <w:t xml:space="preserve"> could provide a basis to generate </w:t>
      </w:r>
      <w:r w:rsidR="00E744DA" w:rsidRPr="00790737">
        <w:rPr>
          <w:rFonts w:ascii="Times" w:hAnsi="Times" w:cs="Times"/>
          <w:bCs/>
          <w:sz w:val="24"/>
          <w:szCs w:val="24"/>
        </w:rPr>
        <w:t xml:space="preserve">a </w:t>
      </w:r>
      <w:r w:rsidR="00456336" w:rsidRPr="00790737">
        <w:rPr>
          <w:rFonts w:ascii="Times" w:hAnsi="Times" w:cs="Times"/>
          <w:bCs/>
          <w:sz w:val="24"/>
          <w:szCs w:val="24"/>
        </w:rPr>
        <w:t>research question for your final paper.</w:t>
      </w:r>
      <w:r w:rsidR="00665DD8" w:rsidRPr="00790737">
        <w:rPr>
          <w:rFonts w:ascii="Times" w:hAnsi="Times" w:cs="Times"/>
          <w:bCs/>
          <w:sz w:val="24"/>
          <w:szCs w:val="24"/>
        </w:rPr>
        <w:t xml:space="preserve"> </w:t>
      </w:r>
      <w:r w:rsidR="00B5219C" w:rsidRPr="00790737">
        <w:rPr>
          <w:rFonts w:ascii="Times" w:hAnsi="Times" w:cs="Times"/>
          <w:bCs/>
          <w:sz w:val="24"/>
          <w:szCs w:val="24"/>
        </w:rPr>
        <w:t xml:space="preserve">More detail of this assignment will be provided on Blackboard. </w:t>
      </w:r>
      <w:r w:rsidR="00864F9F" w:rsidRPr="00790737">
        <w:rPr>
          <w:rFonts w:ascii="Times" w:hAnsi="Times" w:cs="Times"/>
          <w:bCs/>
          <w:sz w:val="24"/>
          <w:szCs w:val="24"/>
        </w:rPr>
        <w:t xml:space="preserve">It’s due on </w:t>
      </w:r>
      <w:r w:rsidR="00864F9F" w:rsidRPr="00790737">
        <w:rPr>
          <w:rFonts w:ascii="Times" w:hAnsi="Times" w:cs="Times"/>
          <w:b/>
          <w:sz w:val="24"/>
          <w:szCs w:val="24"/>
          <w:u w:val="single"/>
        </w:rPr>
        <w:t xml:space="preserve">Feb </w:t>
      </w:r>
      <w:r w:rsidR="00CF3069" w:rsidRPr="00790737">
        <w:rPr>
          <w:rFonts w:ascii="Times" w:hAnsi="Times" w:cs="Times"/>
          <w:b/>
          <w:sz w:val="24"/>
          <w:szCs w:val="24"/>
          <w:u w:val="single"/>
        </w:rPr>
        <w:t>20</w:t>
      </w:r>
      <w:r w:rsidR="00864F9F" w:rsidRPr="00790737">
        <w:rPr>
          <w:rFonts w:ascii="Times" w:hAnsi="Times" w:cs="Times"/>
          <w:b/>
          <w:sz w:val="24"/>
          <w:szCs w:val="24"/>
          <w:u w:val="single"/>
          <w:vertAlign w:val="superscript"/>
        </w:rPr>
        <w:t>th</w:t>
      </w:r>
      <w:r w:rsidR="00864F9F" w:rsidRPr="00790737">
        <w:rPr>
          <w:rFonts w:ascii="Times" w:hAnsi="Times" w:cs="Times"/>
          <w:b/>
          <w:sz w:val="24"/>
          <w:szCs w:val="24"/>
          <w:u w:val="single"/>
        </w:rPr>
        <w:t>, 2019</w:t>
      </w:r>
      <w:r w:rsidR="00276B09" w:rsidRPr="00790737">
        <w:rPr>
          <w:rFonts w:ascii="Times" w:hAnsi="Times" w:cs="Times"/>
          <w:b/>
          <w:sz w:val="24"/>
          <w:szCs w:val="24"/>
          <w:u w:val="single"/>
        </w:rPr>
        <w:t xml:space="preserve">. </w:t>
      </w:r>
    </w:p>
    <w:p w14:paraId="3EB64CC0" w14:textId="232AF1FC" w:rsidR="00E73472" w:rsidRPr="00790737" w:rsidRDefault="00E73472" w:rsidP="00A50E7A">
      <w:pPr>
        <w:spacing w:line="276" w:lineRule="auto"/>
        <w:rPr>
          <w:rFonts w:ascii="Times" w:hAnsi="Times" w:cs="Times"/>
          <w:b/>
          <w:sz w:val="24"/>
          <w:szCs w:val="24"/>
        </w:rPr>
      </w:pPr>
      <w:r w:rsidRPr="00790737">
        <w:rPr>
          <w:rFonts w:ascii="Times" w:hAnsi="Times" w:cs="Times"/>
          <w:b/>
          <w:sz w:val="24"/>
          <w:szCs w:val="24"/>
        </w:rPr>
        <w:t xml:space="preserve">Photo Essay </w:t>
      </w:r>
    </w:p>
    <w:p w14:paraId="41922285" w14:textId="7E178D75" w:rsidR="000803D1" w:rsidRPr="00790737" w:rsidRDefault="000803D1" w:rsidP="00A50E7A">
      <w:pPr>
        <w:spacing w:line="276" w:lineRule="auto"/>
        <w:rPr>
          <w:rFonts w:ascii="Times" w:hAnsi="Times" w:cs="Times"/>
          <w:bCs/>
          <w:sz w:val="24"/>
          <w:szCs w:val="24"/>
        </w:rPr>
      </w:pPr>
      <w:r w:rsidRPr="00790737">
        <w:rPr>
          <w:rFonts w:ascii="Times" w:hAnsi="Times" w:cs="Times"/>
          <w:bCs/>
          <w:sz w:val="24"/>
          <w:szCs w:val="24"/>
        </w:rPr>
        <w:t xml:space="preserve">You </w:t>
      </w:r>
      <w:r w:rsidR="003213EA" w:rsidRPr="00790737">
        <w:rPr>
          <w:rFonts w:ascii="Times" w:hAnsi="Times" w:cs="Times"/>
          <w:bCs/>
          <w:sz w:val="24"/>
          <w:szCs w:val="24"/>
        </w:rPr>
        <w:t>c</w:t>
      </w:r>
      <w:r w:rsidR="00CF2820" w:rsidRPr="00790737">
        <w:rPr>
          <w:rFonts w:ascii="Times" w:hAnsi="Times" w:cs="Times"/>
          <w:bCs/>
          <w:sz w:val="24"/>
          <w:szCs w:val="24"/>
        </w:rPr>
        <w:t>an</w:t>
      </w:r>
      <w:r w:rsidR="003213EA" w:rsidRPr="00790737">
        <w:rPr>
          <w:rFonts w:ascii="Times" w:hAnsi="Times" w:cs="Times"/>
          <w:bCs/>
          <w:sz w:val="24"/>
          <w:szCs w:val="24"/>
        </w:rPr>
        <w:t xml:space="preserve"> use your smartphone, </w:t>
      </w:r>
      <w:r w:rsidR="00E40183" w:rsidRPr="00790737">
        <w:rPr>
          <w:rFonts w:ascii="Times" w:hAnsi="Times" w:cs="Times"/>
          <w:bCs/>
          <w:sz w:val="24"/>
          <w:szCs w:val="24"/>
        </w:rPr>
        <w:t xml:space="preserve">or any digital camera to </w:t>
      </w:r>
      <w:r w:rsidR="009211D3" w:rsidRPr="00790737">
        <w:rPr>
          <w:rFonts w:ascii="Times" w:hAnsi="Times" w:cs="Times"/>
          <w:bCs/>
          <w:sz w:val="24"/>
          <w:szCs w:val="24"/>
        </w:rPr>
        <w:t xml:space="preserve">take picture of an urban issue such as </w:t>
      </w:r>
      <w:r w:rsidR="00866C61" w:rsidRPr="00790737">
        <w:rPr>
          <w:rFonts w:ascii="Times" w:hAnsi="Times" w:cs="Times"/>
          <w:bCs/>
          <w:sz w:val="24"/>
          <w:szCs w:val="24"/>
        </w:rPr>
        <w:t xml:space="preserve">inequality in the city, </w:t>
      </w:r>
      <w:r w:rsidR="00E43F2D" w:rsidRPr="00790737">
        <w:rPr>
          <w:rFonts w:ascii="Times" w:hAnsi="Times" w:cs="Times"/>
          <w:bCs/>
          <w:sz w:val="24"/>
          <w:szCs w:val="24"/>
        </w:rPr>
        <w:t xml:space="preserve">affordable housing, </w:t>
      </w:r>
      <w:r w:rsidR="0037593F" w:rsidRPr="00790737">
        <w:rPr>
          <w:rFonts w:ascii="Times" w:hAnsi="Times" w:cs="Times"/>
          <w:bCs/>
          <w:sz w:val="24"/>
          <w:szCs w:val="24"/>
        </w:rPr>
        <w:t>the tech industry</w:t>
      </w:r>
      <w:r w:rsidR="006933DD" w:rsidRPr="00790737">
        <w:rPr>
          <w:rFonts w:ascii="Times" w:hAnsi="Times" w:cs="Times"/>
          <w:bCs/>
          <w:sz w:val="24"/>
          <w:szCs w:val="24"/>
        </w:rPr>
        <w:t xml:space="preserve">, gentrification, </w:t>
      </w:r>
      <w:r w:rsidR="001359B7" w:rsidRPr="00790737">
        <w:rPr>
          <w:rFonts w:ascii="Times" w:hAnsi="Times" w:cs="Times"/>
          <w:bCs/>
          <w:sz w:val="24"/>
          <w:szCs w:val="24"/>
        </w:rPr>
        <w:t xml:space="preserve">suburbanization, </w:t>
      </w:r>
      <w:r w:rsidR="00995F10" w:rsidRPr="00790737">
        <w:rPr>
          <w:rFonts w:ascii="Times" w:hAnsi="Times" w:cs="Times"/>
          <w:bCs/>
          <w:sz w:val="24"/>
          <w:szCs w:val="24"/>
        </w:rPr>
        <w:t xml:space="preserve">revitalization, </w:t>
      </w:r>
      <w:r w:rsidR="000729B8" w:rsidRPr="00790737">
        <w:rPr>
          <w:rFonts w:ascii="Times" w:hAnsi="Times" w:cs="Times"/>
          <w:bCs/>
          <w:sz w:val="24"/>
          <w:szCs w:val="24"/>
        </w:rPr>
        <w:t xml:space="preserve">etc. </w:t>
      </w:r>
      <w:r w:rsidR="001E77A9" w:rsidRPr="00790737">
        <w:rPr>
          <w:rFonts w:ascii="Times" w:hAnsi="Times" w:cs="Times"/>
          <w:bCs/>
          <w:sz w:val="24"/>
          <w:szCs w:val="24"/>
        </w:rPr>
        <w:t xml:space="preserve">In addition, </w:t>
      </w:r>
      <w:r w:rsidR="00E7743D" w:rsidRPr="00790737">
        <w:rPr>
          <w:rFonts w:ascii="Times" w:hAnsi="Times" w:cs="Times"/>
          <w:bCs/>
          <w:sz w:val="24"/>
          <w:szCs w:val="24"/>
        </w:rPr>
        <w:t>you should write a</w:t>
      </w:r>
      <w:r w:rsidR="005F0233" w:rsidRPr="00790737">
        <w:rPr>
          <w:rFonts w:ascii="Times" w:hAnsi="Times" w:cs="Times"/>
          <w:bCs/>
          <w:sz w:val="24"/>
          <w:szCs w:val="24"/>
        </w:rPr>
        <w:t xml:space="preserve">n analysis of </w:t>
      </w:r>
      <w:r w:rsidR="009624AD" w:rsidRPr="00790737">
        <w:rPr>
          <w:rFonts w:ascii="Times" w:hAnsi="Times" w:cs="Times"/>
          <w:bCs/>
          <w:sz w:val="24"/>
          <w:szCs w:val="24"/>
        </w:rPr>
        <w:t>the</w:t>
      </w:r>
      <w:r w:rsidR="001C1D83" w:rsidRPr="00790737">
        <w:rPr>
          <w:rFonts w:ascii="Times" w:hAnsi="Times" w:cs="Times"/>
          <w:bCs/>
          <w:sz w:val="24"/>
          <w:szCs w:val="24"/>
        </w:rPr>
        <w:t xml:space="preserve"> issue you want to </w:t>
      </w:r>
      <w:r w:rsidR="00AA1517" w:rsidRPr="00790737">
        <w:rPr>
          <w:rFonts w:ascii="Times" w:hAnsi="Times" w:cs="Times"/>
          <w:bCs/>
          <w:sz w:val="24"/>
          <w:szCs w:val="24"/>
        </w:rPr>
        <w:t xml:space="preserve">raise, </w:t>
      </w:r>
      <w:r w:rsidR="00903A6B" w:rsidRPr="00790737">
        <w:rPr>
          <w:rFonts w:ascii="Times" w:hAnsi="Times" w:cs="Times"/>
          <w:bCs/>
          <w:sz w:val="24"/>
          <w:szCs w:val="24"/>
        </w:rPr>
        <w:t>what the causes and consequences of the problem</w:t>
      </w:r>
      <w:r w:rsidR="00223967" w:rsidRPr="00790737">
        <w:rPr>
          <w:rFonts w:ascii="Times" w:hAnsi="Times" w:cs="Times"/>
          <w:bCs/>
          <w:sz w:val="24"/>
          <w:szCs w:val="24"/>
        </w:rPr>
        <w:t xml:space="preserve"> are</w:t>
      </w:r>
      <w:r w:rsidR="00903A6B" w:rsidRPr="00790737">
        <w:rPr>
          <w:rFonts w:ascii="Times" w:hAnsi="Times" w:cs="Times"/>
          <w:bCs/>
          <w:sz w:val="24"/>
          <w:szCs w:val="24"/>
        </w:rPr>
        <w:t xml:space="preserve">, and </w:t>
      </w:r>
      <w:r w:rsidR="00391D69" w:rsidRPr="00790737">
        <w:rPr>
          <w:rFonts w:ascii="Times" w:hAnsi="Times" w:cs="Times"/>
          <w:bCs/>
          <w:sz w:val="24"/>
          <w:szCs w:val="24"/>
        </w:rPr>
        <w:t xml:space="preserve">what theoretical concept can you apply to </w:t>
      </w:r>
      <w:r w:rsidR="000C6ECE" w:rsidRPr="00790737">
        <w:rPr>
          <w:rFonts w:ascii="Times" w:hAnsi="Times" w:cs="Times"/>
          <w:bCs/>
          <w:sz w:val="24"/>
          <w:szCs w:val="24"/>
        </w:rPr>
        <w:t xml:space="preserve">analyze </w:t>
      </w:r>
      <w:r w:rsidR="00C73B9A" w:rsidRPr="00790737">
        <w:rPr>
          <w:rFonts w:ascii="Times" w:hAnsi="Times" w:cs="Times"/>
          <w:bCs/>
          <w:sz w:val="24"/>
          <w:szCs w:val="24"/>
        </w:rPr>
        <w:t xml:space="preserve">the problem. </w:t>
      </w:r>
      <w:r w:rsidR="006356F9" w:rsidRPr="00790737">
        <w:rPr>
          <w:rFonts w:ascii="Times" w:hAnsi="Times" w:cs="Times"/>
          <w:bCs/>
          <w:sz w:val="24"/>
          <w:szCs w:val="24"/>
        </w:rPr>
        <w:t xml:space="preserve">Apply one sociological concept that you have learned to analyze the </w:t>
      </w:r>
      <w:r w:rsidR="00633896" w:rsidRPr="00790737">
        <w:rPr>
          <w:rFonts w:ascii="Times" w:hAnsi="Times" w:cs="Times"/>
          <w:bCs/>
          <w:sz w:val="24"/>
          <w:szCs w:val="24"/>
        </w:rPr>
        <w:t xml:space="preserve">social problem you </w:t>
      </w:r>
      <w:r w:rsidR="00847641" w:rsidRPr="00790737">
        <w:rPr>
          <w:rFonts w:ascii="Times" w:hAnsi="Times" w:cs="Times"/>
          <w:bCs/>
          <w:sz w:val="24"/>
          <w:szCs w:val="24"/>
        </w:rPr>
        <w:t>have captured</w:t>
      </w:r>
      <w:r w:rsidR="006356F9" w:rsidRPr="00790737">
        <w:rPr>
          <w:rFonts w:ascii="Times" w:hAnsi="Times" w:cs="Times"/>
          <w:bCs/>
          <w:sz w:val="24"/>
          <w:szCs w:val="24"/>
        </w:rPr>
        <w:t xml:space="preserve">. </w:t>
      </w:r>
      <w:r w:rsidR="00045D17" w:rsidRPr="00790737">
        <w:rPr>
          <w:rFonts w:ascii="Times" w:hAnsi="Times" w:cs="Times"/>
          <w:bCs/>
          <w:sz w:val="24"/>
          <w:szCs w:val="24"/>
        </w:rPr>
        <w:t>By the mid-term</w:t>
      </w:r>
      <w:r w:rsidR="007834DC" w:rsidRPr="00790737">
        <w:rPr>
          <w:rFonts w:ascii="Times" w:hAnsi="Times" w:cs="Times"/>
          <w:bCs/>
          <w:sz w:val="24"/>
          <w:szCs w:val="24"/>
        </w:rPr>
        <w:t xml:space="preserve"> exam</w:t>
      </w:r>
      <w:r w:rsidR="00045D17" w:rsidRPr="00790737">
        <w:rPr>
          <w:rFonts w:ascii="Times" w:hAnsi="Times" w:cs="Times"/>
          <w:bCs/>
          <w:sz w:val="24"/>
          <w:szCs w:val="24"/>
        </w:rPr>
        <w:t xml:space="preserve">, we will </w:t>
      </w:r>
      <w:r w:rsidR="004375DE" w:rsidRPr="00790737">
        <w:rPr>
          <w:rFonts w:ascii="Times" w:hAnsi="Times" w:cs="Times"/>
          <w:bCs/>
          <w:sz w:val="24"/>
          <w:szCs w:val="24"/>
        </w:rPr>
        <w:t xml:space="preserve">have a class </w:t>
      </w:r>
      <w:r w:rsidR="00F73DD3" w:rsidRPr="00790737">
        <w:rPr>
          <w:rFonts w:ascii="Times" w:hAnsi="Times" w:cs="Times"/>
          <w:bCs/>
          <w:sz w:val="24"/>
          <w:szCs w:val="24"/>
        </w:rPr>
        <w:t xml:space="preserve">to showcase the entire class pictures, and we can analyze </w:t>
      </w:r>
      <w:r w:rsidR="002819A0" w:rsidRPr="00790737">
        <w:rPr>
          <w:rFonts w:ascii="Times" w:hAnsi="Times" w:cs="Times"/>
          <w:bCs/>
          <w:sz w:val="24"/>
          <w:szCs w:val="24"/>
        </w:rPr>
        <w:t xml:space="preserve">various problems using concepts from urban sociology </w:t>
      </w:r>
      <w:r w:rsidR="000D3D6C" w:rsidRPr="00790737">
        <w:rPr>
          <w:rFonts w:ascii="Times" w:hAnsi="Times" w:cs="Times"/>
          <w:bCs/>
          <w:sz w:val="24"/>
          <w:szCs w:val="24"/>
        </w:rPr>
        <w:t xml:space="preserve">to tell </w:t>
      </w:r>
      <w:r w:rsidR="007E68EB" w:rsidRPr="00790737">
        <w:rPr>
          <w:rFonts w:ascii="Times" w:hAnsi="Times" w:cs="Times"/>
          <w:bCs/>
          <w:sz w:val="24"/>
          <w:szCs w:val="24"/>
        </w:rPr>
        <w:t xml:space="preserve">your </w:t>
      </w:r>
      <w:r w:rsidR="000D3D6C" w:rsidRPr="00790737">
        <w:rPr>
          <w:rFonts w:ascii="Times" w:hAnsi="Times" w:cs="Times"/>
          <w:bCs/>
          <w:sz w:val="24"/>
          <w:szCs w:val="24"/>
        </w:rPr>
        <w:t xml:space="preserve">urban stories. </w:t>
      </w:r>
      <w:r w:rsidR="00AE1BB3" w:rsidRPr="00790737">
        <w:rPr>
          <w:rFonts w:ascii="Times" w:hAnsi="Times" w:cs="Times"/>
          <w:bCs/>
          <w:sz w:val="24"/>
          <w:szCs w:val="24"/>
        </w:rPr>
        <w:t xml:space="preserve">This picture could also </w:t>
      </w:r>
      <w:r w:rsidR="006B3E03" w:rsidRPr="00790737">
        <w:rPr>
          <w:rFonts w:ascii="Times" w:hAnsi="Times" w:cs="Times"/>
          <w:bCs/>
          <w:sz w:val="24"/>
          <w:szCs w:val="24"/>
        </w:rPr>
        <w:t xml:space="preserve">be incorporated into your final research paper of a particular topic that you are interested in. </w:t>
      </w:r>
      <w:r w:rsidR="007D5E3A" w:rsidRPr="00790737">
        <w:rPr>
          <w:rFonts w:ascii="Times" w:hAnsi="Times" w:cs="Times"/>
          <w:bCs/>
          <w:sz w:val="24"/>
          <w:szCs w:val="24"/>
        </w:rPr>
        <w:t xml:space="preserve">The due date is </w:t>
      </w:r>
      <w:r w:rsidR="007D5E3A" w:rsidRPr="00790737">
        <w:rPr>
          <w:rFonts w:ascii="Times" w:hAnsi="Times" w:cs="Times"/>
          <w:b/>
          <w:sz w:val="24"/>
          <w:szCs w:val="24"/>
          <w:u w:val="single"/>
        </w:rPr>
        <w:t>March 06, 2019.</w:t>
      </w:r>
      <w:r w:rsidR="007D5E3A" w:rsidRPr="00790737">
        <w:rPr>
          <w:rFonts w:ascii="Times" w:hAnsi="Times" w:cs="Times"/>
          <w:bCs/>
          <w:sz w:val="24"/>
          <w:szCs w:val="24"/>
        </w:rPr>
        <w:t xml:space="preserve"> </w:t>
      </w:r>
    </w:p>
    <w:p w14:paraId="3CC90736" w14:textId="2743EA48" w:rsidR="0099478B" w:rsidRPr="00790737" w:rsidRDefault="0099478B" w:rsidP="00A50E7A">
      <w:pPr>
        <w:spacing w:line="276" w:lineRule="auto"/>
        <w:rPr>
          <w:rFonts w:ascii="Times" w:hAnsi="Times" w:cs="Times"/>
          <w:b/>
          <w:sz w:val="24"/>
          <w:szCs w:val="24"/>
        </w:rPr>
      </w:pPr>
      <w:r w:rsidRPr="00790737">
        <w:rPr>
          <w:rFonts w:ascii="Times" w:hAnsi="Times" w:cs="Times"/>
          <w:b/>
          <w:sz w:val="24"/>
          <w:szCs w:val="24"/>
        </w:rPr>
        <w:t xml:space="preserve">Online reading </w:t>
      </w:r>
      <w:r w:rsidR="0035058A" w:rsidRPr="00790737">
        <w:rPr>
          <w:rFonts w:ascii="Times" w:hAnsi="Times" w:cs="Times"/>
          <w:b/>
          <w:sz w:val="24"/>
          <w:szCs w:val="24"/>
        </w:rPr>
        <w:t xml:space="preserve">responses </w:t>
      </w:r>
    </w:p>
    <w:p w14:paraId="52A3F456" w14:textId="77777777" w:rsidR="0019618B" w:rsidRDefault="0035058A" w:rsidP="00A50E7A">
      <w:pPr>
        <w:spacing w:line="276" w:lineRule="auto"/>
        <w:rPr>
          <w:rFonts w:ascii="Times" w:hAnsi="Times" w:cs="Times"/>
          <w:bCs/>
          <w:sz w:val="24"/>
          <w:szCs w:val="24"/>
        </w:rPr>
      </w:pPr>
      <w:r w:rsidRPr="00790737">
        <w:rPr>
          <w:rFonts w:ascii="Times" w:hAnsi="Times" w:cs="Times"/>
          <w:bCs/>
          <w:sz w:val="24"/>
          <w:szCs w:val="24"/>
        </w:rPr>
        <w:t xml:space="preserve">There are </w:t>
      </w:r>
      <w:r w:rsidR="00620C8C" w:rsidRPr="00790737">
        <w:rPr>
          <w:rFonts w:ascii="Times" w:hAnsi="Times" w:cs="Times"/>
          <w:b/>
          <w:sz w:val="24"/>
          <w:szCs w:val="24"/>
          <w:u w:val="single"/>
        </w:rPr>
        <w:t xml:space="preserve">FIVE </w:t>
      </w:r>
      <w:r w:rsidR="00F6137F" w:rsidRPr="00790737">
        <w:rPr>
          <w:rFonts w:ascii="Times" w:hAnsi="Times" w:cs="Times"/>
          <w:bCs/>
          <w:sz w:val="24"/>
          <w:szCs w:val="24"/>
        </w:rPr>
        <w:t xml:space="preserve">online </w:t>
      </w:r>
      <w:r w:rsidR="001A1134" w:rsidRPr="00790737">
        <w:rPr>
          <w:rFonts w:ascii="Times" w:hAnsi="Times" w:cs="Times"/>
          <w:bCs/>
          <w:sz w:val="24"/>
          <w:szCs w:val="24"/>
        </w:rPr>
        <w:t xml:space="preserve">reading responses </w:t>
      </w:r>
      <w:r w:rsidR="00FA25D2" w:rsidRPr="00790737">
        <w:rPr>
          <w:rFonts w:ascii="Times" w:hAnsi="Times" w:cs="Times"/>
          <w:bCs/>
          <w:sz w:val="24"/>
          <w:szCs w:val="24"/>
        </w:rPr>
        <w:t xml:space="preserve">that you are required to submit via Blackboard. </w:t>
      </w:r>
      <w:r w:rsidR="00CD2B52" w:rsidRPr="00790737">
        <w:rPr>
          <w:rFonts w:ascii="Times" w:hAnsi="Times" w:cs="Times"/>
          <w:bCs/>
          <w:sz w:val="24"/>
          <w:szCs w:val="24"/>
        </w:rPr>
        <w:t xml:space="preserve">You should read the reading materials, </w:t>
      </w:r>
      <w:r w:rsidR="00EC1B2E" w:rsidRPr="00790737">
        <w:rPr>
          <w:rFonts w:ascii="Times" w:hAnsi="Times" w:cs="Times"/>
          <w:bCs/>
          <w:sz w:val="24"/>
          <w:szCs w:val="24"/>
        </w:rPr>
        <w:t xml:space="preserve">synthesize the readings, </w:t>
      </w:r>
      <w:r w:rsidR="00985FAB" w:rsidRPr="00790737">
        <w:rPr>
          <w:rFonts w:ascii="Times" w:hAnsi="Times" w:cs="Times"/>
          <w:bCs/>
          <w:sz w:val="24"/>
          <w:szCs w:val="24"/>
        </w:rPr>
        <w:t xml:space="preserve">see how the authors communicate with each other, and what questions they raise, and what your responses to those questions are. </w:t>
      </w:r>
      <w:r w:rsidR="00015D04" w:rsidRPr="00790737">
        <w:rPr>
          <w:rFonts w:ascii="Times" w:hAnsi="Times" w:cs="Times"/>
          <w:bCs/>
          <w:sz w:val="24"/>
          <w:szCs w:val="24"/>
        </w:rPr>
        <w:t xml:space="preserve">A discussion board will be set up on Blackboard where you </w:t>
      </w:r>
      <w:r w:rsidR="001D333B" w:rsidRPr="00790737">
        <w:rPr>
          <w:rFonts w:ascii="Times" w:hAnsi="Times" w:cs="Times"/>
          <w:bCs/>
          <w:sz w:val="24"/>
          <w:szCs w:val="24"/>
        </w:rPr>
        <w:t xml:space="preserve">can </w:t>
      </w:r>
      <w:r w:rsidR="004B6E07" w:rsidRPr="00790737">
        <w:rPr>
          <w:rFonts w:ascii="Times" w:hAnsi="Times" w:cs="Times"/>
          <w:bCs/>
          <w:sz w:val="24"/>
          <w:szCs w:val="24"/>
        </w:rPr>
        <w:t xml:space="preserve">discuss with your classmates over the topic of the week. </w:t>
      </w:r>
      <w:r w:rsidR="00E54E2F" w:rsidRPr="00790737">
        <w:rPr>
          <w:rFonts w:ascii="Times" w:hAnsi="Times" w:cs="Times"/>
          <w:bCs/>
          <w:sz w:val="24"/>
          <w:szCs w:val="24"/>
        </w:rPr>
        <w:t xml:space="preserve">You can comment and respond to each other </w:t>
      </w:r>
      <w:r w:rsidR="0020232F" w:rsidRPr="00790737">
        <w:rPr>
          <w:rFonts w:ascii="Times" w:hAnsi="Times" w:cs="Times"/>
          <w:bCs/>
          <w:sz w:val="24"/>
          <w:szCs w:val="24"/>
        </w:rPr>
        <w:t xml:space="preserve">summaries, </w:t>
      </w:r>
      <w:r w:rsidR="00E702BA" w:rsidRPr="00790737">
        <w:rPr>
          <w:rFonts w:ascii="Times" w:hAnsi="Times" w:cs="Times"/>
          <w:bCs/>
          <w:sz w:val="24"/>
          <w:szCs w:val="24"/>
        </w:rPr>
        <w:t>comments, responses</w:t>
      </w:r>
      <w:r w:rsidR="00FF0CA8" w:rsidRPr="00790737">
        <w:rPr>
          <w:rFonts w:ascii="Times" w:hAnsi="Times" w:cs="Times"/>
          <w:bCs/>
          <w:sz w:val="24"/>
          <w:szCs w:val="24"/>
        </w:rPr>
        <w:t>, and criticisms of the readings</w:t>
      </w:r>
      <w:r w:rsidR="00BD4169" w:rsidRPr="00790737">
        <w:rPr>
          <w:rFonts w:ascii="Times" w:hAnsi="Times" w:cs="Times"/>
          <w:bCs/>
          <w:sz w:val="24"/>
          <w:szCs w:val="24"/>
        </w:rPr>
        <w:t xml:space="preserve">. </w:t>
      </w:r>
      <w:r w:rsidR="00D872B5" w:rsidRPr="00790737">
        <w:rPr>
          <w:rFonts w:ascii="Times" w:hAnsi="Times" w:cs="Times"/>
          <w:bCs/>
          <w:sz w:val="24"/>
          <w:szCs w:val="24"/>
        </w:rPr>
        <w:t>The due dates vary</w:t>
      </w:r>
      <w:r w:rsidR="009338E7" w:rsidRPr="00790737">
        <w:rPr>
          <w:rFonts w:ascii="Times" w:hAnsi="Times" w:cs="Times"/>
          <w:bCs/>
          <w:sz w:val="24"/>
          <w:szCs w:val="24"/>
        </w:rPr>
        <w:t>.</w:t>
      </w:r>
      <w:r w:rsidR="00D872B5" w:rsidRPr="00790737">
        <w:rPr>
          <w:rFonts w:ascii="Times" w:hAnsi="Times" w:cs="Times"/>
          <w:bCs/>
          <w:sz w:val="24"/>
          <w:szCs w:val="24"/>
        </w:rPr>
        <w:t xml:space="preserve"> </w:t>
      </w:r>
      <w:r w:rsidR="009338E7" w:rsidRPr="00790737">
        <w:rPr>
          <w:rFonts w:ascii="Times" w:hAnsi="Times" w:cs="Times"/>
          <w:bCs/>
          <w:sz w:val="24"/>
          <w:szCs w:val="24"/>
        </w:rPr>
        <w:t>Y</w:t>
      </w:r>
      <w:r w:rsidR="00D872B5" w:rsidRPr="00790737">
        <w:rPr>
          <w:rFonts w:ascii="Times" w:hAnsi="Times" w:cs="Times"/>
          <w:bCs/>
          <w:sz w:val="24"/>
          <w:szCs w:val="24"/>
        </w:rPr>
        <w:t xml:space="preserve">ou can choose </w:t>
      </w:r>
      <w:r w:rsidR="004E30BF" w:rsidRPr="00790737">
        <w:rPr>
          <w:rFonts w:ascii="Times" w:hAnsi="Times" w:cs="Times"/>
          <w:b/>
          <w:sz w:val="24"/>
          <w:szCs w:val="24"/>
          <w:u w:val="single"/>
        </w:rPr>
        <w:t>FIVE</w:t>
      </w:r>
      <w:r w:rsidR="00D872B5" w:rsidRPr="00790737">
        <w:rPr>
          <w:rFonts w:ascii="Times" w:hAnsi="Times" w:cs="Times"/>
          <w:bCs/>
          <w:sz w:val="24"/>
          <w:szCs w:val="24"/>
        </w:rPr>
        <w:t xml:space="preserve"> sets of readings that you are </w:t>
      </w:r>
      <w:r w:rsidR="00EF73FD" w:rsidRPr="00790737">
        <w:rPr>
          <w:rFonts w:ascii="Times" w:hAnsi="Times" w:cs="Times"/>
          <w:bCs/>
          <w:sz w:val="24"/>
          <w:szCs w:val="24"/>
        </w:rPr>
        <w:t xml:space="preserve">most </w:t>
      </w:r>
      <w:r w:rsidR="00D872B5" w:rsidRPr="00790737">
        <w:rPr>
          <w:rFonts w:ascii="Times" w:hAnsi="Times" w:cs="Times"/>
          <w:bCs/>
          <w:sz w:val="24"/>
          <w:szCs w:val="24"/>
        </w:rPr>
        <w:t xml:space="preserve">interested in to write response to. </w:t>
      </w:r>
      <w:r w:rsidR="00714A64" w:rsidRPr="00790737">
        <w:rPr>
          <w:rFonts w:ascii="Times" w:hAnsi="Times" w:cs="Times"/>
          <w:bCs/>
          <w:sz w:val="24"/>
          <w:szCs w:val="24"/>
        </w:rPr>
        <w:t xml:space="preserve">You also need to sign up to present </w:t>
      </w:r>
      <w:r w:rsidR="001C3F4C" w:rsidRPr="00790737">
        <w:rPr>
          <w:rFonts w:ascii="Times" w:hAnsi="Times" w:cs="Times"/>
          <w:b/>
          <w:sz w:val="24"/>
          <w:szCs w:val="24"/>
          <w:u w:val="single"/>
        </w:rPr>
        <w:t xml:space="preserve">ONE </w:t>
      </w:r>
      <w:r w:rsidR="00714A64" w:rsidRPr="00790737">
        <w:rPr>
          <w:rFonts w:ascii="Times" w:hAnsi="Times" w:cs="Times"/>
          <w:bCs/>
          <w:sz w:val="24"/>
          <w:szCs w:val="24"/>
        </w:rPr>
        <w:t>set of the readings</w:t>
      </w:r>
      <w:r w:rsidR="008C2D4A" w:rsidRPr="00790737">
        <w:rPr>
          <w:rFonts w:ascii="Times" w:hAnsi="Times" w:cs="Times"/>
          <w:bCs/>
          <w:sz w:val="24"/>
          <w:szCs w:val="24"/>
        </w:rPr>
        <w:t xml:space="preserve"> in class. </w:t>
      </w:r>
      <w:r w:rsidR="006B7351" w:rsidRPr="00790737">
        <w:rPr>
          <w:rFonts w:ascii="Times" w:hAnsi="Times" w:cs="Times"/>
          <w:bCs/>
          <w:sz w:val="24"/>
          <w:szCs w:val="24"/>
        </w:rPr>
        <w:t>You might want to look at what your classmates write about the readings on the discussion board on Blackboard</w:t>
      </w:r>
      <w:r w:rsidR="000C5457" w:rsidRPr="00790737">
        <w:rPr>
          <w:rFonts w:ascii="Times" w:hAnsi="Times" w:cs="Times"/>
          <w:bCs/>
          <w:sz w:val="24"/>
          <w:szCs w:val="24"/>
        </w:rPr>
        <w:t xml:space="preserve"> prior to our class meeting. </w:t>
      </w:r>
    </w:p>
    <w:p w14:paraId="1EE0FBA5" w14:textId="76E17143" w:rsidR="00914B3F" w:rsidRPr="0019618B" w:rsidRDefault="00914B3F" w:rsidP="00A50E7A">
      <w:pPr>
        <w:spacing w:line="276" w:lineRule="auto"/>
        <w:rPr>
          <w:rFonts w:ascii="Times" w:hAnsi="Times" w:cs="Times"/>
          <w:bCs/>
          <w:sz w:val="24"/>
          <w:szCs w:val="24"/>
        </w:rPr>
      </w:pPr>
      <w:r w:rsidRPr="00790737">
        <w:rPr>
          <w:rFonts w:ascii="Times" w:hAnsi="Times" w:cs="Times"/>
          <w:b/>
          <w:sz w:val="24"/>
          <w:szCs w:val="24"/>
        </w:rPr>
        <w:lastRenderedPageBreak/>
        <w:t>Midterm Exam</w:t>
      </w:r>
      <w:r w:rsidR="00DD6957" w:rsidRPr="00790737">
        <w:rPr>
          <w:rFonts w:ascii="Times" w:hAnsi="Times" w:cs="Times"/>
          <w:b/>
          <w:sz w:val="24"/>
          <w:szCs w:val="24"/>
        </w:rPr>
        <w:t xml:space="preserve"> and Final Exam </w:t>
      </w:r>
    </w:p>
    <w:p w14:paraId="51F858CE" w14:textId="4AA1DA01" w:rsidR="00964FB1" w:rsidRPr="00790737" w:rsidRDefault="00EC598C" w:rsidP="00A50E7A">
      <w:pPr>
        <w:spacing w:line="276" w:lineRule="auto"/>
        <w:rPr>
          <w:rFonts w:ascii="Times" w:hAnsi="Times" w:cs="Times"/>
          <w:bCs/>
          <w:sz w:val="24"/>
          <w:szCs w:val="24"/>
        </w:rPr>
      </w:pPr>
      <w:r w:rsidRPr="00790737">
        <w:rPr>
          <w:rFonts w:ascii="Times" w:hAnsi="Times" w:cs="Times"/>
          <w:bCs/>
          <w:sz w:val="24"/>
          <w:szCs w:val="24"/>
        </w:rPr>
        <w:t xml:space="preserve">The </w:t>
      </w:r>
      <w:r w:rsidR="008A386E" w:rsidRPr="00790737">
        <w:rPr>
          <w:rFonts w:ascii="Times" w:hAnsi="Times" w:cs="Times"/>
          <w:bCs/>
          <w:sz w:val="24"/>
          <w:szCs w:val="24"/>
        </w:rPr>
        <w:t>exam</w:t>
      </w:r>
      <w:r w:rsidR="00B37291" w:rsidRPr="00790737">
        <w:rPr>
          <w:rFonts w:ascii="Times" w:hAnsi="Times" w:cs="Times"/>
          <w:bCs/>
          <w:sz w:val="24"/>
          <w:szCs w:val="24"/>
        </w:rPr>
        <w:t>s</w:t>
      </w:r>
      <w:r w:rsidR="008A386E" w:rsidRPr="00790737">
        <w:rPr>
          <w:rFonts w:ascii="Times" w:hAnsi="Times" w:cs="Times"/>
          <w:bCs/>
          <w:sz w:val="24"/>
          <w:szCs w:val="24"/>
        </w:rPr>
        <w:t xml:space="preserve"> are</w:t>
      </w:r>
      <w:r w:rsidR="00545A57" w:rsidRPr="00790737">
        <w:rPr>
          <w:rFonts w:ascii="Times" w:hAnsi="Times" w:cs="Times"/>
          <w:bCs/>
          <w:sz w:val="24"/>
          <w:szCs w:val="24"/>
        </w:rPr>
        <w:t xml:space="preserve"> scheduled on </w:t>
      </w:r>
      <w:r w:rsidR="00471386" w:rsidRPr="002475C5">
        <w:rPr>
          <w:rFonts w:ascii="Times" w:hAnsi="Times" w:cs="Times"/>
          <w:b/>
          <w:bCs/>
          <w:sz w:val="24"/>
          <w:szCs w:val="24"/>
          <w:u w:val="single"/>
        </w:rPr>
        <w:t>March</w:t>
      </w:r>
      <w:r w:rsidR="00E32A88" w:rsidRPr="002475C5">
        <w:rPr>
          <w:rFonts w:ascii="Times" w:hAnsi="Times" w:cs="Times"/>
          <w:b/>
          <w:bCs/>
          <w:sz w:val="24"/>
          <w:szCs w:val="24"/>
          <w:u w:val="single"/>
        </w:rPr>
        <w:t xml:space="preserve"> </w:t>
      </w:r>
      <w:r w:rsidR="00881402" w:rsidRPr="002475C5">
        <w:rPr>
          <w:rFonts w:ascii="Times" w:hAnsi="Times" w:cs="Times"/>
          <w:b/>
          <w:bCs/>
          <w:sz w:val="24"/>
          <w:szCs w:val="24"/>
          <w:u w:val="single"/>
        </w:rPr>
        <w:t>1</w:t>
      </w:r>
      <w:r w:rsidR="009F4213" w:rsidRPr="002475C5">
        <w:rPr>
          <w:rFonts w:ascii="Times" w:hAnsi="Times" w:cs="Times"/>
          <w:b/>
          <w:bCs/>
          <w:sz w:val="24"/>
          <w:szCs w:val="24"/>
          <w:u w:val="single"/>
        </w:rPr>
        <w:t>8</w:t>
      </w:r>
      <w:r w:rsidR="00E32A88" w:rsidRPr="002475C5">
        <w:rPr>
          <w:rFonts w:ascii="Times" w:hAnsi="Times" w:cs="Times"/>
          <w:b/>
          <w:bCs/>
          <w:sz w:val="24"/>
          <w:szCs w:val="24"/>
          <w:u w:val="single"/>
          <w:vertAlign w:val="superscript"/>
        </w:rPr>
        <w:t>th</w:t>
      </w:r>
      <w:r w:rsidR="00B872F2" w:rsidRPr="002475C5">
        <w:rPr>
          <w:rFonts w:ascii="Times" w:hAnsi="Times" w:cs="Times"/>
          <w:b/>
          <w:bCs/>
          <w:sz w:val="24"/>
          <w:szCs w:val="24"/>
          <w:u w:val="single"/>
        </w:rPr>
        <w:t xml:space="preserve">, </w:t>
      </w:r>
      <w:r w:rsidR="00962BBF" w:rsidRPr="00790737">
        <w:rPr>
          <w:rFonts w:ascii="Times" w:hAnsi="Times" w:cs="Times"/>
          <w:bCs/>
          <w:sz w:val="24"/>
          <w:szCs w:val="24"/>
        </w:rPr>
        <w:t xml:space="preserve">and </w:t>
      </w:r>
      <w:r w:rsidR="00962BBF" w:rsidRPr="002475C5">
        <w:rPr>
          <w:rFonts w:ascii="Times" w:hAnsi="Times" w:cs="Times"/>
          <w:b/>
          <w:bCs/>
          <w:sz w:val="24"/>
          <w:szCs w:val="24"/>
          <w:u w:val="single"/>
        </w:rPr>
        <w:t>May 1</w:t>
      </w:r>
      <w:r w:rsidR="009F4213" w:rsidRPr="002475C5">
        <w:rPr>
          <w:rFonts w:ascii="Times" w:hAnsi="Times" w:cs="Times"/>
          <w:b/>
          <w:bCs/>
          <w:sz w:val="24"/>
          <w:szCs w:val="24"/>
          <w:u w:val="single"/>
        </w:rPr>
        <w:t>3</w:t>
      </w:r>
      <w:r w:rsidR="00962BBF" w:rsidRPr="002475C5">
        <w:rPr>
          <w:rFonts w:ascii="Times" w:hAnsi="Times" w:cs="Times"/>
          <w:b/>
          <w:bCs/>
          <w:sz w:val="24"/>
          <w:szCs w:val="24"/>
          <w:u w:val="single"/>
          <w:vertAlign w:val="superscript"/>
        </w:rPr>
        <w:t>th</w:t>
      </w:r>
      <w:r w:rsidR="00716C92" w:rsidRPr="002475C5">
        <w:rPr>
          <w:rFonts w:ascii="Times" w:hAnsi="Times" w:cs="Times"/>
          <w:b/>
          <w:bCs/>
          <w:sz w:val="24"/>
          <w:szCs w:val="24"/>
          <w:u w:val="single"/>
        </w:rPr>
        <w:t xml:space="preserve">, </w:t>
      </w:r>
      <w:r w:rsidR="009C12A5" w:rsidRPr="002475C5">
        <w:rPr>
          <w:rFonts w:ascii="Times" w:hAnsi="Times" w:cs="Times"/>
          <w:b/>
          <w:bCs/>
          <w:sz w:val="24"/>
          <w:szCs w:val="24"/>
          <w:u w:val="single"/>
        </w:rPr>
        <w:t>201</w:t>
      </w:r>
      <w:r w:rsidR="00716C92" w:rsidRPr="002475C5">
        <w:rPr>
          <w:rFonts w:ascii="Times" w:hAnsi="Times" w:cs="Times"/>
          <w:b/>
          <w:bCs/>
          <w:sz w:val="24"/>
          <w:szCs w:val="24"/>
          <w:u w:val="single"/>
        </w:rPr>
        <w:t>9</w:t>
      </w:r>
      <w:r w:rsidR="00E32A88" w:rsidRPr="00790737">
        <w:rPr>
          <w:rFonts w:ascii="Times" w:hAnsi="Times" w:cs="Times"/>
          <w:bCs/>
          <w:sz w:val="24"/>
          <w:szCs w:val="24"/>
        </w:rPr>
        <w:t xml:space="preserve">. </w:t>
      </w:r>
      <w:r w:rsidR="00F62900" w:rsidRPr="00790737">
        <w:rPr>
          <w:rFonts w:ascii="Times" w:hAnsi="Times" w:cs="Times"/>
          <w:bCs/>
          <w:sz w:val="24"/>
          <w:szCs w:val="24"/>
        </w:rPr>
        <w:t xml:space="preserve">Most questions will be taken from a list of questions distributed in advance. </w:t>
      </w:r>
      <w:r w:rsidR="00301EF8" w:rsidRPr="00790737">
        <w:rPr>
          <w:rFonts w:ascii="Times" w:hAnsi="Times" w:cs="Times"/>
          <w:bCs/>
          <w:sz w:val="24"/>
          <w:szCs w:val="24"/>
        </w:rPr>
        <w:t>The exams will be composed of</w:t>
      </w:r>
      <w:r w:rsidR="00837DC4" w:rsidRPr="00790737">
        <w:rPr>
          <w:rFonts w:ascii="Times" w:hAnsi="Times" w:cs="Times"/>
          <w:bCs/>
          <w:sz w:val="24"/>
          <w:szCs w:val="24"/>
        </w:rPr>
        <w:t xml:space="preserve"> </w:t>
      </w:r>
      <w:r w:rsidR="00E832C7" w:rsidRPr="00790737">
        <w:rPr>
          <w:rFonts w:ascii="Times" w:hAnsi="Times" w:cs="Times"/>
          <w:bCs/>
          <w:sz w:val="24"/>
          <w:szCs w:val="24"/>
        </w:rPr>
        <w:t>multiple-choice</w:t>
      </w:r>
      <w:r w:rsidR="00837DC4" w:rsidRPr="00790737">
        <w:rPr>
          <w:rFonts w:ascii="Times" w:hAnsi="Times" w:cs="Times"/>
          <w:bCs/>
          <w:sz w:val="24"/>
          <w:szCs w:val="24"/>
        </w:rPr>
        <w:t xml:space="preserve"> questions, identification</w:t>
      </w:r>
      <w:r w:rsidR="000639EC" w:rsidRPr="00790737">
        <w:rPr>
          <w:rFonts w:ascii="Times" w:hAnsi="Times" w:cs="Times"/>
          <w:bCs/>
          <w:sz w:val="24"/>
          <w:szCs w:val="24"/>
        </w:rPr>
        <w:t xml:space="preserve"> question</w:t>
      </w:r>
      <w:r w:rsidR="00B872F2" w:rsidRPr="00790737">
        <w:rPr>
          <w:rFonts w:ascii="Times" w:hAnsi="Times" w:cs="Times"/>
          <w:bCs/>
          <w:sz w:val="24"/>
          <w:szCs w:val="24"/>
        </w:rPr>
        <w:t>s</w:t>
      </w:r>
      <w:r w:rsidR="000639EC" w:rsidRPr="00790737">
        <w:rPr>
          <w:rFonts w:ascii="Times" w:hAnsi="Times" w:cs="Times"/>
          <w:bCs/>
          <w:sz w:val="24"/>
          <w:szCs w:val="24"/>
        </w:rPr>
        <w:t>,</w:t>
      </w:r>
      <w:r w:rsidR="00301EF8" w:rsidRPr="00790737">
        <w:rPr>
          <w:rFonts w:ascii="Times" w:hAnsi="Times" w:cs="Times"/>
          <w:bCs/>
          <w:sz w:val="24"/>
          <w:szCs w:val="24"/>
        </w:rPr>
        <w:t xml:space="preserve"> </w:t>
      </w:r>
      <w:r w:rsidR="000639EC" w:rsidRPr="00790737">
        <w:rPr>
          <w:rFonts w:ascii="Times" w:hAnsi="Times" w:cs="Times"/>
          <w:bCs/>
          <w:sz w:val="24"/>
          <w:szCs w:val="24"/>
        </w:rPr>
        <w:t>and one long essay question</w:t>
      </w:r>
      <w:r w:rsidR="00301EF8" w:rsidRPr="00790737">
        <w:rPr>
          <w:rFonts w:ascii="Times" w:hAnsi="Times" w:cs="Times"/>
          <w:bCs/>
          <w:sz w:val="24"/>
          <w:szCs w:val="24"/>
        </w:rPr>
        <w:t xml:space="preserve">. Exams are not cumulative. They will cover </w:t>
      </w:r>
      <w:r w:rsidR="0083263F">
        <w:rPr>
          <w:rFonts w:ascii="Times" w:hAnsi="Times" w:cs="Times"/>
          <w:bCs/>
          <w:sz w:val="24"/>
          <w:szCs w:val="24"/>
        </w:rPr>
        <w:t>all</w:t>
      </w:r>
      <w:r w:rsidR="00301EF8" w:rsidRPr="00790737">
        <w:rPr>
          <w:rFonts w:ascii="Times" w:hAnsi="Times" w:cs="Times"/>
          <w:bCs/>
          <w:sz w:val="24"/>
          <w:szCs w:val="24"/>
        </w:rPr>
        <w:t xml:space="preserve"> material</w:t>
      </w:r>
      <w:r w:rsidR="0083263F">
        <w:rPr>
          <w:rFonts w:ascii="Times" w:hAnsi="Times" w:cs="Times"/>
          <w:bCs/>
          <w:sz w:val="24"/>
          <w:szCs w:val="24"/>
        </w:rPr>
        <w:t>s</w:t>
      </w:r>
      <w:r w:rsidR="00301EF8" w:rsidRPr="00790737">
        <w:rPr>
          <w:rFonts w:ascii="Times" w:hAnsi="Times" w:cs="Times"/>
          <w:bCs/>
          <w:sz w:val="24"/>
          <w:szCs w:val="24"/>
        </w:rPr>
        <w:t xml:space="preserve"> learned since the previous exam. </w:t>
      </w:r>
      <w:r w:rsidR="003A5C7D" w:rsidRPr="00790737">
        <w:rPr>
          <w:rFonts w:ascii="Times" w:hAnsi="Times" w:cs="Times"/>
          <w:bCs/>
          <w:sz w:val="24"/>
          <w:szCs w:val="24"/>
        </w:rPr>
        <w:t xml:space="preserve">Additional </w:t>
      </w:r>
      <w:r w:rsidR="00470FE1" w:rsidRPr="00790737">
        <w:rPr>
          <w:rFonts w:ascii="Times" w:hAnsi="Times" w:cs="Times"/>
          <w:bCs/>
          <w:sz w:val="24"/>
          <w:szCs w:val="24"/>
        </w:rPr>
        <w:t>information about</w:t>
      </w:r>
      <w:r w:rsidR="00FA733B" w:rsidRPr="00790737">
        <w:rPr>
          <w:rFonts w:ascii="Times" w:hAnsi="Times" w:cs="Times"/>
          <w:bCs/>
          <w:sz w:val="24"/>
          <w:szCs w:val="24"/>
        </w:rPr>
        <w:t xml:space="preserve"> th</w:t>
      </w:r>
      <w:r w:rsidR="00D842C1" w:rsidRPr="00790737">
        <w:rPr>
          <w:rFonts w:ascii="Times" w:hAnsi="Times" w:cs="Times"/>
          <w:bCs/>
          <w:sz w:val="24"/>
          <w:szCs w:val="24"/>
        </w:rPr>
        <w:t>e exams</w:t>
      </w:r>
      <w:r w:rsidR="00FA733B" w:rsidRPr="00790737">
        <w:rPr>
          <w:rFonts w:ascii="Times" w:hAnsi="Times" w:cs="Times"/>
          <w:bCs/>
          <w:sz w:val="24"/>
          <w:szCs w:val="24"/>
        </w:rPr>
        <w:t xml:space="preserve"> will be provided in class two weeks </w:t>
      </w:r>
      <w:r w:rsidR="0024472C">
        <w:rPr>
          <w:rFonts w:ascii="Times" w:hAnsi="Times" w:cs="Times"/>
          <w:bCs/>
          <w:sz w:val="24"/>
          <w:szCs w:val="24"/>
        </w:rPr>
        <w:t>prior</w:t>
      </w:r>
      <w:r w:rsidR="00E514DE">
        <w:rPr>
          <w:rFonts w:ascii="Times" w:hAnsi="Times" w:cs="Times"/>
          <w:bCs/>
          <w:sz w:val="24"/>
          <w:szCs w:val="24"/>
        </w:rPr>
        <w:t xml:space="preserve"> to</w:t>
      </w:r>
      <w:r w:rsidR="00FA733B" w:rsidRPr="00790737">
        <w:rPr>
          <w:rFonts w:ascii="Times" w:hAnsi="Times" w:cs="Times"/>
          <w:bCs/>
          <w:sz w:val="24"/>
          <w:szCs w:val="24"/>
        </w:rPr>
        <w:t xml:space="preserve"> the exam</w:t>
      </w:r>
      <w:r w:rsidR="000B1AAB">
        <w:rPr>
          <w:rFonts w:ascii="Times" w:hAnsi="Times" w:cs="Times"/>
          <w:bCs/>
          <w:sz w:val="24"/>
          <w:szCs w:val="24"/>
        </w:rPr>
        <w:t>s</w:t>
      </w:r>
      <w:r w:rsidR="00FA733B" w:rsidRPr="00790737">
        <w:rPr>
          <w:rFonts w:ascii="Times" w:hAnsi="Times" w:cs="Times"/>
          <w:bCs/>
          <w:sz w:val="24"/>
          <w:szCs w:val="24"/>
        </w:rPr>
        <w:t xml:space="preserve">. </w:t>
      </w:r>
    </w:p>
    <w:p w14:paraId="2E928714" w14:textId="77777777" w:rsidR="00645752" w:rsidRPr="00790737" w:rsidRDefault="00645752" w:rsidP="00A50E7A">
      <w:pPr>
        <w:spacing w:line="276" w:lineRule="auto"/>
        <w:rPr>
          <w:rFonts w:ascii="Times" w:hAnsi="Times" w:cs="Times"/>
          <w:b/>
          <w:sz w:val="24"/>
          <w:szCs w:val="24"/>
        </w:rPr>
      </w:pPr>
      <w:r w:rsidRPr="00790737">
        <w:rPr>
          <w:rFonts w:ascii="Times" w:hAnsi="Times" w:cs="Times"/>
          <w:b/>
          <w:sz w:val="24"/>
          <w:szCs w:val="24"/>
        </w:rPr>
        <w:t>Final Research Paper</w:t>
      </w:r>
    </w:p>
    <w:p w14:paraId="4654DEC9" w14:textId="468F8413" w:rsidR="00645752" w:rsidRPr="00790737" w:rsidRDefault="00645752" w:rsidP="00A50E7A">
      <w:pPr>
        <w:spacing w:line="276" w:lineRule="auto"/>
        <w:rPr>
          <w:rFonts w:ascii="Times" w:hAnsi="Times" w:cs="Times"/>
          <w:bCs/>
          <w:sz w:val="24"/>
          <w:szCs w:val="24"/>
        </w:rPr>
      </w:pPr>
      <w:r w:rsidRPr="00790737">
        <w:rPr>
          <w:rFonts w:ascii="Times" w:hAnsi="Times" w:cs="Times"/>
          <w:bCs/>
          <w:sz w:val="24"/>
          <w:szCs w:val="24"/>
        </w:rPr>
        <w:t>You will write a paper of 7-8 pages on a topic of your choice. Your paper should address a well-defined question. You should email me your possible research topic by the end of the 8</w:t>
      </w:r>
      <w:r w:rsidRPr="00790737">
        <w:rPr>
          <w:rFonts w:ascii="Times" w:hAnsi="Times" w:cs="Times"/>
          <w:bCs/>
          <w:sz w:val="24"/>
          <w:szCs w:val="24"/>
          <w:vertAlign w:val="superscript"/>
        </w:rPr>
        <w:t>th</w:t>
      </w:r>
      <w:r w:rsidRPr="00790737">
        <w:rPr>
          <w:rFonts w:ascii="Times" w:hAnsi="Times" w:cs="Times"/>
          <w:bCs/>
          <w:sz w:val="24"/>
          <w:szCs w:val="24"/>
        </w:rPr>
        <w:t xml:space="preserve"> week of the semester. That is to say, the due date is </w:t>
      </w:r>
      <w:r w:rsidR="00CA2EC0" w:rsidRPr="00790737">
        <w:rPr>
          <w:rFonts w:ascii="Times" w:hAnsi="Times" w:cs="Times"/>
          <w:bCs/>
          <w:sz w:val="24"/>
          <w:szCs w:val="24"/>
          <w:u w:val="single"/>
        </w:rPr>
        <w:t>March</w:t>
      </w:r>
      <w:r w:rsidRPr="00790737">
        <w:rPr>
          <w:rFonts w:ascii="Times" w:hAnsi="Times" w:cs="Times"/>
          <w:bCs/>
          <w:sz w:val="24"/>
          <w:szCs w:val="24"/>
          <w:u w:val="single"/>
        </w:rPr>
        <w:t xml:space="preserve"> </w:t>
      </w:r>
      <w:r w:rsidR="00CA2EC0" w:rsidRPr="00790737">
        <w:rPr>
          <w:rFonts w:ascii="Times" w:hAnsi="Times" w:cs="Times"/>
          <w:bCs/>
          <w:sz w:val="24"/>
          <w:szCs w:val="24"/>
          <w:u w:val="single"/>
        </w:rPr>
        <w:t>2</w:t>
      </w:r>
      <w:r w:rsidR="006E3464" w:rsidRPr="00790737">
        <w:rPr>
          <w:rFonts w:ascii="Times" w:hAnsi="Times" w:cs="Times"/>
          <w:bCs/>
          <w:sz w:val="24"/>
          <w:szCs w:val="24"/>
          <w:u w:val="single"/>
        </w:rPr>
        <w:t>3</w:t>
      </w:r>
      <w:r w:rsidR="006E3464" w:rsidRPr="00790737">
        <w:rPr>
          <w:rFonts w:ascii="Times" w:hAnsi="Times" w:cs="Times"/>
          <w:bCs/>
          <w:sz w:val="24"/>
          <w:szCs w:val="24"/>
          <w:u w:val="single"/>
          <w:vertAlign w:val="superscript"/>
        </w:rPr>
        <w:t>rd</w:t>
      </w:r>
      <w:r w:rsidRPr="00790737">
        <w:rPr>
          <w:rFonts w:ascii="Times" w:hAnsi="Times" w:cs="Times"/>
          <w:bCs/>
          <w:sz w:val="24"/>
          <w:szCs w:val="24"/>
          <w:u w:val="single"/>
        </w:rPr>
        <w:t xml:space="preserve">, </w:t>
      </w:r>
      <w:r w:rsidR="00542F96" w:rsidRPr="00790737">
        <w:rPr>
          <w:rFonts w:ascii="Times" w:hAnsi="Times" w:cs="Times"/>
          <w:bCs/>
          <w:sz w:val="24"/>
          <w:szCs w:val="24"/>
          <w:u w:val="single"/>
        </w:rPr>
        <w:t>201</w:t>
      </w:r>
      <w:r w:rsidR="00F0414B" w:rsidRPr="00790737">
        <w:rPr>
          <w:rFonts w:ascii="Times" w:hAnsi="Times" w:cs="Times"/>
          <w:bCs/>
          <w:sz w:val="24"/>
          <w:szCs w:val="24"/>
          <w:u w:val="single"/>
        </w:rPr>
        <w:t>9</w:t>
      </w:r>
      <w:r w:rsidRPr="00790737">
        <w:rPr>
          <w:rFonts w:ascii="Times" w:hAnsi="Times" w:cs="Times"/>
          <w:bCs/>
          <w:sz w:val="24"/>
          <w:szCs w:val="24"/>
          <w:u w:val="single"/>
        </w:rPr>
        <w:t>.</w:t>
      </w:r>
      <w:r w:rsidRPr="00790737">
        <w:rPr>
          <w:rFonts w:ascii="Times" w:hAnsi="Times" w:cs="Times"/>
          <w:bCs/>
          <w:sz w:val="24"/>
          <w:szCs w:val="24"/>
        </w:rPr>
        <w:t xml:space="preserve"> </w:t>
      </w:r>
      <w:r w:rsidR="00830237">
        <w:rPr>
          <w:rFonts w:ascii="Times" w:hAnsi="Times" w:cs="Times"/>
          <w:bCs/>
          <w:sz w:val="24"/>
          <w:szCs w:val="24"/>
        </w:rPr>
        <w:t xml:space="preserve">You </w:t>
      </w:r>
      <w:r w:rsidRPr="00790737">
        <w:rPr>
          <w:rFonts w:ascii="Times" w:hAnsi="Times" w:cs="Times"/>
          <w:bCs/>
          <w:sz w:val="24"/>
          <w:szCs w:val="24"/>
        </w:rPr>
        <w:t xml:space="preserve">can also make an appointment to discuss </w:t>
      </w:r>
      <w:r w:rsidR="00C401D4" w:rsidRPr="00790737">
        <w:rPr>
          <w:rFonts w:ascii="Times" w:hAnsi="Times" w:cs="Times"/>
          <w:bCs/>
          <w:sz w:val="24"/>
          <w:szCs w:val="24"/>
        </w:rPr>
        <w:t xml:space="preserve">a </w:t>
      </w:r>
      <w:r w:rsidRPr="00790737">
        <w:rPr>
          <w:rFonts w:ascii="Times" w:hAnsi="Times" w:cs="Times"/>
          <w:bCs/>
          <w:sz w:val="24"/>
          <w:szCs w:val="24"/>
        </w:rPr>
        <w:t xml:space="preserve">possible research topic with </w:t>
      </w:r>
      <w:r w:rsidR="00867CA9">
        <w:rPr>
          <w:rFonts w:ascii="Times" w:hAnsi="Times" w:cs="Times"/>
          <w:bCs/>
          <w:sz w:val="24"/>
          <w:szCs w:val="24"/>
        </w:rPr>
        <w:t>me</w:t>
      </w:r>
      <w:r w:rsidRPr="00790737">
        <w:rPr>
          <w:rFonts w:ascii="Times" w:hAnsi="Times" w:cs="Times"/>
          <w:bCs/>
          <w:sz w:val="24"/>
          <w:szCs w:val="24"/>
        </w:rPr>
        <w:t xml:space="preserve"> during that week. On </w:t>
      </w:r>
      <w:r w:rsidR="00E60D1F" w:rsidRPr="00790737">
        <w:rPr>
          <w:rFonts w:ascii="Times" w:hAnsi="Times" w:cs="Times"/>
          <w:bCs/>
          <w:sz w:val="24"/>
          <w:szCs w:val="24"/>
          <w:u w:val="single"/>
        </w:rPr>
        <w:t>April</w:t>
      </w:r>
      <w:r w:rsidRPr="00790737">
        <w:rPr>
          <w:rFonts w:ascii="Times" w:hAnsi="Times" w:cs="Times"/>
          <w:bCs/>
          <w:sz w:val="24"/>
          <w:szCs w:val="24"/>
          <w:u w:val="single"/>
        </w:rPr>
        <w:t xml:space="preserve"> </w:t>
      </w:r>
      <w:r w:rsidR="00E915D1" w:rsidRPr="00790737">
        <w:rPr>
          <w:rFonts w:ascii="Times" w:hAnsi="Times" w:cs="Times"/>
          <w:bCs/>
          <w:sz w:val="24"/>
          <w:szCs w:val="24"/>
          <w:u w:val="single"/>
        </w:rPr>
        <w:t>6</w:t>
      </w:r>
      <w:r w:rsidRPr="00790737">
        <w:rPr>
          <w:rFonts w:ascii="Times" w:hAnsi="Times" w:cs="Times"/>
          <w:bCs/>
          <w:sz w:val="24"/>
          <w:szCs w:val="24"/>
          <w:u w:val="single"/>
          <w:vertAlign w:val="superscript"/>
        </w:rPr>
        <w:t>th</w:t>
      </w:r>
      <w:r w:rsidRPr="00790737">
        <w:rPr>
          <w:rFonts w:ascii="Times" w:hAnsi="Times" w:cs="Times"/>
          <w:bCs/>
          <w:sz w:val="24"/>
          <w:szCs w:val="24"/>
          <w:u w:val="single"/>
        </w:rPr>
        <w:t>,</w:t>
      </w:r>
      <w:r w:rsidRPr="00790737">
        <w:rPr>
          <w:rFonts w:ascii="Times" w:hAnsi="Times" w:cs="Times"/>
          <w:bCs/>
          <w:sz w:val="24"/>
          <w:szCs w:val="24"/>
        </w:rPr>
        <w:t xml:space="preserve"> you should hand in a paragraph explaining your research topic, including your consideration of the questions that you will address, and a working bibliography of maximum 8 references. If you would like to receive my comments on your</w:t>
      </w:r>
      <w:r w:rsidR="00474C79" w:rsidRPr="00790737">
        <w:rPr>
          <w:rFonts w:ascii="Times" w:hAnsi="Times" w:cs="Times"/>
          <w:bCs/>
          <w:sz w:val="24"/>
          <w:szCs w:val="24"/>
        </w:rPr>
        <w:t xml:space="preserve"> first</w:t>
      </w:r>
      <w:r w:rsidRPr="00790737">
        <w:rPr>
          <w:rFonts w:ascii="Times" w:hAnsi="Times" w:cs="Times"/>
          <w:bCs/>
          <w:sz w:val="24"/>
          <w:szCs w:val="24"/>
        </w:rPr>
        <w:t xml:space="preserve"> draft, I will read it as long as you send it to me </w:t>
      </w:r>
      <w:r w:rsidRPr="00790737">
        <w:rPr>
          <w:rFonts w:ascii="Times" w:hAnsi="Times" w:cs="Times"/>
          <w:bCs/>
          <w:sz w:val="24"/>
          <w:szCs w:val="24"/>
          <w:u w:val="single"/>
        </w:rPr>
        <w:t>TWO</w:t>
      </w:r>
      <w:r w:rsidRPr="00790737">
        <w:rPr>
          <w:rFonts w:ascii="Times" w:hAnsi="Times" w:cs="Times"/>
          <w:bCs/>
          <w:sz w:val="24"/>
          <w:szCs w:val="24"/>
        </w:rPr>
        <w:t xml:space="preserve"> weeks before the due date. The final draft of the paper is due on </w:t>
      </w:r>
      <w:r w:rsidR="00CC0FAA" w:rsidRPr="00790737">
        <w:rPr>
          <w:rFonts w:ascii="Times" w:hAnsi="Times" w:cs="Times"/>
          <w:bCs/>
          <w:sz w:val="24"/>
          <w:szCs w:val="24"/>
          <w:u w:val="single"/>
        </w:rPr>
        <w:t>May</w:t>
      </w:r>
      <w:r w:rsidRPr="00790737">
        <w:rPr>
          <w:rFonts w:ascii="Times" w:hAnsi="Times" w:cs="Times"/>
          <w:bCs/>
          <w:sz w:val="24"/>
          <w:szCs w:val="24"/>
          <w:u w:val="single"/>
        </w:rPr>
        <w:t xml:space="preserve"> </w:t>
      </w:r>
      <w:r w:rsidR="0082167D" w:rsidRPr="00790737">
        <w:rPr>
          <w:rFonts w:ascii="Times" w:hAnsi="Times" w:cs="Times"/>
          <w:bCs/>
          <w:sz w:val="24"/>
          <w:szCs w:val="24"/>
          <w:u w:val="single"/>
        </w:rPr>
        <w:t>6</w:t>
      </w:r>
      <w:r w:rsidRPr="00790737">
        <w:rPr>
          <w:rFonts w:ascii="Times" w:hAnsi="Times" w:cs="Times"/>
          <w:bCs/>
          <w:sz w:val="24"/>
          <w:szCs w:val="24"/>
          <w:u w:val="single"/>
        </w:rPr>
        <w:t>th</w:t>
      </w:r>
      <w:r w:rsidRPr="00790737">
        <w:rPr>
          <w:rFonts w:ascii="Times" w:hAnsi="Times" w:cs="Times"/>
          <w:bCs/>
          <w:sz w:val="24"/>
          <w:szCs w:val="24"/>
        </w:rPr>
        <w:t xml:space="preserve">. Please document your paper with footnotes or endnotes using APA or MLA styles. </w:t>
      </w:r>
    </w:p>
    <w:p w14:paraId="40F39AAA" w14:textId="4CFFF82D" w:rsidR="00645752" w:rsidRPr="00790737" w:rsidRDefault="00645752" w:rsidP="00A50E7A">
      <w:pPr>
        <w:spacing w:line="276" w:lineRule="auto"/>
        <w:rPr>
          <w:rFonts w:ascii="Times" w:hAnsi="Times" w:cs="Times"/>
          <w:bCs/>
          <w:sz w:val="24"/>
          <w:szCs w:val="24"/>
          <w:u w:val="single"/>
        </w:rPr>
      </w:pPr>
      <w:r w:rsidRPr="00790737">
        <w:rPr>
          <w:rFonts w:ascii="Times" w:hAnsi="Times" w:cs="Times"/>
          <w:bCs/>
          <w:sz w:val="24"/>
          <w:szCs w:val="24"/>
        </w:rPr>
        <w:t xml:space="preserve">You will receive your final paper back on the final day of class, </w:t>
      </w:r>
      <w:r w:rsidR="00982E2D" w:rsidRPr="00790737">
        <w:rPr>
          <w:rFonts w:ascii="Times" w:hAnsi="Times" w:cs="Times"/>
          <w:bCs/>
          <w:sz w:val="24"/>
          <w:szCs w:val="24"/>
          <w:u w:val="single"/>
        </w:rPr>
        <w:t>May</w:t>
      </w:r>
      <w:r w:rsidRPr="00790737">
        <w:rPr>
          <w:rFonts w:ascii="Times" w:hAnsi="Times" w:cs="Times"/>
          <w:bCs/>
          <w:sz w:val="24"/>
          <w:szCs w:val="24"/>
          <w:u w:val="single"/>
        </w:rPr>
        <w:t xml:space="preserve"> 1</w:t>
      </w:r>
      <w:r w:rsidR="00F27234" w:rsidRPr="00790737">
        <w:rPr>
          <w:rFonts w:ascii="Times" w:hAnsi="Times" w:cs="Times"/>
          <w:bCs/>
          <w:sz w:val="24"/>
          <w:szCs w:val="24"/>
          <w:u w:val="single"/>
        </w:rPr>
        <w:t>3</w:t>
      </w:r>
      <w:r w:rsidRPr="00790737">
        <w:rPr>
          <w:rFonts w:ascii="Times" w:hAnsi="Times" w:cs="Times"/>
          <w:bCs/>
          <w:sz w:val="24"/>
          <w:szCs w:val="24"/>
          <w:u w:val="single"/>
          <w:vertAlign w:val="superscript"/>
        </w:rPr>
        <w:t>th</w:t>
      </w:r>
      <w:r w:rsidRPr="00790737">
        <w:rPr>
          <w:rFonts w:ascii="Times" w:hAnsi="Times" w:cs="Times"/>
          <w:bCs/>
          <w:sz w:val="24"/>
          <w:szCs w:val="24"/>
          <w:u w:val="single"/>
        </w:rPr>
        <w:t xml:space="preserve">. </w:t>
      </w:r>
    </w:p>
    <w:p w14:paraId="5C8136D6" w14:textId="77777777" w:rsidR="00645752" w:rsidRPr="00790737" w:rsidRDefault="00645752" w:rsidP="00A50E7A">
      <w:pPr>
        <w:spacing w:line="276" w:lineRule="auto"/>
        <w:rPr>
          <w:rFonts w:ascii="Times" w:hAnsi="Times" w:cs="Times"/>
          <w:bCs/>
          <w:sz w:val="24"/>
          <w:szCs w:val="24"/>
        </w:rPr>
      </w:pPr>
      <w:r w:rsidRPr="00790737">
        <w:rPr>
          <w:rFonts w:ascii="Times" w:hAnsi="Times" w:cs="Times"/>
          <w:bCs/>
          <w:sz w:val="24"/>
          <w:szCs w:val="24"/>
        </w:rPr>
        <w:t xml:space="preserve">Grading of research papers.  To receive an “A,” a paper must be excellent in the following three areas.  </w:t>
      </w:r>
    </w:p>
    <w:p w14:paraId="642189BB" w14:textId="77777777" w:rsidR="00645752" w:rsidRPr="00790737" w:rsidRDefault="00645752" w:rsidP="00A50E7A">
      <w:pPr>
        <w:pStyle w:val="ListParagraph"/>
        <w:numPr>
          <w:ilvl w:val="0"/>
          <w:numId w:val="5"/>
        </w:numPr>
        <w:spacing w:line="276" w:lineRule="auto"/>
        <w:rPr>
          <w:rFonts w:ascii="Times" w:hAnsi="Times" w:cs="Times"/>
          <w:bCs/>
          <w:sz w:val="24"/>
          <w:szCs w:val="24"/>
        </w:rPr>
      </w:pPr>
      <w:r w:rsidRPr="00790737">
        <w:rPr>
          <w:rFonts w:ascii="Times" w:hAnsi="Times" w:cs="Times"/>
          <w:bCs/>
          <w:sz w:val="24"/>
          <w:szCs w:val="24"/>
        </w:rPr>
        <w:t>Research and demonstrated knowledge.  The paper should cite a good range of quality scholarly sources and demonstrate depth of knowledge based on working with these sources.</w:t>
      </w:r>
    </w:p>
    <w:p w14:paraId="75ADAA8A" w14:textId="77777777" w:rsidR="00645752" w:rsidRPr="00790737" w:rsidRDefault="00645752" w:rsidP="00A50E7A">
      <w:pPr>
        <w:pStyle w:val="ListParagraph"/>
        <w:numPr>
          <w:ilvl w:val="0"/>
          <w:numId w:val="5"/>
        </w:numPr>
        <w:spacing w:line="276" w:lineRule="auto"/>
        <w:rPr>
          <w:rFonts w:ascii="Times" w:hAnsi="Times" w:cs="Times"/>
          <w:bCs/>
          <w:sz w:val="24"/>
          <w:szCs w:val="24"/>
        </w:rPr>
      </w:pPr>
      <w:r w:rsidRPr="00790737">
        <w:rPr>
          <w:rFonts w:ascii="Times" w:hAnsi="Times" w:cs="Times"/>
          <w:bCs/>
          <w:sz w:val="24"/>
          <w:szCs w:val="24"/>
        </w:rPr>
        <w:t>Organization and argument.  The paper should address the assigned topic, present a well-supported argument, and draw appropriate conclusions.</w:t>
      </w:r>
    </w:p>
    <w:p w14:paraId="227467A5" w14:textId="77777777" w:rsidR="00645752" w:rsidRPr="00790737" w:rsidRDefault="00645752" w:rsidP="00A50E7A">
      <w:pPr>
        <w:pStyle w:val="ListParagraph"/>
        <w:numPr>
          <w:ilvl w:val="0"/>
          <w:numId w:val="5"/>
        </w:numPr>
        <w:spacing w:line="276" w:lineRule="auto"/>
        <w:rPr>
          <w:rFonts w:ascii="Times" w:hAnsi="Times" w:cs="Times"/>
          <w:bCs/>
          <w:sz w:val="24"/>
          <w:szCs w:val="24"/>
        </w:rPr>
      </w:pPr>
      <w:r w:rsidRPr="00790737">
        <w:rPr>
          <w:rFonts w:ascii="Times" w:hAnsi="Times" w:cs="Times"/>
          <w:bCs/>
          <w:sz w:val="24"/>
          <w:szCs w:val="24"/>
        </w:rPr>
        <w:t>Writing and documentation.  The paper should be clearly and correctly written, and footnotes and bibliography should be complete and correct.</w:t>
      </w:r>
    </w:p>
    <w:p w14:paraId="401C68BD" w14:textId="16CE6DCB" w:rsidR="00DE145F" w:rsidRPr="00790737" w:rsidRDefault="00645752" w:rsidP="00616867">
      <w:pPr>
        <w:spacing w:line="276" w:lineRule="auto"/>
        <w:rPr>
          <w:rFonts w:ascii="Times" w:hAnsi="Times" w:cs="Times"/>
          <w:bCs/>
          <w:sz w:val="24"/>
          <w:szCs w:val="24"/>
        </w:rPr>
      </w:pPr>
      <w:r w:rsidRPr="00790737">
        <w:rPr>
          <w:rFonts w:ascii="Times" w:hAnsi="Times" w:cs="Times"/>
          <w:bCs/>
          <w:sz w:val="24"/>
          <w:szCs w:val="24"/>
        </w:rPr>
        <w:t xml:space="preserve">To receive a grade in the “B” range, a paper must be good in at least two of the three areas. </w:t>
      </w:r>
    </w:p>
    <w:p w14:paraId="1CE4AF6D" w14:textId="77777777" w:rsidR="0054329E" w:rsidRPr="00790737" w:rsidRDefault="0054329E" w:rsidP="00616867">
      <w:pPr>
        <w:spacing w:line="360" w:lineRule="auto"/>
        <w:rPr>
          <w:rFonts w:ascii="Times" w:hAnsi="Times" w:cs="Times New Roman"/>
          <w:b/>
          <w:sz w:val="24"/>
          <w:szCs w:val="24"/>
          <w:u w:val="single"/>
        </w:rPr>
      </w:pPr>
    </w:p>
    <w:p w14:paraId="63233E2D" w14:textId="2C8DB645" w:rsidR="00616867" w:rsidRPr="00790737" w:rsidRDefault="00616867" w:rsidP="003624A9">
      <w:pPr>
        <w:spacing w:line="360" w:lineRule="auto"/>
        <w:rPr>
          <w:rFonts w:ascii="Times" w:hAnsi="Times" w:cs="Times New Roman"/>
          <w:b/>
          <w:sz w:val="24"/>
          <w:szCs w:val="24"/>
          <w:u w:val="single"/>
        </w:rPr>
      </w:pPr>
      <w:r w:rsidRPr="00790737">
        <w:rPr>
          <w:rFonts w:ascii="Times" w:hAnsi="Times" w:cs="Times New Roman"/>
          <w:b/>
          <w:sz w:val="24"/>
          <w:szCs w:val="24"/>
          <w:u w:val="single"/>
        </w:rPr>
        <w:t>STATEMENT ON ACADEMIC HONESTY</w:t>
      </w:r>
    </w:p>
    <w:p w14:paraId="5E88F910" w14:textId="30FF75C5" w:rsidR="00B62DD3" w:rsidRPr="00790737" w:rsidRDefault="00616867" w:rsidP="003D3C69">
      <w:pPr>
        <w:spacing w:line="360" w:lineRule="auto"/>
        <w:rPr>
          <w:rFonts w:ascii="Times" w:hAnsi="Times" w:cs="Times New Roman"/>
          <w:sz w:val="24"/>
          <w:szCs w:val="24"/>
        </w:rPr>
      </w:pPr>
      <w:r w:rsidRPr="00790737">
        <w:rPr>
          <w:rFonts w:ascii="Times" w:hAnsi="Times" w:cs="Times New Roman"/>
          <w:sz w:val="24"/>
          <w:szCs w:val="24"/>
        </w:rPr>
        <w:t xml:space="preserve">As a member of this class, you are part of both the City College of </w:t>
      </w:r>
      <w:r w:rsidR="006C56F3" w:rsidRPr="00790737">
        <w:rPr>
          <w:rFonts w:ascii="Times" w:hAnsi="Times" w:cs="Times New Roman"/>
          <w:sz w:val="24"/>
          <w:szCs w:val="24"/>
        </w:rPr>
        <w:t>New York Community</w:t>
      </w:r>
      <w:r w:rsidRPr="00790737">
        <w:rPr>
          <w:rFonts w:ascii="Times" w:hAnsi="Times" w:cs="Times New Roman"/>
          <w:sz w:val="24"/>
          <w:szCs w:val="24"/>
        </w:rPr>
        <w:t xml:space="preserve"> and a larger community of social scientists.  You have joined two communities that are devoted to sharing and creating knowledge.  This process depends, however, on the intellectual honor and correct scholarly techniques of everyone involved.  Always acknowledge the sources of ideas </w:t>
      </w:r>
      <w:r w:rsidRPr="00790737">
        <w:rPr>
          <w:rFonts w:ascii="Times" w:hAnsi="Times" w:cs="Times New Roman"/>
          <w:sz w:val="24"/>
          <w:szCs w:val="24"/>
        </w:rPr>
        <w:lastRenderedPageBreak/>
        <w:t xml:space="preserve">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but, by all means, see me if you have questions.  No notes or books or any kind may be consulted during the midterm and final exams </w:t>
      </w:r>
    </w:p>
    <w:p w14:paraId="2A7FF6BF" w14:textId="588EC45D" w:rsidR="00FC5F88" w:rsidRPr="00790737" w:rsidRDefault="00FC5F88" w:rsidP="00A50E7A">
      <w:pPr>
        <w:spacing w:line="276" w:lineRule="auto"/>
        <w:rPr>
          <w:rFonts w:ascii="Times" w:hAnsi="Times" w:cs="Times"/>
          <w:b/>
          <w:sz w:val="24"/>
          <w:szCs w:val="24"/>
        </w:rPr>
      </w:pPr>
      <w:r w:rsidRPr="00790737">
        <w:rPr>
          <w:rFonts w:ascii="Times" w:hAnsi="Times" w:cs="Times"/>
          <w:b/>
          <w:sz w:val="24"/>
          <w:szCs w:val="24"/>
        </w:rPr>
        <w:t xml:space="preserve">PLEASE READ CAREFULLY! </w:t>
      </w:r>
    </w:p>
    <w:p w14:paraId="1F18421B" w14:textId="77777777" w:rsidR="008C0174" w:rsidRPr="00790737" w:rsidRDefault="008C0174" w:rsidP="00A50E7A">
      <w:pPr>
        <w:spacing w:line="276" w:lineRule="auto"/>
        <w:rPr>
          <w:rFonts w:ascii="Times" w:hAnsi="Times" w:cs="Times"/>
          <w:b/>
          <w:sz w:val="24"/>
          <w:szCs w:val="24"/>
        </w:rPr>
      </w:pPr>
      <w:r w:rsidRPr="00790737">
        <w:rPr>
          <w:rFonts w:ascii="Times" w:hAnsi="Times" w:cs="Times"/>
          <w:b/>
          <w:sz w:val="24"/>
          <w:szCs w:val="24"/>
        </w:rPr>
        <w:t xml:space="preserve">AccessAbility Center </w:t>
      </w:r>
    </w:p>
    <w:p w14:paraId="1002FB9C" w14:textId="1870A4A1" w:rsidR="00103ABC" w:rsidRPr="00790737" w:rsidRDefault="008C0174" w:rsidP="00A50E7A">
      <w:pPr>
        <w:spacing w:line="276" w:lineRule="auto"/>
        <w:rPr>
          <w:rFonts w:ascii="Times" w:hAnsi="Times" w:cs="Times"/>
          <w:bCs/>
          <w:sz w:val="24"/>
          <w:szCs w:val="24"/>
        </w:rPr>
      </w:pPr>
      <w:r w:rsidRPr="00790737">
        <w:rPr>
          <w:rFonts w:ascii="Times" w:hAnsi="Times" w:cs="Times"/>
          <w:bCs/>
          <w:sz w:val="24"/>
          <w:szCs w:val="24"/>
        </w:rPr>
        <w:t>If you require accommodation for special learning needs during class or exam periods, please bring me a letter from the AccessAbility Center providing instructions as to what kinds of accommodations you require. You should do this within the f</w:t>
      </w:r>
      <w:r w:rsidR="00B808F7" w:rsidRPr="00790737">
        <w:rPr>
          <w:rFonts w:ascii="Times" w:hAnsi="Times" w:cs="Times"/>
          <w:bCs/>
          <w:sz w:val="24"/>
          <w:szCs w:val="24"/>
        </w:rPr>
        <w:t>i</w:t>
      </w:r>
      <w:r w:rsidRPr="00790737">
        <w:rPr>
          <w:rFonts w:ascii="Times" w:hAnsi="Times" w:cs="Times"/>
          <w:bCs/>
          <w:sz w:val="24"/>
          <w:szCs w:val="24"/>
        </w:rPr>
        <w:t xml:space="preserve">rst two weeks of the semester to make sure that I can accommodate your needs. Please visit the AccessAbility Center at: </w:t>
      </w:r>
      <w:hyperlink r:id="rId10" w:history="1">
        <w:r w:rsidR="00103ABC" w:rsidRPr="00790737">
          <w:rPr>
            <w:rStyle w:val="Hyperlink"/>
            <w:rFonts w:ascii="Times" w:hAnsi="Times" w:cs="Times"/>
            <w:bCs/>
            <w:sz w:val="24"/>
            <w:szCs w:val="24"/>
          </w:rPr>
          <w:t>https://www.ccny.cuny.edu/accessability/</w:t>
        </w:r>
      </w:hyperlink>
    </w:p>
    <w:p w14:paraId="30FEAE7F" w14:textId="54BB7D43" w:rsidR="00A6208C" w:rsidRPr="00790737" w:rsidRDefault="00A6208C" w:rsidP="004130D7">
      <w:pPr>
        <w:spacing w:line="360" w:lineRule="auto"/>
        <w:rPr>
          <w:rFonts w:ascii="Times" w:hAnsi="Times" w:cs="Times New Roman"/>
          <w:sz w:val="24"/>
          <w:szCs w:val="24"/>
        </w:rPr>
      </w:pPr>
      <w:r w:rsidRPr="00790737">
        <w:rPr>
          <w:rFonts w:ascii="Times" w:hAnsi="Times" w:cs="Times New Roman"/>
          <w:b/>
          <w:sz w:val="24"/>
          <w:szCs w:val="24"/>
        </w:rPr>
        <w:t>Coming late to class:</w:t>
      </w:r>
      <w:r w:rsidRPr="00790737">
        <w:rPr>
          <w:rFonts w:ascii="Times" w:hAnsi="Times" w:cs="Times New Roman"/>
          <w:sz w:val="24"/>
          <w:szCs w:val="24"/>
        </w:rPr>
        <w:t xml:space="preserve"> If you are late to class, please do not disturb your classmates. Please do not send email or call me regarding your tardiness. </w:t>
      </w:r>
    </w:p>
    <w:p w14:paraId="00D9A2AC" w14:textId="3DFD1440" w:rsidR="009C66AB" w:rsidRPr="00790737" w:rsidRDefault="005261A6" w:rsidP="00A50E7A">
      <w:pPr>
        <w:spacing w:line="276" w:lineRule="auto"/>
        <w:rPr>
          <w:rFonts w:ascii="Times" w:hAnsi="Times" w:cs="Times"/>
          <w:bCs/>
          <w:sz w:val="24"/>
          <w:szCs w:val="24"/>
        </w:rPr>
      </w:pPr>
      <w:r w:rsidRPr="00790737">
        <w:rPr>
          <w:rFonts w:ascii="Times" w:hAnsi="Times" w:cs="Times"/>
          <w:b/>
          <w:sz w:val="24"/>
          <w:szCs w:val="24"/>
        </w:rPr>
        <w:t>Laptop and cellphone policy:</w:t>
      </w:r>
      <w:r w:rsidR="005F2348" w:rsidRPr="00790737">
        <w:rPr>
          <w:rFonts w:ascii="Times" w:hAnsi="Times" w:cs="Times"/>
          <w:bCs/>
          <w:sz w:val="24"/>
          <w:szCs w:val="24"/>
        </w:rPr>
        <w:t xml:space="preserve"> Please turn your cellphone off before you come to class. </w:t>
      </w:r>
      <w:r w:rsidR="00B279C4" w:rsidRPr="00790737">
        <w:rPr>
          <w:rFonts w:ascii="Times" w:hAnsi="Times" w:cs="Times"/>
          <w:bCs/>
          <w:sz w:val="24"/>
          <w:szCs w:val="24"/>
        </w:rPr>
        <w:t xml:space="preserve">If you use your cellphone or laptop for personal </w:t>
      </w:r>
      <w:r w:rsidR="00A41A6E" w:rsidRPr="00790737">
        <w:rPr>
          <w:rFonts w:ascii="Times" w:hAnsi="Times" w:cs="Times"/>
          <w:bCs/>
          <w:sz w:val="24"/>
          <w:szCs w:val="24"/>
        </w:rPr>
        <w:t xml:space="preserve">reasons, please </w:t>
      </w:r>
      <w:r w:rsidR="004F6E02" w:rsidRPr="00790737">
        <w:rPr>
          <w:rFonts w:ascii="Times" w:hAnsi="Times" w:cs="Times"/>
          <w:bCs/>
          <w:sz w:val="24"/>
          <w:szCs w:val="24"/>
        </w:rPr>
        <w:t xml:space="preserve">leave the classroom first. </w:t>
      </w:r>
    </w:p>
    <w:p w14:paraId="47143CCD" w14:textId="25386188" w:rsidR="002351A0" w:rsidRPr="00790737" w:rsidRDefault="00766C39" w:rsidP="00A50E7A">
      <w:pPr>
        <w:spacing w:line="276" w:lineRule="auto"/>
        <w:rPr>
          <w:rFonts w:ascii="Times" w:hAnsi="Times" w:cs="Times"/>
          <w:bCs/>
          <w:sz w:val="24"/>
          <w:szCs w:val="24"/>
        </w:rPr>
      </w:pPr>
      <w:r w:rsidRPr="00790737">
        <w:rPr>
          <w:rFonts w:ascii="Times" w:hAnsi="Times" w:cs="Times"/>
          <w:b/>
          <w:i/>
          <w:iCs/>
          <w:sz w:val="24"/>
          <w:szCs w:val="24"/>
        </w:rPr>
        <w:t>There will be no make-</w:t>
      </w:r>
      <w:r w:rsidR="002351A0" w:rsidRPr="00790737">
        <w:rPr>
          <w:rFonts w:ascii="Times" w:hAnsi="Times" w:cs="Times"/>
          <w:b/>
          <w:i/>
          <w:iCs/>
          <w:sz w:val="24"/>
          <w:szCs w:val="24"/>
        </w:rPr>
        <w:t>up exams or assignments.</w:t>
      </w:r>
      <w:r w:rsidR="002351A0" w:rsidRPr="00790737">
        <w:rPr>
          <w:rFonts w:ascii="Times" w:hAnsi="Times" w:cs="Times"/>
          <w:bCs/>
          <w:i/>
          <w:iCs/>
          <w:sz w:val="24"/>
          <w:szCs w:val="24"/>
        </w:rPr>
        <w:t xml:space="preserve"> </w:t>
      </w:r>
      <w:r w:rsidR="002351A0" w:rsidRPr="00790737">
        <w:rPr>
          <w:rFonts w:ascii="Times" w:hAnsi="Times" w:cs="Times"/>
          <w:bCs/>
          <w:sz w:val="24"/>
          <w:szCs w:val="24"/>
        </w:rPr>
        <w:t xml:space="preserve">If you have a medical or similar emergency which prevents you from appearing for an exam, you must contact me immediately following that emergency to request “exceptional circumstances”. Late assignments will receive a half grade deduction for every day beyond the due date. No make-up assignments will be accepted unless you have a medical or similar emergency that can be documented. Exceptions will be considered only on a case-by-case basis; </w:t>
      </w:r>
      <w:r w:rsidRPr="00790737">
        <w:rPr>
          <w:rFonts w:ascii="Times" w:hAnsi="Times" w:cs="Times"/>
          <w:bCs/>
          <w:sz w:val="24"/>
          <w:szCs w:val="24"/>
        </w:rPr>
        <w:t>therefore,</w:t>
      </w:r>
      <w:r w:rsidR="002351A0" w:rsidRPr="00790737">
        <w:rPr>
          <w:rFonts w:ascii="Times" w:hAnsi="Times" w:cs="Times"/>
          <w:bCs/>
          <w:sz w:val="24"/>
          <w:szCs w:val="24"/>
        </w:rPr>
        <w:t xml:space="preserve"> you must talk to me if you have a problem that needs to be addressed. Ten percent of students' grades will also take into account participation and attendance. </w:t>
      </w:r>
    </w:p>
    <w:p w14:paraId="4C693FFF" w14:textId="7C7422AF" w:rsidR="006E74F1" w:rsidRPr="00790737" w:rsidRDefault="007F08C1" w:rsidP="00A50E7A">
      <w:pPr>
        <w:spacing w:line="276" w:lineRule="auto"/>
        <w:rPr>
          <w:rFonts w:ascii="Times" w:hAnsi="Times" w:cs="Times"/>
          <w:b/>
          <w:sz w:val="24"/>
          <w:szCs w:val="24"/>
        </w:rPr>
      </w:pPr>
      <w:r w:rsidRPr="00790737">
        <w:rPr>
          <w:rFonts w:ascii="Times" w:hAnsi="Times" w:cs="Times"/>
          <w:b/>
          <w:sz w:val="24"/>
          <w:szCs w:val="24"/>
        </w:rPr>
        <w:t>Extra Resources</w:t>
      </w:r>
    </w:p>
    <w:p w14:paraId="3024C8F8" w14:textId="755E6531" w:rsidR="001733EC" w:rsidRPr="00790737" w:rsidRDefault="004D09F4" w:rsidP="001733EC">
      <w:pPr>
        <w:spacing w:line="360" w:lineRule="auto"/>
        <w:rPr>
          <w:rFonts w:ascii="Times" w:hAnsi="Times" w:cs="Times New Roman"/>
          <w:sz w:val="24"/>
          <w:szCs w:val="24"/>
        </w:rPr>
      </w:pPr>
      <w:r w:rsidRPr="00790737">
        <w:rPr>
          <w:rFonts w:ascii="Times" w:hAnsi="Times" w:cs="Times New Roman"/>
          <w:sz w:val="24"/>
          <w:szCs w:val="24"/>
        </w:rPr>
        <w:t>G</w:t>
      </w:r>
      <w:r w:rsidR="001733EC" w:rsidRPr="00790737">
        <w:rPr>
          <w:rFonts w:ascii="Times" w:hAnsi="Times" w:cs="Times New Roman"/>
          <w:sz w:val="24"/>
          <w:szCs w:val="24"/>
        </w:rPr>
        <w:t xml:space="preserve">et to know the research librarians at CCNY, they are extremely nice, and helpful. </w:t>
      </w:r>
    </w:p>
    <w:p w14:paraId="238AA5EB" w14:textId="77777777" w:rsidR="00C87DB9" w:rsidRPr="00790737" w:rsidRDefault="00207BD6" w:rsidP="00A50E7A">
      <w:pPr>
        <w:spacing w:line="276" w:lineRule="auto"/>
        <w:rPr>
          <w:rFonts w:ascii="Times" w:hAnsi="Times" w:cs="Times"/>
          <w:bCs/>
          <w:sz w:val="24"/>
          <w:szCs w:val="24"/>
        </w:rPr>
      </w:pPr>
      <w:r w:rsidRPr="00790737">
        <w:rPr>
          <w:rFonts w:ascii="Times" w:hAnsi="Times" w:cs="Times"/>
          <w:bCs/>
          <w:sz w:val="24"/>
          <w:szCs w:val="24"/>
        </w:rPr>
        <w:t xml:space="preserve">If you have any question regarding to your major/minor </w:t>
      </w:r>
      <w:r w:rsidR="00216A59" w:rsidRPr="00790737">
        <w:rPr>
          <w:rFonts w:ascii="Times" w:hAnsi="Times" w:cs="Times"/>
          <w:bCs/>
          <w:sz w:val="24"/>
          <w:szCs w:val="24"/>
        </w:rPr>
        <w:t xml:space="preserve">requirement, please contact Ms. Laura Bowman </w:t>
      </w:r>
      <w:r w:rsidR="00704CEA" w:rsidRPr="00790737">
        <w:rPr>
          <w:rFonts w:ascii="Times" w:hAnsi="Times" w:cs="Times"/>
          <w:bCs/>
          <w:sz w:val="24"/>
          <w:szCs w:val="24"/>
        </w:rPr>
        <w:t>(NAC 6/125)</w:t>
      </w:r>
      <w:r w:rsidR="00663207" w:rsidRPr="00790737">
        <w:rPr>
          <w:rFonts w:ascii="Times" w:hAnsi="Times" w:cs="Times"/>
          <w:bCs/>
          <w:sz w:val="24"/>
          <w:szCs w:val="24"/>
        </w:rPr>
        <w:t xml:space="preserve">. </w:t>
      </w:r>
    </w:p>
    <w:p w14:paraId="6C17A479" w14:textId="7BA9AFB3" w:rsidR="00704CEA" w:rsidRPr="00790737" w:rsidRDefault="007F7F21" w:rsidP="00A50E7A">
      <w:pPr>
        <w:spacing w:line="276" w:lineRule="auto"/>
        <w:rPr>
          <w:rFonts w:ascii="Times" w:hAnsi="Times" w:cs="Times"/>
          <w:bCs/>
          <w:sz w:val="24"/>
          <w:szCs w:val="24"/>
        </w:rPr>
      </w:pPr>
      <w:r w:rsidRPr="00790737">
        <w:rPr>
          <w:rFonts w:ascii="Times" w:hAnsi="Times" w:cs="Times"/>
          <w:bCs/>
          <w:sz w:val="24"/>
          <w:szCs w:val="24"/>
        </w:rPr>
        <w:t xml:space="preserve">If you have any question pertaining to the course materials, </w:t>
      </w:r>
      <w:r w:rsidR="003401D3" w:rsidRPr="00790737">
        <w:rPr>
          <w:rFonts w:ascii="Times" w:hAnsi="Times" w:cs="Times"/>
          <w:bCs/>
          <w:sz w:val="24"/>
          <w:szCs w:val="24"/>
        </w:rPr>
        <w:t xml:space="preserve">assignments, please contact me at </w:t>
      </w:r>
      <w:hyperlink r:id="rId11" w:history="1">
        <w:r w:rsidR="00B102E2" w:rsidRPr="00790737">
          <w:rPr>
            <w:rStyle w:val="Hyperlink"/>
            <w:rFonts w:ascii="Times" w:hAnsi="Times" w:cs="Times"/>
            <w:bCs/>
            <w:sz w:val="24"/>
            <w:szCs w:val="24"/>
          </w:rPr>
          <w:t>nthan@gradcenter.cuny.edu</w:t>
        </w:r>
      </w:hyperlink>
      <w:r w:rsidR="003401D3" w:rsidRPr="00790737">
        <w:rPr>
          <w:rFonts w:ascii="Times" w:hAnsi="Times" w:cs="Times"/>
          <w:bCs/>
          <w:sz w:val="24"/>
          <w:szCs w:val="24"/>
        </w:rPr>
        <w:t xml:space="preserve"> </w:t>
      </w:r>
    </w:p>
    <w:p w14:paraId="321197EF" w14:textId="77777777" w:rsidR="00DD7211" w:rsidRDefault="00DD7211">
      <w:pPr>
        <w:rPr>
          <w:rFonts w:ascii="Times" w:hAnsi="Times" w:cs="Times New Roman"/>
          <w:b/>
          <w:sz w:val="24"/>
          <w:szCs w:val="24"/>
        </w:rPr>
      </w:pPr>
      <w:r>
        <w:rPr>
          <w:rFonts w:ascii="Times" w:hAnsi="Times" w:cs="Times New Roman"/>
          <w:b/>
          <w:sz w:val="24"/>
          <w:szCs w:val="24"/>
        </w:rPr>
        <w:br w:type="page"/>
      </w:r>
    </w:p>
    <w:p w14:paraId="3FF2F454" w14:textId="5637B46D" w:rsidR="00A6517F" w:rsidRPr="00790737" w:rsidRDefault="00A6517F" w:rsidP="00A6517F">
      <w:pPr>
        <w:spacing w:line="360" w:lineRule="auto"/>
        <w:rPr>
          <w:rFonts w:ascii="Times" w:hAnsi="Times" w:cs="Times New Roman"/>
          <w:b/>
          <w:sz w:val="24"/>
          <w:szCs w:val="24"/>
        </w:rPr>
      </w:pPr>
      <w:r w:rsidRPr="00790737">
        <w:rPr>
          <w:rFonts w:ascii="Times" w:hAnsi="Times" w:cs="Times New Roman"/>
          <w:b/>
          <w:sz w:val="24"/>
          <w:szCs w:val="24"/>
        </w:rPr>
        <w:lastRenderedPageBreak/>
        <w:t xml:space="preserve">COURSE SCHEDULE </w:t>
      </w:r>
    </w:p>
    <w:tbl>
      <w:tblPr>
        <w:tblStyle w:val="TableGrid"/>
        <w:tblW w:w="10242" w:type="dxa"/>
        <w:tblLayout w:type="fixed"/>
        <w:tblLook w:val="04A0" w:firstRow="1" w:lastRow="0" w:firstColumn="1" w:lastColumn="0" w:noHBand="0" w:noVBand="1"/>
      </w:tblPr>
      <w:tblGrid>
        <w:gridCol w:w="1170"/>
        <w:gridCol w:w="2268"/>
        <w:gridCol w:w="3685"/>
        <w:gridCol w:w="3119"/>
      </w:tblGrid>
      <w:tr w:rsidR="00A6517F" w:rsidRPr="00790737" w14:paraId="03D3A26C" w14:textId="77777777" w:rsidTr="00DB2A70">
        <w:tc>
          <w:tcPr>
            <w:tcW w:w="1170" w:type="dxa"/>
          </w:tcPr>
          <w:p w14:paraId="66941540" w14:textId="77777777" w:rsidR="00A6517F" w:rsidRPr="00790737" w:rsidRDefault="00A6517F" w:rsidP="00DB2A70">
            <w:pPr>
              <w:spacing w:line="360" w:lineRule="auto"/>
              <w:rPr>
                <w:rFonts w:ascii="Times" w:hAnsi="Times" w:cs="Times New Roman"/>
                <w:b/>
                <w:sz w:val="24"/>
                <w:szCs w:val="24"/>
              </w:rPr>
            </w:pPr>
            <w:r w:rsidRPr="00790737">
              <w:rPr>
                <w:rFonts w:ascii="Times" w:hAnsi="Times" w:cs="Times New Roman"/>
                <w:b/>
                <w:sz w:val="24"/>
                <w:szCs w:val="24"/>
              </w:rPr>
              <w:t>Date</w:t>
            </w:r>
          </w:p>
        </w:tc>
        <w:tc>
          <w:tcPr>
            <w:tcW w:w="2268" w:type="dxa"/>
          </w:tcPr>
          <w:p w14:paraId="5A00372D" w14:textId="77777777" w:rsidR="00A6517F" w:rsidRPr="00790737" w:rsidRDefault="00A6517F" w:rsidP="00DB2A70">
            <w:pPr>
              <w:spacing w:line="360" w:lineRule="auto"/>
              <w:rPr>
                <w:rFonts w:ascii="Times" w:hAnsi="Times" w:cs="Times New Roman"/>
                <w:b/>
                <w:sz w:val="24"/>
                <w:szCs w:val="24"/>
              </w:rPr>
            </w:pPr>
            <w:r w:rsidRPr="00790737">
              <w:rPr>
                <w:rFonts w:ascii="Times" w:hAnsi="Times" w:cs="Times New Roman"/>
                <w:b/>
                <w:sz w:val="24"/>
                <w:szCs w:val="24"/>
              </w:rPr>
              <w:t>Topic</w:t>
            </w:r>
          </w:p>
        </w:tc>
        <w:tc>
          <w:tcPr>
            <w:tcW w:w="3685" w:type="dxa"/>
          </w:tcPr>
          <w:p w14:paraId="5551AE03" w14:textId="77777777" w:rsidR="00A6517F" w:rsidRPr="00790737" w:rsidRDefault="00A6517F" w:rsidP="00DB2A70">
            <w:pPr>
              <w:spacing w:line="360" w:lineRule="auto"/>
              <w:rPr>
                <w:rFonts w:ascii="Times" w:hAnsi="Times" w:cs="Times New Roman"/>
                <w:b/>
                <w:sz w:val="24"/>
                <w:szCs w:val="24"/>
              </w:rPr>
            </w:pPr>
            <w:r w:rsidRPr="00790737">
              <w:rPr>
                <w:rFonts w:ascii="Times" w:hAnsi="Times" w:cs="Times New Roman"/>
                <w:b/>
                <w:sz w:val="24"/>
                <w:szCs w:val="24"/>
              </w:rPr>
              <w:t>Reading</w:t>
            </w:r>
          </w:p>
        </w:tc>
        <w:tc>
          <w:tcPr>
            <w:tcW w:w="3119" w:type="dxa"/>
          </w:tcPr>
          <w:p w14:paraId="398D7BD0" w14:textId="77777777" w:rsidR="00A6517F" w:rsidRPr="00790737" w:rsidRDefault="00A6517F" w:rsidP="00DB2A70">
            <w:pPr>
              <w:spacing w:line="360" w:lineRule="auto"/>
              <w:rPr>
                <w:rFonts w:ascii="Times" w:hAnsi="Times" w:cs="Times New Roman"/>
                <w:b/>
                <w:sz w:val="24"/>
                <w:szCs w:val="24"/>
              </w:rPr>
            </w:pPr>
            <w:r w:rsidRPr="00790737">
              <w:rPr>
                <w:rFonts w:ascii="Times" w:hAnsi="Times" w:cs="Times New Roman"/>
                <w:b/>
                <w:sz w:val="24"/>
                <w:szCs w:val="24"/>
              </w:rPr>
              <w:t>Assignments</w:t>
            </w:r>
          </w:p>
        </w:tc>
      </w:tr>
      <w:tr w:rsidR="00A6517F" w:rsidRPr="00790737" w14:paraId="7216DF17" w14:textId="77777777" w:rsidTr="00DB2A70">
        <w:trPr>
          <w:trHeight w:val="711"/>
        </w:trPr>
        <w:tc>
          <w:tcPr>
            <w:tcW w:w="1170" w:type="dxa"/>
            <w:vMerge w:val="restart"/>
          </w:tcPr>
          <w:p w14:paraId="690AC420"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 xml:space="preserve">Week 1 </w:t>
            </w:r>
          </w:p>
          <w:p w14:paraId="5D12F6FC" w14:textId="0BAA3D11"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0</w:t>
            </w:r>
            <w:r w:rsidR="00225AF4" w:rsidRPr="00790737">
              <w:rPr>
                <w:rFonts w:ascii="Times" w:hAnsi="Times" w:cs="Times New Roman"/>
                <w:sz w:val="24"/>
                <w:szCs w:val="24"/>
              </w:rPr>
              <w:t>1</w:t>
            </w:r>
            <w:r w:rsidRPr="00790737">
              <w:rPr>
                <w:rFonts w:ascii="Times" w:hAnsi="Times" w:cs="Times New Roman"/>
                <w:sz w:val="24"/>
                <w:szCs w:val="24"/>
              </w:rPr>
              <w:t>/2</w:t>
            </w:r>
            <w:r w:rsidR="0096597F" w:rsidRPr="00790737">
              <w:rPr>
                <w:rFonts w:ascii="Times" w:hAnsi="Times" w:cs="Times New Roman"/>
                <w:sz w:val="24"/>
                <w:szCs w:val="24"/>
              </w:rPr>
              <w:t>7</w:t>
            </w:r>
            <w:r w:rsidRPr="00790737">
              <w:rPr>
                <w:rFonts w:ascii="Times" w:hAnsi="Times" w:cs="Times New Roman"/>
                <w:sz w:val="24"/>
                <w:szCs w:val="24"/>
              </w:rPr>
              <w:t>-</w:t>
            </w:r>
            <w:r w:rsidR="002149BD" w:rsidRPr="00790737">
              <w:rPr>
                <w:rFonts w:ascii="Times" w:hAnsi="Times" w:cs="Times New Roman"/>
                <w:sz w:val="24"/>
                <w:szCs w:val="24"/>
              </w:rPr>
              <w:t>02</w:t>
            </w:r>
            <w:r w:rsidRPr="00790737">
              <w:rPr>
                <w:rFonts w:ascii="Times" w:hAnsi="Times" w:cs="Times New Roman"/>
                <w:sz w:val="24"/>
                <w:szCs w:val="24"/>
              </w:rPr>
              <w:t>/</w:t>
            </w:r>
            <w:r w:rsidR="0096597F" w:rsidRPr="00790737">
              <w:rPr>
                <w:rFonts w:ascii="Times" w:hAnsi="Times" w:cs="Times New Roman"/>
                <w:sz w:val="24"/>
                <w:szCs w:val="24"/>
              </w:rPr>
              <w:t>2</w:t>
            </w:r>
            <w:r w:rsidRPr="00790737">
              <w:rPr>
                <w:rFonts w:ascii="Times" w:hAnsi="Times" w:cs="Times New Roman"/>
                <w:sz w:val="24"/>
                <w:szCs w:val="24"/>
              </w:rPr>
              <w:t>)</w:t>
            </w:r>
          </w:p>
        </w:tc>
        <w:tc>
          <w:tcPr>
            <w:tcW w:w="2268" w:type="dxa"/>
            <w:vMerge w:val="restart"/>
          </w:tcPr>
          <w:p w14:paraId="3B9A08F3"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Introduction</w:t>
            </w:r>
          </w:p>
          <w:p w14:paraId="7822313B" w14:textId="6DE8AB0C" w:rsidR="00A6517F" w:rsidRPr="00790737" w:rsidRDefault="006B4007" w:rsidP="00DB2A70">
            <w:pPr>
              <w:spacing w:line="360" w:lineRule="auto"/>
              <w:rPr>
                <w:rFonts w:ascii="Times" w:hAnsi="Times" w:cs="Times New Roman"/>
                <w:sz w:val="24"/>
                <w:szCs w:val="24"/>
              </w:rPr>
            </w:pPr>
            <w:r w:rsidRPr="00790737">
              <w:rPr>
                <w:rFonts w:ascii="Times" w:hAnsi="Times" w:cs="Times New Roman"/>
                <w:sz w:val="24"/>
                <w:szCs w:val="24"/>
              </w:rPr>
              <w:t xml:space="preserve">What is urban sociology? </w:t>
            </w:r>
            <w:r w:rsidR="00A6517F" w:rsidRPr="00790737">
              <w:rPr>
                <w:rFonts w:ascii="Times" w:hAnsi="Times" w:cs="Times New Roman"/>
                <w:sz w:val="24"/>
                <w:szCs w:val="24"/>
              </w:rPr>
              <w:t xml:space="preserve"> </w:t>
            </w:r>
          </w:p>
        </w:tc>
        <w:tc>
          <w:tcPr>
            <w:tcW w:w="3685" w:type="dxa"/>
          </w:tcPr>
          <w:p w14:paraId="52C7A54F" w14:textId="77777777" w:rsidR="00A6517F" w:rsidRPr="00790737" w:rsidRDefault="00A6517F" w:rsidP="00DB2A70">
            <w:pPr>
              <w:spacing w:line="360" w:lineRule="auto"/>
              <w:rPr>
                <w:rFonts w:ascii="Times" w:hAnsi="Times" w:cs="Times New Roman"/>
                <w:sz w:val="24"/>
                <w:szCs w:val="24"/>
              </w:rPr>
            </w:pPr>
          </w:p>
        </w:tc>
        <w:tc>
          <w:tcPr>
            <w:tcW w:w="3119" w:type="dxa"/>
          </w:tcPr>
          <w:p w14:paraId="501DB1B9"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Introduction</w:t>
            </w:r>
          </w:p>
          <w:p w14:paraId="1E37E0DF"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 xml:space="preserve">Course requirements </w:t>
            </w:r>
          </w:p>
          <w:p w14:paraId="60BA9C9B"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 xml:space="preserve">Pre-course Survey </w:t>
            </w:r>
          </w:p>
        </w:tc>
      </w:tr>
      <w:tr w:rsidR="00A6517F" w:rsidRPr="00790737" w14:paraId="2FE86AA4" w14:textId="77777777" w:rsidTr="00DB2A70">
        <w:trPr>
          <w:trHeight w:val="930"/>
        </w:trPr>
        <w:tc>
          <w:tcPr>
            <w:tcW w:w="1170" w:type="dxa"/>
            <w:vMerge/>
          </w:tcPr>
          <w:p w14:paraId="72796E10" w14:textId="77777777" w:rsidR="00A6517F" w:rsidRPr="00790737" w:rsidRDefault="00A6517F" w:rsidP="00DB2A70">
            <w:pPr>
              <w:spacing w:line="360" w:lineRule="auto"/>
              <w:rPr>
                <w:rFonts w:ascii="Times" w:hAnsi="Times" w:cs="Times New Roman"/>
                <w:sz w:val="24"/>
                <w:szCs w:val="24"/>
              </w:rPr>
            </w:pPr>
          </w:p>
        </w:tc>
        <w:tc>
          <w:tcPr>
            <w:tcW w:w="2268" w:type="dxa"/>
            <w:vMerge/>
          </w:tcPr>
          <w:p w14:paraId="37804DA1" w14:textId="77777777" w:rsidR="00A6517F" w:rsidRPr="00790737" w:rsidRDefault="00A6517F" w:rsidP="00DB2A70">
            <w:pPr>
              <w:spacing w:line="360" w:lineRule="auto"/>
              <w:rPr>
                <w:rFonts w:ascii="Times" w:hAnsi="Times" w:cs="Times New Roman"/>
                <w:sz w:val="24"/>
                <w:szCs w:val="24"/>
              </w:rPr>
            </w:pPr>
          </w:p>
        </w:tc>
        <w:tc>
          <w:tcPr>
            <w:tcW w:w="3685" w:type="dxa"/>
          </w:tcPr>
          <w:p w14:paraId="502EF008" w14:textId="692E8F2D" w:rsidR="00A6517F" w:rsidRPr="00790737" w:rsidRDefault="00336F54" w:rsidP="00DB2A70">
            <w:pPr>
              <w:spacing w:line="360" w:lineRule="auto"/>
              <w:rPr>
                <w:rFonts w:ascii="Times" w:hAnsi="Times" w:cs="Times New Roman"/>
                <w:sz w:val="24"/>
                <w:szCs w:val="24"/>
              </w:rPr>
            </w:pPr>
            <w:r w:rsidRPr="00790737">
              <w:rPr>
                <w:rFonts w:ascii="Times" w:hAnsi="Times" w:cs="Times New Roman"/>
                <w:sz w:val="24"/>
                <w:szCs w:val="24"/>
              </w:rPr>
              <w:t>Chapter 1 – What is Urban Theory (</w:t>
            </w:r>
            <w:r w:rsidR="006006B8" w:rsidRPr="00790737">
              <w:rPr>
                <w:rFonts w:ascii="Times" w:hAnsi="Times" w:cs="Times New Roman"/>
                <w:sz w:val="24"/>
                <w:szCs w:val="24"/>
              </w:rPr>
              <w:t xml:space="preserve">Google Drive) </w:t>
            </w:r>
          </w:p>
        </w:tc>
        <w:tc>
          <w:tcPr>
            <w:tcW w:w="3119" w:type="dxa"/>
          </w:tcPr>
          <w:p w14:paraId="33BB34E1" w14:textId="77777777" w:rsidR="00A6517F" w:rsidRPr="00790737" w:rsidRDefault="00A6517F" w:rsidP="00DB2A70">
            <w:pPr>
              <w:spacing w:line="360" w:lineRule="auto"/>
              <w:rPr>
                <w:rFonts w:ascii="Times" w:hAnsi="Times" w:cs="Times New Roman"/>
                <w:sz w:val="24"/>
                <w:szCs w:val="24"/>
              </w:rPr>
            </w:pPr>
          </w:p>
        </w:tc>
      </w:tr>
      <w:tr w:rsidR="00A6517F" w:rsidRPr="00790737" w14:paraId="0510AD11" w14:textId="77777777" w:rsidTr="00DB2A70">
        <w:trPr>
          <w:trHeight w:val="2885"/>
        </w:trPr>
        <w:tc>
          <w:tcPr>
            <w:tcW w:w="1170" w:type="dxa"/>
            <w:vMerge w:val="restart"/>
          </w:tcPr>
          <w:p w14:paraId="024FD353"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 xml:space="preserve">Week 2 </w:t>
            </w:r>
          </w:p>
          <w:p w14:paraId="4B6ABE0A" w14:textId="0961D7A0"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0</w:t>
            </w:r>
            <w:r w:rsidR="00447C0A" w:rsidRPr="00790737">
              <w:rPr>
                <w:rFonts w:ascii="Times" w:hAnsi="Times" w:cs="Times New Roman"/>
                <w:sz w:val="24"/>
                <w:szCs w:val="24"/>
              </w:rPr>
              <w:t>2</w:t>
            </w:r>
            <w:r w:rsidRPr="00790737">
              <w:rPr>
                <w:rFonts w:ascii="Times" w:hAnsi="Times" w:cs="Times New Roman"/>
                <w:sz w:val="24"/>
                <w:szCs w:val="24"/>
              </w:rPr>
              <w:t>/03-0</w:t>
            </w:r>
            <w:r w:rsidR="00447C0A" w:rsidRPr="00790737">
              <w:rPr>
                <w:rFonts w:ascii="Times" w:hAnsi="Times" w:cs="Times New Roman"/>
                <w:sz w:val="24"/>
                <w:szCs w:val="24"/>
              </w:rPr>
              <w:t>2</w:t>
            </w:r>
            <w:r w:rsidRPr="00790737">
              <w:rPr>
                <w:rFonts w:ascii="Times" w:hAnsi="Times" w:cs="Times New Roman"/>
                <w:sz w:val="24"/>
                <w:szCs w:val="24"/>
              </w:rPr>
              <w:t>/09)</w:t>
            </w:r>
          </w:p>
        </w:tc>
        <w:tc>
          <w:tcPr>
            <w:tcW w:w="2268" w:type="dxa"/>
            <w:vMerge w:val="restart"/>
          </w:tcPr>
          <w:p w14:paraId="25A1CEFB" w14:textId="7C44C985" w:rsidR="00A6517F" w:rsidRPr="00790737" w:rsidRDefault="005643AC" w:rsidP="005643AC">
            <w:pPr>
              <w:spacing w:line="360" w:lineRule="auto"/>
              <w:rPr>
                <w:rFonts w:ascii="Times" w:hAnsi="Times" w:cs="Times New Roman"/>
                <w:sz w:val="24"/>
                <w:szCs w:val="24"/>
              </w:rPr>
            </w:pPr>
            <w:r w:rsidRPr="00790737">
              <w:rPr>
                <w:rFonts w:ascii="Times" w:hAnsi="Times" w:cs="Times New Roman"/>
                <w:sz w:val="24"/>
                <w:szCs w:val="24"/>
              </w:rPr>
              <w:t xml:space="preserve">The Chicago School &amp; Urban Ecology </w:t>
            </w:r>
          </w:p>
        </w:tc>
        <w:tc>
          <w:tcPr>
            <w:tcW w:w="3685" w:type="dxa"/>
          </w:tcPr>
          <w:p w14:paraId="3A890DD9" w14:textId="0475CB91" w:rsidR="00A6517F" w:rsidRPr="00790737" w:rsidRDefault="008371D8" w:rsidP="008371D8">
            <w:pPr>
              <w:spacing w:line="360" w:lineRule="auto"/>
              <w:rPr>
                <w:rFonts w:ascii="Times" w:hAnsi="Times" w:cs="Times New Roman"/>
                <w:sz w:val="24"/>
                <w:szCs w:val="24"/>
              </w:rPr>
            </w:pPr>
            <w:r w:rsidRPr="00790737">
              <w:rPr>
                <w:rFonts w:ascii="Times" w:hAnsi="Times" w:cs="Times New Roman"/>
                <w:sz w:val="24"/>
                <w:szCs w:val="24"/>
              </w:rPr>
              <w:t>Chapter 2 (Pp. 23-28)</w:t>
            </w:r>
            <w:r w:rsidR="009232D2" w:rsidRPr="00790737">
              <w:rPr>
                <w:rFonts w:ascii="Times" w:hAnsi="Times" w:cs="Times New Roman"/>
                <w:sz w:val="24"/>
                <w:szCs w:val="24"/>
              </w:rPr>
              <w:t xml:space="preserve"> (Google Drive) </w:t>
            </w:r>
          </w:p>
          <w:p w14:paraId="32F84533" w14:textId="77777777" w:rsidR="006006B8" w:rsidRPr="00790737" w:rsidRDefault="006006B8" w:rsidP="006006B8">
            <w:pPr>
              <w:spacing w:line="360" w:lineRule="auto"/>
              <w:rPr>
                <w:rFonts w:ascii="Times" w:hAnsi="Times" w:cs="Times New Roman"/>
                <w:sz w:val="24"/>
                <w:szCs w:val="24"/>
              </w:rPr>
            </w:pPr>
          </w:p>
          <w:p w14:paraId="7173AB21" w14:textId="0C596ADB" w:rsidR="006006B8" w:rsidRPr="00790737" w:rsidRDefault="006006B8" w:rsidP="006006B8">
            <w:pPr>
              <w:spacing w:line="360" w:lineRule="auto"/>
              <w:rPr>
                <w:rFonts w:ascii="Times" w:hAnsi="Times" w:cs="Times New Roman"/>
                <w:sz w:val="24"/>
                <w:szCs w:val="24"/>
              </w:rPr>
            </w:pPr>
            <w:r w:rsidRPr="00790737">
              <w:rPr>
                <w:rFonts w:ascii="Times" w:hAnsi="Times" w:cs="Times New Roman"/>
                <w:sz w:val="24"/>
                <w:szCs w:val="24"/>
              </w:rPr>
              <w:t>Wirth, L. (1938). Urbanism as a Way of Life. </w:t>
            </w:r>
            <w:r w:rsidRPr="00790737">
              <w:rPr>
                <w:rFonts w:ascii="Times" w:hAnsi="Times" w:cs="Times New Roman"/>
                <w:i/>
                <w:iCs/>
                <w:sz w:val="24"/>
                <w:szCs w:val="24"/>
              </w:rPr>
              <w:t>American journal of sociology</w:t>
            </w:r>
            <w:r w:rsidRPr="00790737">
              <w:rPr>
                <w:rFonts w:ascii="Times" w:hAnsi="Times" w:cs="Times New Roman"/>
                <w:sz w:val="24"/>
                <w:szCs w:val="24"/>
              </w:rPr>
              <w:t>, </w:t>
            </w:r>
            <w:r w:rsidRPr="00790737">
              <w:rPr>
                <w:rFonts w:ascii="Times" w:hAnsi="Times" w:cs="Times New Roman"/>
                <w:i/>
                <w:iCs/>
                <w:sz w:val="24"/>
                <w:szCs w:val="24"/>
              </w:rPr>
              <w:t>44</w:t>
            </w:r>
            <w:r w:rsidRPr="00790737">
              <w:rPr>
                <w:rFonts w:ascii="Times" w:hAnsi="Times" w:cs="Times New Roman"/>
                <w:sz w:val="24"/>
                <w:szCs w:val="24"/>
              </w:rPr>
              <w:t>(1), 1-24.</w:t>
            </w:r>
            <w:r w:rsidR="00763CBA" w:rsidRPr="00790737">
              <w:rPr>
                <w:rFonts w:ascii="Times" w:hAnsi="Times" w:cs="Times New Roman"/>
                <w:sz w:val="24"/>
                <w:szCs w:val="24"/>
              </w:rPr>
              <w:t xml:space="preserve"> (Google Drive) </w:t>
            </w:r>
          </w:p>
          <w:p w14:paraId="27DE0E06" w14:textId="62177FA7" w:rsidR="00B07B09" w:rsidRPr="00790737" w:rsidRDefault="00B07B09" w:rsidP="008371D8">
            <w:pPr>
              <w:spacing w:line="360" w:lineRule="auto"/>
              <w:rPr>
                <w:rFonts w:ascii="Times" w:hAnsi="Times" w:cs="Times New Roman"/>
                <w:sz w:val="24"/>
                <w:szCs w:val="24"/>
              </w:rPr>
            </w:pPr>
          </w:p>
        </w:tc>
        <w:tc>
          <w:tcPr>
            <w:tcW w:w="3119" w:type="dxa"/>
          </w:tcPr>
          <w:p w14:paraId="23F02B3B" w14:textId="77777777" w:rsidR="00A6517F" w:rsidRPr="00790737" w:rsidRDefault="00A043DF" w:rsidP="00F62D9E">
            <w:pPr>
              <w:spacing w:line="360" w:lineRule="auto"/>
              <w:rPr>
                <w:rFonts w:ascii="Times" w:hAnsi="Times" w:cs="Times New Roman"/>
                <w:sz w:val="24"/>
                <w:szCs w:val="24"/>
              </w:rPr>
            </w:pPr>
            <w:r w:rsidRPr="00790737">
              <w:rPr>
                <w:rFonts w:ascii="Times" w:hAnsi="Times" w:cs="Times New Roman"/>
                <w:sz w:val="24"/>
                <w:szCs w:val="24"/>
              </w:rPr>
              <w:t xml:space="preserve">What is urbanism? </w:t>
            </w:r>
          </w:p>
          <w:p w14:paraId="28133CD0" w14:textId="4943B701" w:rsidR="00FF315F" w:rsidRPr="00790737" w:rsidRDefault="00FF315F" w:rsidP="00F62D9E">
            <w:pPr>
              <w:spacing w:line="360" w:lineRule="auto"/>
              <w:rPr>
                <w:rFonts w:ascii="Times" w:hAnsi="Times" w:cs="Times New Roman"/>
                <w:sz w:val="24"/>
                <w:szCs w:val="24"/>
              </w:rPr>
            </w:pPr>
          </w:p>
        </w:tc>
      </w:tr>
      <w:tr w:rsidR="00A6517F" w:rsidRPr="00790737" w14:paraId="05A0FE95" w14:textId="77777777" w:rsidTr="00DB2A70">
        <w:tc>
          <w:tcPr>
            <w:tcW w:w="1170" w:type="dxa"/>
            <w:vMerge/>
            <w:tcBorders>
              <w:bottom w:val="single" w:sz="4" w:space="0" w:color="000000"/>
            </w:tcBorders>
          </w:tcPr>
          <w:p w14:paraId="6BCC0CCF" w14:textId="77777777" w:rsidR="00A6517F" w:rsidRPr="00790737" w:rsidRDefault="00A6517F" w:rsidP="00DB2A70">
            <w:pPr>
              <w:spacing w:line="360" w:lineRule="auto"/>
              <w:rPr>
                <w:rFonts w:ascii="Times" w:hAnsi="Times" w:cs="Times New Roman"/>
                <w:sz w:val="24"/>
                <w:szCs w:val="24"/>
              </w:rPr>
            </w:pPr>
          </w:p>
        </w:tc>
        <w:tc>
          <w:tcPr>
            <w:tcW w:w="2268" w:type="dxa"/>
            <w:vMerge/>
          </w:tcPr>
          <w:p w14:paraId="0E1464C7" w14:textId="77777777" w:rsidR="00A6517F" w:rsidRPr="00790737" w:rsidRDefault="00A6517F" w:rsidP="00DB2A70">
            <w:pPr>
              <w:spacing w:line="360" w:lineRule="auto"/>
              <w:rPr>
                <w:rFonts w:ascii="Times" w:hAnsi="Times" w:cs="Times New Roman"/>
                <w:sz w:val="24"/>
                <w:szCs w:val="24"/>
              </w:rPr>
            </w:pPr>
          </w:p>
        </w:tc>
        <w:tc>
          <w:tcPr>
            <w:tcW w:w="3685" w:type="dxa"/>
          </w:tcPr>
          <w:p w14:paraId="370B5C40" w14:textId="39D47E58" w:rsidR="002C109C" w:rsidRPr="00790737" w:rsidRDefault="002C109C" w:rsidP="002C109C">
            <w:pPr>
              <w:spacing w:line="360" w:lineRule="auto"/>
              <w:rPr>
                <w:rFonts w:ascii="Times" w:hAnsi="Times" w:cs="Times New Roman"/>
                <w:sz w:val="24"/>
                <w:szCs w:val="24"/>
              </w:rPr>
            </w:pPr>
            <w:r w:rsidRPr="00790737">
              <w:rPr>
                <w:rFonts w:ascii="Times" w:hAnsi="Times" w:cs="Times New Roman"/>
                <w:sz w:val="24"/>
                <w:szCs w:val="24"/>
              </w:rPr>
              <w:t xml:space="preserve">Chapter 2 (Pp. 29-37) (Google Drive) </w:t>
            </w:r>
          </w:p>
          <w:p w14:paraId="72BD939C" w14:textId="0F89E752" w:rsidR="00A6517F" w:rsidRPr="00790737" w:rsidRDefault="00434BB2" w:rsidP="00573742">
            <w:pPr>
              <w:spacing w:line="360" w:lineRule="auto"/>
              <w:rPr>
                <w:rFonts w:ascii="Times" w:hAnsi="Times" w:cs="Times New Roman"/>
                <w:sz w:val="24"/>
                <w:szCs w:val="24"/>
              </w:rPr>
            </w:pPr>
            <w:r w:rsidRPr="00790737">
              <w:rPr>
                <w:rFonts w:ascii="Times" w:hAnsi="Times" w:cs="Times New Roman"/>
                <w:sz w:val="24"/>
                <w:szCs w:val="24"/>
              </w:rPr>
              <w:t>Christenson, J. A. (1984). Gemeinschaft and gesellschaft: Testing the spatial and communal hypotheses. </w:t>
            </w:r>
            <w:r w:rsidRPr="00790737">
              <w:rPr>
                <w:rFonts w:ascii="Times" w:hAnsi="Times" w:cs="Times New Roman"/>
                <w:i/>
                <w:iCs/>
                <w:sz w:val="24"/>
                <w:szCs w:val="24"/>
              </w:rPr>
              <w:t>Social Forces</w:t>
            </w:r>
            <w:r w:rsidRPr="00790737">
              <w:rPr>
                <w:rFonts w:ascii="Times" w:hAnsi="Times" w:cs="Times New Roman"/>
                <w:sz w:val="24"/>
                <w:szCs w:val="24"/>
              </w:rPr>
              <w:t>, </w:t>
            </w:r>
            <w:r w:rsidRPr="00790737">
              <w:rPr>
                <w:rFonts w:ascii="Times" w:hAnsi="Times" w:cs="Times New Roman"/>
                <w:i/>
                <w:iCs/>
                <w:sz w:val="24"/>
                <w:szCs w:val="24"/>
              </w:rPr>
              <w:t>63</w:t>
            </w:r>
            <w:r w:rsidRPr="00790737">
              <w:rPr>
                <w:rFonts w:ascii="Times" w:hAnsi="Times" w:cs="Times New Roman"/>
                <w:sz w:val="24"/>
                <w:szCs w:val="24"/>
              </w:rPr>
              <w:t xml:space="preserve">(1), 160-168. (Google Drive) </w:t>
            </w:r>
          </w:p>
        </w:tc>
        <w:tc>
          <w:tcPr>
            <w:tcW w:w="3119" w:type="dxa"/>
          </w:tcPr>
          <w:p w14:paraId="6DB0E2FA" w14:textId="77777777" w:rsidR="00A6517F" w:rsidRPr="00790737" w:rsidRDefault="00E74EB7" w:rsidP="00DB2A70">
            <w:pPr>
              <w:spacing w:line="360" w:lineRule="auto"/>
              <w:rPr>
                <w:rFonts w:ascii="Times" w:hAnsi="Times" w:cs="Times New Roman"/>
                <w:sz w:val="24"/>
                <w:szCs w:val="24"/>
                <w:lang w:val="de-DE"/>
              </w:rPr>
            </w:pPr>
            <w:r w:rsidRPr="00790737">
              <w:rPr>
                <w:rFonts w:ascii="Times" w:hAnsi="Times" w:cs="Times New Roman"/>
                <w:sz w:val="24"/>
                <w:szCs w:val="24"/>
                <w:lang w:val="de-DE"/>
              </w:rPr>
              <w:t xml:space="preserve">Gemeinschaft vs. Gesellschaft </w:t>
            </w:r>
            <w:r w:rsidR="00202F27" w:rsidRPr="00790737">
              <w:rPr>
                <w:rFonts w:ascii="Times" w:hAnsi="Times" w:cs="Times New Roman"/>
                <w:sz w:val="24"/>
                <w:szCs w:val="24"/>
                <w:lang w:val="de-DE"/>
              </w:rPr>
              <w:t xml:space="preserve">(Community vs. </w:t>
            </w:r>
            <w:r w:rsidR="000A1C1C" w:rsidRPr="00790737">
              <w:rPr>
                <w:rFonts w:ascii="Times" w:hAnsi="Times" w:cs="Times New Roman"/>
                <w:sz w:val="24"/>
                <w:szCs w:val="24"/>
                <w:lang w:val="de-DE"/>
              </w:rPr>
              <w:t>Society</w:t>
            </w:r>
            <w:r w:rsidR="00202F27" w:rsidRPr="00790737">
              <w:rPr>
                <w:rFonts w:ascii="Times" w:hAnsi="Times" w:cs="Times New Roman"/>
                <w:sz w:val="24"/>
                <w:szCs w:val="24"/>
                <w:lang w:val="de-DE"/>
              </w:rPr>
              <w:t xml:space="preserve">) </w:t>
            </w:r>
          </w:p>
          <w:p w14:paraId="11CD2213" w14:textId="38273468" w:rsidR="000A1C1C" w:rsidRPr="00790737" w:rsidRDefault="000A1C1C" w:rsidP="00DB2A70">
            <w:pPr>
              <w:spacing w:line="360" w:lineRule="auto"/>
              <w:rPr>
                <w:rFonts w:ascii="Times" w:hAnsi="Times" w:cs="Times New Roman"/>
                <w:b/>
                <w:bCs/>
                <w:sz w:val="24"/>
                <w:szCs w:val="24"/>
                <w:u w:val="single"/>
                <w:lang w:val="de-DE"/>
              </w:rPr>
            </w:pPr>
            <w:r w:rsidRPr="00790737">
              <w:rPr>
                <w:rFonts w:ascii="Times" w:hAnsi="Times" w:cs="Times New Roman"/>
                <w:b/>
                <w:bCs/>
                <w:sz w:val="24"/>
                <w:szCs w:val="24"/>
                <w:u w:val="single"/>
                <w:lang w:val="de-DE"/>
              </w:rPr>
              <w:t xml:space="preserve">Online Response 1 </w:t>
            </w:r>
          </w:p>
        </w:tc>
      </w:tr>
      <w:tr w:rsidR="008D68EA" w:rsidRPr="00790737" w14:paraId="11361995" w14:textId="77777777" w:rsidTr="008B70D6">
        <w:tc>
          <w:tcPr>
            <w:tcW w:w="1170" w:type="dxa"/>
            <w:vMerge w:val="restart"/>
          </w:tcPr>
          <w:p w14:paraId="33F852CD" w14:textId="77777777" w:rsidR="008D68EA" w:rsidRPr="00790737" w:rsidRDefault="008D68EA" w:rsidP="008D68EA">
            <w:pPr>
              <w:spacing w:line="360" w:lineRule="auto"/>
              <w:rPr>
                <w:rFonts w:ascii="Times" w:hAnsi="Times" w:cs="Times New Roman"/>
                <w:sz w:val="24"/>
                <w:szCs w:val="24"/>
              </w:rPr>
            </w:pPr>
            <w:r w:rsidRPr="00790737">
              <w:rPr>
                <w:rFonts w:ascii="Times" w:hAnsi="Times" w:cs="Times New Roman"/>
                <w:sz w:val="24"/>
                <w:szCs w:val="24"/>
              </w:rPr>
              <w:t>Week 3</w:t>
            </w:r>
          </w:p>
          <w:p w14:paraId="00AAAF0D" w14:textId="1C19E939" w:rsidR="008D68EA" w:rsidRPr="00790737" w:rsidRDefault="008D68EA" w:rsidP="008D68EA">
            <w:pPr>
              <w:spacing w:line="360" w:lineRule="auto"/>
              <w:rPr>
                <w:rFonts w:ascii="Times" w:hAnsi="Times" w:cs="Times New Roman"/>
                <w:sz w:val="24"/>
                <w:szCs w:val="24"/>
              </w:rPr>
            </w:pPr>
            <w:r w:rsidRPr="00790737">
              <w:rPr>
                <w:rFonts w:ascii="Times" w:hAnsi="Times" w:cs="Times New Roman"/>
                <w:sz w:val="24"/>
                <w:szCs w:val="24"/>
              </w:rPr>
              <w:t>(02/10-02/16)</w:t>
            </w:r>
          </w:p>
        </w:tc>
        <w:tc>
          <w:tcPr>
            <w:tcW w:w="2268" w:type="dxa"/>
            <w:vMerge w:val="restart"/>
          </w:tcPr>
          <w:p w14:paraId="2F0A4962" w14:textId="20BDAEE8" w:rsidR="008D68EA" w:rsidRPr="00790737" w:rsidRDefault="008D68EA" w:rsidP="00DB2A70">
            <w:pPr>
              <w:spacing w:line="360" w:lineRule="auto"/>
              <w:rPr>
                <w:rFonts w:ascii="Times" w:hAnsi="Times" w:cs="Times New Roman"/>
                <w:sz w:val="24"/>
                <w:szCs w:val="24"/>
              </w:rPr>
            </w:pPr>
            <w:r w:rsidRPr="00790737">
              <w:rPr>
                <w:rFonts w:ascii="Times" w:hAnsi="Times" w:cs="Times New Roman"/>
                <w:sz w:val="24"/>
                <w:szCs w:val="24"/>
              </w:rPr>
              <w:t>Critics of</w:t>
            </w:r>
            <w:r w:rsidR="00BA75D9" w:rsidRPr="00790737">
              <w:rPr>
                <w:rFonts w:ascii="Times" w:hAnsi="Times" w:cs="Times New Roman"/>
                <w:sz w:val="24"/>
                <w:szCs w:val="24"/>
              </w:rPr>
              <w:t xml:space="preserve"> the</w:t>
            </w:r>
            <w:r w:rsidRPr="00790737">
              <w:rPr>
                <w:rFonts w:ascii="Times" w:hAnsi="Times" w:cs="Times New Roman"/>
                <w:sz w:val="24"/>
                <w:szCs w:val="24"/>
              </w:rPr>
              <w:t xml:space="preserve"> Chicago School </w:t>
            </w:r>
          </w:p>
        </w:tc>
        <w:tc>
          <w:tcPr>
            <w:tcW w:w="3685" w:type="dxa"/>
          </w:tcPr>
          <w:p w14:paraId="01638736" w14:textId="4A0FC801" w:rsidR="00700DCA" w:rsidRPr="00790737" w:rsidRDefault="00700DCA" w:rsidP="00700DCA">
            <w:pPr>
              <w:spacing w:line="360" w:lineRule="auto"/>
              <w:rPr>
                <w:rFonts w:ascii="Times" w:hAnsi="Times" w:cs="Times New Roman"/>
                <w:sz w:val="24"/>
                <w:szCs w:val="24"/>
              </w:rPr>
            </w:pPr>
            <w:r w:rsidRPr="00790737">
              <w:rPr>
                <w:rFonts w:ascii="Times" w:hAnsi="Times" w:cs="Times New Roman"/>
                <w:sz w:val="24"/>
                <w:szCs w:val="24"/>
              </w:rPr>
              <w:t xml:space="preserve">Chapter 2 (Pp. </w:t>
            </w:r>
            <w:r w:rsidR="006F631D" w:rsidRPr="00790737">
              <w:rPr>
                <w:rFonts w:ascii="Times" w:hAnsi="Times" w:cs="Times New Roman"/>
                <w:sz w:val="24"/>
                <w:szCs w:val="24"/>
              </w:rPr>
              <w:t>38</w:t>
            </w:r>
            <w:r w:rsidRPr="00790737">
              <w:rPr>
                <w:rFonts w:ascii="Times" w:hAnsi="Times" w:cs="Times New Roman"/>
                <w:sz w:val="24"/>
                <w:szCs w:val="24"/>
              </w:rPr>
              <w:t>-</w:t>
            </w:r>
            <w:r w:rsidR="006F631D" w:rsidRPr="00790737">
              <w:rPr>
                <w:rFonts w:ascii="Times" w:hAnsi="Times" w:cs="Times New Roman"/>
                <w:sz w:val="24"/>
                <w:szCs w:val="24"/>
              </w:rPr>
              <w:t>53</w:t>
            </w:r>
            <w:r w:rsidRPr="00790737">
              <w:rPr>
                <w:rFonts w:ascii="Times" w:hAnsi="Times" w:cs="Times New Roman"/>
                <w:sz w:val="24"/>
                <w:szCs w:val="24"/>
              </w:rPr>
              <w:t xml:space="preserve">) (Google Drive) </w:t>
            </w:r>
          </w:p>
          <w:p w14:paraId="38AE0F44" w14:textId="1FF18C43" w:rsidR="008D68EA" w:rsidRPr="00790737" w:rsidRDefault="00B40240" w:rsidP="00B40240">
            <w:pPr>
              <w:spacing w:line="360" w:lineRule="auto"/>
              <w:rPr>
                <w:rFonts w:ascii="Times" w:hAnsi="Times" w:cs="Times New Roman"/>
                <w:i/>
                <w:iCs/>
                <w:sz w:val="24"/>
                <w:szCs w:val="24"/>
              </w:rPr>
            </w:pPr>
            <w:r w:rsidRPr="00790737">
              <w:rPr>
                <w:rFonts w:ascii="Times" w:hAnsi="Times" w:cs="Times New Roman"/>
                <w:sz w:val="24"/>
                <w:szCs w:val="24"/>
              </w:rPr>
              <w:t>Castells, Manuel. 1972</w:t>
            </w:r>
            <w:r w:rsidR="00131B02">
              <w:rPr>
                <w:rFonts w:ascii="Times" w:hAnsi="Times" w:cs="Times New Roman"/>
                <w:sz w:val="24"/>
                <w:szCs w:val="24"/>
              </w:rPr>
              <w:t>.</w:t>
            </w:r>
            <w:bookmarkStart w:id="0" w:name="_GoBack"/>
            <w:bookmarkEnd w:id="0"/>
            <w:r w:rsidRPr="00790737">
              <w:rPr>
                <w:rFonts w:ascii="Times" w:hAnsi="Times" w:cs="Times New Roman"/>
                <w:sz w:val="24"/>
                <w:szCs w:val="24"/>
              </w:rPr>
              <w:t xml:space="preserve"> </w:t>
            </w:r>
            <w:r w:rsidRPr="00790737">
              <w:rPr>
                <w:rFonts w:ascii="Times" w:hAnsi="Times" w:cs="Times New Roman"/>
                <w:i/>
                <w:iCs/>
                <w:sz w:val="24"/>
                <w:szCs w:val="24"/>
              </w:rPr>
              <w:t xml:space="preserve">The Urban Question: A Marxist Approach (Ch. 5) </w:t>
            </w:r>
          </w:p>
        </w:tc>
        <w:tc>
          <w:tcPr>
            <w:tcW w:w="3119" w:type="dxa"/>
          </w:tcPr>
          <w:p w14:paraId="088C80CE" w14:textId="77777777" w:rsidR="008D68EA" w:rsidRPr="00790737" w:rsidRDefault="008D68EA" w:rsidP="00DB2A70">
            <w:pPr>
              <w:spacing w:line="360" w:lineRule="auto"/>
              <w:rPr>
                <w:rFonts w:ascii="Times" w:hAnsi="Times" w:cs="Times New Roman"/>
                <w:sz w:val="24"/>
                <w:szCs w:val="24"/>
                <w:highlight w:val="yellow"/>
              </w:rPr>
            </w:pPr>
          </w:p>
        </w:tc>
      </w:tr>
      <w:tr w:rsidR="008D68EA" w:rsidRPr="00790737" w14:paraId="57F521CF" w14:textId="77777777" w:rsidTr="00DB2A70">
        <w:tc>
          <w:tcPr>
            <w:tcW w:w="1170" w:type="dxa"/>
            <w:vMerge/>
            <w:tcBorders>
              <w:bottom w:val="single" w:sz="4" w:space="0" w:color="000000"/>
            </w:tcBorders>
          </w:tcPr>
          <w:p w14:paraId="624D9012" w14:textId="77777777" w:rsidR="008D68EA" w:rsidRPr="00790737" w:rsidRDefault="008D68EA" w:rsidP="008D68EA">
            <w:pPr>
              <w:spacing w:line="360" w:lineRule="auto"/>
              <w:rPr>
                <w:rFonts w:ascii="Times" w:hAnsi="Times" w:cs="Times New Roman"/>
                <w:sz w:val="24"/>
                <w:szCs w:val="24"/>
              </w:rPr>
            </w:pPr>
          </w:p>
        </w:tc>
        <w:tc>
          <w:tcPr>
            <w:tcW w:w="2268" w:type="dxa"/>
            <w:vMerge/>
          </w:tcPr>
          <w:p w14:paraId="549CFFF8" w14:textId="77777777" w:rsidR="008D68EA" w:rsidRPr="00790737" w:rsidRDefault="008D68EA" w:rsidP="00DB2A70">
            <w:pPr>
              <w:spacing w:line="360" w:lineRule="auto"/>
              <w:rPr>
                <w:rFonts w:ascii="Times" w:hAnsi="Times" w:cs="Times New Roman"/>
                <w:sz w:val="24"/>
                <w:szCs w:val="24"/>
              </w:rPr>
            </w:pPr>
          </w:p>
        </w:tc>
        <w:tc>
          <w:tcPr>
            <w:tcW w:w="3685" w:type="dxa"/>
          </w:tcPr>
          <w:p w14:paraId="5EB63A04" w14:textId="77777777" w:rsidR="00B40240" w:rsidRPr="00790737" w:rsidRDefault="00B40240" w:rsidP="00B40240">
            <w:pPr>
              <w:spacing w:line="360" w:lineRule="auto"/>
              <w:rPr>
                <w:rFonts w:ascii="Times" w:hAnsi="Times" w:cs="Times New Roman"/>
                <w:sz w:val="24"/>
                <w:szCs w:val="24"/>
              </w:rPr>
            </w:pPr>
            <w:r w:rsidRPr="00790737">
              <w:rPr>
                <w:rFonts w:ascii="Times" w:hAnsi="Times" w:cs="Times New Roman"/>
                <w:sz w:val="24"/>
                <w:szCs w:val="24"/>
              </w:rPr>
              <w:t xml:space="preserve">Harvey, David. 1973. </w:t>
            </w:r>
            <w:r w:rsidRPr="00790737">
              <w:rPr>
                <w:rFonts w:ascii="Times" w:hAnsi="Times" w:cs="Times New Roman"/>
                <w:i/>
                <w:iCs/>
                <w:sz w:val="24"/>
                <w:szCs w:val="24"/>
              </w:rPr>
              <w:t>Social Justice and the City</w:t>
            </w:r>
            <w:r w:rsidRPr="00790737">
              <w:rPr>
                <w:rFonts w:ascii="Times" w:hAnsi="Times" w:cs="Times New Roman"/>
                <w:sz w:val="24"/>
                <w:szCs w:val="24"/>
              </w:rPr>
              <w:t xml:space="preserve"> (Ch. 2) (Google Drive) </w:t>
            </w:r>
          </w:p>
          <w:p w14:paraId="2614A97B" w14:textId="526F1680" w:rsidR="00B40240" w:rsidRPr="00790737" w:rsidRDefault="00B40240" w:rsidP="002C109C">
            <w:pPr>
              <w:spacing w:line="360" w:lineRule="auto"/>
              <w:rPr>
                <w:rFonts w:ascii="Times" w:hAnsi="Times" w:cs="Times New Roman"/>
                <w:i/>
                <w:iCs/>
                <w:sz w:val="24"/>
                <w:szCs w:val="24"/>
                <w:highlight w:val="yellow"/>
              </w:rPr>
            </w:pPr>
          </w:p>
        </w:tc>
        <w:tc>
          <w:tcPr>
            <w:tcW w:w="3119" w:type="dxa"/>
          </w:tcPr>
          <w:p w14:paraId="01B6AC1A" w14:textId="0CA74ACB" w:rsidR="008D68EA" w:rsidRPr="00790737" w:rsidRDefault="002B13C0" w:rsidP="00DB2A70">
            <w:pPr>
              <w:spacing w:line="360" w:lineRule="auto"/>
              <w:rPr>
                <w:rFonts w:ascii="Times" w:hAnsi="Times" w:cs="Times New Roman"/>
                <w:sz w:val="24"/>
                <w:szCs w:val="24"/>
                <w:highlight w:val="yellow"/>
              </w:rPr>
            </w:pPr>
            <w:r w:rsidRPr="00790737">
              <w:rPr>
                <w:rFonts w:ascii="Times" w:hAnsi="Times" w:cs="Times New Roman"/>
                <w:b/>
                <w:bCs/>
                <w:sz w:val="24"/>
                <w:szCs w:val="24"/>
                <w:u w:val="single"/>
                <w:lang w:val="de-DE"/>
              </w:rPr>
              <w:t>Online Response 2</w:t>
            </w:r>
          </w:p>
        </w:tc>
      </w:tr>
      <w:tr w:rsidR="00A6517F" w:rsidRPr="00790737" w14:paraId="58B7634A" w14:textId="77777777" w:rsidTr="00C37635">
        <w:trPr>
          <w:trHeight w:val="416"/>
        </w:trPr>
        <w:tc>
          <w:tcPr>
            <w:tcW w:w="1170" w:type="dxa"/>
            <w:vMerge w:val="restart"/>
          </w:tcPr>
          <w:p w14:paraId="0CD9D3BB"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lastRenderedPageBreak/>
              <w:t xml:space="preserve">Week 4 </w:t>
            </w:r>
          </w:p>
          <w:p w14:paraId="1B9C7731" w14:textId="42430084"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0</w:t>
            </w:r>
            <w:r w:rsidR="00447C0A" w:rsidRPr="00790737">
              <w:rPr>
                <w:rFonts w:ascii="Times" w:hAnsi="Times" w:cs="Times New Roman"/>
                <w:sz w:val="24"/>
                <w:szCs w:val="24"/>
              </w:rPr>
              <w:t>2</w:t>
            </w:r>
            <w:r w:rsidRPr="00790737">
              <w:rPr>
                <w:rFonts w:ascii="Times" w:hAnsi="Times" w:cs="Times New Roman"/>
                <w:sz w:val="24"/>
                <w:szCs w:val="24"/>
              </w:rPr>
              <w:t>/17-0</w:t>
            </w:r>
            <w:r w:rsidR="00447C0A" w:rsidRPr="00790737">
              <w:rPr>
                <w:rFonts w:ascii="Times" w:hAnsi="Times" w:cs="Times New Roman"/>
                <w:sz w:val="24"/>
                <w:szCs w:val="24"/>
              </w:rPr>
              <w:t>2</w:t>
            </w:r>
            <w:r w:rsidRPr="00790737">
              <w:rPr>
                <w:rFonts w:ascii="Times" w:hAnsi="Times" w:cs="Times New Roman"/>
                <w:sz w:val="24"/>
                <w:szCs w:val="24"/>
              </w:rPr>
              <w:t>/23)</w:t>
            </w:r>
          </w:p>
        </w:tc>
        <w:tc>
          <w:tcPr>
            <w:tcW w:w="9072" w:type="dxa"/>
            <w:gridSpan w:val="3"/>
          </w:tcPr>
          <w:p w14:paraId="65BE8313" w14:textId="1222E8D9" w:rsidR="00A6517F" w:rsidRPr="00790737" w:rsidRDefault="00A6517F" w:rsidP="00F27367">
            <w:pPr>
              <w:spacing w:line="360" w:lineRule="auto"/>
              <w:jc w:val="center"/>
              <w:rPr>
                <w:rFonts w:ascii="Times" w:hAnsi="Times" w:cs="Times New Roman"/>
                <w:sz w:val="24"/>
                <w:szCs w:val="24"/>
              </w:rPr>
            </w:pPr>
            <w:r w:rsidRPr="00790737">
              <w:rPr>
                <w:rFonts w:ascii="Times" w:eastAsia="Times New Roman" w:hAnsi="Times" w:cs="Times New Roman"/>
                <w:b/>
                <w:sz w:val="24"/>
                <w:szCs w:val="24"/>
              </w:rPr>
              <w:t xml:space="preserve">NO CLASS on </w:t>
            </w:r>
            <w:r w:rsidR="00771C88" w:rsidRPr="00790737">
              <w:rPr>
                <w:rFonts w:ascii="Times" w:eastAsia="Times New Roman" w:hAnsi="Times" w:cs="Times New Roman"/>
                <w:b/>
                <w:sz w:val="24"/>
                <w:szCs w:val="24"/>
              </w:rPr>
              <w:t>Monday</w:t>
            </w:r>
            <w:r w:rsidRPr="00790737">
              <w:rPr>
                <w:rFonts w:ascii="Times" w:eastAsia="Times New Roman" w:hAnsi="Times" w:cs="Times New Roman"/>
                <w:b/>
                <w:sz w:val="24"/>
                <w:szCs w:val="24"/>
              </w:rPr>
              <w:t xml:space="preserve">, </w:t>
            </w:r>
            <w:r w:rsidR="009E5463" w:rsidRPr="00790737">
              <w:rPr>
                <w:rFonts w:ascii="Times" w:eastAsia="Times New Roman" w:hAnsi="Times" w:cs="Times New Roman"/>
                <w:b/>
                <w:sz w:val="24"/>
                <w:szCs w:val="24"/>
              </w:rPr>
              <w:t>Feb</w:t>
            </w:r>
            <w:r w:rsidRPr="00790737">
              <w:rPr>
                <w:rFonts w:ascii="Times" w:eastAsia="Times New Roman" w:hAnsi="Times" w:cs="Times New Roman"/>
                <w:b/>
                <w:sz w:val="24"/>
                <w:szCs w:val="24"/>
              </w:rPr>
              <w:t xml:space="preserve"> 18</w:t>
            </w:r>
            <w:r w:rsidR="00E557CD" w:rsidRPr="00790737">
              <w:rPr>
                <w:rFonts w:ascii="Times" w:eastAsia="Times New Roman" w:hAnsi="Times" w:cs="Times New Roman"/>
                <w:b/>
                <w:sz w:val="24"/>
                <w:szCs w:val="24"/>
              </w:rPr>
              <w:t xml:space="preserve"> </w:t>
            </w:r>
            <w:r w:rsidR="00B00E25" w:rsidRPr="00790737">
              <w:rPr>
                <w:rFonts w:ascii="Times" w:eastAsia="Times New Roman" w:hAnsi="Times" w:cs="Times New Roman"/>
                <w:b/>
                <w:sz w:val="24"/>
                <w:szCs w:val="24"/>
              </w:rPr>
              <w:t>–</w:t>
            </w:r>
            <w:r w:rsidR="00E557CD" w:rsidRPr="00790737">
              <w:rPr>
                <w:rFonts w:ascii="Times" w:eastAsia="Times New Roman" w:hAnsi="Times" w:cs="Times New Roman"/>
                <w:b/>
                <w:sz w:val="24"/>
                <w:szCs w:val="24"/>
              </w:rPr>
              <w:t xml:space="preserve"> </w:t>
            </w:r>
            <w:r w:rsidR="00B00E25" w:rsidRPr="00790737">
              <w:rPr>
                <w:rFonts w:ascii="Times" w:eastAsia="Times New Roman" w:hAnsi="Times" w:cs="Times New Roman"/>
                <w:b/>
                <w:sz w:val="24"/>
                <w:szCs w:val="24"/>
              </w:rPr>
              <w:t>Presidents Day</w:t>
            </w:r>
          </w:p>
        </w:tc>
      </w:tr>
      <w:tr w:rsidR="00A6517F" w:rsidRPr="00790737" w14:paraId="7EF56557" w14:textId="77777777" w:rsidTr="00DB2A70">
        <w:trPr>
          <w:trHeight w:val="735"/>
        </w:trPr>
        <w:tc>
          <w:tcPr>
            <w:tcW w:w="1170" w:type="dxa"/>
            <w:vMerge/>
          </w:tcPr>
          <w:p w14:paraId="0E690399" w14:textId="77777777" w:rsidR="00A6517F" w:rsidRPr="00790737" w:rsidRDefault="00A6517F" w:rsidP="00DB2A70">
            <w:pPr>
              <w:spacing w:line="360" w:lineRule="auto"/>
              <w:rPr>
                <w:rFonts w:ascii="Times" w:hAnsi="Times" w:cs="Times New Roman"/>
                <w:sz w:val="24"/>
                <w:szCs w:val="24"/>
              </w:rPr>
            </w:pPr>
          </w:p>
        </w:tc>
        <w:tc>
          <w:tcPr>
            <w:tcW w:w="2268" w:type="dxa"/>
          </w:tcPr>
          <w:p w14:paraId="579EF174" w14:textId="3F4E075E" w:rsidR="00A6517F" w:rsidRPr="00790737" w:rsidRDefault="00F456D5" w:rsidP="005B26D7">
            <w:pPr>
              <w:spacing w:line="360" w:lineRule="auto"/>
              <w:rPr>
                <w:rFonts w:ascii="Times" w:hAnsi="Times" w:cs="Times New Roman"/>
                <w:sz w:val="24"/>
                <w:szCs w:val="24"/>
              </w:rPr>
            </w:pPr>
            <w:r w:rsidRPr="00790737">
              <w:rPr>
                <w:rFonts w:ascii="Times" w:hAnsi="Times" w:cs="Times New Roman"/>
                <w:sz w:val="24"/>
                <w:szCs w:val="24"/>
              </w:rPr>
              <w:t xml:space="preserve">Globalization &amp; The City </w:t>
            </w:r>
          </w:p>
        </w:tc>
        <w:tc>
          <w:tcPr>
            <w:tcW w:w="3685" w:type="dxa"/>
          </w:tcPr>
          <w:p w14:paraId="7283CD2D" w14:textId="0A1A90C4" w:rsidR="00B20C25" w:rsidRDefault="00DC7434" w:rsidP="00B20C25">
            <w:pPr>
              <w:spacing w:line="360" w:lineRule="auto"/>
              <w:rPr>
                <w:rFonts w:ascii="Times" w:eastAsia="Times New Roman" w:hAnsi="Times" w:cs="Times New Roman"/>
                <w:sz w:val="24"/>
                <w:szCs w:val="24"/>
              </w:rPr>
            </w:pPr>
            <w:r w:rsidRPr="00790737">
              <w:rPr>
                <w:rFonts w:ascii="Times" w:eastAsia="Times New Roman" w:hAnsi="Times" w:cs="Times New Roman"/>
                <w:sz w:val="24"/>
                <w:szCs w:val="24"/>
              </w:rPr>
              <w:t>Chapter 3 (pp. 56-7</w:t>
            </w:r>
            <w:r w:rsidR="00653F5E" w:rsidRPr="00790737">
              <w:rPr>
                <w:rFonts w:ascii="Times" w:eastAsia="Times New Roman" w:hAnsi="Times" w:cs="Times New Roman"/>
                <w:sz w:val="24"/>
                <w:szCs w:val="24"/>
              </w:rPr>
              <w:t>4</w:t>
            </w:r>
            <w:r w:rsidRPr="00790737">
              <w:rPr>
                <w:rFonts w:ascii="Times" w:eastAsia="Times New Roman" w:hAnsi="Times" w:cs="Times New Roman"/>
                <w:sz w:val="24"/>
                <w:szCs w:val="24"/>
              </w:rPr>
              <w:t xml:space="preserve">) </w:t>
            </w:r>
          </w:p>
          <w:p w14:paraId="3830539E" w14:textId="47B0BED7" w:rsidR="00B20C25" w:rsidRDefault="00B20C25" w:rsidP="00B20C25">
            <w:pPr>
              <w:spacing w:line="276" w:lineRule="auto"/>
              <w:rPr>
                <w:rFonts w:ascii="Times" w:eastAsia="Times New Roman" w:hAnsi="Times" w:cs="Times"/>
                <w:bCs/>
                <w:sz w:val="24"/>
                <w:szCs w:val="24"/>
              </w:rPr>
            </w:pPr>
            <w:r w:rsidRPr="00C67B22">
              <w:rPr>
                <w:rFonts w:ascii="Times" w:eastAsia="Times New Roman" w:hAnsi="Times" w:cs="Times"/>
                <w:bCs/>
                <w:sz w:val="24"/>
                <w:szCs w:val="24"/>
              </w:rPr>
              <w:t xml:space="preserve">Jacobs, J. (2016). </w:t>
            </w:r>
            <w:r w:rsidRPr="00C67B22">
              <w:rPr>
                <w:rFonts w:ascii="Times" w:eastAsia="Times New Roman" w:hAnsi="Times" w:cs="Times"/>
                <w:bCs/>
                <w:i/>
                <w:iCs/>
                <w:sz w:val="24"/>
                <w:szCs w:val="24"/>
              </w:rPr>
              <w:t>The death and life of great American cities</w:t>
            </w:r>
            <w:r w:rsidRPr="00C67B22">
              <w:rPr>
                <w:rFonts w:ascii="Times" w:eastAsia="Times New Roman" w:hAnsi="Times" w:cs="Times"/>
                <w:bCs/>
                <w:sz w:val="24"/>
                <w:szCs w:val="24"/>
              </w:rPr>
              <w:t>. Vintage.</w:t>
            </w:r>
            <w:r>
              <w:rPr>
                <w:rFonts w:ascii="Times" w:eastAsia="Times New Roman" w:hAnsi="Times" w:cs="Times"/>
                <w:bCs/>
                <w:sz w:val="24"/>
                <w:szCs w:val="24"/>
              </w:rPr>
              <w:t xml:space="preserve"> (Introduction</w:t>
            </w:r>
            <w:r w:rsidR="008D4734">
              <w:rPr>
                <w:rFonts w:ascii="Times" w:eastAsia="Times New Roman" w:hAnsi="Times" w:cs="Times"/>
                <w:bCs/>
                <w:sz w:val="24"/>
                <w:szCs w:val="24"/>
              </w:rPr>
              <w:t xml:space="preserve"> – Google Drive</w:t>
            </w:r>
            <w:r>
              <w:rPr>
                <w:rFonts w:ascii="Times" w:eastAsia="Times New Roman" w:hAnsi="Times" w:cs="Times"/>
                <w:bCs/>
                <w:sz w:val="24"/>
                <w:szCs w:val="24"/>
              </w:rPr>
              <w:t xml:space="preserve">) </w:t>
            </w:r>
          </w:p>
          <w:p w14:paraId="0A76A031" w14:textId="77777777" w:rsidR="00C105DD" w:rsidRPr="00B20C25" w:rsidRDefault="00C105DD" w:rsidP="00B20C25">
            <w:pPr>
              <w:spacing w:line="276" w:lineRule="auto"/>
              <w:rPr>
                <w:rFonts w:ascii="Times" w:eastAsia="Times New Roman" w:hAnsi="Times" w:cs="Times"/>
                <w:bCs/>
                <w:sz w:val="24"/>
                <w:szCs w:val="24"/>
              </w:rPr>
            </w:pPr>
          </w:p>
          <w:p w14:paraId="5A43FA5C" w14:textId="1651C538" w:rsidR="00513DDA" w:rsidRPr="00790737" w:rsidRDefault="00513DDA" w:rsidP="009B0E19">
            <w:pPr>
              <w:spacing w:line="360" w:lineRule="auto"/>
              <w:rPr>
                <w:rFonts w:ascii="Times" w:eastAsia="Times New Roman" w:hAnsi="Times" w:cs="Times New Roman"/>
                <w:sz w:val="24"/>
                <w:szCs w:val="24"/>
              </w:rPr>
            </w:pPr>
            <w:r w:rsidRPr="00790737">
              <w:rPr>
                <w:rFonts w:ascii="Times" w:hAnsi="Times" w:cs="Times"/>
                <w:bCs/>
                <w:sz w:val="24"/>
                <w:szCs w:val="24"/>
              </w:rPr>
              <w:t xml:space="preserve">Documentary: </w:t>
            </w:r>
            <w:r w:rsidRPr="00790737">
              <w:rPr>
                <w:rFonts w:ascii="Times" w:eastAsia="Times New Roman" w:hAnsi="Times" w:cs="Times"/>
                <w:bCs/>
                <w:i/>
                <w:sz w:val="24"/>
                <w:szCs w:val="24"/>
              </w:rPr>
              <w:t>Citizen Jane: Battle for the City (2017)</w:t>
            </w:r>
          </w:p>
        </w:tc>
        <w:tc>
          <w:tcPr>
            <w:tcW w:w="3119" w:type="dxa"/>
          </w:tcPr>
          <w:p w14:paraId="7CE882F8" w14:textId="59FC02BB" w:rsidR="00A6517F" w:rsidRPr="00790737" w:rsidRDefault="00A03D1C" w:rsidP="00DB2A70">
            <w:pPr>
              <w:spacing w:line="360" w:lineRule="auto"/>
              <w:rPr>
                <w:rFonts w:ascii="Times" w:hAnsi="Times" w:cs="Times New Roman"/>
                <w:b/>
                <w:bCs/>
                <w:sz w:val="24"/>
                <w:szCs w:val="24"/>
                <w:u w:val="single"/>
              </w:rPr>
            </w:pPr>
            <w:r w:rsidRPr="00790737">
              <w:rPr>
                <w:rFonts w:ascii="Times" w:hAnsi="Times" w:cs="Times New Roman"/>
                <w:b/>
                <w:bCs/>
                <w:sz w:val="24"/>
                <w:szCs w:val="24"/>
                <w:u w:val="single"/>
              </w:rPr>
              <w:t xml:space="preserve">Census Tract Assignment Due (BB) </w:t>
            </w:r>
          </w:p>
        </w:tc>
      </w:tr>
      <w:tr w:rsidR="0025229D" w:rsidRPr="00790737" w14:paraId="00A3F679" w14:textId="77777777" w:rsidTr="00DB2A70">
        <w:trPr>
          <w:trHeight w:val="1525"/>
        </w:trPr>
        <w:tc>
          <w:tcPr>
            <w:tcW w:w="1170" w:type="dxa"/>
            <w:vMerge w:val="restart"/>
          </w:tcPr>
          <w:p w14:paraId="273DC78C" w14:textId="77777777" w:rsidR="0025229D" w:rsidRPr="00790737" w:rsidRDefault="0025229D" w:rsidP="00DB2A70">
            <w:pPr>
              <w:spacing w:line="360" w:lineRule="auto"/>
              <w:rPr>
                <w:rFonts w:ascii="Times" w:hAnsi="Times" w:cs="Times New Roman"/>
                <w:sz w:val="24"/>
                <w:szCs w:val="24"/>
              </w:rPr>
            </w:pPr>
            <w:r w:rsidRPr="00790737">
              <w:rPr>
                <w:rFonts w:ascii="Times" w:hAnsi="Times" w:cs="Times New Roman"/>
                <w:sz w:val="24"/>
                <w:szCs w:val="24"/>
              </w:rPr>
              <w:t xml:space="preserve">Week 5 </w:t>
            </w:r>
          </w:p>
          <w:p w14:paraId="081D12F7" w14:textId="76C851E8" w:rsidR="0025229D" w:rsidRPr="00790737" w:rsidRDefault="0025229D" w:rsidP="00DB2A70">
            <w:pPr>
              <w:spacing w:line="360" w:lineRule="auto"/>
              <w:rPr>
                <w:rFonts w:ascii="Times" w:hAnsi="Times" w:cs="Times New Roman"/>
                <w:sz w:val="24"/>
                <w:szCs w:val="24"/>
              </w:rPr>
            </w:pPr>
            <w:r w:rsidRPr="00790737">
              <w:rPr>
                <w:rFonts w:ascii="Times" w:hAnsi="Times" w:cs="Times New Roman"/>
                <w:sz w:val="24"/>
                <w:szCs w:val="24"/>
              </w:rPr>
              <w:t>(02/24-03/02)</w:t>
            </w:r>
          </w:p>
        </w:tc>
        <w:tc>
          <w:tcPr>
            <w:tcW w:w="2268" w:type="dxa"/>
          </w:tcPr>
          <w:p w14:paraId="5E6D3DAF" w14:textId="7E60F506" w:rsidR="0025229D" w:rsidRPr="00790737" w:rsidRDefault="0025229D" w:rsidP="00DB2A70">
            <w:pPr>
              <w:spacing w:line="360" w:lineRule="auto"/>
              <w:rPr>
                <w:rFonts w:ascii="Times" w:hAnsi="Times" w:cs="Times New Roman"/>
                <w:sz w:val="24"/>
                <w:szCs w:val="24"/>
                <w:highlight w:val="yellow"/>
              </w:rPr>
            </w:pPr>
            <w:r w:rsidRPr="00790737">
              <w:rPr>
                <w:rFonts w:ascii="Times" w:hAnsi="Times" w:cs="Times New Roman"/>
                <w:sz w:val="24"/>
                <w:szCs w:val="24"/>
              </w:rPr>
              <w:t>Globalization &amp; The City (Continued)</w:t>
            </w:r>
          </w:p>
        </w:tc>
        <w:tc>
          <w:tcPr>
            <w:tcW w:w="3685" w:type="dxa"/>
          </w:tcPr>
          <w:p w14:paraId="6D40378C" w14:textId="77777777" w:rsidR="0025229D" w:rsidRPr="00790737" w:rsidRDefault="0025229D" w:rsidP="00DB2A70">
            <w:pPr>
              <w:spacing w:line="360" w:lineRule="auto"/>
              <w:rPr>
                <w:rFonts w:ascii="Times" w:eastAsia="Times New Roman" w:hAnsi="Times" w:cs="Times New Roman"/>
                <w:sz w:val="24"/>
                <w:szCs w:val="24"/>
              </w:rPr>
            </w:pPr>
            <w:r w:rsidRPr="00790737">
              <w:rPr>
                <w:rFonts w:ascii="Times" w:eastAsia="Times New Roman" w:hAnsi="Times" w:cs="Times New Roman"/>
                <w:sz w:val="24"/>
                <w:szCs w:val="24"/>
              </w:rPr>
              <w:t xml:space="preserve">Chapter 3 (pp. </w:t>
            </w:r>
            <w:r w:rsidR="008338CE" w:rsidRPr="00790737">
              <w:rPr>
                <w:rFonts w:ascii="Times" w:eastAsia="Times New Roman" w:hAnsi="Times" w:cs="Times New Roman"/>
                <w:sz w:val="24"/>
                <w:szCs w:val="24"/>
              </w:rPr>
              <w:t>74</w:t>
            </w:r>
            <w:r w:rsidRPr="00790737">
              <w:rPr>
                <w:rFonts w:ascii="Times" w:eastAsia="Times New Roman" w:hAnsi="Times" w:cs="Times New Roman"/>
                <w:sz w:val="24"/>
                <w:szCs w:val="24"/>
              </w:rPr>
              <w:t>-</w:t>
            </w:r>
            <w:r w:rsidR="0065011A" w:rsidRPr="00790737">
              <w:rPr>
                <w:rFonts w:ascii="Times" w:eastAsia="Times New Roman" w:hAnsi="Times" w:cs="Times New Roman"/>
                <w:sz w:val="24"/>
                <w:szCs w:val="24"/>
              </w:rPr>
              <w:t>88</w:t>
            </w:r>
            <w:r w:rsidRPr="00790737">
              <w:rPr>
                <w:rFonts w:ascii="Times" w:eastAsia="Times New Roman" w:hAnsi="Times" w:cs="Times New Roman"/>
                <w:sz w:val="24"/>
                <w:szCs w:val="24"/>
              </w:rPr>
              <w:t>)</w:t>
            </w:r>
          </w:p>
          <w:p w14:paraId="7804DF7C" w14:textId="62574C09" w:rsidR="00C048C8" w:rsidRPr="00790737" w:rsidRDefault="00C048C8" w:rsidP="00C048C8">
            <w:pPr>
              <w:spacing w:line="360" w:lineRule="auto"/>
              <w:rPr>
                <w:rFonts w:ascii="Times" w:eastAsia="Times New Roman" w:hAnsi="Times" w:cs="Times New Roman"/>
                <w:sz w:val="24"/>
                <w:szCs w:val="24"/>
              </w:rPr>
            </w:pPr>
            <w:r w:rsidRPr="00790737">
              <w:rPr>
                <w:rFonts w:ascii="Times" w:eastAsia="Times New Roman" w:hAnsi="Times" w:cs="Times New Roman"/>
                <w:sz w:val="24"/>
                <w:szCs w:val="24"/>
              </w:rPr>
              <w:t>Glaeser, E. (2011). </w:t>
            </w:r>
            <w:r w:rsidR="007C3E6C" w:rsidRPr="00790737">
              <w:rPr>
                <w:rFonts w:ascii="Times" w:eastAsia="Times New Roman" w:hAnsi="Times" w:cs="Times New Roman"/>
                <w:sz w:val="24"/>
                <w:szCs w:val="24"/>
              </w:rPr>
              <w:t>“</w:t>
            </w:r>
            <w:r w:rsidR="00942B50" w:rsidRPr="00790737">
              <w:rPr>
                <w:rFonts w:ascii="Times" w:eastAsia="Times New Roman" w:hAnsi="Times" w:cs="Times New Roman"/>
                <w:sz w:val="24"/>
                <w:szCs w:val="24"/>
              </w:rPr>
              <w:t>Why do cities decline?</w:t>
            </w:r>
            <w:r w:rsidR="007C3E6C" w:rsidRPr="00790737">
              <w:rPr>
                <w:rFonts w:ascii="Times" w:eastAsia="Times New Roman" w:hAnsi="Times" w:cs="Times New Roman"/>
                <w:sz w:val="24"/>
                <w:szCs w:val="24"/>
              </w:rPr>
              <w:t>”</w:t>
            </w:r>
            <w:r w:rsidR="00942B50" w:rsidRPr="00790737">
              <w:rPr>
                <w:rFonts w:ascii="Times" w:eastAsia="Times New Roman" w:hAnsi="Times" w:cs="Times New Roman"/>
                <w:sz w:val="24"/>
                <w:szCs w:val="24"/>
              </w:rPr>
              <w:t xml:space="preserve"> </w:t>
            </w:r>
            <w:r w:rsidRPr="00790737">
              <w:rPr>
                <w:rFonts w:ascii="Times" w:eastAsia="Times New Roman" w:hAnsi="Times" w:cs="Times New Roman"/>
                <w:sz w:val="24"/>
                <w:szCs w:val="24"/>
              </w:rPr>
              <w:t xml:space="preserve"> In </w:t>
            </w:r>
            <w:r w:rsidRPr="00790737">
              <w:rPr>
                <w:rFonts w:ascii="Times" w:eastAsia="Times New Roman" w:hAnsi="Times" w:cs="Times New Roman"/>
                <w:i/>
                <w:iCs/>
                <w:sz w:val="24"/>
                <w:szCs w:val="24"/>
              </w:rPr>
              <w:t>Triumph of the city: How urban spaces make us human</w:t>
            </w:r>
            <w:r w:rsidRPr="00790737">
              <w:rPr>
                <w:rFonts w:ascii="Times" w:eastAsia="Times New Roman" w:hAnsi="Times" w:cs="Times New Roman"/>
                <w:sz w:val="24"/>
                <w:szCs w:val="24"/>
              </w:rPr>
              <w:t>. Pan Macmillan.</w:t>
            </w:r>
            <w:r w:rsidR="00782C94" w:rsidRPr="00790737">
              <w:rPr>
                <w:rFonts w:ascii="Times" w:eastAsia="Times New Roman" w:hAnsi="Times" w:cs="Times New Roman"/>
                <w:sz w:val="24"/>
                <w:szCs w:val="24"/>
              </w:rPr>
              <w:t xml:space="preserve"> (Google Drive) </w:t>
            </w:r>
          </w:p>
          <w:p w14:paraId="28ED301B" w14:textId="7DA0FB1F" w:rsidR="005C5E1E" w:rsidRPr="00790737" w:rsidRDefault="005C5E1E" w:rsidP="00DB2A70">
            <w:pPr>
              <w:spacing w:line="360" w:lineRule="auto"/>
              <w:rPr>
                <w:rFonts w:ascii="Times" w:eastAsia="Times New Roman" w:hAnsi="Times" w:cs="Times New Roman"/>
                <w:sz w:val="24"/>
                <w:szCs w:val="24"/>
              </w:rPr>
            </w:pPr>
          </w:p>
        </w:tc>
        <w:tc>
          <w:tcPr>
            <w:tcW w:w="3119" w:type="dxa"/>
          </w:tcPr>
          <w:p w14:paraId="2E5B53A0" w14:textId="37D51A4B" w:rsidR="0025229D" w:rsidRPr="00790737" w:rsidRDefault="0025229D" w:rsidP="00DB2A70">
            <w:pPr>
              <w:spacing w:line="360" w:lineRule="auto"/>
              <w:rPr>
                <w:rFonts w:ascii="Times" w:hAnsi="Times" w:cs="Times New Roman"/>
                <w:sz w:val="24"/>
                <w:szCs w:val="24"/>
              </w:rPr>
            </w:pPr>
            <w:r w:rsidRPr="00790737">
              <w:rPr>
                <w:rFonts w:ascii="Times" w:hAnsi="Times" w:cs="Times New Roman"/>
                <w:sz w:val="24"/>
                <w:szCs w:val="24"/>
              </w:rPr>
              <w:t xml:space="preserve"> </w:t>
            </w:r>
            <w:r w:rsidR="00BB04D4" w:rsidRPr="00790737">
              <w:rPr>
                <w:rFonts w:ascii="Times" w:hAnsi="Times" w:cs="Times New Roman"/>
                <w:b/>
                <w:bCs/>
                <w:sz w:val="24"/>
                <w:szCs w:val="24"/>
                <w:u w:val="single"/>
                <w:lang w:val="de-DE"/>
              </w:rPr>
              <w:t>Online Response 4</w:t>
            </w:r>
          </w:p>
        </w:tc>
      </w:tr>
      <w:tr w:rsidR="0025229D" w:rsidRPr="00790737" w14:paraId="3F669C70" w14:textId="77777777" w:rsidTr="008161F5">
        <w:trPr>
          <w:trHeight w:val="904"/>
        </w:trPr>
        <w:tc>
          <w:tcPr>
            <w:tcW w:w="1170" w:type="dxa"/>
            <w:vMerge/>
          </w:tcPr>
          <w:p w14:paraId="530CF38B" w14:textId="77777777" w:rsidR="0025229D" w:rsidRPr="00790737" w:rsidRDefault="0025229D" w:rsidP="00DB2A70">
            <w:pPr>
              <w:spacing w:line="360" w:lineRule="auto"/>
              <w:rPr>
                <w:rFonts w:ascii="Times" w:hAnsi="Times" w:cs="Times New Roman"/>
                <w:sz w:val="24"/>
                <w:szCs w:val="24"/>
              </w:rPr>
            </w:pPr>
          </w:p>
        </w:tc>
        <w:tc>
          <w:tcPr>
            <w:tcW w:w="2268" w:type="dxa"/>
          </w:tcPr>
          <w:p w14:paraId="32E80F43" w14:textId="3CFB034A" w:rsidR="0025229D" w:rsidRPr="00790737" w:rsidRDefault="000E45B0" w:rsidP="00DB2A70">
            <w:pPr>
              <w:spacing w:line="360" w:lineRule="auto"/>
              <w:rPr>
                <w:rFonts w:ascii="Times" w:hAnsi="Times" w:cs="Times New Roman"/>
                <w:sz w:val="24"/>
                <w:szCs w:val="24"/>
              </w:rPr>
            </w:pPr>
            <w:r w:rsidRPr="00790737">
              <w:rPr>
                <w:rFonts w:ascii="Times" w:hAnsi="Times" w:cs="Times New Roman"/>
                <w:sz w:val="24"/>
                <w:szCs w:val="24"/>
              </w:rPr>
              <w:t xml:space="preserve">Urban Political Economy </w:t>
            </w:r>
          </w:p>
        </w:tc>
        <w:tc>
          <w:tcPr>
            <w:tcW w:w="3685" w:type="dxa"/>
          </w:tcPr>
          <w:p w14:paraId="0B9E492C" w14:textId="2EC3B778" w:rsidR="0025229D" w:rsidRPr="00790737" w:rsidRDefault="00E31F57" w:rsidP="00DB2A70">
            <w:pPr>
              <w:spacing w:line="360" w:lineRule="auto"/>
              <w:rPr>
                <w:rFonts w:ascii="Times" w:eastAsia="Times New Roman" w:hAnsi="Times" w:cs="Times New Roman"/>
                <w:sz w:val="24"/>
                <w:szCs w:val="24"/>
              </w:rPr>
            </w:pPr>
            <w:r w:rsidRPr="00790737">
              <w:rPr>
                <w:rFonts w:ascii="Times" w:eastAsia="Times New Roman" w:hAnsi="Times" w:cs="Times New Roman"/>
                <w:sz w:val="24"/>
                <w:szCs w:val="24"/>
              </w:rPr>
              <w:t>Chapter 4 (</w:t>
            </w:r>
            <w:r w:rsidR="00B94B52" w:rsidRPr="00790737">
              <w:rPr>
                <w:rFonts w:ascii="Times" w:eastAsia="Times New Roman" w:hAnsi="Times" w:cs="Times New Roman"/>
                <w:sz w:val="24"/>
                <w:szCs w:val="24"/>
              </w:rPr>
              <w:t xml:space="preserve">pp.88 – 97) </w:t>
            </w:r>
          </w:p>
        </w:tc>
        <w:tc>
          <w:tcPr>
            <w:tcW w:w="3119" w:type="dxa"/>
          </w:tcPr>
          <w:p w14:paraId="5269C991" w14:textId="77777777" w:rsidR="0025229D" w:rsidRPr="00790737" w:rsidRDefault="0025229D" w:rsidP="00DB2A70">
            <w:pPr>
              <w:spacing w:line="360" w:lineRule="auto"/>
              <w:rPr>
                <w:rFonts w:ascii="Times" w:hAnsi="Times" w:cs="Times New Roman"/>
                <w:sz w:val="24"/>
                <w:szCs w:val="24"/>
              </w:rPr>
            </w:pPr>
          </w:p>
        </w:tc>
      </w:tr>
      <w:tr w:rsidR="00984E0B" w:rsidRPr="00790737" w14:paraId="0D57B3F9" w14:textId="77777777" w:rsidTr="00984E0B">
        <w:trPr>
          <w:trHeight w:val="2701"/>
        </w:trPr>
        <w:tc>
          <w:tcPr>
            <w:tcW w:w="1170" w:type="dxa"/>
            <w:vMerge w:val="restart"/>
          </w:tcPr>
          <w:p w14:paraId="2D332F2A" w14:textId="2BF70B0E" w:rsidR="00984E0B" w:rsidRPr="00790737" w:rsidRDefault="00984E0B" w:rsidP="00DB2A70">
            <w:pPr>
              <w:spacing w:line="360" w:lineRule="auto"/>
              <w:rPr>
                <w:rFonts w:ascii="Times" w:hAnsi="Times" w:cs="Times New Roman"/>
                <w:sz w:val="24"/>
                <w:szCs w:val="24"/>
              </w:rPr>
            </w:pPr>
            <w:r w:rsidRPr="00790737">
              <w:rPr>
                <w:rFonts w:ascii="Times" w:hAnsi="Times" w:cs="Times New Roman"/>
                <w:sz w:val="24"/>
                <w:szCs w:val="24"/>
              </w:rPr>
              <w:t>Week 6 (03/03-03/09)</w:t>
            </w:r>
          </w:p>
        </w:tc>
        <w:tc>
          <w:tcPr>
            <w:tcW w:w="2268" w:type="dxa"/>
          </w:tcPr>
          <w:p w14:paraId="445186FC" w14:textId="77777777" w:rsidR="00984E0B" w:rsidRPr="00790737" w:rsidRDefault="00984E0B" w:rsidP="00DB2A70">
            <w:pPr>
              <w:spacing w:line="360" w:lineRule="auto"/>
              <w:rPr>
                <w:rFonts w:ascii="Times" w:hAnsi="Times" w:cs="Times New Roman"/>
                <w:sz w:val="24"/>
                <w:szCs w:val="24"/>
              </w:rPr>
            </w:pPr>
            <w:r w:rsidRPr="00790737">
              <w:rPr>
                <w:rFonts w:ascii="Times" w:hAnsi="Times" w:cs="Times New Roman"/>
                <w:sz w:val="24"/>
                <w:szCs w:val="24"/>
              </w:rPr>
              <w:t>Urban Political Economy(continued)</w:t>
            </w:r>
          </w:p>
          <w:p w14:paraId="07110D48" w14:textId="77777777" w:rsidR="00984E0B" w:rsidRPr="00790737" w:rsidRDefault="00984E0B" w:rsidP="00DB2A70">
            <w:pPr>
              <w:spacing w:line="360" w:lineRule="auto"/>
              <w:rPr>
                <w:rFonts w:ascii="Times" w:hAnsi="Times" w:cs="Times New Roman"/>
                <w:sz w:val="24"/>
                <w:szCs w:val="24"/>
              </w:rPr>
            </w:pPr>
            <w:r w:rsidRPr="00790737">
              <w:rPr>
                <w:rFonts w:ascii="Times" w:hAnsi="Times" w:cs="Times New Roman"/>
                <w:sz w:val="24"/>
                <w:szCs w:val="24"/>
              </w:rPr>
              <w:t xml:space="preserve">Growth Machine vs. Urban Regime Theory  </w:t>
            </w:r>
          </w:p>
          <w:p w14:paraId="1FA5225F" w14:textId="476F25F8" w:rsidR="00984E0B" w:rsidRPr="00790737" w:rsidRDefault="00984E0B" w:rsidP="00DB2A70">
            <w:pPr>
              <w:spacing w:line="360" w:lineRule="auto"/>
              <w:rPr>
                <w:rFonts w:ascii="Times" w:hAnsi="Times" w:cs="Times New Roman"/>
                <w:sz w:val="24"/>
                <w:szCs w:val="24"/>
              </w:rPr>
            </w:pPr>
            <w:r w:rsidRPr="00790737">
              <w:rPr>
                <w:rFonts w:ascii="Times" w:hAnsi="Times" w:cs="Times New Roman"/>
                <w:sz w:val="24"/>
                <w:szCs w:val="24"/>
              </w:rPr>
              <w:t xml:space="preserve">New Urban Sociology </w:t>
            </w:r>
          </w:p>
        </w:tc>
        <w:tc>
          <w:tcPr>
            <w:tcW w:w="3685" w:type="dxa"/>
          </w:tcPr>
          <w:p w14:paraId="1694555D" w14:textId="2D2CA5CF" w:rsidR="00984E0B" w:rsidRPr="00790737" w:rsidRDefault="00984E0B" w:rsidP="00DB2A70">
            <w:pPr>
              <w:spacing w:line="360" w:lineRule="auto"/>
              <w:rPr>
                <w:rFonts w:ascii="Times" w:hAnsi="Times" w:cs="Times New Roman"/>
                <w:sz w:val="24"/>
                <w:szCs w:val="24"/>
              </w:rPr>
            </w:pPr>
            <w:r w:rsidRPr="00790737">
              <w:rPr>
                <w:rFonts w:ascii="Times" w:eastAsia="Times New Roman" w:hAnsi="Times" w:cs="Times New Roman"/>
                <w:sz w:val="24"/>
                <w:szCs w:val="24"/>
              </w:rPr>
              <w:t xml:space="preserve">Chapter 4 (pp.97 – 120) </w:t>
            </w:r>
          </w:p>
          <w:p w14:paraId="68C6C2D0" w14:textId="77777777" w:rsidR="00984E0B" w:rsidRPr="00573742" w:rsidRDefault="00984E0B" w:rsidP="00284FC7">
            <w:pPr>
              <w:spacing w:line="360" w:lineRule="auto"/>
              <w:rPr>
                <w:rFonts w:ascii="Times" w:eastAsia="Times New Roman" w:hAnsi="Times" w:cs="Times New Roman"/>
                <w:sz w:val="24"/>
                <w:szCs w:val="24"/>
                <w:lang w:eastAsia="en-US"/>
              </w:rPr>
            </w:pPr>
            <w:r w:rsidRPr="00573742">
              <w:rPr>
                <w:rFonts w:ascii="Times" w:eastAsia="Times New Roman" w:hAnsi="Times" w:cs="Times New Roman"/>
                <w:sz w:val="24"/>
                <w:szCs w:val="24"/>
                <w:lang w:eastAsia="en-US"/>
              </w:rPr>
              <w:t>Zukin, S. (1980). A decade of the new urban sociology. </w:t>
            </w:r>
            <w:r w:rsidRPr="00573742">
              <w:rPr>
                <w:rFonts w:ascii="Times" w:eastAsia="Times New Roman" w:hAnsi="Times" w:cs="Times New Roman"/>
                <w:i/>
                <w:iCs/>
                <w:sz w:val="24"/>
                <w:szCs w:val="24"/>
                <w:lang w:eastAsia="en-US"/>
              </w:rPr>
              <w:t>Theory and Society</w:t>
            </w:r>
            <w:r w:rsidRPr="00573742">
              <w:rPr>
                <w:rFonts w:ascii="Times" w:eastAsia="Times New Roman" w:hAnsi="Times" w:cs="Times New Roman"/>
                <w:sz w:val="24"/>
                <w:szCs w:val="24"/>
                <w:lang w:eastAsia="en-US"/>
              </w:rPr>
              <w:t>, </w:t>
            </w:r>
            <w:r w:rsidRPr="00573742">
              <w:rPr>
                <w:rFonts w:ascii="Times" w:eastAsia="Times New Roman" w:hAnsi="Times" w:cs="Times New Roman"/>
                <w:i/>
                <w:iCs/>
                <w:sz w:val="24"/>
                <w:szCs w:val="24"/>
                <w:lang w:eastAsia="en-US"/>
              </w:rPr>
              <w:t>9</w:t>
            </w:r>
            <w:r w:rsidRPr="00573742">
              <w:rPr>
                <w:rFonts w:ascii="Times" w:eastAsia="Times New Roman" w:hAnsi="Times" w:cs="Times New Roman"/>
                <w:sz w:val="24"/>
                <w:szCs w:val="24"/>
                <w:lang w:eastAsia="en-US"/>
              </w:rPr>
              <w:t>(4), 575-601.</w:t>
            </w:r>
          </w:p>
          <w:p w14:paraId="539B7F81" w14:textId="77777777" w:rsidR="00984E0B" w:rsidRPr="00790737" w:rsidRDefault="00984E0B" w:rsidP="00DB2A70">
            <w:pPr>
              <w:spacing w:line="360" w:lineRule="auto"/>
              <w:rPr>
                <w:rFonts w:ascii="Times" w:hAnsi="Times" w:cs="Times New Roman"/>
                <w:sz w:val="24"/>
                <w:szCs w:val="24"/>
              </w:rPr>
            </w:pPr>
            <w:r w:rsidRPr="00790737">
              <w:rPr>
                <w:rFonts w:ascii="Times" w:hAnsi="Times" w:cs="Times New Roman"/>
                <w:sz w:val="24"/>
                <w:szCs w:val="24"/>
              </w:rPr>
              <w:t>Students receive mid-term guide</w:t>
            </w:r>
          </w:p>
        </w:tc>
        <w:tc>
          <w:tcPr>
            <w:tcW w:w="3119" w:type="dxa"/>
          </w:tcPr>
          <w:p w14:paraId="51D3E626" w14:textId="77777777" w:rsidR="00984E0B" w:rsidRPr="00790737" w:rsidRDefault="00906899" w:rsidP="006756A9">
            <w:pPr>
              <w:spacing w:line="360" w:lineRule="auto"/>
              <w:rPr>
                <w:rFonts w:ascii="Times" w:hAnsi="Times" w:cs="Times New Roman"/>
                <w:b/>
                <w:bCs/>
                <w:sz w:val="24"/>
                <w:szCs w:val="24"/>
                <w:u w:val="single"/>
                <w:lang w:val="de-DE"/>
              </w:rPr>
            </w:pPr>
            <w:r w:rsidRPr="00790737">
              <w:rPr>
                <w:rFonts w:ascii="Times" w:hAnsi="Times" w:cs="Times New Roman"/>
                <w:b/>
                <w:bCs/>
                <w:sz w:val="24"/>
                <w:szCs w:val="24"/>
                <w:u w:val="single"/>
                <w:lang w:val="de-DE"/>
              </w:rPr>
              <w:t>Online Response 5</w:t>
            </w:r>
          </w:p>
          <w:p w14:paraId="6E1A9875" w14:textId="43E92DF6" w:rsidR="00417F99" w:rsidRPr="00790737" w:rsidRDefault="00417F99" w:rsidP="006756A9">
            <w:pPr>
              <w:spacing w:line="360" w:lineRule="auto"/>
              <w:rPr>
                <w:rFonts w:ascii="Times" w:hAnsi="Times" w:cs="Times New Roman"/>
                <w:sz w:val="24"/>
                <w:szCs w:val="24"/>
              </w:rPr>
            </w:pPr>
          </w:p>
        </w:tc>
      </w:tr>
      <w:tr w:rsidR="00984E0B" w:rsidRPr="00790737" w14:paraId="52D58A2C" w14:textId="77777777" w:rsidTr="00871F57">
        <w:trPr>
          <w:trHeight w:val="2898"/>
        </w:trPr>
        <w:tc>
          <w:tcPr>
            <w:tcW w:w="1170" w:type="dxa"/>
            <w:vMerge/>
          </w:tcPr>
          <w:p w14:paraId="72A47624" w14:textId="77777777" w:rsidR="00984E0B" w:rsidRPr="00790737" w:rsidRDefault="00984E0B" w:rsidP="000641BD">
            <w:pPr>
              <w:spacing w:line="360" w:lineRule="auto"/>
              <w:rPr>
                <w:rFonts w:ascii="Times" w:hAnsi="Times" w:cs="Times New Roman"/>
                <w:sz w:val="24"/>
                <w:szCs w:val="24"/>
              </w:rPr>
            </w:pPr>
          </w:p>
        </w:tc>
        <w:tc>
          <w:tcPr>
            <w:tcW w:w="2268" w:type="dxa"/>
          </w:tcPr>
          <w:p w14:paraId="2A554AC6" w14:textId="7598AF24" w:rsidR="00984E0B" w:rsidRPr="00790737" w:rsidRDefault="004E33BB" w:rsidP="00DB2A70">
            <w:pPr>
              <w:spacing w:line="360" w:lineRule="auto"/>
              <w:rPr>
                <w:rFonts w:ascii="Times" w:hAnsi="Times" w:cs="Times New Roman"/>
                <w:sz w:val="24"/>
                <w:szCs w:val="24"/>
              </w:rPr>
            </w:pPr>
            <w:r w:rsidRPr="00790737">
              <w:rPr>
                <w:rFonts w:ascii="Times" w:hAnsi="Times" w:cs="Times New Roman"/>
                <w:sz w:val="24"/>
                <w:szCs w:val="24"/>
              </w:rPr>
              <w:t xml:space="preserve">Spatial inequalities </w:t>
            </w:r>
          </w:p>
        </w:tc>
        <w:tc>
          <w:tcPr>
            <w:tcW w:w="3685" w:type="dxa"/>
          </w:tcPr>
          <w:p w14:paraId="252265F9" w14:textId="59710790" w:rsidR="00B85F01" w:rsidRPr="008161F5" w:rsidRDefault="00221B28" w:rsidP="008161F5">
            <w:pPr>
              <w:spacing w:line="360" w:lineRule="auto"/>
              <w:rPr>
                <w:rFonts w:ascii="Times" w:hAnsi="Times" w:cs="Times New Roman"/>
                <w:sz w:val="24"/>
                <w:szCs w:val="24"/>
              </w:rPr>
            </w:pPr>
            <w:r w:rsidRPr="00790737">
              <w:rPr>
                <w:rFonts w:ascii="Times" w:hAnsi="Times" w:cs="Times New Roman"/>
                <w:sz w:val="24"/>
                <w:szCs w:val="24"/>
              </w:rPr>
              <w:t xml:space="preserve">Chapter 5 (pp.120-131) </w:t>
            </w:r>
          </w:p>
        </w:tc>
        <w:tc>
          <w:tcPr>
            <w:tcW w:w="3119" w:type="dxa"/>
          </w:tcPr>
          <w:p w14:paraId="33AEC558" w14:textId="7FDCBE37" w:rsidR="00984E0B" w:rsidRPr="00790737" w:rsidRDefault="001B69BF" w:rsidP="00DB2A70">
            <w:pPr>
              <w:spacing w:line="360" w:lineRule="auto"/>
              <w:rPr>
                <w:rFonts w:ascii="Times" w:hAnsi="Times" w:cs="Times New Roman"/>
                <w:b/>
                <w:bCs/>
                <w:sz w:val="24"/>
                <w:szCs w:val="24"/>
                <w:u w:val="single"/>
              </w:rPr>
            </w:pPr>
            <w:r w:rsidRPr="00790737">
              <w:rPr>
                <w:rFonts w:ascii="Times" w:hAnsi="Times" w:cs="Times New Roman"/>
                <w:b/>
                <w:bCs/>
                <w:sz w:val="24"/>
                <w:szCs w:val="24"/>
                <w:u w:val="single"/>
              </w:rPr>
              <w:t xml:space="preserve">Photo Essay Due </w:t>
            </w:r>
            <w:r w:rsidR="00844962" w:rsidRPr="00790737">
              <w:rPr>
                <w:rFonts w:ascii="Times" w:hAnsi="Times" w:cs="Times New Roman"/>
                <w:b/>
                <w:bCs/>
                <w:sz w:val="24"/>
                <w:szCs w:val="24"/>
                <w:u w:val="single"/>
              </w:rPr>
              <w:t>(</w:t>
            </w:r>
            <w:r w:rsidR="00C70D19" w:rsidRPr="00790737">
              <w:rPr>
                <w:rFonts w:ascii="Times" w:hAnsi="Times" w:cs="Times New Roman"/>
                <w:b/>
                <w:bCs/>
                <w:sz w:val="24"/>
                <w:szCs w:val="24"/>
                <w:u w:val="single"/>
              </w:rPr>
              <w:t xml:space="preserve">March 06) (BB) </w:t>
            </w:r>
          </w:p>
        </w:tc>
      </w:tr>
      <w:tr w:rsidR="004764D0" w:rsidRPr="00790737" w14:paraId="07E4DAF8" w14:textId="77777777" w:rsidTr="00DB2A70">
        <w:trPr>
          <w:trHeight w:val="1666"/>
        </w:trPr>
        <w:tc>
          <w:tcPr>
            <w:tcW w:w="1170" w:type="dxa"/>
            <w:vMerge w:val="restart"/>
          </w:tcPr>
          <w:p w14:paraId="4E70492F" w14:textId="77777777" w:rsidR="004764D0" w:rsidRPr="00790737" w:rsidRDefault="004764D0" w:rsidP="000641BD">
            <w:pPr>
              <w:spacing w:line="360" w:lineRule="auto"/>
              <w:rPr>
                <w:rFonts w:ascii="Times" w:hAnsi="Times" w:cs="Times New Roman"/>
                <w:sz w:val="24"/>
                <w:szCs w:val="24"/>
              </w:rPr>
            </w:pPr>
            <w:r w:rsidRPr="00790737">
              <w:rPr>
                <w:rFonts w:ascii="Times" w:hAnsi="Times" w:cs="Times New Roman"/>
                <w:sz w:val="24"/>
                <w:szCs w:val="24"/>
              </w:rPr>
              <w:lastRenderedPageBreak/>
              <w:t>Week 7</w:t>
            </w:r>
          </w:p>
          <w:p w14:paraId="485CEBF1" w14:textId="44B4657E" w:rsidR="004764D0" w:rsidRPr="00790737" w:rsidRDefault="004764D0" w:rsidP="000641BD">
            <w:pPr>
              <w:spacing w:line="360" w:lineRule="auto"/>
              <w:rPr>
                <w:rFonts w:ascii="Times" w:hAnsi="Times" w:cs="Times New Roman"/>
                <w:sz w:val="24"/>
                <w:szCs w:val="24"/>
              </w:rPr>
            </w:pPr>
            <w:r w:rsidRPr="00790737">
              <w:rPr>
                <w:rFonts w:ascii="Times" w:hAnsi="Times" w:cs="Times New Roman"/>
                <w:sz w:val="24"/>
                <w:szCs w:val="24"/>
              </w:rPr>
              <w:t>(03/10-03/16)</w:t>
            </w:r>
          </w:p>
        </w:tc>
        <w:tc>
          <w:tcPr>
            <w:tcW w:w="2268" w:type="dxa"/>
            <w:vMerge w:val="restart"/>
          </w:tcPr>
          <w:p w14:paraId="5E4F23CF" w14:textId="20CDB370" w:rsidR="004764D0" w:rsidRPr="00E14CAA" w:rsidRDefault="004764D0" w:rsidP="00DB2A70">
            <w:pPr>
              <w:spacing w:line="360" w:lineRule="auto"/>
              <w:rPr>
                <w:rFonts w:ascii="Times" w:hAnsi="Times" w:cs="Times New Roman"/>
                <w:sz w:val="24"/>
                <w:szCs w:val="24"/>
              </w:rPr>
            </w:pPr>
            <w:r w:rsidRPr="00E14CAA">
              <w:rPr>
                <w:rFonts w:ascii="Times" w:hAnsi="Times" w:cs="Times New Roman"/>
                <w:sz w:val="24"/>
                <w:szCs w:val="24"/>
              </w:rPr>
              <w:t xml:space="preserve">Residential Segregation </w:t>
            </w:r>
          </w:p>
          <w:p w14:paraId="0E699F6A" w14:textId="77777777" w:rsidR="00B6459F" w:rsidRPr="00E14CAA" w:rsidRDefault="00B6459F" w:rsidP="00DB2A70">
            <w:pPr>
              <w:spacing w:line="360" w:lineRule="auto"/>
              <w:rPr>
                <w:rFonts w:ascii="Times" w:hAnsi="Times" w:cs="Times New Roman"/>
                <w:sz w:val="24"/>
                <w:szCs w:val="24"/>
              </w:rPr>
            </w:pPr>
          </w:p>
          <w:p w14:paraId="2FD45C16" w14:textId="27F55929" w:rsidR="00FC2684" w:rsidRPr="00E14CAA" w:rsidRDefault="00FC2684" w:rsidP="00DB2A70">
            <w:pPr>
              <w:spacing w:line="360" w:lineRule="auto"/>
              <w:rPr>
                <w:rFonts w:ascii="Times" w:hAnsi="Times" w:cs="Times New Roman"/>
                <w:sz w:val="24"/>
                <w:szCs w:val="24"/>
              </w:rPr>
            </w:pPr>
            <w:r w:rsidRPr="00E14CAA">
              <w:rPr>
                <w:rFonts w:ascii="Times" w:hAnsi="Times" w:cs="Times New Roman"/>
                <w:sz w:val="24"/>
                <w:szCs w:val="24"/>
              </w:rPr>
              <w:t xml:space="preserve">Suburbanization </w:t>
            </w:r>
          </w:p>
        </w:tc>
        <w:tc>
          <w:tcPr>
            <w:tcW w:w="3685" w:type="dxa"/>
          </w:tcPr>
          <w:p w14:paraId="621F28FA" w14:textId="33F36AC7" w:rsidR="004764D0" w:rsidRPr="00E14CAA" w:rsidRDefault="004764D0" w:rsidP="00F53FFB">
            <w:pPr>
              <w:spacing w:line="360" w:lineRule="auto"/>
              <w:rPr>
                <w:rFonts w:ascii="Times" w:hAnsi="Times" w:cs="Times New Roman"/>
                <w:sz w:val="24"/>
                <w:szCs w:val="24"/>
              </w:rPr>
            </w:pPr>
            <w:r w:rsidRPr="00E14CAA">
              <w:rPr>
                <w:rFonts w:ascii="Times" w:hAnsi="Times" w:cs="Times New Roman"/>
                <w:sz w:val="24"/>
                <w:szCs w:val="24"/>
              </w:rPr>
              <w:t xml:space="preserve">Chapter 5 (pp. 131- 140) </w:t>
            </w:r>
          </w:p>
          <w:p w14:paraId="33138C95" w14:textId="08FAD139" w:rsidR="004764D0" w:rsidRPr="00E14CAA" w:rsidRDefault="004764D0" w:rsidP="004764D0">
            <w:pPr>
              <w:rPr>
                <w:rFonts w:ascii="Times" w:hAnsi="Times" w:cs="Times"/>
                <w:bCs/>
                <w:sz w:val="24"/>
                <w:szCs w:val="24"/>
              </w:rPr>
            </w:pPr>
            <w:r w:rsidRPr="00E14CAA">
              <w:rPr>
                <w:rFonts w:ascii="Times" w:hAnsi="Times" w:cs="Times"/>
                <w:bCs/>
                <w:sz w:val="24"/>
                <w:szCs w:val="24"/>
              </w:rPr>
              <w:t xml:space="preserve">Wilson, W. J. (2012). </w:t>
            </w:r>
            <w:r w:rsidRPr="00E14CAA">
              <w:rPr>
                <w:rFonts w:ascii="Times" w:hAnsi="Times" w:cs="Times"/>
                <w:bCs/>
                <w:i/>
                <w:iCs/>
                <w:sz w:val="24"/>
                <w:szCs w:val="24"/>
              </w:rPr>
              <w:t>The truly disadvantaged: The inner city, the underclass, and public policy</w:t>
            </w:r>
            <w:r w:rsidRPr="00E14CAA">
              <w:rPr>
                <w:rFonts w:ascii="Times" w:hAnsi="Times" w:cs="Times"/>
                <w:bCs/>
                <w:sz w:val="24"/>
                <w:szCs w:val="24"/>
              </w:rPr>
              <w:t>. University of Chicago Press. Pp. 3-2</w:t>
            </w:r>
            <w:r w:rsidR="00E31E50" w:rsidRPr="00E14CAA">
              <w:rPr>
                <w:rFonts w:ascii="Times" w:hAnsi="Times" w:cs="Times"/>
                <w:bCs/>
                <w:sz w:val="24"/>
                <w:szCs w:val="24"/>
              </w:rPr>
              <w:t>0</w:t>
            </w:r>
            <w:r w:rsidRPr="00E14CAA">
              <w:rPr>
                <w:rFonts w:ascii="Times" w:hAnsi="Times" w:cs="Times"/>
                <w:bCs/>
                <w:sz w:val="24"/>
                <w:szCs w:val="24"/>
              </w:rPr>
              <w:t xml:space="preserve"> (BB)</w:t>
            </w:r>
          </w:p>
          <w:p w14:paraId="404A28A4" w14:textId="77777777" w:rsidR="00DA5FCF" w:rsidRPr="00E14CAA" w:rsidRDefault="00DA5FCF" w:rsidP="004764D0">
            <w:pPr>
              <w:rPr>
                <w:rFonts w:ascii="Times" w:hAnsi="Times" w:cs="Times"/>
                <w:bCs/>
                <w:sz w:val="24"/>
                <w:szCs w:val="24"/>
              </w:rPr>
            </w:pPr>
          </w:p>
          <w:p w14:paraId="193939DF" w14:textId="442E539B" w:rsidR="00163EFA" w:rsidRPr="00E14CAA" w:rsidRDefault="00163EFA" w:rsidP="004764D0">
            <w:pPr>
              <w:rPr>
                <w:rFonts w:ascii="Times" w:hAnsi="Times" w:cs="Times"/>
                <w:bCs/>
                <w:sz w:val="24"/>
                <w:szCs w:val="24"/>
              </w:rPr>
            </w:pPr>
            <w:r w:rsidRPr="00E14CAA">
              <w:rPr>
                <w:rFonts w:ascii="Times" w:hAnsi="Times" w:cs="Times"/>
                <w:bCs/>
                <w:sz w:val="24"/>
                <w:szCs w:val="24"/>
              </w:rPr>
              <w:t xml:space="preserve">Massey, D. S., &amp; Denton, N. A. (1993). </w:t>
            </w:r>
            <w:r w:rsidRPr="00E14CAA">
              <w:rPr>
                <w:rFonts w:ascii="Times" w:hAnsi="Times" w:cs="Times"/>
                <w:bCs/>
                <w:i/>
                <w:iCs/>
                <w:sz w:val="24"/>
                <w:szCs w:val="24"/>
              </w:rPr>
              <w:t>American apartheid: Segregation and the making of the underclass</w:t>
            </w:r>
            <w:r w:rsidRPr="00E14CAA">
              <w:rPr>
                <w:rFonts w:ascii="Times" w:hAnsi="Times" w:cs="Times"/>
                <w:bCs/>
                <w:sz w:val="24"/>
                <w:szCs w:val="24"/>
              </w:rPr>
              <w:t>. Harvard University Press. Pp. 1-17 (BB)</w:t>
            </w:r>
          </w:p>
          <w:p w14:paraId="00DD822D" w14:textId="7CE6223B" w:rsidR="004764D0" w:rsidRPr="00E14CAA" w:rsidRDefault="004764D0" w:rsidP="004764D0">
            <w:pPr>
              <w:spacing w:line="360" w:lineRule="auto"/>
              <w:rPr>
                <w:rFonts w:ascii="Times" w:hAnsi="Times" w:cs="Times New Roman"/>
                <w:sz w:val="24"/>
                <w:szCs w:val="24"/>
              </w:rPr>
            </w:pPr>
          </w:p>
        </w:tc>
        <w:tc>
          <w:tcPr>
            <w:tcW w:w="3119" w:type="dxa"/>
          </w:tcPr>
          <w:p w14:paraId="4CD7A514" w14:textId="396404DB" w:rsidR="004764D0" w:rsidRPr="00790737" w:rsidRDefault="00CA1F6B" w:rsidP="00DB2A70">
            <w:pPr>
              <w:spacing w:line="360" w:lineRule="auto"/>
              <w:rPr>
                <w:rFonts w:ascii="Times" w:hAnsi="Times" w:cs="Times New Roman"/>
                <w:sz w:val="24"/>
                <w:szCs w:val="24"/>
              </w:rPr>
            </w:pPr>
            <w:r w:rsidRPr="00790737">
              <w:rPr>
                <w:rFonts w:ascii="Times" w:hAnsi="Times" w:cs="Times New Roman"/>
                <w:b/>
                <w:bCs/>
                <w:sz w:val="24"/>
                <w:szCs w:val="24"/>
                <w:u w:val="single"/>
                <w:lang w:val="de-DE"/>
              </w:rPr>
              <w:t>Online Response 6</w:t>
            </w:r>
          </w:p>
        </w:tc>
      </w:tr>
      <w:tr w:rsidR="004764D0" w:rsidRPr="00790737" w14:paraId="4C697700" w14:textId="77777777" w:rsidTr="00DB2A70">
        <w:trPr>
          <w:trHeight w:val="1666"/>
        </w:trPr>
        <w:tc>
          <w:tcPr>
            <w:tcW w:w="1170" w:type="dxa"/>
            <w:vMerge/>
          </w:tcPr>
          <w:p w14:paraId="5B306192" w14:textId="77777777" w:rsidR="004764D0" w:rsidRPr="00790737" w:rsidRDefault="004764D0" w:rsidP="00DB2A70">
            <w:pPr>
              <w:spacing w:line="360" w:lineRule="auto"/>
              <w:rPr>
                <w:rFonts w:ascii="Times" w:hAnsi="Times" w:cs="Times New Roman"/>
                <w:sz w:val="24"/>
                <w:szCs w:val="24"/>
              </w:rPr>
            </w:pPr>
          </w:p>
        </w:tc>
        <w:tc>
          <w:tcPr>
            <w:tcW w:w="2268" w:type="dxa"/>
            <w:vMerge/>
          </w:tcPr>
          <w:p w14:paraId="6A1BFC4C" w14:textId="7ACF21C8" w:rsidR="004764D0" w:rsidRPr="00790737" w:rsidRDefault="004764D0" w:rsidP="00DB2A70">
            <w:pPr>
              <w:spacing w:line="360" w:lineRule="auto"/>
              <w:rPr>
                <w:rFonts w:ascii="Times" w:hAnsi="Times" w:cs="Times New Roman"/>
                <w:sz w:val="24"/>
                <w:szCs w:val="24"/>
                <w:highlight w:val="yellow"/>
              </w:rPr>
            </w:pPr>
          </w:p>
        </w:tc>
        <w:tc>
          <w:tcPr>
            <w:tcW w:w="3685" w:type="dxa"/>
          </w:tcPr>
          <w:p w14:paraId="3D42EBC7" w14:textId="77777777" w:rsidR="004764D0" w:rsidRPr="00790737" w:rsidRDefault="00FD6BC1" w:rsidP="00B11E8D">
            <w:pPr>
              <w:spacing w:line="360" w:lineRule="auto"/>
              <w:rPr>
                <w:rFonts w:ascii="Times" w:eastAsia="Times New Roman" w:hAnsi="Times" w:cs="Times"/>
                <w:sz w:val="24"/>
                <w:szCs w:val="24"/>
              </w:rPr>
            </w:pPr>
            <w:r w:rsidRPr="00790737">
              <w:rPr>
                <w:rFonts w:ascii="Times" w:eastAsia="Times New Roman" w:hAnsi="Times" w:cs="Times"/>
                <w:sz w:val="24"/>
                <w:szCs w:val="24"/>
              </w:rPr>
              <w:t xml:space="preserve">Chapter 5 (pp. 140-145) </w:t>
            </w:r>
          </w:p>
          <w:p w14:paraId="33A25655" w14:textId="45143A59" w:rsidR="00823248" w:rsidRPr="00790737" w:rsidRDefault="000178C5" w:rsidP="00B11E8D">
            <w:pPr>
              <w:spacing w:line="360" w:lineRule="auto"/>
              <w:rPr>
                <w:rFonts w:ascii="Times" w:eastAsia="Times New Roman" w:hAnsi="Times" w:cs="Times"/>
                <w:sz w:val="24"/>
                <w:szCs w:val="24"/>
              </w:rPr>
            </w:pPr>
            <w:r w:rsidRPr="00790737">
              <w:rPr>
                <w:rFonts w:ascii="Times" w:eastAsia="Times New Roman" w:hAnsi="Times" w:cs="Times"/>
                <w:sz w:val="24"/>
                <w:szCs w:val="24"/>
              </w:rPr>
              <w:t xml:space="preserve">Midterm Q&amp;A </w:t>
            </w:r>
          </w:p>
        </w:tc>
        <w:tc>
          <w:tcPr>
            <w:tcW w:w="3119" w:type="dxa"/>
          </w:tcPr>
          <w:p w14:paraId="75D6CC53" w14:textId="77777777" w:rsidR="004764D0" w:rsidRPr="00790737" w:rsidRDefault="004764D0" w:rsidP="00DB2A70">
            <w:pPr>
              <w:spacing w:line="360" w:lineRule="auto"/>
              <w:rPr>
                <w:rFonts w:ascii="Times" w:hAnsi="Times" w:cs="Times New Roman"/>
                <w:sz w:val="24"/>
                <w:szCs w:val="24"/>
                <w:highlight w:val="yellow"/>
              </w:rPr>
            </w:pPr>
          </w:p>
        </w:tc>
      </w:tr>
      <w:tr w:rsidR="00D23ED1" w:rsidRPr="00790737" w14:paraId="2E38C26C" w14:textId="77777777" w:rsidTr="00DB2A70">
        <w:tc>
          <w:tcPr>
            <w:tcW w:w="1170" w:type="dxa"/>
            <w:vMerge w:val="restart"/>
          </w:tcPr>
          <w:p w14:paraId="050715BE" w14:textId="77777777" w:rsidR="00D23ED1" w:rsidRPr="00790737" w:rsidRDefault="00D23ED1" w:rsidP="00DB2A70">
            <w:pPr>
              <w:spacing w:line="360" w:lineRule="auto"/>
              <w:rPr>
                <w:rFonts w:ascii="Times" w:hAnsi="Times" w:cs="Times New Roman"/>
                <w:sz w:val="24"/>
                <w:szCs w:val="24"/>
              </w:rPr>
            </w:pPr>
            <w:r w:rsidRPr="00790737">
              <w:rPr>
                <w:rFonts w:ascii="Times" w:hAnsi="Times" w:cs="Times New Roman"/>
                <w:sz w:val="24"/>
                <w:szCs w:val="24"/>
              </w:rPr>
              <w:t>Week 8</w:t>
            </w:r>
          </w:p>
          <w:p w14:paraId="7BD9CC39" w14:textId="00F61B28" w:rsidR="00D23ED1" w:rsidRPr="00790737" w:rsidRDefault="00D23ED1" w:rsidP="00DB2A70">
            <w:pPr>
              <w:spacing w:line="360" w:lineRule="auto"/>
              <w:rPr>
                <w:rFonts w:ascii="Times" w:hAnsi="Times" w:cs="Times New Roman"/>
                <w:sz w:val="24"/>
                <w:szCs w:val="24"/>
              </w:rPr>
            </w:pPr>
            <w:r w:rsidRPr="00790737">
              <w:rPr>
                <w:rFonts w:ascii="Times" w:hAnsi="Times" w:cs="Times New Roman"/>
                <w:sz w:val="24"/>
                <w:szCs w:val="24"/>
              </w:rPr>
              <w:t>(03/17-03/23)</w:t>
            </w:r>
          </w:p>
        </w:tc>
        <w:tc>
          <w:tcPr>
            <w:tcW w:w="9072" w:type="dxa"/>
            <w:gridSpan w:val="3"/>
          </w:tcPr>
          <w:p w14:paraId="4C35277D" w14:textId="43141DDC" w:rsidR="00D23ED1" w:rsidRPr="00790737" w:rsidRDefault="001D1598" w:rsidP="005149CC">
            <w:pPr>
              <w:spacing w:line="360" w:lineRule="auto"/>
              <w:jc w:val="center"/>
              <w:rPr>
                <w:rFonts w:ascii="Times" w:hAnsi="Times" w:cs="Times New Roman"/>
                <w:b/>
                <w:bCs/>
                <w:smallCaps/>
                <w:sz w:val="24"/>
                <w:szCs w:val="24"/>
              </w:rPr>
            </w:pPr>
            <w:r w:rsidRPr="00790737">
              <w:rPr>
                <w:rFonts w:ascii="Times" w:hAnsi="Times" w:cs="Times New Roman"/>
                <w:b/>
                <w:bCs/>
                <w:smallCaps/>
                <w:sz w:val="24"/>
                <w:szCs w:val="24"/>
              </w:rPr>
              <w:t>In Class Midterm Exam – March 18</w:t>
            </w:r>
          </w:p>
        </w:tc>
      </w:tr>
      <w:tr w:rsidR="00A6517F" w:rsidRPr="00790737" w14:paraId="1E2B92FA" w14:textId="77777777" w:rsidTr="00DB2A70">
        <w:tc>
          <w:tcPr>
            <w:tcW w:w="1170" w:type="dxa"/>
            <w:vMerge/>
          </w:tcPr>
          <w:p w14:paraId="5287852C" w14:textId="77777777" w:rsidR="00A6517F" w:rsidRPr="00790737" w:rsidRDefault="00A6517F" w:rsidP="00DB2A70">
            <w:pPr>
              <w:spacing w:line="360" w:lineRule="auto"/>
              <w:rPr>
                <w:rFonts w:ascii="Times" w:hAnsi="Times" w:cs="Times New Roman"/>
                <w:sz w:val="24"/>
                <w:szCs w:val="24"/>
              </w:rPr>
            </w:pPr>
          </w:p>
        </w:tc>
        <w:tc>
          <w:tcPr>
            <w:tcW w:w="2268" w:type="dxa"/>
          </w:tcPr>
          <w:p w14:paraId="340CBDF4" w14:textId="35D0C3E4" w:rsidR="00A6517F" w:rsidRPr="00790737" w:rsidRDefault="00FF3E46" w:rsidP="00DB2A70">
            <w:pPr>
              <w:spacing w:line="360" w:lineRule="auto"/>
              <w:rPr>
                <w:rFonts w:ascii="Times" w:hAnsi="Times" w:cs="Times New Roman"/>
                <w:sz w:val="24"/>
                <w:szCs w:val="24"/>
              </w:rPr>
            </w:pPr>
            <w:r w:rsidRPr="00790737">
              <w:rPr>
                <w:rFonts w:ascii="Times" w:hAnsi="Times" w:cs="Times New Roman"/>
                <w:sz w:val="24"/>
                <w:szCs w:val="24"/>
              </w:rPr>
              <w:t xml:space="preserve">Gentrification </w:t>
            </w:r>
          </w:p>
        </w:tc>
        <w:tc>
          <w:tcPr>
            <w:tcW w:w="3685" w:type="dxa"/>
          </w:tcPr>
          <w:p w14:paraId="11790529" w14:textId="77777777" w:rsidR="00A6517F" w:rsidRPr="00790737" w:rsidRDefault="00D35BA7" w:rsidP="0001311E">
            <w:pPr>
              <w:spacing w:line="360" w:lineRule="auto"/>
              <w:rPr>
                <w:rFonts w:ascii="Times" w:hAnsi="Times" w:cs="Times New Roman"/>
                <w:sz w:val="24"/>
                <w:szCs w:val="24"/>
              </w:rPr>
            </w:pPr>
            <w:r w:rsidRPr="00790737">
              <w:rPr>
                <w:rFonts w:ascii="Times" w:hAnsi="Times" w:cs="Times New Roman"/>
                <w:sz w:val="24"/>
                <w:szCs w:val="24"/>
              </w:rPr>
              <w:t xml:space="preserve">Chapter 5 (pp. 145-150) </w:t>
            </w:r>
          </w:p>
          <w:p w14:paraId="7E741E45" w14:textId="70576010" w:rsidR="004216EA" w:rsidRPr="00790737" w:rsidRDefault="004216EA" w:rsidP="004216EA">
            <w:pPr>
              <w:rPr>
                <w:rFonts w:ascii="Times" w:hAnsi="Times" w:cs="Times"/>
                <w:bCs/>
                <w:sz w:val="24"/>
                <w:szCs w:val="24"/>
              </w:rPr>
            </w:pPr>
            <w:r w:rsidRPr="00790737">
              <w:rPr>
                <w:rFonts w:ascii="Times" w:eastAsia="Times New Roman" w:hAnsi="Times" w:cs="Times"/>
                <w:bCs/>
                <w:sz w:val="24"/>
                <w:szCs w:val="24"/>
              </w:rPr>
              <w:t xml:space="preserve">Freeman, L. (2011). </w:t>
            </w:r>
            <w:r w:rsidRPr="00790737">
              <w:rPr>
                <w:rFonts w:ascii="Times" w:eastAsia="Times New Roman" w:hAnsi="Times" w:cs="Times"/>
                <w:bCs/>
                <w:i/>
                <w:iCs/>
                <w:sz w:val="24"/>
                <w:szCs w:val="24"/>
              </w:rPr>
              <w:t>There goes the hood: Views of gentrification from the ground up</w:t>
            </w:r>
            <w:r w:rsidRPr="00790737">
              <w:rPr>
                <w:rFonts w:ascii="Times" w:eastAsia="Times New Roman" w:hAnsi="Times" w:cs="Times"/>
                <w:bCs/>
                <w:sz w:val="24"/>
                <w:szCs w:val="24"/>
              </w:rPr>
              <w:t xml:space="preserve">. Temple University Press. </w:t>
            </w:r>
            <w:r w:rsidRPr="00790737">
              <w:rPr>
                <w:rFonts w:ascii="Times" w:hAnsi="Times" w:cs="Times"/>
                <w:bCs/>
                <w:sz w:val="24"/>
                <w:szCs w:val="24"/>
              </w:rPr>
              <w:t xml:space="preserve"> Ch</w:t>
            </w:r>
            <w:r w:rsidR="00F824C7" w:rsidRPr="00790737">
              <w:rPr>
                <w:rFonts w:ascii="Times" w:hAnsi="Times" w:cs="Times"/>
                <w:bCs/>
                <w:sz w:val="24"/>
                <w:szCs w:val="24"/>
              </w:rPr>
              <w:t>apter</w:t>
            </w:r>
            <w:r w:rsidRPr="00790737">
              <w:rPr>
                <w:rFonts w:ascii="Times" w:hAnsi="Times" w:cs="Times"/>
                <w:bCs/>
                <w:sz w:val="24"/>
                <w:szCs w:val="24"/>
              </w:rPr>
              <w:t xml:space="preserve"> 1 (</w:t>
            </w:r>
            <w:r w:rsidR="00F824C7" w:rsidRPr="00790737">
              <w:rPr>
                <w:rFonts w:ascii="Times" w:hAnsi="Times" w:cs="Times"/>
                <w:bCs/>
                <w:sz w:val="24"/>
                <w:szCs w:val="24"/>
              </w:rPr>
              <w:t>Google Drive</w:t>
            </w:r>
            <w:r w:rsidRPr="00790737">
              <w:rPr>
                <w:rFonts w:ascii="Times" w:hAnsi="Times" w:cs="Times"/>
                <w:bCs/>
                <w:sz w:val="24"/>
                <w:szCs w:val="24"/>
              </w:rPr>
              <w:t>)</w:t>
            </w:r>
          </w:p>
          <w:p w14:paraId="1A3B68A7" w14:textId="14837054" w:rsidR="003C05A7" w:rsidRPr="00790737" w:rsidRDefault="003C05A7" w:rsidP="0001311E">
            <w:pPr>
              <w:spacing w:line="360" w:lineRule="auto"/>
              <w:rPr>
                <w:rFonts w:ascii="Times" w:hAnsi="Times" w:cs="Times New Roman"/>
                <w:sz w:val="24"/>
                <w:szCs w:val="24"/>
              </w:rPr>
            </w:pPr>
          </w:p>
        </w:tc>
        <w:tc>
          <w:tcPr>
            <w:tcW w:w="3119" w:type="dxa"/>
          </w:tcPr>
          <w:p w14:paraId="71F85D3A" w14:textId="77777777" w:rsidR="00A6517F" w:rsidRPr="00131B02" w:rsidRDefault="00ED02B2" w:rsidP="00DB2A70">
            <w:pPr>
              <w:spacing w:line="360" w:lineRule="auto"/>
              <w:rPr>
                <w:rFonts w:ascii="Times" w:hAnsi="Times" w:cs="Times New Roman"/>
                <w:b/>
                <w:bCs/>
                <w:sz w:val="24"/>
                <w:szCs w:val="24"/>
                <w:u w:val="single"/>
              </w:rPr>
            </w:pPr>
            <w:r w:rsidRPr="00131B02">
              <w:rPr>
                <w:rFonts w:ascii="Times" w:hAnsi="Times" w:cs="Times New Roman"/>
                <w:b/>
                <w:bCs/>
                <w:sz w:val="24"/>
                <w:szCs w:val="24"/>
                <w:u w:val="single"/>
              </w:rPr>
              <w:t>Online Response 7</w:t>
            </w:r>
          </w:p>
          <w:p w14:paraId="742A848A" w14:textId="601D67EA" w:rsidR="003F386D" w:rsidRPr="00790737" w:rsidRDefault="003F386D" w:rsidP="00DB2A70">
            <w:pPr>
              <w:spacing w:line="360" w:lineRule="auto"/>
              <w:rPr>
                <w:rFonts w:ascii="Times" w:hAnsi="Times" w:cs="Times New Roman"/>
                <w:sz w:val="24"/>
                <w:szCs w:val="24"/>
              </w:rPr>
            </w:pPr>
            <w:r w:rsidRPr="00131B02">
              <w:rPr>
                <w:rFonts w:ascii="Times" w:hAnsi="Times" w:cs="Times New Roman"/>
                <w:b/>
                <w:bCs/>
                <w:sz w:val="24"/>
                <w:szCs w:val="24"/>
                <w:u w:val="single"/>
              </w:rPr>
              <w:t xml:space="preserve">Research Topic Due (Blackboard) </w:t>
            </w:r>
          </w:p>
        </w:tc>
      </w:tr>
      <w:tr w:rsidR="00A6517F" w:rsidRPr="00790737" w14:paraId="71D868CA" w14:textId="77777777" w:rsidTr="00DB2A70">
        <w:tc>
          <w:tcPr>
            <w:tcW w:w="1170" w:type="dxa"/>
            <w:vMerge w:val="restart"/>
          </w:tcPr>
          <w:p w14:paraId="08B24994"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eek 9</w:t>
            </w:r>
          </w:p>
          <w:p w14:paraId="3ABD748E" w14:textId="78AC9515"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t>
            </w:r>
            <w:r w:rsidR="004571E3" w:rsidRPr="00790737">
              <w:rPr>
                <w:rFonts w:ascii="Times" w:hAnsi="Times" w:cs="Times New Roman"/>
                <w:sz w:val="24"/>
                <w:szCs w:val="24"/>
              </w:rPr>
              <w:t>03</w:t>
            </w:r>
            <w:r w:rsidRPr="00790737">
              <w:rPr>
                <w:rFonts w:ascii="Times" w:hAnsi="Times" w:cs="Times New Roman"/>
                <w:sz w:val="24"/>
                <w:szCs w:val="24"/>
              </w:rPr>
              <w:t>/2</w:t>
            </w:r>
            <w:r w:rsidR="004571E3" w:rsidRPr="00790737">
              <w:rPr>
                <w:rFonts w:ascii="Times" w:hAnsi="Times" w:cs="Times New Roman"/>
                <w:sz w:val="24"/>
                <w:szCs w:val="24"/>
              </w:rPr>
              <w:t>4</w:t>
            </w:r>
            <w:r w:rsidRPr="00790737">
              <w:rPr>
                <w:rFonts w:ascii="Times" w:hAnsi="Times" w:cs="Times New Roman"/>
                <w:sz w:val="24"/>
                <w:szCs w:val="24"/>
              </w:rPr>
              <w:t>-</w:t>
            </w:r>
            <w:r w:rsidR="00554FF4" w:rsidRPr="00790737">
              <w:rPr>
                <w:rFonts w:ascii="Times" w:hAnsi="Times" w:cs="Times New Roman"/>
                <w:sz w:val="24"/>
                <w:szCs w:val="24"/>
              </w:rPr>
              <w:t>03</w:t>
            </w:r>
            <w:r w:rsidRPr="00790737">
              <w:rPr>
                <w:rFonts w:ascii="Times" w:hAnsi="Times" w:cs="Times New Roman"/>
                <w:sz w:val="24"/>
                <w:szCs w:val="24"/>
              </w:rPr>
              <w:t>/</w:t>
            </w:r>
            <w:r w:rsidR="00A74F89" w:rsidRPr="00790737">
              <w:rPr>
                <w:rFonts w:ascii="Times" w:hAnsi="Times" w:cs="Times New Roman"/>
                <w:sz w:val="24"/>
                <w:szCs w:val="24"/>
              </w:rPr>
              <w:t>30</w:t>
            </w:r>
            <w:r w:rsidRPr="00790737">
              <w:rPr>
                <w:rFonts w:ascii="Times" w:hAnsi="Times" w:cs="Times New Roman"/>
                <w:sz w:val="24"/>
                <w:szCs w:val="24"/>
              </w:rPr>
              <w:t>)</w:t>
            </w:r>
          </w:p>
        </w:tc>
        <w:tc>
          <w:tcPr>
            <w:tcW w:w="2268" w:type="dxa"/>
            <w:vMerge w:val="restart"/>
          </w:tcPr>
          <w:p w14:paraId="67480FC9" w14:textId="77777777" w:rsidR="001F4B51" w:rsidRPr="00790737" w:rsidRDefault="003C6F70" w:rsidP="00DB2A70">
            <w:pPr>
              <w:spacing w:line="360" w:lineRule="auto"/>
              <w:rPr>
                <w:rFonts w:ascii="Times" w:hAnsi="Times" w:cs="Times New Roman"/>
                <w:sz w:val="24"/>
                <w:szCs w:val="24"/>
              </w:rPr>
            </w:pPr>
            <w:r w:rsidRPr="00790737">
              <w:rPr>
                <w:rFonts w:ascii="Times" w:hAnsi="Times" w:cs="Times New Roman"/>
                <w:sz w:val="24"/>
                <w:szCs w:val="24"/>
              </w:rPr>
              <w:t>The Ghetto</w:t>
            </w:r>
          </w:p>
          <w:p w14:paraId="112D317F" w14:textId="5D265DA6" w:rsidR="00A6517F" w:rsidRPr="00790737" w:rsidRDefault="001F4B51" w:rsidP="00DB2A70">
            <w:pPr>
              <w:spacing w:line="360" w:lineRule="auto"/>
              <w:rPr>
                <w:rFonts w:ascii="Times" w:hAnsi="Times" w:cs="Times New Roman"/>
                <w:sz w:val="24"/>
                <w:szCs w:val="24"/>
              </w:rPr>
            </w:pPr>
            <w:r w:rsidRPr="00790737">
              <w:rPr>
                <w:rFonts w:ascii="Times" w:hAnsi="Times" w:cs="Times New Roman"/>
                <w:sz w:val="24"/>
                <w:szCs w:val="24"/>
              </w:rPr>
              <w:t xml:space="preserve">Neighborhood Effects </w:t>
            </w:r>
            <w:r w:rsidR="00A6517F" w:rsidRPr="00790737">
              <w:rPr>
                <w:rFonts w:ascii="Times" w:hAnsi="Times" w:cs="Times New Roman"/>
                <w:sz w:val="24"/>
                <w:szCs w:val="24"/>
              </w:rPr>
              <w:t xml:space="preserve"> </w:t>
            </w:r>
          </w:p>
        </w:tc>
        <w:tc>
          <w:tcPr>
            <w:tcW w:w="3685" w:type="dxa"/>
          </w:tcPr>
          <w:p w14:paraId="4D7B2D10" w14:textId="77777777" w:rsidR="00A6517F" w:rsidRPr="00790737" w:rsidRDefault="005001CA" w:rsidP="00DB2A70">
            <w:pPr>
              <w:spacing w:line="360" w:lineRule="auto"/>
              <w:rPr>
                <w:rFonts w:ascii="Times" w:hAnsi="Times" w:cs="Times New Roman"/>
                <w:sz w:val="24"/>
                <w:szCs w:val="24"/>
              </w:rPr>
            </w:pPr>
            <w:r w:rsidRPr="00790737">
              <w:rPr>
                <w:rFonts w:ascii="Times" w:hAnsi="Times" w:cs="Times New Roman"/>
                <w:sz w:val="24"/>
                <w:szCs w:val="24"/>
              </w:rPr>
              <w:t xml:space="preserve">Chapter 5 (pp. 150 – 160) </w:t>
            </w:r>
          </w:p>
          <w:p w14:paraId="0DD09AAC" w14:textId="7FCF3C85" w:rsidR="007E469C" w:rsidRPr="00790737" w:rsidRDefault="007E469C" w:rsidP="007E469C">
            <w:pPr>
              <w:rPr>
                <w:rFonts w:ascii="Times" w:hAnsi="Times" w:cs="Times"/>
                <w:bCs/>
                <w:sz w:val="24"/>
                <w:szCs w:val="24"/>
              </w:rPr>
            </w:pPr>
            <w:r w:rsidRPr="00790737">
              <w:rPr>
                <w:rFonts w:ascii="Times" w:hAnsi="Times" w:cs="Times"/>
                <w:bCs/>
                <w:sz w:val="24"/>
                <w:szCs w:val="24"/>
              </w:rPr>
              <w:t xml:space="preserve">Duneier, M. (2016). </w:t>
            </w:r>
            <w:r w:rsidRPr="00790737">
              <w:rPr>
                <w:rFonts w:ascii="Times" w:hAnsi="Times" w:cs="Times"/>
                <w:bCs/>
                <w:i/>
                <w:sz w:val="24"/>
                <w:szCs w:val="24"/>
              </w:rPr>
              <w:t>Ghetto: The Invention of a Place, the History of an Idea</w:t>
            </w:r>
            <w:r w:rsidRPr="00790737">
              <w:rPr>
                <w:rFonts w:ascii="Times" w:hAnsi="Times" w:cs="Times"/>
                <w:bCs/>
                <w:sz w:val="24"/>
                <w:szCs w:val="24"/>
              </w:rPr>
              <w:t>. Preface, Chapter 1</w:t>
            </w:r>
          </w:p>
        </w:tc>
        <w:tc>
          <w:tcPr>
            <w:tcW w:w="3119" w:type="dxa"/>
          </w:tcPr>
          <w:p w14:paraId="16CA818B" w14:textId="188B3758" w:rsidR="00A6517F" w:rsidRPr="00790737" w:rsidRDefault="00C67477" w:rsidP="00DB2A70">
            <w:pPr>
              <w:spacing w:line="360" w:lineRule="auto"/>
              <w:rPr>
                <w:rFonts w:ascii="Times" w:hAnsi="Times" w:cs="Times New Roman"/>
                <w:sz w:val="24"/>
                <w:szCs w:val="24"/>
              </w:rPr>
            </w:pPr>
            <w:r w:rsidRPr="00790737">
              <w:rPr>
                <w:rFonts w:ascii="Times" w:hAnsi="Times" w:cs="Times New Roman"/>
                <w:b/>
                <w:bCs/>
                <w:sz w:val="24"/>
                <w:szCs w:val="24"/>
                <w:u w:val="single"/>
                <w:lang w:val="de-DE"/>
              </w:rPr>
              <w:t>Online Response 8</w:t>
            </w:r>
          </w:p>
        </w:tc>
      </w:tr>
      <w:tr w:rsidR="00A6517F" w:rsidRPr="00790737" w14:paraId="091F53D0" w14:textId="77777777" w:rsidTr="00DB2A70">
        <w:trPr>
          <w:trHeight w:val="1817"/>
        </w:trPr>
        <w:tc>
          <w:tcPr>
            <w:tcW w:w="1170" w:type="dxa"/>
            <w:vMerge/>
          </w:tcPr>
          <w:p w14:paraId="16390F89" w14:textId="77777777" w:rsidR="00A6517F" w:rsidRPr="00790737" w:rsidRDefault="00A6517F" w:rsidP="00DB2A70">
            <w:pPr>
              <w:spacing w:line="360" w:lineRule="auto"/>
              <w:rPr>
                <w:rFonts w:ascii="Times" w:hAnsi="Times" w:cs="Times New Roman"/>
                <w:sz w:val="24"/>
                <w:szCs w:val="24"/>
              </w:rPr>
            </w:pPr>
          </w:p>
        </w:tc>
        <w:tc>
          <w:tcPr>
            <w:tcW w:w="2268" w:type="dxa"/>
            <w:vMerge/>
          </w:tcPr>
          <w:p w14:paraId="2615C1E1" w14:textId="77777777" w:rsidR="00A6517F" w:rsidRPr="00790737" w:rsidRDefault="00A6517F" w:rsidP="00DB2A70">
            <w:pPr>
              <w:spacing w:line="360" w:lineRule="auto"/>
              <w:rPr>
                <w:rFonts w:ascii="Times" w:hAnsi="Times" w:cs="Times New Roman"/>
                <w:sz w:val="24"/>
                <w:szCs w:val="24"/>
              </w:rPr>
            </w:pPr>
          </w:p>
        </w:tc>
        <w:tc>
          <w:tcPr>
            <w:tcW w:w="3685" w:type="dxa"/>
          </w:tcPr>
          <w:p w14:paraId="1F9F16B2" w14:textId="1751321E" w:rsidR="000A22D5" w:rsidRPr="00790737" w:rsidRDefault="00667956" w:rsidP="00C64919">
            <w:pPr>
              <w:spacing w:line="360" w:lineRule="auto"/>
              <w:rPr>
                <w:rFonts w:ascii="Times" w:eastAsia="Times New Roman" w:hAnsi="Times" w:cs="Times New Roman"/>
                <w:sz w:val="24"/>
                <w:szCs w:val="24"/>
                <w:lang w:eastAsia="en-US"/>
              </w:rPr>
            </w:pPr>
            <w:r w:rsidRPr="00790737">
              <w:rPr>
                <w:rFonts w:ascii="Times" w:eastAsia="Times New Roman" w:hAnsi="Times" w:cs="Times New Roman"/>
                <w:sz w:val="24"/>
                <w:szCs w:val="24"/>
                <w:lang w:eastAsia="en-US"/>
              </w:rPr>
              <w:t xml:space="preserve">Chapter 5 (pp.160-171) </w:t>
            </w:r>
          </w:p>
          <w:p w14:paraId="5BB63704" w14:textId="77777777" w:rsidR="00C64919" w:rsidRPr="00C64919" w:rsidRDefault="00C64919" w:rsidP="00C64919">
            <w:pPr>
              <w:spacing w:line="360" w:lineRule="auto"/>
              <w:rPr>
                <w:rFonts w:ascii="Times" w:eastAsia="Times New Roman" w:hAnsi="Times" w:cs="Times New Roman"/>
                <w:sz w:val="24"/>
                <w:szCs w:val="24"/>
                <w:lang w:eastAsia="en-US"/>
              </w:rPr>
            </w:pPr>
            <w:r w:rsidRPr="00C64919">
              <w:rPr>
                <w:rFonts w:ascii="Times" w:eastAsia="Times New Roman" w:hAnsi="Times" w:cs="Times New Roman"/>
                <w:sz w:val="24"/>
                <w:szCs w:val="24"/>
                <w:lang w:eastAsia="en-US"/>
              </w:rPr>
              <w:t>Sampson, R. J. (2006). Collective efficacy theory: Lessons learned and directions for future inquiry. </w:t>
            </w:r>
            <w:r w:rsidRPr="00C64919">
              <w:rPr>
                <w:rFonts w:ascii="Times" w:eastAsia="Times New Roman" w:hAnsi="Times" w:cs="Times New Roman"/>
                <w:i/>
                <w:iCs/>
                <w:sz w:val="24"/>
                <w:szCs w:val="24"/>
                <w:lang w:eastAsia="en-US"/>
              </w:rPr>
              <w:t>Taking stock: The status of criminological theory</w:t>
            </w:r>
            <w:r w:rsidRPr="00C64919">
              <w:rPr>
                <w:rFonts w:ascii="Times" w:eastAsia="Times New Roman" w:hAnsi="Times" w:cs="Times New Roman"/>
                <w:sz w:val="24"/>
                <w:szCs w:val="24"/>
                <w:lang w:eastAsia="en-US"/>
              </w:rPr>
              <w:t>, </w:t>
            </w:r>
            <w:r w:rsidRPr="00C64919">
              <w:rPr>
                <w:rFonts w:ascii="Times" w:eastAsia="Times New Roman" w:hAnsi="Times" w:cs="Times New Roman"/>
                <w:i/>
                <w:iCs/>
                <w:sz w:val="24"/>
                <w:szCs w:val="24"/>
                <w:lang w:eastAsia="en-US"/>
              </w:rPr>
              <w:t>15</w:t>
            </w:r>
            <w:r w:rsidRPr="00C64919">
              <w:rPr>
                <w:rFonts w:ascii="Times" w:eastAsia="Times New Roman" w:hAnsi="Times" w:cs="Times New Roman"/>
                <w:sz w:val="24"/>
                <w:szCs w:val="24"/>
                <w:lang w:eastAsia="en-US"/>
              </w:rPr>
              <w:t>, 149-167.</w:t>
            </w:r>
          </w:p>
          <w:p w14:paraId="20FC6B4A" w14:textId="77777777" w:rsidR="00C64919" w:rsidRPr="00790737" w:rsidRDefault="00C64919" w:rsidP="00C64919">
            <w:pPr>
              <w:spacing w:line="360" w:lineRule="auto"/>
              <w:rPr>
                <w:rFonts w:ascii="Times" w:eastAsia="Times New Roman" w:hAnsi="Times" w:cs="Times New Roman"/>
                <w:sz w:val="24"/>
                <w:szCs w:val="24"/>
                <w:lang w:eastAsia="en-US"/>
              </w:rPr>
            </w:pPr>
          </w:p>
          <w:p w14:paraId="2BBB96AD" w14:textId="24EDD2FC" w:rsidR="001F4B51" w:rsidRPr="00790737" w:rsidRDefault="001F4B51" w:rsidP="00DB2A70">
            <w:pPr>
              <w:spacing w:line="360" w:lineRule="auto"/>
              <w:rPr>
                <w:rFonts w:ascii="Times" w:eastAsia="Times New Roman" w:hAnsi="Times" w:cs="Times New Roman"/>
                <w:sz w:val="24"/>
                <w:szCs w:val="24"/>
                <w:lang w:eastAsia="en-US"/>
              </w:rPr>
            </w:pPr>
          </w:p>
        </w:tc>
        <w:tc>
          <w:tcPr>
            <w:tcW w:w="3119" w:type="dxa"/>
          </w:tcPr>
          <w:p w14:paraId="0A176DDC" w14:textId="3FDE5375" w:rsidR="00A6517F" w:rsidRPr="00790737" w:rsidRDefault="0021413A" w:rsidP="00DB2A70">
            <w:pPr>
              <w:spacing w:line="360" w:lineRule="auto"/>
              <w:rPr>
                <w:rFonts w:ascii="Times" w:hAnsi="Times" w:cs="Times New Roman"/>
                <w:b/>
                <w:bCs/>
                <w:sz w:val="24"/>
                <w:szCs w:val="24"/>
                <w:u w:val="single"/>
              </w:rPr>
            </w:pPr>
            <w:r w:rsidRPr="00790737">
              <w:rPr>
                <w:rFonts w:ascii="Times" w:hAnsi="Times" w:cs="Times New Roman"/>
                <w:b/>
                <w:bCs/>
                <w:sz w:val="24"/>
                <w:szCs w:val="24"/>
                <w:u w:val="single"/>
              </w:rPr>
              <w:t>Online Response 9</w:t>
            </w:r>
          </w:p>
          <w:p w14:paraId="76C1EFF4" w14:textId="08E58D64" w:rsidR="00966D7B" w:rsidRPr="00790737" w:rsidRDefault="00966D7B" w:rsidP="00DB2A70">
            <w:pPr>
              <w:spacing w:line="360" w:lineRule="auto"/>
              <w:rPr>
                <w:rFonts w:ascii="Times" w:hAnsi="Times" w:cs="Times New Roman"/>
                <w:b/>
                <w:bCs/>
                <w:sz w:val="24"/>
                <w:szCs w:val="24"/>
              </w:rPr>
            </w:pPr>
          </w:p>
        </w:tc>
      </w:tr>
      <w:tr w:rsidR="00717C16" w:rsidRPr="00790737" w14:paraId="72866387" w14:textId="77777777" w:rsidTr="00DB2A70">
        <w:tc>
          <w:tcPr>
            <w:tcW w:w="1170" w:type="dxa"/>
            <w:vMerge w:val="restart"/>
          </w:tcPr>
          <w:p w14:paraId="11DF02E5" w14:textId="77777777" w:rsidR="00717C16" w:rsidRPr="00790737" w:rsidRDefault="00717C16" w:rsidP="00DB2A70">
            <w:pPr>
              <w:spacing w:line="360" w:lineRule="auto"/>
              <w:rPr>
                <w:rFonts w:ascii="Times" w:hAnsi="Times" w:cs="Times New Roman"/>
                <w:sz w:val="24"/>
                <w:szCs w:val="24"/>
              </w:rPr>
            </w:pPr>
            <w:r w:rsidRPr="00790737">
              <w:rPr>
                <w:rFonts w:ascii="Times" w:hAnsi="Times" w:cs="Times New Roman"/>
                <w:sz w:val="24"/>
                <w:szCs w:val="24"/>
              </w:rPr>
              <w:lastRenderedPageBreak/>
              <w:t>Week 10</w:t>
            </w:r>
          </w:p>
          <w:p w14:paraId="337EC4BD" w14:textId="53A56998" w:rsidR="00717C16" w:rsidRPr="00790737" w:rsidRDefault="00717C16" w:rsidP="00DB2A70">
            <w:pPr>
              <w:spacing w:line="360" w:lineRule="auto"/>
              <w:rPr>
                <w:rFonts w:ascii="Times" w:hAnsi="Times" w:cs="Times New Roman"/>
                <w:sz w:val="24"/>
                <w:szCs w:val="24"/>
              </w:rPr>
            </w:pPr>
            <w:r w:rsidRPr="00790737">
              <w:rPr>
                <w:rFonts w:ascii="Times" w:hAnsi="Times" w:cs="Times New Roman"/>
                <w:sz w:val="24"/>
                <w:szCs w:val="24"/>
              </w:rPr>
              <w:t>(03/31-04/06)</w:t>
            </w:r>
          </w:p>
        </w:tc>
        <w:tc>
          <w:tcPr>
            <w:tcW w:w="2268" w:type="dxa"/>
            <w:vMerge w:val="restart"/>
          </w:tcPr>
          <w:p w14:paraId="214E4D52" w14:textId="2ECD066D" w:rsidR="00717C16" w:rsidRPr="00790737" w:rsidRDefault="00717C16" w:rsidP="00DB2A70">
            <w:pPr>
              <w:spacing w:line="360" w:lineRule="auto"/>
              <w:rPr>
                <w:rFonts w:ascii="Times" w:hAnsi="Times" w:cs="Times New Roman"/>
                <w:sz w:val="24"/>
                <w:szCs w:val="24"/>
              </w:rPr>
            </w:pPr>
            <w:r w:rsidRPr="00790737">
              <w:rPr>
                <w:rFonts w:ascii="Times" w:hAnsi="Times" w:cs="Times New Roman"/>
                <w:sz w:val="24"/>
                <w:szCs w:val="24"/>
              </w:rPr>
              <w:t xml:space="preserve">Culture &amp; the City </w:t>
            </w:r>
          </w:p>
        </w:tc>
        <w:tc>
          <w:tcPr>
            <w:tcW w:w="3685" w:type="dxa"/>
          </w:tcPr>
          <w:p w14:paraId="0D7B6091" w14:textId="77777777" w:rsidR="00717C16" w:rsidRPr="00790737" w:rsidRDefault="006B7D0A" w:rsidP="00717C16">
            <w:pPr>
              <w:spacing w:line="360" w:lineRule="auto"/>
              <w:rPr>
                <w:rFonts w:ascii="Times" w:eastAsia="Times New Roman" w:hAnsi="Times" w:cs="Times New Roman"/>
                <w:sz w:val="24"/>
                <w:szCs w:val="24"/>
                <w:lang w:eastAsia="en-US"/>
              </w:rPr>
            </w:pPr>
            <w:r w:rsidRPr="00790737">
              <w:rPr>
                <w:rFonts w:ascii="Times" w:eastAsia="Times New Roman" w:hAnsi="Times" w:cs="Times New Roman"/>
                <w:sz w:val="24"/>
                <w:szCs w:val="24"/>
                <w:lang w:eastAsia="en-US"/>
              </w:rPr>
              <w:t xml:space="preserve">Chapter 6 (pp. 171-176) </w:t>
            </w:r>
          </w:p>
          <w:p w14:paraId="7548EA30" w14:textId="2C30A676" w:rsidR="006B7D0A" w:rsidRPr="00790737" w:rsidRDefault="00A745C3" w:rsidP="00A745C3">
            <w:pPr>
              <w:spacing w:line="360" w:lineRule="auto"/>
              <w:rPr>
                <w:rFonts w:ascii="Times" w:eastAsia="Times New Roman" w:hAnsi="Times" w:cs="Times New Roman"/>
                <w:sz w:val="24"/>
                <w:szCs w:val="24"/>
                <w:lang w:eastAsia="en-US"/>
              </w:rPr>
            </w:pPr>
            <w:r w:rsidRPr="00A745C3">
              <w:rPr>
                <w:rFonts w:ascii="Times" w:eastAsia="Times New Roman" w:hAnsi="Times" w:cs="Times New Roman"/>
                <w:sz w:val="24"/>
                <w:szCs w:val="24"/>
                <w:lang w:eastAsia="en-US"/>
              </w:rPr>
              <w:t>Scott, A. J. (1997). The cultural economy of cities. </w:t>
            </w:r>
            <w:r w:rsidRPr="00A745C3">
              <w:rPr>
                <w:rFonts w:ascii="Times" w:eastAsia="Times New Roman" w:hAnsi="Times" w:cs="Times New Roman"/>
                <w:i/>
                <w:iCs/>
                <w:sz w:val="24"/>
                <w:szCs w:val="24"/>
                <w:lang w:eastAsia="en-US"/>
              </w:rPr>
              <w:t>International journal of urban and regional research</w:t>
            </w:r>
            <w:r w:rsidRPr="00A745C3">
              <w:rPr>
                <w:rFonts w:ascii="Times" w:eastAsia="Times New Roman" w:hAnsi="Times" w:cs="Times New Roman"/>
                <w:sz w:val="24"/>
                <w:szCs w:val="24"/>
                <w:lang w:eastAsia="en-US"/>
              </w:rPr>
              <w:t>, </w:t>
            </w:r>
            <w:r w:rsidRPr="00A745C3">
              <w:rPr>
                <w:rFonts w:ascii="Times" w:eastAsia="Times New Roman" w:hAnsi="Times" w:cs="Times New Roman"/>
                <w:i/>
                <w:iCs/>
                <w:sz w:val="24"/>
                <w:szCs w:val="24"/>
                <w:lang w:eastAsia="en-US"/>
              </w:rPr>
              <w:t>21</w:t>
            </w:r>
            <w:r w:rsidRPr="00A745C3">
              <w:rPr>
                <w:rFonts w:ascii="Times" w:eastAsia="Times New Roman" w:hAnsi="Times" w:cs="Times New Roman"/>
                <w:sz w:val="24"/>
                <w:szCs w:val="24"/>
                <w:lang w:eastAsia="en-US"/>
              </w:rPr>
              <w:t>(2), 323-339.</w:t>
            </w:r>
          </w:p>
        </w:tc>
        <w:tc>
          <w:tcPr>
            <w:tcW w:w="3119" w:type="dxa"/>
          </w:tcPr>
          <w:p w14:paraId="094D38BD" w14:textId="1A04EDED" w:rsidR="00717C16" w:rsidRPr="00790737" w:rsidRDefault="00717C16" w:rsidP="00DB2A70">
            <w:pPr>
              <w:spacing w:line="360" w:lineRule="auto"/>
              <w:rPr>
                <w:rFonts w:ascii="Times" w:hAnsi="Times" w:cs="Times New Roman"/>
                <w:sz w:val="24"/>
                <w:szCs w:val="24"/>
              </w:rPr>
            </w:pPr>
          </w:p>
        </w:tc>
      </w:tr>
      <w:tr w:rsidR="00717C16" w:rsidRPr="00790737" w14:paraId="72F7EFAE" w14:textId="77777777" w:rsidTr="00DB2A70">
        <w:trPr>
          <w:trHeight w:val="1104"/>
        </w:trPr>
        <w:tc>
          <w:tcPr>
            <w:tcW w:w="1170" w:type="dxa"/>
            <w:vMerge/>
          </w:tcPr>
          <w:p w14:paraId="28A52D14" w14:textId="77777777" w:rsidR="00717C16" w:rsidRPr="00790737" w:rsidRDefault="00717C16" w:rsidP="00DB2A70">
            <w:pPr>
              <w:spacing w:line="360" w:lineRule="auto"/>
              <w:rPr>
                <w:rFonts w:ascii="Times" w:hAnsi="Times" w:cs="Times New Roman"/>
                <w:sz w:val="24"/>
                <w:szCs w:val="24"/>
              </w:rPr>
            </w:pPr>
          </w:p>
        </w:tc>
        <w:tc>
          <w:tcPr>
            <w:tcW w:w="2268" w:type="dxa"/>
            <w:vMerge/>
          </w:tcPr>
          <w:p w14:paraId="63BF15A1" w14:textId="5E9B6CE1" w:rsidR="00717C16" w:rsidRPr="00790737" w:rsidRDefault="00717C16" w:rsidP="00DB2A70">
            <w:pPr>
              <w:spacing w:line="360" w:lineRule="auto"/>
              <w:rPr>
                <w:rFonts w:ascii="Times" w:hAnsi="Times" w:cs="Times New Roman"/>
                <w:sz w:val="24"/>
                <w:szCs w:val="24"/>
              </w:rPr>
            </w:pPr>
          </w:p>
        </w:tc>
        <w:tc>
          <w:tcPr>
            <w:tcW w:w="3685" w:type="dxa"/>
          </w:tcPr>
          <w:p w14:paraId="0790A4A0" w14:textId="2F22209E" w:rsidR="00717C16" w:rsidRPr="00790737" w:rsidRDefault="00A72397" w:rsidP="00DB2A70">
            <w:pPr>
              <w:spacing w:line="360" w:lineRule="auto"/>
              <w:rPr>
                <w:rFonts w:ascii="Times" w:hAnsi="Times" w:cs="Times New Roman"/>
                <w:sz w:val="24"/>
                <w:szCs w:val="24"/>
              </w:rPr>
            </w:pPr>
            <w:r w:rsidRPr="00790737">
              <w:rPr>
                <w:rFonts w:ascii="Times" w:hAnsi="Times" w:cs="Times New Roman"/>
                <w:sz w:val="24"/>
                <w:szCs w:val="24"/>
              </w:rPr>
              <w:t xml:space="preserve">Chapter 6 (pp. 178-185) </w:t>
            </w:r>
          </w:p>
          <w:p w14:paraId="1B6EA257" w14:textId="36B1E653" w:rsidR="00717C16" w:rsidRPr="00790737" w:rsidRDefault="00B10298" w:rsidP="00354DA0">
            <w:pPr>
              <w:spacing w:line="360" w:lineRule="auto"/>
              <w:rPr>
                <w:rFonts w:ascii="Times" w:hAnsi="Times" w:cs="Times New Roman"/>
                <w:sz w:val="24"/>
                <w:szCs w:val="24"/>
              </w:rPr>
            </w:pPr>
            <w:r w:rsidRPr="00B10298">
              <w:rPr>
                <w:rFonts w:ascii="Times" w:hAnsi="Times" w:cs="Times New Roman"/>
                <w:sz w:val="24"/>
                <w:szCs w:val="24"/>
              </w:rPr>
              <w:t>Jerolmack, C. (2013). </w:t>
            </w:r>
            <w:r w:rsidRPr="00790737">
              <w:rPr>
                <w:rFonts w:ascii="Times" w:hAnsi="Times" w:cs="Times New Roman"/>
                <w:sz w:val="24"/>
                <w:szCs w:val="24"/>
              </w:rPr>
              <w:t xml:space="preserve"> “</w:t>
            </w:r>
            <w:r w:rsidR="00FF4C63" w:rsidRPr="00790737">
              <w:rPr>
                <w:rFonts w:ascii="Times" w:hAnsi="Times" w:cs="Times New Roman"/>
                <w:sz w:val="24"/>
                <w:szCs w:val="24"/>
              </w:rPr>
              <w:t>Joey’s Brooklyn Pet Shop</w:t>
            </w:r>
            <w:r w:rsidRPr="00790737">
              <w:rPr>
                <w:rFonts w:ascii="Times" w:hAnsi="Times" w:cs="Times New Roman"/>
                <w:sz w:val="24"/>
                <w:szCs w:val="24"/>
              </w:rPr>
              <w:t xml:space="preserve">” </w:t>
            </w:r>
            <w:r w:rsidR="00A8357D" w:rsidRPr="00790737">
              <w:rPr>
                <w:rFonts w:ascii="Times" w:hAnsi="Times" w:cs="Times New Roman"/>
                <w:sz w:val="24"/>
                <w:szCs w:val="24"/>
              </w:rPr>
              <w:t>in The</w:t>
            </w:r>
            <w:r w:rsidRPr="00B10298">
              <w:rPr>
                <w:rFonts w:ascii="Times" w:hAnsi="Times" w:cs="Times New Roman"/>
                <w:i/>
                <w:iCs/>
                <w:sz w:val="24"/>
                <w:szCs w:val="24"/>
              </w:rPr>
              <w:t xml:space="preserve"> global pigeon</w:t>
            </w:r>
            <w:r w:rsidRPr="00B10298">
              <w:rPr>
                <w:rFonts w:ascii="Times" w:hAnsi="Times" w:cs="Times New Roman"/>
                <w:sz w:val="24"/>
                <w:szCs w:val="24"/>
              </w:rPr>
              <w:t>. University of Chicago Press.</w:t>
            </w:r>
          </w:p>
        </w:tc>
        <w:tc>
          <w:tcPr>
            <w:tcW w:w="3119" w:type="dxa"/>
          </w:tcPr>
          <w:p w14:paraId="07B6486E" w14:textId="77777777" w:rsidR="00717C16" w:rsidRPr="00131B02" w:rsidRDefault="00141B38" w:rsidP="00717C16">
            <w:pPr>
              <w:spacing w:line="360" w:lineRule="auto"/>
              <w:rPr>
                <w:rFonts w:ascii="Times" w:hAnsi="Times" w:cs="Times New Roman"/>
                <w:b/>
                <w:bCs/>
                <w:sz w:val="24"/>
                <w:szCs w:val="24"/>
                <w:u w:val="single"/>
              </w:rPr>
            </w:pPr>
            <w:r w:rsidRPr="00131B02">
              <w:rPr>
                <w:rFonts w:ascii="Times" w:hAnsi="Times" w:cs="Times New Roman"/>
                <w:b/>
                <w:bCs/>
                <w:sz w:val="24"/>
                <w:szCs w:val="24"/>
                <w:u w:val="single"/>
              </w:rPr>
              <w:t>Online Response 10</w:t>
            </w:r>
          </w:p>
          <w:p w14:paraId="5E9AC802" w14:textId="55B96FA3" w:rsidR="003A2799" w:rsidRPr="00D43E2F" w:rsidRDefault="003A2799" w:rsidP="00717C16">
            <w:pPr>
              <w:spacing w:line="360" w:lineRule="auto"/>
              <w:rPr>
                <w:rFonts w:ascii="Times" w:hAnsi="Times" w:cs="Times New Roman"/>
                <w:b/>
                <w:sz w:val="24"/>
                <w:szCs w:val="24"/>
                <w:u w:val="single"/>
              </w:rPr>
            </w:pPr>
            <w:r w:rsidRPr="00D43E2F">
              <w:rPr>
                <w:rFonts w:ascii="Times" w:hAnsi="Times" w:cs="Times New Roman"/>
                <w:b/>
                <w:bCs/>
                <w:sz w:val="24"/>
                <w:szCs w:val="24"/>
                <w:u w:val="single"/>
              </w:rPr>
              <w:t>Research Prospectus Due</w:t>
            </w:r>
            <w:r w:rsidR="00D43E2F">
              <w:rPr>
                <w:rFonts w:ascii="Times" w:hAnsi="Times" w:cs="Times New Roman"/>
                <w:b/>
                <w:bCs/>
                <w:sz w:val="24"/>
                <w:szCs w:val="24"/>
                <w:u w:val="single"/>
              </w:rPr>
              <w:t xml:space="preserve"> (BB)</w:t>
            </w:r>
          </w:p>
        </w:tc>
      </w:tr>
      <w:tr w:rsidR="004B551B" w:rsidRPr="00790737" w14:paraId="1D07A88D" w14:textId="77777777" w:rsidTr="00DB2A70">
        <w:tc>
          <w:tcPr>
            <w:tcW w:w="1170" w:type="dxa"/>
            <w:vMerge w:val="restart"/>
          </w:tcPr>
          <w:p w14:paraId="2CB2E930" w14:textId="77777777" w:rsidR="004B551B" w:rsidRPr="00790737" w:rsidRDefault="004B551B" w:rsidP="00DB2A70">
            <w:pPr>
              <w:spacing w:line="360" w:lineRule="auto"/>
              <w:rPr>
                <w:rFonts w:ascii="Times" w:hAnsi="Times" w:cs="Times New Roman"/>
                <w:sz w:val="24"/>
                <w:szCs w:val="24"/>
              </w:rPr>
            </w:pPr>
            <w:r w:rsidRPr="00790737">
              <w:rPr>
                <w:rFonts w:ascii="Times" w:hAnsi="Times" w:cs="Times New Roman"/>
                <w:sz w:val="24"/>
                <w:szCs w:val="24"/>
              </w:rPr>
              <w:t>Week 11</w:t>
            </w:r>
          </w:p>
          <w:p w14:paraId="66A89D64" w14:textId="02A265C5" w:rsidR="004B551B" w:rsidRPr="00790737" w:rsidRDefault="004B551B" w:rsidP="00DB2A70">
            <w:pPr>
              <w:spacing w:line="360" w:lineRule="auto"/>
              <w:rPr>
                <w:rFonts w:ascii="Times" w:hAnsi="Times" w:cs="Times New Roman"/>
                <w:sz w:val="24"/>
                <w:szCs w:val="24"/>
                <w:highlight w:val="yellow"/>
              </w:rPr>
            </w:pPr>
            <w:r w:rsidRPr="00790737">
              <w:rPr>
                <w:rFonts w:ascii="Times" w:hAnsi="Times" w:cs="Times New Roman"/>
                <w:sz w:val="24"/>
                <w:szCs w:val="24"/>
              </w:rPr>
              <w:t>(04/07-04/13)</w:t>
            </w:r>
          </w:p>
        </w:tc>
        <w:tc>
          <w:tcPr>
            <w:tcW w:w="2268" w:type="dxa"/>
            <w:vMerge w:val="restart"/>
          </w:tcPr>
          <w:p w14:paraId="040D9ED6" w14:textId="79FCF587" w:rsidR="00D97950" w:rsidRPr="003451FD" w:rsidRDefault="00D97950" w:rsidP="00DB2A70">
            <w:pPr>
              <w:spacing w:line="360" w:lineRule="auto"/>
              <w:rPr>
                <w:rFonts w:ascii="Times" w:hAnsi="Times" w:cs="Times New Roman"/>
                <w:sz w:val="24"/>
                <w:szCs w:val="24"/>
              </w:rPr>
            </w:pPr>
            <w:r w:rsidRPr="003451FD">
              <w:rPr>
                <w:rFonts w:ascii="Times" w:hAnsi="Times" w:cs="Times New Roman"/>
                <w:sz w:val="24"/>
                <w:szCs w:val="24"/>
              </w:rPr>
              <w:t xml:space="preserve">Culture &amp; the City </w:t>
            </w:r>
            <w:r w:rsidR="004B71C0" w:rsidRPr="003451FD">
              <w:rPr>
                <w:rFonts w:ascii="Times" w:hAnsi="Times" w:cs="Times New Roman"/>
                <w:sz w:val="24"/>
                <w:szCs w:val="24"/>
              </w:rPr>
              <w:t xml:space="preserve">(Continued) </w:t>
            </w:r>
          </w:p>
          <w:p w14:paraId="581C7022" w14:textId="77777777" w:rsidR="00152960" w:rsidRPr="00790737" w:rsidRDefault="00152960" w:rsidP="00152960">
            <w:pPr>
              <w:spacing w:line="360" w:lineRule="auto"/>
              <w:rPr>
                <w:rFonts w:ascii="Times" w:eastAsia="Times New Roman" w:hAnsi="Times" w:cs="Times New Roman"/>
                <w:sz w:val="24"/>
                <w:szCs w:val="24"/>
                <w:lang w:eastAsia="en-US"/>
              </w:rPr>
            </w:pPr>
            <w:r w:rsidRPr="003451FD">
              <w:rPr>
                <w:rFonts w:ascii="Times" w:eastAsia="Times New Roman" w:hAnsi="Times" w:cs="Times New Roman"/>
                <w:sz w:val="24"/>
                <w:szCs w:val="24"/>
                <w:lang w:eastAsia="en-US"/>
              </w:rPr>
              <w:t>Creative City</w:t>
            </w:r>
            <w:r w:rsidRPr="00790737">
              <w:rPr>
                <w:rFonts w:ascii="Times" w:eastAsia="Times New Roman" w:hAnsi="Times" w:cs="Times New Roman"/>
                <w:sz w:val="24"/>
                <w:szCs w:val="24"/>
                <w:lang w:eastAsia="en-US"/>
              </w:rPr>
              <w:t xml:space="preserve"> </w:t>
            </w:r>
          </w:p>
          <w:p w14:paraId="7864283C" w14:textId="35689117" w:rsidR="00152960" w:rsidRPr="00790737" w:rsidRDefault="00152960" w:rsidP="00DB2A70">
            <w:pPr>
              <w:spacing w:line="360" w:lineRule="auto"/>
              <w:rPr>
                <w:rFonts w:ascii="Times" w:hAnsi="Times" w:cs="Times New Roman"/>
                <w:sz w:val="24"/>
                <w:szCs w:val="24"/>
                <w:highlight w:val="yellow"/>
              </w:rPr>
            </w:pPr>
          </w:p>
          <w:p w14:paraId="0792EC9C" w14:textId="77777777" w:rsidR="00152960" w:rsidRPr="00790737" w:rsidRDefault="00152960" w:rsidP="00DB2A70">
            <w:pPr>
              <w:spacing w:line="360" w:lineRule="auto"/>
              <w:rPr>
                <w:rFonts w:ascii="Times" w:hAnsi="Times" w:cs="Times New Roman"/>
                <w:sz w:val="24"/>
                <w:szCs w:val="24"/>
                <w:highlight w:val="yellow"/>
              </w:rPr>
            </w:pPr>
          </w:p>
          <w:p w14:paraId="6DAB060D" w14:textId="74F98888" w:rsidR="004B551B" w:rsidRPr="00790737" w:rsidRDefault="004B551B" w:rsidP="00DB2A70">
            <w:pPr>
              <w:spacing w:line="360" w:lineRule="auto"/>
              <w:rPr>
                <w:rFonts w:ascii="Times" w:hAnsi="Times" w:cs="Times New Roman"/>
                <w:sz w:val="24"/>
                <w:szCs w:val="24"/>
                <w:highlight w:val="yellow"/>
              </w:rPr>
            </w:pPr>
          </w:p>
        </w:tc>
        <w:tc>
          <w:tcPr>
            <w:tcW w:w="3685" w:type="dxa"/>
          </w:tcPr>
          <w:p w14:paraId="5514232C" w14:textId="28FFA352" w:rsidR="004B551B" w:rsidRPr="00790737" w:rsidRDefault="00E9104D" w:rsidP="00B01E72">
            <w:pPr>
              <w:spacing w:line="360" w:lineRule="auto"/>
              <w:rPr>
                <w:rFonts w:ascii="Times" w:eastAsia="Times New Roman" w:hAnsi="Times" w:cs="Times New Roman"/>
                <w:sz w:val="24"/>
                <w:szCs w:val="24"/>
                <w:lang w:eastAsia="en-US"/>
              </w:rPr>
            </w:pPr>
            <w:r w:rsidRPr="00E9104D">
              <w:rPr>
                <w:rFonts w:ascii="Times" w:eastAsia="Times New Roman" w:hAnsi="Times" w:cs="Times New Roman"/>
                <w:sz w:val="24"/>
                <w:szCs w:val="24"/>
                <w:lang w:eastAsia="en-US"/>
              </w:rPr>
              <w:t>Florida, R. (2014). </w:t>
            </w:r>
            <w:r w:rsidRPr="00E9104D">
              <w:rPr>
                <w:rFonts w:ascii="Times" w:eastAsia="Times New Roman" w:hAnsi="Times" w:cs="Times New Roman"/>
                <w:i/>
                <w:iCs/>
                <w:sz w:val="24"/>
                <w:szCs w:val="24"/>
                <w:lang w:eastAsia="en-US"/>
              </w:rPr>
              <w:t>The rise of the creative class--revisited: Revised and expanded</w:t>
            </w:r>
            <w:r w:rsidRPr="00E9104D">
              <w:rPr>
                <w:rFonts w:ascii="Times" w:eastAsia="Times New Roman" w:hAnsi="Times" w:cs="Times New Roman"/>
                <w:sz w:val="24"/>
                <w:szCs w:val="24"/>
                <w:lang w:eastAsia="en-US"/>
              </w:rPr>
              <w:t>. Basic Books (AZ).</w:t>
            </w:r>
            <w:r w:rsidR="00401C86" w:rsidRPr="00790737">
              <w:rPr>
                <w:rFonts w:ascii="Times" w:eastAsia="Times New Roman" w:hAnsi="Times" w:cs="Times New Roman"/>
                <w:sz w:val="24"/>
                <w:szCs w:val="24"/>
                <w:lang w:eastAsia="en-US"/>
              </w:rPr>
              <w:t xml:space="preserve"> (pp.</w:t>
            </w:r>
            <w:r w:rsidR="005E5E85" w:rsidRPr="00790737">
              <w:rPr>
                <w:rFonts w:ascii="Times" w:eastAsia="Times New Roman" w:hAnsi="Times" w:cs="Times New Roman"/>
                <w:sz w:val="24"/>
                <w:szCs w:val="24"/>
                <w:lang w:eastAsia="en-US"/>
              </w:rPr>
              <w:t>1-</w:t>
            </w:r>
            <w:r w:rsidR="00E33539" w:rsidRPr="00790737">
              <w:rPr>
                <w:rFonts w:ascii="Times" w:eastAsia="Times New Roman" w:hAnsi="Times" w:cs="Times New Roman"/>
                <w:sz w:val="24"/>
                <w:szCs w:val="24"/>
                <w:lang w:eastAsia="en-US"/>
              </w:rPr>
              <w:t>3</w:t>
            </w:r>
            <w:r w:rsidR="005E5E85" w:rsidRPr="00790737">
              <w:rPr>
                <w:rFonts w:ascii="Times" w:eastAsia="Times New Roman" w:hAnsi="Times" w:cs="Times New Roman"/>
                <w:sz w:val="24"/>
                <w:szCs w:val="24"/>
                <w:lang w:eastAsia="en-US"/>
              </w:rPr>
              <w:t xml:space="preserve">5) </w:t>
            </w:r>
          </w:p>
        </w:tc>
        <w:tc>
          <w:tcPr>
            <w:tcW w:w="3119" w:type="dxa"/>
          </w:tcPr>
          <w:p w14:paraId="009631F8" w14:textId="77777777" w:rsidR="004B551B" w:rsidRPr="00790737" w:rsidRDefault="004B551B" w:rsidP="00DB2A70">
            <w:pPr>
              <w:spacing w:line="360" w:lineRule="auto"/>
              <w:rPr>
                <w:rFonts w:ascii="Times" w:hAnsi="Times" w:cs="Times New Roman"/>
                <w:sz w:val="24"/>
                <w:szCs w:val="24"/>
                <w:highlight w:val="yellow"/>
              </w:rPr>
            </w:pPr>
          </w:p>
        </w:tc>
      </w:tr>
      <w:tr w:rsidR="004B551B" w:rsidRPr="00790737" w14:paraId="2DD418CE" w14:textId="77777777" w:rsidTr="004A309C">
        <w:trPr>
          <w:trHeight w:val="3109"/>
        </w:trPr>
        <w:tc>
          <w:tcPr>
            <w:tcW w:w="1170" w:type="dxa"/>
            <w:vMerge/>
          </w:tcPr>
          <w:p w14:paraId="49D9D834" w14:textId="77777777" w:rsidR="004B551B" w:rsidRPr="00790737" w:rsidRDefault="004B551B" w:rsidP="00DB2A70">
            <w:pPr>
              <w:spacing w:line="360" w:lineRule="auto"/>
              <w:rPr>
                <w:rFonts w:ascii="Times" w:hAnsi="Times" w:cs="Times New Roman"/>
                <w:sz w:val="24"/>
                <w:szCs w:val="24"/>
              </w:rPr>
            </w:pPr>
          </w:p>
        </w:tc>
        <w:tc>
          <w:tcPr>
            <w:tcW w:w="2268" w:type="dxa"/>
            <w:vMerge/>
          </w:tcPr>
          <w:p w14:paraId="454823F6" w14:textId="0C95C40F" w:rsidR="004B551B" w:rsidRPr="00790737" w:rsidRDefault="004B551B" w:rsidP="00DB2A70">
            <w:pPr>
              <w:spacing w:line="360" w:lineRule="auto"/>
              <w:rPr>
                <w:rFonts w:ascii="Times" w:hAnsi="Times" w:cs="Times New Roman"/>
                <w:sz w:val="24"/>
                <w:szCs w:val="24"/>
              </w:rPr>
            </w:pPr>
          </w:p>
        </w:tc>
        <w:tc>
          <w:tcPr>
            <w:tcW w:w="3685" w:type="dxa"/>
          </w:tcPr>
          <w:p w14:paraId="4BBD8674" w14:textId="0836E3AE" w:rsidR="005340E4" w:rsidRPr="00E9104D" w:rsidRDefault="005340E4" w:rsidP="005340E4">
            <w:pPr>
              <w:spacing w:line="360" w:lineRule="auto"/>
              <w:rPr>
                <w:rFonts w:ascii="Times" w:eastAsia="Times New Roman" w:hAnsi="Times" w:cs="Times New Roman"/>
                <w:sz w:val="24"/>
                <w:szCs w:val="24"/>
                <w:lang w:eastAsia="en-US"/>
              </w:rPr>
            </w:pPr>
            <w:r w:rsidRPr="00E9104D">
              <w:rPr>
                <w:rFonts w:ascii="Times" w:eastAsia="Times New Roman" w:hAnsi="Times" w:cs="Times New Roman"/>
                <w:sz w:val="24"/>
                <w:szCs w:val="24"/>
                <w:lang w:eastAsia="en-US"/>
              </w:rPr>
              <w:t>Florida, R. (2014). </w:t>
            </w:r>
            <w:r w:rsidRPr="00E9104D">
              <w:rPr>
                <w:rFonts w:ascii="Times" w:eastAsia="Times New Roman" w:hAnsi="Times" w:cs="Times New Roman"/>
                <w:i/>
                <w:iCs/>
                <w:sz w:val="24"/>
                <w:szCs w:val="24"/>
                <w:lang w:eastAsia="en-US"/>
              </w:rPr>
              <w:t>The rise of the creative class--revisited: Revised and expanded</w:t>
            </w:r>
            <w:r w:rsidRPr="00E9104D">
              <w:rPr>
                <w:rFonts w:ascii="Times" w:eastAsia="Times New Roman" w:hAnsi="Times" w:cs="Times New Roman"/>
                <w:sz w:val="24"/>
                <w:szCs w:val="24"/>
                <w:lang w:eastAsia="en-US"/>
              </w:rPr>
              <w:t>. Basic Books (AZ).</w:t>
            </w:r>
            <w:r w:rsidRPr="00790737">
              <w:rPr>
                <w:rFonts w:ascii="Times" w:eastAsia="Times New Roman" w:hAnsi="Times" w:cs="Times New Roman"/>
                <w:sz w:val="24"/>
                <w:szCs w:val="24"/>
                <w:lang w:eastAsia="en-US"/>
              </w:rPr>
              <w:t xml:space="preserve"> (pp.35-65) </w:t>
            </w:r>
          </w:p>
          <w:p w14:paraId="7FC88C5B" w14:textId="77777777" w:rsidR="005340E4" w:rsidRPr="00790737" w:rsidRDefault="005340E4" w:rsidP="0016237E">
            <w:pPr>
              <w:rPr>
                <w:rFonts w:ascii="Times" w:eastAsia="Times New Roman" w:hAnsi="Times" w:cs="Times New Roman"/>
                <w:sz w:val="24"/>
                <w:szCs w:val="24"/>
                <w:lang w:eastAsia="en-US"/>
              </w:rPr>
            </w:pPr>
          </w:p>
          <w:p w14:paraId="4BE04452" w14:textId="77777777" w:rsidR="004B551B" w:rsidRPr="00790737" w:rsidRDefault="004A309C" w:rsidP="004A309C">
            <w:pPr>
              <w:rPr>
                <w:rFonts w:ascii="Times" w:eastAsia="Times New Roman" w:hAnsi="Times" w:cs="Times New Roman"/>
                <w:sz w:val="24"/>
                <w:szCs w:val="24"/>
                <w:lang w:eastAsia="en-US"/>
              </w:rPr>
            </w:pPr>
            <w:r w:rsidRPr="00790737">
              <w:rPr>
                <w:rFonts w:ascii="Times" w:eastAsia="Times New Roman" w:hAnsi="Times" w:cs="Times New Roman"/>
                <w:sz w:val="24"/>
                <w:szCs w:val="24"/>
                <w:lang w:eastAsia="en-US"/>
              </w:rPr>
              <w:t>Critique of Richard Florida</w:t>
            </w:r>
          </w:p>
          <w:p w14:paraId="0D77A78C" w14:textId="77777777" w:rsidR="004A309C" w:rsidRPr="00790737" w:rsidRDefault="004A309C" w:rsidP="004A309C">
            <w:pPr>
              <w:rPr>
                <w:rFonts w:ascii="Times" w:eastAsia="Times New Roman" w:hAnsi="Times" w:cs="Times New Roman"/>
                <w:sz w:val="24"/>
                <w:szCs w:val="24"/>
                <w:lang w:eastAsia="en-US"/>
              </w:rPr>
            </w:pPr>
          </w:p>
          <w:p w14:paraId="37EEC2C9" w14:textId="2F7BEE78" w:rsidR="004A309C" w:rsidRPr="00790737" w:rsidRDefault="00156398" w:rsidP="004A309C">
            <w:pPr>
              <w:rPr>
                <w:rFonts w:ascii="Times" w:eastAsia="Times New Roman" w:hAnsi="Times" w:cs="Times New Roman"/>
                <w:sz w:val="24"/>
                <w:szCs w:val="24"/>
                <w:lang w:eastAsia="en-US"/>
              </w:rPr>
            </w:pPr>
            <w:r w:rsidRPr="00790737">
              <w:rPr>
                <w:rFonts w:ascii="Times" w:eastAsia="Times New Roman" w:hAnsi="Times" w:cs="Times New Roman"/>
                <w:sz w:val="24"/>
                <w:szCs w:val="24"/>
                <w:lang w:eastAsia="en-US"/>
              </w:rPr>
              <w:t xml:space="preserve">The Guardian.  “Richard Florida isn’t Sorry” </w:t>
            </w:r>
            <w:hyperlink r:id="rId12" w:history="1">
              <w:r w:rsidRPr="00790737">
                <w:rPr>
                  <w:rStyle w:val="Hyperlink"/>
                  <w:rFonts w:ascii="Times" w:eastAsia="Times New Roman" w:hAnsi="Times" w:cs="Times New Roman"/>
                  <w:sz w:val="24"/>
                  <w:szCs w:val="24"/>
                  <w:lang w:eastAsia="en-US"/>
                </w:rPr>
                <w:t>https://www.theguardian.com/cities/2017/oct/26/gentrification-richard-florida-interview-creative-class-new-urban-crisis</w:t>
              </w:r>
            </w:hyperlink>
          </w:p>
          <w:p w14:paraId="4049E9F3" w14:textId="4DB871B3" w:rsidR="00156398" w:rsidRPr="00790737" w:rsidRDefault="00156398" w:rsidP="004A309C">
            <w:pPr>
              <w:rPr>
                <w:rFonts w:ascii="Times" w:eastAsia="Times New Roman" w:hAnsi="Times" w:cs="Times New Roman"/>
                <w:sz w:val="24"/>
                <w:szCs w:val="24"/>
                <w:lang w:eastAsia="en-US"/>
              </w:rPr>
            </w:pPr>
          </w:p>
        </w:tc>
        <w:tc>
          <w:tcPr>
            <w:tcW w:w="3119" w:type="dxa"/>
          </w:tcPr>
          <w:p w14:paraId="6EA0E73E" w14:textId="6D2AF28C" w:rsidR="004B551B" w:rsidRPr="00790737" w:rsidRDefault="001E636E" w:rsidP="00DB2A70">
            <w:pPr>
              <w:spacing w:line="360" w:lineRule="auto"/>
              <w:rPr>
                <w:rFonts w:ascii="Times" w:hAnsi="Times" w:cs="Times New Roman"/>
                <w:sz w:val="24"/>
                <w:szCs w:val="24"/>
                <w:highlight w:val="yellow"/>
              </w:rPr>
            </w:pPr>
            <w:r w:rsidRPr="00790737">
              <w:rPr>
                <w:rFonts w:ascii="Times" w:hAnsi="Times" w:cs="Times New Roman"/>
                <w:b/>
                <w:bCs/>
                <w:sz w:val="24"/>
                <w:szCs w:val="24"/>
                <w:u w:val="single"/>
                <w:lang w:val="de-DE"/>
              </w:rPr>
              <w:t>Online Response 11</w:t>
            </w:r>
          </w:p>
        </w:tc>
      </w:tr>
      <w:tr w:rsidR="00A6517F" w:rsidRPr="00790737" w14:paraId="6C670156" w14:textId="77777777" w:rsidTr="00DB2A70">
        <w:tc>
          <w:tcPr>
            <w:tcW w:w="1170" w:type="dxa"/>
            <w:vMerge w:val="restart"/>
          </w:tcPr>
          <w:p w14:paraId="3CC8643D"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eek 12</w:t>
            </w:r>
          </w:p>
          <w:p w14:paraId="6EBA43FC" w14:textId="14E44172"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t>
            </w:r>
            <w:r w:rsidR="00532520" w:rsidRPr="00790737">
              <w:rPr>
                <w:rFonts w:ascii="Times" w:hAnsi="Times" w:cs="Times New Roman"/>
                <w:sz w:val="24"/>
                <w:szCs w:val="24"/>
              </w:rPr>
              <w:t>04</w:t>
            </w:r>
            <w:r w:rsidRPr="00790737">
              <w:rPr>
                <w:rFonts w:ascii="Times" w:hAnsi="Times" w:cs="Times New Roman"/>
                <w:sz w:val="24"/>
                <w:szCs w:val="24"/>
              </w:rPr>
              <w:t>/1</w:t>
            </w:r>
            <w:r w:rsidR="00532520" w:rsidRPr="00790737">
              <w:rPr>
                <w:rFonts w:ascii="Times" w:hAnsi="Times" w:cs="Times New Roman"/>
                <w:sz w:val="24"/>
                <w:szCs w:val="24"/>
              </w:rPr>
              <w:t>4</w:t>
            </w:r>
            <w:r w:rsidRPr="00790737">
              <w:rPr>
                <w:rFonts w:ascii="Times" w:hAnsi="Times" w:cs="Times New Roman"/>
                <w:sz w:val="24"/>
                <w:szCs w:val="24"/>
              </w:rPr>
              <w:t>-</w:t>
            </w:r>
            <w:r w:rsidR="00F33141" w:rsidRPr="00790737">
              <w:rPr>
                <w:rFonts w:ascii="Times" w:hAnsi="Times" w:cs="Times New Roman"/>
                <w:sz w:val="24"/>
                <w:szCs w:val="24"/>
              </w:rPr>
              <w:t>04</w:t>
            </w:r>
            <w:r w:rsidRPr="00790737">
              <w:rPr>
                <w:rFonts w:ascii="Times" w:hAnsi="Times" w:cs="Times New Roman"/>
                <w:sz w:val="24"/>
                <w:szCs w:val="24"/>
              </w:rPr>
              <w:t>/</w:t>
            </w:r>
            <w:r w:rsidR="003A00C3" w:rsidRPr="00790737">
              <w:rPr>
                <w:rFonts w:ascii="Times" w:hAnsi="Times" w:cs="Times New Roman"/>
                <w:sz w:val="24"/>
                <w:szCs w:val="24"/>
              </w:rPr>
              <w:t>20</w:t>
            </w:r>
            <w:r w:rsidRPr="00790737">
              <w:rPr>
                <w:rFonts w:ascii="Times" w:hAnsi="Times" w:cs="Times New Roman"/>
                <w:sz w:val="24"/>
                <w:szCs w:val="24"/>
              </w:rPr>
              <w:t>)</w:t>
            </w:r>
          </w:p>
        </w:tc>
        <w:tc>
          <w:tcPr>
            <w:tcW w:w="2268" w:type="dxa"/>
            <w:vMerge w:val="restart"/>
          </w:tcPr>
          <w:p w14:paraId="75399564" w14:textId="4F3E8E61" w:rsidR="00A6517F" w:rsidRPr="00790737" w:rsidRDefault="00191B89" w:rsidP="00DB2A70">
            <w:pPr>
              <w:spacing w:line="360" w:lineRule="auto"/>
              <w:rPr>
                <w:rFonts w:ascii="Times" w:hAnsi="Times" w:cs="Times New Roman"/>
                <w:sz w:val="24"/>
                <w:szCs w:val="24"/>
              </w:rPr>
            </w:pPr>
            <w:r w:rsidRPr="00790737">
              <w:rPr>
                <w:rFonts w:ascii="Times" w:hAnsi="Times" w:cs="Times New Roman"/>
                <w:sz w:val="24"/>
                <w:szCs w:val="24"/>
              </w:rPr>
              <w:t xml:space="preserve">Public Space (Continued) </w:t>
            </w:r>
          </w:p>
        </w:tc>
        <w:tc>
          <w:tcPr>
            <w:tcW w:w="3685" w:type="dxa"/>
          </w:tcPr>
          <w:p w14:paraId="0DAB92F7" w14:textId="71E0164B" w:rsidR="00ED41BF" w:rsidRPr="00790737" w:rsidRDefault="00ED41BF" w:rsidP="00AB3F12">
            <w:pPr>
              <w:tabs>
                <w:tab w:val="left" w:pos="810"/>
              </w:tabs>
              <w:spacing w:line="360" w:lineRule="auto"/>
              <w:rPr>
                <w:rFonts w:ascii="Times" w:eastAsia="Times New Roman" w:hAnsi="Times" w:cs="Times"/>
                <w:bCs/>
                <w:sz w:val="24"/>
                <w:szCs w:val="24"/>
              </w:rPr>
            </w:pPr>
            <w:r w:rsidRPr="00790737">
              <w:rPr>
                <w:rFonts w:ascii="Times" w:eastAsia="Times New Roman" w:hAnsi="Times" w:cs="Times"/>
                <w:bCs/>
                <w:sz w:val="24"/>
                <w:szCs w:val="24"/>
              </w:rPr>
              <w:t>Chapter 6 (p.185-217)</w:t>
            </w:r>
          </w:p>
          <w:p w14:paraId="7EF49976" w14:textId="5BAFB18F" w:rsidR="00A6517F" w:rsidRPr="00790737" w:rsidRDefault="00A6517F" w:rsidP="00AB3F12">
            <w:pPr>
              <w:tabs>
                <w:tab w:val="left" w:pos="810"/>
              </w:tabs>
              <w:spacing w:line="360" w:lineRule="auto"/>
              <w:rPr>
                <w:rFonts w:ascii="Times" w:hAnsi="Times" w:cs="Times New Roman"/>
                <w:sz w:val="24"/>
                <w:szCs w:val="24"/>
              </w:rPr>
            </w:pPr>
          </w:p>
        </w:tc>
        <w:tc>
          <w:tcPr>
            <w:tcW w:w="3119" w:type="dxa"/>
          </w:tcPr>
          <w:p w14:paraId="08B03ED4" w14:textId="385A2254" w:rsidR="00A6517F" w:rsidRPr="00790737" w:rsidRDefault="00622AAE" w:rsidP="00DB2A70">
            <w:pPr>
              <w:spacing w:line="360" w:lineRule="auto"/>
              <w:rPr>
                <w:rFonts w:ascii="Times" w:hAnsi="Times" w:cs="Times New Roman"/>
                <w:sz w:val="24"/>
                <w:szCs w:val="24"/>
              </w:rPr>
            </w:pPr>
            <w:r w:rsidRPr="00790737">
              <w:rPr>
                <w:rFonts w:ascii="Times" w:hAnsi="Times" w:cs="Times New Roman"/>
                <w:b/>
                <w:bCs/>
                <w:sz w:val="24"/>
                <w:szCs w:val="24"/>
                <w:u w:val="single"/>
                <w:lang w:val="de-DE"/>
              </w:rPr>
              <w:t>Online Response 12</w:t>
            </w:r>
          </w:p>
        </w:tc>
      </w:tr>
      <w:tr w:rsidR="00A6517F" w:rsidRPr="00790737" w14:paraId="5532C86B" w14:textId="77777777" w:rsidTr="00DB2A70">
        <w:tc>
          <w:tcPr>
            <w:tcW w:w="1170" w:type="dxa"/>
            <w:vMerge/>
          </w:tcPr>
          <w:p w14:paraId="46AB3488" w14:textId="77777777" w:rsidR="00A6517F" w:rsidRPr="00790737" w:rsidRDefault="00A6517F" w:rsidP="00DB2A70">
            <w:pPr>
              <w:spacing w:line="360" w:lineRule="auto"/>
              <w:rPr>
                <w:rFonts w:ascii="Times" w:hAnsi="Times" w:cs="Times New Roman"/>
                <w:sz w:val="24"/>
                <w:szCs w:val="24"/>
              </w:rPr>
            </w:pPr>
          </w:p>
        </w:tc>
        <w:tc>
          <w:tcPr>
            <w:tcW w:w="2268" w:type="dxa"/>
            <w:vMerge/>
          </w:tcPr>
          <w:p w14:paraId="310B1BA6" w14:textId="77777777" w:rsidR="00A6517F" w:rsidRPr="00790737" w:rsidRDefault="00A6517F" w:rsidP="00DB2A70">
            <w:pPr>
              <w:spacing w:line="360" w:lineRule="auto"/>
              <w:rPr>
                <w:rFonts w:ascii="Times" w:hAnsi="Times" w:cs="Times New Roman"/>
                <w:sz w:val="24"/>
                <w:szCs w:val="24"/>
              </w:rPr>
            </w:pPr>
          </w:p>
        </w:tc>
        <w:tc>
          <w:tcPr>
            <w:tcW w:w="3685" w:type="dxa"/>
          </w:tcPr>
          <w:p w14:paraId="6B6EBD96" w14:textId="00056FD9" w:rsidR="00A6517F" w:rsidRPr="00790737" w:rsidRDefault="00342D13" w:rsidP="00DB2A70">
            <w:pPr>
              <w:tabs>
                <w:tab w:val="left" w:pos="810"/>
              </w:tabs>
              <w:spacing w:line="360" w:lineRule="auto"/>
              <w:rPr>
                <w:rFonts w:ascii="Times" w:hAnsi="Times"/>
                <w:sz w:val="24"/>
                <w:szCs w:val="24"/>
              </w:rPr>
            </w:pPr>
            <w:r w:rsidRPr="00790737">
              <w:rPr>
                <w:rFonts w:ascii="Times" w:eastAsia="Times New Roman" w:hAnsi="Times" w:cs="Times"/>
                <w:bCs/>
                <w:sz w:val="24"/>
                <w:szCs w:val="24"/>
              </w:rPr>
              <w:t xml:space="preserve">Duneier, M., &amp; Carter, O. (1999). </w:t>
            </w:r>
            <w:r w:rsidRPr="00790737">
              <w:rPr>
                <w:rFonts w:ascii="Times" w:eastAsia="Times New Roman" w:hAnsi="Times" w:cs="Times"/>
                <w:bCs/>
                <w:i/>
                <w:iCs/>
                <w:sz w:val="24"/>
                <w:szCs w:val="24"/>
              </w:rPr>
              <w:t>Sidewalk</w:t>
            </w:r>
            <w:r w:rsidRPr="00790737">
              <w:rPr>
                <w:rFonts w:ascii="Times" w:eastAsia="Times New Roman" w:hAnsi="Times" w:cs="Times"/>
                <w:bCs/>
                <w:sz w:val="24"/>
                <w:szCs w:val="24"/>
              </w:rPr>
              <w:t xml:space="preserve">. Macmillan. Pp. </w:t>
            </w:r>
            <w:r w:rsidR="006E561C" w:rsidRPr="00790737">
              <w:rPr>
                <w:rFonts w:ascii="Times" w:eastAsia="Times New Roman" w:hAnsi="Times" w:cs="Times"/>
                <w:bCs/>
                <w:sz w:val="24"/>
                <w:szCs w:val="24"/>
              </w:rPr>
              <w:t>3-43</w:t>
            </w:r>
            <w:r w:rsidR="00E32341" w:rsidRPr="00790737">
              <w:rPr>
                <w:rFonts w:ascii="Times" w:eastAsia="Times New Roman" w:hAnsi="Times" w:cs="Times"/>
                <w:bCs/>
                <w:sz w:val="24"/>
                <w:szCs w:val="24"/>
              </w:rPr>
              <w:t xml:space="preserve"> (Google Drive) </w:t>
            </w:r>
          </w:p>
        </w:tc>
        <w:tc>
          <w:tcPr>
            <w:tcW w:w="3119" w:type="dxa"/>
          </w:tcPr>
          <w:p w14:paraId="126C061A" w14:textId="5A529FA5" w:rsidR="00A6517F" w:rsidRPr="00790737" w:rsidRDefault="00A6517F" w:rsidP="00DB2A70">
            <w:pPr>
              <w:spacing w:line="360" w:lineRule="auto"/>
              <w:rPr>
                <w:rFonts w:ascii="Times" w:hAnsi="Times" w:cs="Times New Roman"/>
                <w:sz w:val="24"/>
                <w:szCs w:val="24"/>
              </w:rPr>
            </w:pPr>
          </w:p>
        </w:tc>
      </w:tr>
      <w:tr w:rsidR="004F1435" w:rsidRPr="00790737" w14:paraId="016B4302" w14:textId="77777777" w:rsidTr="00E27A0B">
        <w:trPr>
          <w:trHeight w:val="699"/>
        </w:trPr>
        <w:tc>
          <w:tcPr>
            <w:tcW w:w="1170" w:type="dxa"/>
          </w:tcPr>
          <w:p w14:paraId="183F9AD3" w14:textId="77777777" w:rsidR="004F1435" w:rsidRPr="00790737" w:rsidRDefault="004F1435" w:rsidP="00DB2A70">
            <w:pPr>
              <w:spacing w:line="360" w:lineRule="auto"/>
              <w:rPr>
                <w:rFonts w:ascii="Times" w:hAnsi="Times" w:cs="Times New Roman"/>
                <w:sz w:val="24"/>
                <w:szCs w:val="24"/>
              </w:rPr>
            </w:pPr>
            <w:r w:rsidRPr="00790737">
              <w:rPr>
                <w:rFonts w:ascii="Times" w:hAnsi="Times" w:cs="Times New Roman"/>
                <w:sz w:val="24"/>
                <w:szCs w:val="24"/>
              </w:rPr>
              <w:lastRenderedPageBreak/>
              <w:t>Week 13</w:t>
            </w:r>
          </w:p>
          <w:p w14:paraId="5B233DFC" w14:textId="268C3F99" w:rsidR="004F1435" w:rsidRPr="00790737" w:rsidRDefault="004F1435" w:rsidP="00DB2A70">
            <w:pPr>
              <w:spacing w:line="360" w:lineRule="auto"/>
              <w:rPr>
                <w:rFonts w:ascii="Times" w:hAnsi="Times" w:cs="Times New Roman"/>
                <w:sz w:val="24"/>
                <w:szCs w:val="24"/>
              </w:rPr>
            </w:pPr>
            <w:r w:rsidRPr="00790737">
              <w:rPr>
                <w:rFonts w:ascii="Times" w:hAnsi="Times" w:cs="Times New Roman"/>
                <w:sz w:val="24"/>
                <w:szCs w:val="24"/>
              </w:rPr>
              <w:t>(04/21-04/27)</w:t>
            </w:r>
          </w:p>
        </w:tc>
        <w:tc>
          <w:tcPr>
            <w:tcW w:w="9072" w:type="dxa"/>
            <w:gridSpan w:val="3"/>
          </w:tcPr>
          <w:p w14:paraId="0FFD3F1F" w14:textId="44CA84D4" w:rsidR="004F1435" w:rsidRPr="00790737" w:rsidRDefault="004F1435" w:rsidP="008F4FC0">
            <w:pPr>
              <w:spacing w:line="360" w:lineRule="auto"/>
              <w:jc w:val="center"/>
              <w:rPr>
                <w:rFonts w:ascii="Times" w:hAnsi="Times" w:cs="Times New Roman"/>
                <w:b/>
                <w:bCs/>
                <w:sz w:val="24"/>
                <w:szCs w:val="24"/>
              </w:rPr>
            </w:pPr>
            <w:r w:rsidRPr="00790737">
              <w:rPr>
                <w:rFonts w:ascii="Times" w:hAnsi="Times" w:cs="Times New Roman"/>
                <w:b/>
                <w:bCs/>
                <w:sz w:val="24"/>
                <w:szCs w:val="24"/>
              </w:rPr>
              <w:t>No Class – Spring Recess</w:t>
            </w:r>
          </w:p>
        </w:tc>
      </w:tr>
      <w:tr w:rsidR="00A6517F" w:rsidRPr="00790737" w14:paraId="5F5E6E7C" w14:textId="77777777" w:rsidTr="00DB2A70">
        <w:trPr>
          <w:trHeight w:val="557"/>
        </w:trPr>
        <w:tc>
          <w:tcPr>
            <w:tcW w:w="1170" w:type="dxa"/>
            <w:vMerge w:val="restart"/>
          </w:tcPr>
          <w:p w14:paraId="5430500A" w14:textId="77777777"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eek 14</w:t>
            </w:r>
          </w:p>
          <w:p w14:paraId="5C7B632D" w14:textId="6104CCD8"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w:t>
            </w:r>
            <w:r w:rsidR="0052725C" w:rsidRPr="00790737">
              <w:rPr>
                <w:rFonts w:ascii="Times" w:hAnsi="Times" w:cs="Times New Roman"/>
                <w:sz w:val="24"/>
                <w:szCs w:val="24"/>
              </w:rPr>
              <w:t>04</w:t>
            </w:r>
            <w:r w:rsidRPr="00790737">
              <w:rPr>
                <w:rFonts w:ascii="Times" w:hAnsi="Times" w:cs="Times New Roman"/>
                <w:sz w:val="24"/>
                <w:szCs w:val="24"/>
              </w:rPr>
              <w:t>/2</w:t>
            </w:r>
            <w:r w:rsidR="003A29FB" w:rsidRPr="00790737">
              <w:rPr>
                <w:rFonts w:ascii="Times" w:hAnsi="Times" w:cs="Times New Roman"/>
                <w:sz w:val="24"/>
                <w:szCs w:val="24"/>
              </w:rPr>
              <w:t>8</w:t>
            </w:r>
            <w:r w:rsidRPr="00790737">
              <w:rPr>
                <w:rFonts w:ascii="Times" w:hAnsi="Times" w:cs="Times New Roman"/>
                <w:sz w:val="24"/>
                <w:szCs w:val="24"/>
              </w:rPr>
              <w:t>-</w:t>
            </w:r>
            <w:r w:rsidR="00545456" w:rsidRPr="00790737">
              <w:rPr>
                <w:rFonts w:ascii="Times" w:hAnsi="Times" w:cs="Times New Roman"/>
                <w:sz w:val="24"/>
                <w:szCs w:val="24"/>
              </w:rPr>
              <w:t>0</w:t>
            </w:r>
            <w:r w:rsidR="003629C0" w:rsidRPr="00790737">
              <w:rPr>
                <w:rFonts w:ascii="Times" w:hAnsi="Times" w:cs="Times New Roman"/>
                <w:sz w:val="24"/>
                <w:szCs w:val="24"/>
              </w:rPr>
              <w:t>5</w:t>
            </w:r>
            <w:r w:rsidRPr="00790737">
              <w:rPr>
                <w:rFonts w:ascii="Times" w:hAnsi="Times" w:cs="Times New Roman"/>
                <w:sz w:val="24"/>
                <w:szCs w:val="24"/>
              </w:rPr>
              <w:t>/0</w:t>
            </w:r>
            <w:r w:rsidR="003629C0" w:rsidRPr="00790737">
              <w:rPr>
                <w:rFonts w:ascii="Times" w:hAnsi="Times" w:cs="Times New Roman"/>
                <w:sz w:val="24"/>
                <w:szCs w:val="24"/>
              </w:rPr>
              <w:t>4</w:t>
            </w:r>
            <w:r w:rsidRPr="00790737">
              <w:rPr>
                <w:rFonts w:ascii="Times" w:hAnsi="Times" w:cs="Times New Roman"/>
                <w:sz w:val="24"/>
                <w:szCs w:val="24"/>
              </w:rPr>
              <w:t>)</w:t>
            </w:r>
          </w:p>
        </w:tc>
        <w:tc>
          <w:tcPr>
            <w:tcW w:w="2268" w:type="dxa"/>
            <w:vMerge w:val="restart"/>
          </w:tcPr>
          <w:p w14:paraId="12493EF0" w14:textId="77777777" w:rsidR="00F624CA" w:rsidRDefault="00FD1304" w:rsidP="00F624CA">
            <w:pPr>
              <w:spacing w:line="360" w:lineRule="auto"/>
              <w:rPr>
                <w:rFonts w:ascii="Times" w:hAnsi="Times" w:cs="Times New Roman"/>
                <w:sz w:val="24"/>
                <w:szCs w:val="24"/>
              </w:rPr>
            </w:pPr>
            <w:r w:rsidRPr="00790737">
              <w:rPr>
                <w:rFonts w:ascii="Times" w:hAnsi="Times" w:cs="Times New Roman"/>
                <w:sz w:val="24"/>
                <w:szCs w:val="24"/>
              </w:rPr>
              <w:t xml:space="preserve">New Urban Problems </w:t>
            </w:r>
          </w:p>
          <w:p w14:paraId="690C50C0" w14:textId="7D6F9D7F" w:rsidR="00F624CA" w:rsidRDefault="00F624CA" w:rsidP="00F624CA">
            <w:pPr>
              <w:spacing w:line="360" w:lineRule="auto"/>
              <w:rPr>
                <w:rFonts w:ascii="Times" w:hAnsi="Times" w:cs="Times New Roman"/>
                <w:sz w:val="24"/>
                <w:szCs w:val="24"/>
              </w:rPr>
            </w:pPr>
            <w:r>
              <w:rPr>
                <w:rFonts w:ascii="Times" w:hAnsi="Times" w:cs="Times New Roman"/>
                <w:sz w:val="24"/>
                <w:szCs w:val="24"/>
              </w:rPr>
              <w:t xml:space="preserve">Eviction </w:t>
            </w:r>
          </w:p>
          <w:p w14:paraId="1A6EFE18" w14:textId="1F004964" w:rsidR="00F624CA" w:rsidRPr="00790737" w:rsidRDefault="00F624CA" w:rsidP="00F624CA">
            <w:pPr>
              <w:spacing w:line="360" w:lineRule="auto"/>
              <w:rPr>
                <w:rFonts w:ascii="Times" w:hAnsi="Times" w:cs="Times New Roman"/>
                <w:sz w:val="24"/>
                <w:szCs w:val="24"/>
              </w:rPr>
            </w:pPr>
            <w:r w:rsidRPr="00790737">
              <w:rPr>
                <w:rFonts w:ascii="Times" w:hAnsi="Times" w:cs="Times New Roman"/>
                <w:sz w:val="24"/>
                <w:szCs w:val="24"/>
              </w:rPr>
              <w:t xml:space="preserve">Tech &amp; the City </w:t>
            </w:r>
          </w:p>
          <w:p w14:paraId="0498A37F" w14:textId="606671D0" w:rsidR="00A6517F" w:rsidRPr="00790737" w:rsidRDefault="00A6517F" w:rsidP="00DB2A70">
            <w:pPr>
              <w:spacing w:line="360" w:lineRule="auto"/>
              <w:rPr>
                <w:rFonts w:ascii="Times" w:hAnsi="Times" w:cs="Times New Roman"/>
                <w:sz w:val="24"/>
                <w:szCs w:val="24"/>
              </w:rPr>
            </w:pPr>
          </w:p>
        </w:tc>
        <w:tc>
          <w:tcPr>
            <w:tcW w:w="3685" w:type="dxa"/>
          </w:tcPr>
          <w:p w14:paraId="6EC4F30F" w14:textId="2D91703E" w:rsidR="00A6517F" w:rsidRPr="00790737" w:rsidRDefault="00FD1304" w:rsidP="00DB2A70">
            <w:pPr>
              <w:spacing w:line="360" w:lineRule="auto"/>
              <w:rPr>
                <w:rFonts w:ascii="Times" w:hAnsi="Times" w:cs="Times New Roman"/>
                <w:sz w:val="24"/>
                <w:szCs w:val="24"/>
              </w:rPr>
            </w:pPr>
            <w:r w:rsidRPr="00790737">
              <w:rPr>
                <w:rFonts w:ascii="Times" w:eastAsia="Times New Roman" w:hAnsi="Times" w:cs="Times"/>
                <w:bCs/>
                <w:sz w:val="24"/>
                <w:szCs w:val="24"/>
              </w:rPr>
              <w:t xml:space="preserve">Desmond, M. (2016). </w:t>
            </w:r>
            <w:r w:rsidRPr="00790737">
              <w:rPr>
                <w:rFonts w:ascii="Times" w:eastAsia="Times New Roman" w:hAnsi="Times" w:cs="Times"/>
                <w:bCs/>
                <w:i/>
                <w:iCs/>
                <w:sz w:val="24"/>
                <w:szCs w:val="24"/>
              </w:rPr>
              <w:t>Evicted: Poverty and profit in the American city</w:t>
            </w:r>
            <w:r w:rsidRPr="00790737">
              <w:rPr>
                <w:rFonts w:ascii="Times" w:eastAsia="Times New Roman" w:hAnsi="Times" w:cs="Times"/>
                <w:bCs/>
                <w:sz w:val="24"/>
                <w:szCs w:val="24"/>
              </w:rPr>
              <w:t xml:space="preserve">. </w:t>
            </w:r>
          </w:p>
        </w:tc>
        <w:tc>
          <w:tcPr>
            <w:tcW w:w="3119" w:type="dxa"/>
          </w:tcPr>
          <w:p w14:paraId="14AD81EF" w14:textId="4858D7F7" w:rsidR="00A6517F" w:rsidRPr="00790737" w:rsidRDefault="008E39A6" w:rsidP="00DB2A70">
            <w:pPr>
              <w:spacing w:line="360" w:lineRule="auto"/>
              <w:rPr>
                <w:rFonts w:ascii="Times" w:hAnsi="Times" w:cs="Times New Roman"/>
                <w:sz w:val="24"/>
                <w:szCs w:val="24"/>
              </w:rPr>
            </w:pPr>
            <w:r w:rsidRPr="00790737">
              <w:rPr>
                <w:rFonts w:ascii="Times" w:hAnsi="Times" w:cs="Times New Roman"/>
                <w:sz w:val="24"/>
                <w:szCs w:val="24"/>
              </w:rPr>
              <w:t xml:space="preserve">Book Discussion </w:t>
            </w:r>
          </w:p>
        </w:tc>
      </w:tr>
      <w:tr w:rsidR="00A6517F" w:rsidRPr="00790737" w14:paraId="21CEC542" w14:textId="77777777" w:rsidTr="00DB2A70">
        <w:trPr>
          <w:trHeight w:val="710"/>
        </w:trPr>
        <w:tc>
          <w:tcPr>
            <w:tcW w:w="1170" w:type="dxa"/>
            <w:vMerge/>
          </w:tcPr>
          <w:p w14:paraId="44C181E2" w14:textId="77777777" w:rsidR="00A6517F" w:rsidRPr="00790737" w:rsidRDefault="00A6517F" w:rsidP="00DB2A70">
            <w:pPr>
              <w:spacing w:line="360" w:lineRule="auto"/>
              <w:rPr>
                <w:rFonts w:ascii="Times" w:hAnsi="Times" w:cs="Times New Roman"/>
                <w:sz w:val="24"/>
                <w:szCs w:val="24"/>
              </w:rPr>
            </w:pPr>
          </w:p>
        </w:tc>
        <w:tc>
          <w:tcPr>
            <w:tcW w:w="2268" w:type="dxa"/>
            <w:vMerge/>
          </w:tcPr>
          <w:p w14:paraId="4EA09816" w14:textId="77777777" w:rsidR="00A6517F" w:rsidRPr="00790737" w:rsidRDefault="00A6517F" w:rsidP="00DB2A70">
            <w:pPr>
              <w:spacing w:line="360" w:lineRule="auto"/>
              <w:rPr>
                <w:rFonts w:ascii="Times" w:hAnsi="Times" w:cs="Times New Roman"/>
                <w:sz w:val="24"/>
                <w:szCs w:val="24"/>
              </w:rPr>
            </w:pPr>
          </w:p>
        </w:tc>
        <w:tc>
          <w:tcPr>
            <w:tcW w:w="3685" w:type="dxa"/>
          </w:tcPr>
          <w:p w14:paraId="61C78F6A" w14:textId="77777777" w:rsidR="00B775B4" w:rsidRPr="00790737" w:rsidRDefault="00B775B4" w:rsidP="00B775B4">
            <w:pPr>
              <w:spacing w:line="360" w:lineRule="auto"/>
              <w:rPr>
                <w:rFonts w:ascii="Times" w:hAnsi="Times" w:cs="Times New Roman"/>
                <w:sz w:val="24"/>
                <w:szCs w:val="24"/>
              </w:rPr>
            </w:pPr>
            <w:r w:rsidRPr="00790737">
              <w:rPr>
                <w:rFonts w:ascii="Times" w:hAnsi="Times" w:cs="Times New Roman"/>
                <w:sz w:val="24"/>
                <w:szCs w:val="24"/>
              </w:rPr>
              <w:t xml:space="preserve">Curbed New York: “Amazon’s H2Q with New York, explained” </w:t>
            </w:r>
            <w:hyperlink r:id="rId13" w:history="1">
              <w:r w:rsidRPr="00790737">
                <w:rPr>
                  <w:rStyle w:val="Hyperlink"/>
                  <w:rFonts w:ascii="Times" w:hAnsi="Times" w:cs="Times New Roman"/>
                  <w:sz w:val="24"/>
                  <w:szCs w:val="24"/>
                </w:rPr>
                <w:t>https://ny.curbed.com/2018/11/16/18098589/amazon-hq2-nyc-queens-long-island-city-explained</w:t>
              </w:r>
            </w:hyperlink>
          </w:p>
          <w:p w14:paraId="6CD494D3" w14:textId="77777777" w:rsidR="00A6517F" w:rsidRPr="00790737" w:rsidRDefault="00A6517F" w:rsidP="00DB2A70">
            <w:pPr>
              <w:spacing w:line="360" w:lineRule="auto"/>
              <w:rPr>
                <w:rFonts w:ascii="Times" w:eastAsia="Times New Roman" w:hAnsi="Times" w:cs="Times New Roman"/>
                <w:sz w:val="24"/>
                <w:szCs w:val="24"/>
              </w:rPr>
            </w:pPr>
            <w:r w:rsidRPr="00790737">
              <w:rPr>
                <w:rFonts w:ascii="Times" w:hAnsi="Times" w:cs="Times New Roman"/>
                <w:sz w:val="24"/>
                <w:szCs w:val="24"/>
              </w:rPr>
              <w:t>Students receive final exam guide</w:t>
            </w:r>
          </w:p>
          <w:p w14:paraId="325E4AF2" w14:textId="77777777" w:rsidR="00A6517F" w:rsidRPr="00790737" w:rsidRDefault="00A6517F" w:rsidP="00DB2A70">
            <w:pPr>
              <w:spacing w:line="360" w:lineRule="auto"/>
              <w:rPr>
                <w:rFonts w:ascii="Times" w:eastAsia="Times New Roman" w:hAnsi="Times" w:cs="Times New Roman"/>
                <w:sz w:val="24"/>
                <w:szCs w:val="24"/>
                <w:lang w:eastAsia="en-US"/>
              </w:rPr>
            </w:pPr>
          </w:p>
        </w:tc>
        <w:tc>
          <w:tcPr>
            <w:tcW w:w="3119" w:type="dxa"/>
          </w:tcPr>
          <w:p w14:paraId="666DEA9F" w14:textId="77777777" w:rsidR="00A6517F" w:rsidRPr="00790737" w:rsidRDefault="00A6517F" w:rsidP="00DB2A70">
            <w:pPr>
              <w:spacing w:line="360" w:lineRule="auto"/>
              <w:rPr>
                <w:rFonts w:ascii="Times" w:hAnsi="Times" w:cs="Times New Roman"/>
                <w:sz w:val="24"/>
                <w:szCs w:val="24"/>
              </w:rPr>
            </w:pPr>
          </w:p>
        </w:tc>
      </w:tr>
      <w:tr w:rsidR="00A6517F" w:rsidRPr="00790737" w14:paraId="781AAB99" w14:textId="77777777" w:rsidTr="00DB2A70">
        <w:trPr>
          <w:trHeight w:val="1120"/>
        </w:trPr>
        <w:tc>
          <w:tcPr>
            <w:tcW w:w="1170" w:type="dxa"/>
            <w:vMerge w:val="restart"/>
          </w:tcPr>
          <w:p w14:paraId="1472333F" w14:textId="1B3A093D" w:rsidR="00A6517F" w:rsidRPr="00790737" w:rsidRDefault="00A6517F" w:rsidP="00DB2A70">
            <w:pPr>
              <w:spacing w:line="360" w:lineRule="auto"/>
              <w:rPr>
                <w:rFonts w:ascii="Times" w:hAnsi="Times" w:cs="Times New Roman"/>
                <w:sz w:val="24"/>
                <w:szCs w:val="24"/>
              </w:rPr>
            </w:pPr>
            <w:r w:rsidRPr="00790737">
              <w:rPr>
                <w:rFonts w:ascii="Times" w:hAnsi="Times" w:cs="Times New Roman"/>
                <w:sz w:val="24"/>
                <w:szCs w:val="24"/>
              </w:rPr>
              <w:t xml:space="preserve">Week 15 </w:t>
            </w:r>
            <w:r w:rsidRPr="00790737">
              <w:rPr>
                <w:rFonts w:ascii="Times" w:hAnsi="Times" w:cs="Times New Roman"/>
                <w:sz w:val="24"/>
                <w:szCs w:val="24"/>
              </w:rPr>
              <w:br/>
              <w:t>(</w:t>
            </w:r>
            <w:r w:rsidR="00FF7DBD" w:rsidRPr="00790737">
              <w:rPr>
                <w:rFonts w:ascii="Times" w:hAnsi="Times" w:cs="Times New Roman"/>
                <w:sz w:val="24"/>
                <w:szCs w:val="24"/>
              </w:rPr>
              <w:t>05</w:t>
            </w:r>
            <w:r w:rsidRPr="00790737">
              <w:rPr>
                <w:rFonts w:ascii="Times" w:hAnsi="Times" w:cs="Times New Roman"/>
                <w:sz w:val="24"/>
                <w:szCs w:val="24"/>
              </w:rPr>
              <w:t>/0</w:t>
            </w:r>
            <w:r w:rsidR="001E1C0F" w:rsidRPr="00790737">
              <w:rPr>
                <w:rFonts w:ascii="Times" w:hAnsi="Times" w:cs="Times New Roman"/>
                <w:sz w:val="24"/>
                <w:szCs w:val="24"/>
              </w:rPr>
              <w:t>5</w:t>
            </w:r>
            <w:r w:rsidRPr="00790737">
              <w:rPr>
                <w:rFonts w:ascii="Times" w:hAnsi="Times" w:cs="Times New Roman"/>
                <w:sz w:val="24"/>
                <w:szCs w:val="24"/>
              </w:rPr>
              <w:t>-</w:t>
            </w:r>
            <w:r w:rsidR="001E1C0F" w:rsidRPr="00790737">
              <w:rPr>
                <w:rFonts w:ascii="Times" w:hAnsi="Times" w:cs="Times New Roman"/>
                <w:sz w:val="24"/>
                <w:szCs w:val="24"/>
              </w:rPr>
              <w:t>05</w:t>
            </w:r>
            <w:r w:rsidRPr="00790737">
              <w:rPr>
                <w:rFonts w:ascii="Times" w:hAnsi="Times" w:cs="Times New Roman"/>
                <w:sz w:val="24"/>
                <w:szCs w:val="24"/>
              </w:rPr>
              <w:t>/</w:t>
            </w:r>
            <w:r w:rsidR="001E1C0F" w:rsidRPr="00790737">
              <w:rPr>
                <w:rFonts w:ascii="Times" w:hAnsi="Times" w:cs="Times New Roman"/>
                <w:sz w:val="24"/>
                <w:szCs w:val="24"/>
              </w:rPr>
              <w:t>11</w:t>
            </w:r>
            <w:r w:rsidRPr="00790737">
              <w:rPr>
                <w:rFonts w:ascii="Times" w:hAnsi="Times" w:cs="Times New Roman"/>
                <w:sz w:val="24"/>
                <w:szCs w:val="24"/>
              </w:rPr>
              <w:t>)</w:t>
            </w:r>
          </w:p>
        </w:tc>
        <w:tc>
          <w:tcPr>
            <w:tcW w:w="2268" w:type="dxa"/>
            <w:vMerge w:val="restart"/>
          </w:tcPr>
          <w:p w14:paraId="265084BF" w14:textId="04026347" w:rsidR="00A55CE0" w:rsidRDefault="00A55CE0" w:rsidP="008F5C7D">
            <w:pPr>
              <w:spacing w:line="360" w:lineRule="auto"/>
              <w:rPr>
                <w:rFonts w:ascii="Times" w:hAnsi="Times" w:cs="Times New Roman"/>
                <w:sz w:val="24"/>
                <w:szCs w:val="24"/>
              </w:rPr>
            </w:pPr>
            <w:r w:rsidRPr="00790737">
              <w:rPr>
                <w:rFonts w:ascii="Times" w:hAnsi="Times" w:cs="Times New Roman"/>
                <w:sz w:val="24"/>
                <w:szCs w:val="24"/>
              </w:rPr>
              <w:t xml:space="preserve">Tech &amp; the City </w:t>
            </w:r>
            <w:r>
              <w:rPr>
                <w:rFonts w:ascii="Times" w:hAnsi="Times" w:cs="Times New Roman"/>
                <w:sz w:val="24"/>
                <w:szCs w:val="24"/>
              </w:rPr>
              <w:t xml:space="preserve">(Continued) </w:t>
            </w:r>
          </w:p>
          <w:p w14:paraId="0E7B305E" w14:textId="04009B3F" w:rsidR="00B97A62" w:rsidRPr="00790737" w:rsidRDefault="00B97A62" w:rsidP="00756EEC">
            <w:pPr>
              <w:spacing w:line="360" w:lineRule="auto"/>
              <w:rPr>
                <w:rFonts w:ascii="Times" w:hAnsi="Times" w:cs="Times New Roman"/>
                <w:sz w:val="24"/>
                <w:szCs w:val="24"/>
              </w:rPr>
            </w:pPr>
            <w:r w:rsidRPr="00790737">
              <w:rPr>
                <w:rFonts w:ascii="Times" w:hAnsi="Times" w:cs="Times New Roman"/>
                <w:sz w:val="24"/>
                <w:szCs w:val="24"/>
              </w:rPr>
              <w:t xml:space="preserve">Urban Theory Reconsidered </w:t>
            </w:r>
          </w:p>
          <w:p w14:paraId="22CA0669" w14:textId="5EF914BE" w:rsidR="00C44B7E" w:rsidRPr="00790737" w:rsidRDefault="00C44B7E" w:rsidP="00F624CA">
            <w:pPr>
              <w:spacing w:line="360" w:lineRule="auto"/>
              <w:rPr>
                <w:rFonts w:ascii="Times" w:hAnsi="Times" w:cs="Times New Roman"/>
                <w:sz w:val="24"/>
                <w:szCs w:val="24"/>
              </w:rPr>
            </w:pPr>
          </w:p>
        </w:tc>
        <w:tc>
          <w:tcPr>
            <w:tcW w:w="3685" w:type="dxa"/>
          </w:tcPr>
          <w:p w14:paraId="468C6441" w14:textId="721F1A92" w:rsidR="00F624CA" w:rsidRPr="00F624CA" w:rsidRDefault="00F624CA" w:rsidP="00F624CA">
            <w:pPr>
              <w:spacing w:line="360" w:lineRule="auto"/>
              <w:rPr>
                <w:rFonts w:ascii="Times" w:hAnsi="Times" w:cs="Times New Roman"/>
                <w:sz w:val="24"/>
                <w:szCs w:val="24"/>
                <w:u w:val="single"/>
              </w:rPr>
            </w:pPr>
            <w:r w:rsidRPr="00790737">
              <w:rPr>
                <w:rFonts w:ascii="Times" w:hAnsi="Times" w:cs="Times New Roman"/>
                <w:sz w:val="24"/>
                <w:szCs w:val="24"/>
                <w:u w:val="single"/>
              </w:rPr>
              <w:t xml:space="preserve">Airbnb vs. New York City </w:t>
            </w:r>
          </w:p>
          <w:p w14:paraId="36913D6C" w14:textId="20985EF4" w:rsidR="00A32E5C" w:rsidRPr="00A32E5C" w:rsidRDefault="00A32E5C" w:rsidP="00A32E5C">
            <w:pPr>
              <w:spacing w:line="360" w:lineRule="auto"/>
              <w:rPr>
                <w:rFonts w:ascii="Times" w:hAnsi="Times" w:cs="Times New Roman"/>
                <w:sz w:val="24"/>
                <w:szCs w:val="24"/>
              </w:rPr>
            </w:pPr>
            <w:r w:rsidRPr="00A32E5C">
              <w:rPr>
                <w:rFonts w:ascii="Times" w:hAnsi="Times" w:cs="Times New Roman"/>
                <w:sz w:val="24"/>
                <w:szCs w:val="24"/>
              </w:rPr>
              <w:t>Ravenelle, A. J. (2017). Sharing economy workers: selling, not sharing. </w:t>
            </w:r>
            <w:r w:rsidRPr="00A32E5C">
              <w:rPr>
                <w:rFonts w:ascii="Times" w:hAnsi="Times" w:cs="Times New Roman"/>
                <w:i/>
                <w:iCs/>
                <w:sz w:val="24"/>
                <w:szCs w:val="24"/>
              </w:rPr>
              <w:t>Cambridge Journal of Regions, Economy and Society</w:t>
            </w:r>
            <w:r w:rsidRPr="00A32E5C">
              <w:rPr>
                <w:rFonts w:ascii="Times" w:hAnsi="Times" w:cs="Times New Roman"/>
                <w:sz w:val="24"/>
                <w:szCs w:val="24"/>
              </w:rPr>
              <w:t>, </w:t>
            </w:r>
            <w:r w:rsidRPr="00A32E5C">
              <w:rPr>
                <w:rFonts w:ascii="Times" w:hAnsi="Times" w:cs="Times New Roman"/>
                <w:i/>
                <w:iCs/>
                <w:sz w:val="24"/>
                <w:szCs w:val="24"/>
              </w:rPr>
              <w:t>10</w:t>
            </w:r>
            <w:r w:rsidRPr="00A32E5C">
              <w:rPr>
                <w:rFonts w:ascii="Times" w:hAnsi="Times" w:cs="Times New Roman"/>
                <w:sz w:val="24"/>
                <w:szCs w:val="24"/>
              </w:rPr>
              <w:t>(2), 281-295.</w:t>
            </w:r>
          </w:p>
          <w:p w14:paraId="0D723A99" w14:textId="77777777" w:rsidR="00A32E5C" w:rsidRPr="00790737" w:rsidRDefault="00A32E5C" w:rsidP="00DB2A70">
            <w:pPr>
              <w:spacing w:line="360" w:lineRule="auto"/>
              <w:rPr>
                <w:rFonts w:ascii="Times" w:hAnsi="Times" w:cs="Times New Roman"/>
                <w:sz w:val="24"/>
                <w:szCs w:val="24"/>
              </w:rPr>
            </w:pPr>
          </w:p>
          <w:p w14:paraId="0094B9EF" w14:textId="77777777" w:rsidR="00A6517F" w:rsidRPr="00790737" w:rsidRDefault="00A6517F" w:rsidP="00DB2A70">
            <w:pPr>
              <w:spacing w:line="360" w:lineRule="auto"/>
              <w:rPr>
                <w:rFonts w:ascii="Times" w:hAnsi="Times" w:cs="Times New Roman"/>
                <w:sz w:val="24"/>
                <w:szCs w:val="24"/>
              </w:rPr>
            </w:pPr>
          </w:p>
        </w:tc>
        <w:tc>
          <w:tcPr>
            <w:tcW w:w="3119" w:type="dxa"/>
          </w:tcPr>
          <w:p w14:paraId="1CD19285" w14:textId="77777777" w:rsidR="00A6517F" w:rsidRPr="00131B02" w:rsidRDefault="00B276E0" w:rsidP="00DB2A70">
            <w:pPr>
              <w:spacing w:line="360" w:lineRule="auto"/>
              <w:rPr>
                <w:rFonts w:ascii="Times" w:hAnsi="Times" w:cs="Times New Roman"/>
                <w:b/>
                <w:bCs/>
                <w:sz w:val="24"/>
                <w:szCs w:val="24"/>
                <w:u w:val="single"/>
              </w:rPr>
            </w:pPr>
            <w:r w:rsidRPr="00131B02">
              <w:rPr>
                <w:rFonts w:ascii="Times" w:hAnsi="Times" w:cs="Times New Roman"/>
                <w:b/>
                <w:bCs/>
                <w:sz w:val="24"/>
                <w:szCs w:val="24"/>
                <w:u w:val="single"/>
              </w:rPr>
              <w:t>Online Response 13</w:t>
            </w:r>
          </w:p>
          <w:p w14:paraId="64ADBC38" w14:textId="3FEC08B9" w:rsidR="006C56F3" w:rsidRPr="00790737" w:rsidRDefault="006C56F3" w:rsidP="00DB2A70">
            <w:pPr>
              <w:spacing w:line="360" w:lineRule="auto"/>
              <w:rPr>
                <w:rFonts w:ascii="Times" w:hAnsi="Times" w:cs="Times New Roman"/>
                <w:sz w:val="24"/>
                <w:szCs w:val="24"/>
              </w:rPr>
            </w:pPr>
            <w:r w:rsidRPr="00131B02">
              <w:rPr>
                <w:rFonts w:ascii="Times" w:hAnsi="Times" w:cs="Times New Roman"/>
                <w:b/>
                <w:bCs/>
                <w:sz w:val="24"/>
                <w:szCs w:val="24"/>
                <w:u w:val="single"/>
              </w:rPr>
              <w:t xml:space="preserve">Final Paper Due </w:t>
            </w:r>
            <w:r w:rsidR="005C27D5" w:rsidRPr="00131B02">
              <w:rPr>
                <w:rFonts w:ascii="Times" w:hAnsi="Times" w:cs="Times New Roman"/>
                <w:b/>
                <w:bCs/>
                <w:sz w:val="24"/>
                <w:szCs w:val="24"/>
                <w:u w:val="single"/>
              </w:rPr>
              <w:t>(BB)</w:t>
            </w:r>
          </w:p>
        </w:tc>
      </w:tr>
      <w:tr w:rsidR="00A6517F" w:rsidRPr="00790737" w14:paraId="01EFFE74" w14:textId="77777777" w:rsidTr="00DB2A70">
        <w:trPr>
          <w:trHeight w:val="1187"/>
        </w:trPr>
        <w:tc>
          <w:tcPr>
            <w:tcW w:w="1170" w:type="dxa"/>
            <w:vMerge/>
          </w:tcPr>
          <w:p w14:paraId="32361088" w14:textId="77777777" w:rsidR="00A6517F" w:rsidRPr="00790737" w:rsidRDefault="00A6517F" w:rsidP="00DB2A70">
            <w:pPr>
              <w:spacing w:line="360" w:lineRule="auto"/>
              <w:rPr>
                <w:rFonts w:ascii="Times" w:hAnsi="Times" w:cs="Times New Roman"/>
                <w:sz w:val="24"/>
                <w:szCs w:val="24"/>
              </w:rPr>
            </w:pPr>
          </w:p>
        </w:tc>
        <w:tc>
          <w:tcPr>
            <w:tcW w:w="2268" w:type="dxa"/>
            <w:vMerge/>
          </w:tcPr>
          <w:p w14:paraId="5F25064C" w14:textId="77777777" w:rsidR="00A6517F" w:rsidRPr="00790737" w:rsidRDefault="00A6517F" w:rsidP="00DB2A70">
            <w:pPr>
              <w:spacing w:line="360" w:lineRule="auto"/>
              <w:rPr>
                <w:rFonts w:ascii="Times" w:hAnsi="Times" w:cs="Times New Roman"/>
                <w:sz w:val="24"/>
                <w:szCs w:val="24"/>
              </w:rPr>
            </w:pPr>
          </w:p>
        </w:tc>
        <w:tc>
          <w:tcPr>
            <w:tcW w:w="3685" w:type="dxa"/>
          </w:tcPr>
          <w:p w14:paraId="483268F5" w14:textId="77777777" w:rsidR="008F5C7D" w:rsidRDefault="008F5C7D" w:rsidP="008F5C7D">
            <w:pPr>
              <w:spacing w:line="360" w:lineRule="auto"/>
              <w:rPr>
                <w:rFonts w:ascii="Times" w:hAnsi="Times" w:cs="Times New Roman"/>
                <w:sz w:val="24"/>
                <w:szCs w:val="24"/>
              </w:rPr>
            </w:pPr>
            <w:r w:rsidRPr="00790737">
              <w:rPr>
                <w:rFonts w:ascii="Times" w:hAnsi="Times" w:cs="Times New Roman"/>
                <w:sz w:val="24"/>
                <w:szCs w:val="24"/>
              </w:rPr>
              <w:t xml:space="preserve">Chapter 7 (pp. 219-229) </w:t>
            </w:r>
          </w:p>
          <w:p w14:paraId="2A6F8A19" w14:textId="5703DB77" w:rsidR="00A6517F" w:rsidRPr="00790737" w:rsidRDefault="00A6517F" w:rsidP="008F5C7D">
            <w:pPr>
              <w:spacing w:line="360" w:lineRule="auto"/>
              <w:rPr>
                <w:rFonts w:ascii="Times" w:hAnsi="Times" w:cs="Times New Roman"/>
                <w:sz w:val="24"/>
                <w:szCs w:val="24"/>
              </w:rPr>
            </w:pPr>
            <w:r w:rsidRPr="00790737">
              <w:rPr>
                <w:rFonts w:ascii="Times" w:hAnsi="Times" w:cs="Times New Roman"/>
                <w:sz w:val="24"/>
                <w:szCs w:val="24"/>
              </w:rPr>
              <w:t>Final Exam Q&amp;A</w:t>
            </w:r>
          </w:p>
        </w:tc>
        <w:tc>
          <w:tcPr>
            <w:tcW w:w="3119" w:type="dxa"/>
          </w:tcPr>
          <w:p w14:paraId="1411978F" w14:textId="232147D0" w:rsidR="00A6517F" w:rsidRPr="00790737" w:rsidRDefault="00A6517F" w:rsidP="00DB2A70">
            <w:pPr>
              <w:spacing w:line="360" w:lineRule="auto"/>
              <w:rPr>
                <w:rFonts w:ascii="Times" w:hAnsi="Times" w:cs="Times New Roman"/>
                <w:sz w:val="24"/>
                <w:szCs w:val="24"/>
              </w:rPr>
            </w:pPr>
          </w:p>
        </w:tc>
      </w:tr>
      <w:tr w:rsidR="00D85D05" w:rsidRPr="00790737" w14:paraId="32F78276" w14:textId="77777777" w:rsidTr="00DB2A70">
        <w:trPr>
          <w:trHeight w:val="684"/>
        </w:trPr>
        <w:tc>
          <w:tcPr>
            <w:tcW w:w="1170" w:type="dxa"/>
          </w:tcPr>
          <w:p w14:paraId="6F014FC6" w14:textId="77777777" w:rsidR="00D85D05" w:rsidRPr="00790737" w:rsidRDefault="00D85D05" w:rsidP="00DB2A70">
            <w:pPr>
              <w:spacing w:line="360" w:lineRule="auto"/>
              <w:rPr>
                <w:rFonts w:ascii="Times" w:hAnsi="Times" w:cs="Times New Roman"/>
                <w:sz w:val="24"/>
                <w:szCs w:val="24"/>
              </w:rPr>
            </w:pPr>
            <w:r w:rsidRPr="00790737">
              <w:rPr>
                <w:rFonts w:ascii="Times" w:hAnsi="Times" w:cs="Times New Roman"/>
                <w:sz w:val="24"/>
                <w:szCs w:val="24"/>
              </w:rPr>
              <w:t>Week 16</w:t>
            </w:r>
          </w:p>
          <w:p w14:paraId="205E6282" w14:textId="3BE1DFEA" w:rsidR="00D85D05" w:rsidRPr="00790737" w:rsidRDefault="00D85D05" w:rsidP="00DB2A70">
            <w:pPr>
              <w:spacing w:line="360" w:lineRule="auto"/>
              <w:rPr>
                <w:rFonts w:ascii="Times" w:hAnsi="Times" w:cs="Times New Roman"/>
                <w:sz w:val="24"/>
                <w:szCs w:val="24"/>
              </w:rPr>
            </w:pPr>
            <w:r w:rsidRPr="00790737">
              <w:rPr>
                <w:rFonts w:ascii="Times" w:hAnsi="Times" w:cs="Times New Roman"/>
                <w:sz w:val="24"/>
                <w:szCs w:val="24"/>
              </w:rPr>
              <w:t>(05/12-05/18)</w:t>
            </w:r>
          </w:p>
        </w:tc>
        <w:tc>
          <w:tcPr>
            <w:tcW w:w="9072" w:type="dxa"/>
            <w:gridSpan w:val="3"/>
          </w:tcPr>
          <w:p w14:paraId="2132BFDF" w14:textId="53E27FDB" w:rsidR="00D85D05" w:rsidRPr="00790737" w:rsidRDefault="00D85D05" w:rsidP="002C7B5A">
            <w:pPr>
              <w:spacing w:line="360" w:lineRule="auto"/>
              <w:jc w:val="center"/>
              <w:rPr>
                <w:rFonts w:ascii="Times" w:hAnsi="Times" w:cs="Times New Roman"/>
                <w:sz w:val="24"/>
                <w:szCs w:val="24"/>
              </w:rPr>
            </w:pPr>
            <w:r w:rsidRPr="00790737">
              <w:rPr>
                <w:rFonts w:ascii="Times" w:hAnsi="Times" w:cs="Times New Roman"/>
                <w:b/>
                <w:smallCaps/>
                <w:sz w:val="24"/>
                <w:szCs w:val="24"/>
              </w:rPr>
              <w:t>In-class Final – May- 13</w:t>
            </w:r>
          </w:p>
        </w:tc>
      </w:tr>
    </w:tbl>
    <w:p w14:paraId="528556AF" w14:textId="3891C23C" w:rsidR="00337E58" w:rsidRPr="00790737" w:rsidRDefault="00337E58" w:rsidP="00A50E7A">
      <w:pPr>
        <w:spacing w:line="276" w:lineRule="auto"/>
        <w:rPr>
          <w:rFonts w:ascii="Times" w:hAnsi="Times" w:cs="Times"/>
          <w:bCs/>
          <w:sz w:val="24"/>
          <w:szCs w:val="24"/>
        </w:rPr>
      </w:pPr>
    </w:p>
    <w:sectPr w:rsidR="00337E58" w:rsidRPr="00790737" w:rsidSect="00693677">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D804" w14:textId="77777777" w:rsidR="00710C29" w:rsidRDefault="00710C29" w:rsidP="00693677">
      <w:pPr>
        <w:spacing w:after="0" w:line="240" w:lineRule="auto"/>
      </w:pPr>
      <w:r>
        <w:separator/>
      </w:r>
    </w:p>
  </w:endnote>
  <w:endnote w:type="continuationSeparator" w:id="0">
    <w:p w14:paraId="56C9A71F" w14:textId="77777777" w:rsidR="00710C29" w:rsidRDefault="00710C29"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293E" w14:textId="77777777" w:rsidR="00710C29" w:rsidRDefault="00710C29" w:rsidP="00693677">
      <w:pPr>
        <w:spacing w:after="0" w:line="240" w:lineRule="auto"/>
      </w:pPr>
      <w:r>
        <w:separator/>
      </w:r>
    </w:p>
  </w:footnote>
  <w:footnote w:type="continuationSeparator" w:id="0">
    <w:p w14:paraId="1F722BB5" w14:textId="77777777" w:rsidR="00710C29" w:rsidRDefault="00710C29"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rFonts w:ascii="Times" w:hAnsi="Times"/>
        <w:noProof/>
      </w:rPr>
    </w:sdtEndPr>
    <w:sdtContent>
      <w:p w14:paraId="07B77751" w14:textId="3892AB2D" w:rsidR="00DB2A70" w:rsidRPr="00F672A3" w:rsidRDefault="00DB2A70">
        <w:pPr>
          <w:pStyle w:val="Header"/>
          <w:jc w:val="right"/>
          <w:rPr>
            <w:rFonts w:ascii="Times" w:hAnsi="Times"/>
          </w:rPr>
        </w:pPr>
        <w:r w:rsidRPr="00F672A3">
          <w:rPr>
            <w:rFonts w:ascii="Times" w:hAnsi="Times"/>
          </w:rPr>
          <w:fldChar w:fldCharType="begin"/>
        </w:r>
        <w:r w:rsidRPr="00F672A3">
          <w:rPr>
            <w:rFonts w:ascii="Times" w:hAnsi="Times"/>
          </w:rPr>
          <w:instrText xml:space="preserve"> PAGE   \* MERGEFORMAT </w:instrText>
        </w:r>
        <w:r w:rsidRPr="00F672A3">
          <w:rPr>
            <w:rFonts w:ascii="Times" w:hAnsi="Times"/>
          </w:rPr>
          <w:fldChar w:fldCharType="separate"/>
        </w:r>
        <w:r w:rsidR="0048322C">
          <w:rPr>
            <w:rFonts w:ascii="Times" w:hAnsi="Times"/>
            <w:noProof/>
          </w:rPr>
          <w:t>6</w:t>
        </w:r>
        <w:r w:rsidRPr="00F672A3">
          <w:rPr>
            <w:rFonts w:ascii="Times" w:hAnsi="Times"/>
            <w:noProof/>
          </w:rPr>
          <w:fldChar w:fldCharType="end"/>
        </w:r>
      </w:p>
    </w:sdtContent>
  </w:sdt>
  <w:p w14:paraId="2D40CDC2" w14:textId="77777777" w:rsidR="00DB2A70" w:rsidRDefault="00DB2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A98"/>
    <w:multiLevelType w:val="hybridMultilevel"/>
    <w:tmpl w:val="27E2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D44"/>
    <w:multiLevelType w:val="hybridMultilevel"/>
    <w:tmpl w:val="C1AA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08EB"/>
    <w:multiLevelType w:val="multilevel"/>
    <w:tmpl w:val="9394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D005E"/>
    <w:multiLevelType w:val="multilevel"/>
    <w:tmpl w:val="9746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52584C"/>
    <w:multiLevelType w:val="multilevel"/>
    <w:tmpl w:val="321E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26F68"/>
    <w:multiLevelType w:val="hybridMultilevel"/>
    <w:tmpl w:val="725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27608"/>
    <w:multiLevelType w:val="multilevel"/>
    <w:tmpl w:val="BA6C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506D34"/>
    <w:multiLevelType w:val="multilevel"/>
    <w:tmpl w:val="5328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C0754"/>
    <w:multiLevelType w:val="hybridMultilevel"/>
    <w:tmpl w:val="97C86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F14D5"/>
    <w:multiLevelType w:val="multilevel"/>
    <w:tmpl w:val="AAF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81E35"/>
    <w:multiLevelType w:val="multilevel"/>
    <w:tmpl w:val="1D82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0035E"/>
    <w:multiLevelType w:val="hybridMultilevel"/>
    <w:tmpl w:val="A29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E732A"/>
    <w:multiLevelType w:val="multilevel"/>
    <w:tmpl w:val="DEB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423B8F"/>
    <w:multiLevelType w:val="hybridMultilevel"/>
    <w:tmpl w:val="AE0CB7AC"/>
    <w:lvl w:ilvl="0" w:tplc="17D2238A">
      <w:start w:val="1"/>
      <w:numFmt w:val="upperRoman"/>
      <w:lvlText w:val="%1."/>
      <w:lvlJc w:val="left"/>
      <w:pPr>
        <w:ind w:left="9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0"/>
  </w:num>
  <w:num w:numId="4">
    <w:abstractNumId w:val="0"/>
  </w:num>
  <w:num w:numId="5">
    <w:abstractNumId w:val="3"/>
  </w:num>
  <w:num w:numId="6">
    <w:abstractNumId w:val="18"/>
  </w:num>
  <w:num w:numId="7">
    <w:abstractNumId w:val="7"/>
  </w:num>
  <w:num w:numId="8">
    <w:abstractNumId w:val="1"/>
  </w:num>
  <w:num w:numId="9">
    <w:abstractNumId w:val="17"/>
  </w:num>
  <w:num w:numId="10">
    <w:abstractNumId w:val="13"/>
  </w:num>
  <w:num w:numId="11">
    <w:abstractNumId w:val="9"/>
  </w:num>
  <w:num w:numId="12">
    <w:abstractNumId w:val="6"/>
  </w:num>
  <w:num w:numId="13">
    <w:abstractNumId w:val="14"/>
  </w:num>
  <w:num w:numId="14">
    <w:abstractNumId w:val="5"/>
  </w:num>
  <w:num w:numId="15">
    <w:abstractNumId w:val="8"/>
  </w:num>
  <w:num w:numId="16">
    <w:abstractNumId w:val="4"/>
  </w:num>
  <w:num w:numId="17">
    <w:abstractNumId w:val="1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177"/>
    <w:rsid w:val="0000086B"/>
    <w:rsid w:val="00000DC8"/>
    <w:rsid w:val="00001437"/>
    <w:rsid w:val="00001CB3"/>
    <w:rsid w:val="00001ED7"/>
    <w:rsid w:val="000021C9"/>
    <w:rsid w:val="0000262D"/>
    <w:rsid w:val="00002DC5"/>
    <w:rsid w:val="00002F33"/>
    <w:rsid w:val="00003E9F"/>
    <w:rsid w:val="000054ED"/>
    <w:rsid w:val="000059DF"/>
    <w:rsid w:val="0000639E"/>
    <w:rsid w:val="00006F90"/>
    <w:rsid w:val="00006FD9"/>
    <w:rsid w:val="000076E2"/>
    <w:rsid w:val="000079A3"/>
    <w:rsid w:val="00007A55"/>
    <w:rsid w:val="00010D61"/>
    <w:rsid w:val="00010F1D"/>
    <w:rsid w:val="000123C4"/>
    <w:rsid w:val="00012466"/>
    <w:rsid w:val="00012759"/>
    <w:rsid w:val="0001311E"/>
    <w:rsid w:val="0001446A"/>
    <w:rsid w:val="00015D04"/>
    <w:rsid w:val="000172F5"/>
    <w:rsid w:val="000178C5"/>
    <w:rsid w:val="0002010A"/>
    <w:rsid w:val="00021AE3"/>
    <w:rsid w:val="00024601"/>
    <w:rsid w:val="0002575A"/>
    <w:rsid w:val="00026188"/>
    <w:rsid w:val="00026F92"/>
    <w:rsid w:val="00030B60"/>
    <w:rsid w:val="00030B85"/>
    <w:rsid w:val="00030F8C"/>
    <w:rsid w:val="000311F0"/>
    <w:rsid w:val="00031CDC"/>
    <w:rsid w:val="000326A7"/>
    <w:rsid w:val="00033A7C"/>
    <w:rsid w:val="00033FF6"/>
    <w:rsid w:val="00035B61"/>
    <w:rsid w:val="000362B1"/>
    <w:rsid w:val="00036B46"/>
    <w:rsid w:val="00036B7F"/>
    <w:rsid w:val="00037C90"/>
    <w:rsid w:val="000419E0"/>
    <w:rsid w:val="00042450"/>
    <w:rsid w:val="00042D3C"/>
    <w:rsid w:val="0004366B"/>
    <w:rsid w:val="00043ED2"/>
    <w:rsid w:val="00044CFA"/>
    <w:rsid w:val="00045A37"/>
    <w:rsid w:val="00045D17"/>
    <w:rsid w:val="000472A2"/>
    <w:rsid w:val="00047A66"/>
    <w:rsid w:val="00047BF8"/>
    <w:rsid w:val="00047DB5"/>
    <w:rsid w:val="00050F89"/>
    <w:rsid w:val="0005214B"/>
    <w:rsid w:val="00052592"/>
    <w:rsid w:val="0005389E"/>
    <w:rsid w:val="00055271"/>
    <w:rsid w:val="00055963"/>
    <w:rsid w:val="00056992"/>
    <w:rsid w:val="000609B3"/>
    <w:rsid w:val="00060D78"/>
    <w:rsid w:val="000620CB"/>
    <w:rsid w:val="000639EC"/>
    <w:rsid w:val="000641BD"/>
    <w:rsid w:val="000644A3"/>
    <w:rsid w:val="000650DB"/>
    <w:rsid w:val="0006684D"/>
    <w:rsid w:val="000669EA"/>
    <w:rsid w:val="0007000C"/>
    <w:rsid w:val="00070E24"/>
    <w:rsid w:val="00071CC2"/>
    <w:rsid w:val="000729B8"/>
    <w:rsid w:val="00073E02"/>
    <w:rsid w:val="00074CE9"/>
    <w:rsid w:val="00075AD0"/>
    <w:rsid w:val="00075D83"/>
    <w:rsid w:val="0007648D"/>
    <w:rsid w:val="000767CA"/>
    <w:rsid w:val="00076F24"/>
    <w:rsid w:val="00077B9C"/>
    <w:rsid w:val="00077FD7"/>
    <w:rsid w:val="000803D1"/>
    <w:rsid w:val="0008273A"/>
    <w:rsid w:val="00082BF0"/>
    <w:rsid w:val="0008378C"/>
    <w:rsid w:val="00084785"/>
    <w:rsid w:val="000856F3"/>
    <w:rsid w:val="00087129"/>
    <w:rsid w:val="00090566"/>
    <w:rsid w:val="00091416"/>
    <w:rsid w:val="000922C5"/>
    <w:rsid w:val="000929B3"/>
    <w:rsid w:val="00092D8A"/>
    <w:rsid w:val="00092DBB"/>
    <w:rsid w:val="0009356F"/>
    <w:rsid w:val="00093F27"/>
    <w:rsid w:val="0009426A"/>
    <w:rsid w:val="000949B1"/>
    <w:rsid w:val="000955CA"/>
    <w:rsid w:val="00095965"/>
    <w:rsid w:val="00095DF5"/>
    <w:rsid w:val="00096CC9"/>
    <w:rsid w:val="00096CCF"/>
    <w:rsid w:val="000975F2"/>
    <w:rsid w:val="000A1C1C"/>
    <w:rsid w:val="000A22D5"/>
    <w:rsid w:val="000A2917"/>
    <w:rsid w:val="000A2A42"/>
    <w:rsid w:val="000A3110"/>
    <w:rsid w:val="000A533C"/>
    <w:rsid w:val="000A60CD"/>
    <w:rsid w:val="000A7622"/>
    <w:rsid w:val="000A7A17"/>
    <w:rsid w:val="000B14CE"/>
    <w:rsid w:val="000B16F0"/>
    <w:rsid w:val="000B1AAB"/>
    <w:rsid w:val="000B2166"/>
    <w:rsid w:val="000B25C6"/>
    <w:rsid w:val="000B26C1"/>
    <w:rsid w:val="000B451A"/>
    <w:rsid w:val="000B460C"/>
    <w:rsid w:val="000B4C65"/>
    <w:rsid w:val="000B5726"/>
    <w:rsid w:val="000B58C2"/>
    <w:rsid w:val="000B659E"/>
    <w:rsid w:val="000B7A3A"/>
    <w:rsid w:val="000C0BCE"/>
    <w:rsid w:val="000C2B74"/>
    <w:rsid w:val="000C4876"/>
    <w:rsid w:val="000C5457"/>
    <w:rsid w:val="000C6802"/>
    <w:rsid w:val="000C6DCF"/>
    <w:rsid w:val="000C6ECE"/>
    <w:rsid w:val="000D16BC"/>
    <w:rsid w:val="000D1C4E"/>
    <w:rsid w:val="000D3D6C"/>
    <w:rsid w:val="000D45D8"/>
    <w:rsid w:val="000D4D27"/>
    <w:rsid w:val="000D536F"/>
    <w:rsid w:val="000D5847"/>
    <w:rsid w:val="000D5A54"/>
    <w:rsid w:val="000D5F1E"/>
    <w:rsid w:val="000E0F6C"/>
    <w:rsid w:val="000E170A"/>
    <w:rsid w:val="000E1876"/>
    <w:rsid w:val="000E1F54"/>
    <w:rsid w:val="000E27C0"/>
    <w:rsid w:val="000E2F6A"/>
    <w:rsid w:val="000E45B0"/>
    <w:rsid w:val="000E7AD7"/>
    <w:rsid w:val="000E7D71"/>
    <w:rsid w:val="000E7DAA"/>
    <w:rsid w:val="000F0711"/>
    <w:rsid w:val="000F0887"/>
    <w:rsid w:val="000F117B"/>
    <w:rsid w:val="000F17C3"/>
    <w:rsid w:val="000F1839"/>
    <w:rsid w:val="000F24E9"/>
    <w:rsid w:val="000F2AF9"/>
    <w:rsid w:val="000F3019"/>
    <w:rsid w:val="000F33A4"/>
    <w:rsid w:val="000F3A8A"/>
    <w:rsid w:val="000F4658"/>
    <w:rsid w:val="000F5089"/>
    <w:rsid w:val="0010040C"/>
    <w:rsid w:val="00100724"/>
    <w:rsid w:val="0010091D"/>
    <w:rsid w:val="001014C5"/>
    <w:rsid w:val="001015B1"/>
    <w:rsid w:val="001017D7"/>
    <w:rsid w:val="00103ABC"/>
    <w:rsid w:val="00104774"/>
    <w:rsid w:val="00105EFF"/>
    <w:rsid w:val="00106456"/>
    <w:rsid w:val="00110338"/>
    <w:rsid w:val="00110A5B"/>
    <w:rsid w:val="00110B33"/>
    <w:rsid w:val="00112640"/>
    <w:rsid w:val="00114D7A"/>
    <w:rsid w:val="00114E9C"/>
    <w:rsid w:val="001151CD"/>
    <w:rsid w:val="00115443"/>
    <w:rsid w:val="001166AD"/>
    <w:rsid w:val="00116B0D"/>
    <w:rsid w:val="001176CA"/>
    <w:rsid w:val="001206E1"/>
    <w:rsid w:val="001210A8"/>
    <w:rsid w:val="0012209A"/>
    <w:rsid w:val="00122892"/>
    <w:rsid w:val="00122BCF"/>
    <w:rsid w:val="00123710"/>
    <w:rsid w:val="00123753"/>
    <w:rsid w:val="0012417E"/>
    <w:rsid w:val="00124E4D"/>
    <w:rsid w:val="00125EE3"/>
    <w:rsid w:val="0012769D"/>
    <w:rsid w:val="0013001B"/>
    <w:rsid w:val="00130BF3"/>
    <w:rsid w:val="00130C5C"/>
    <w:rsid w:val="00130F08"/>
    <w:rsid w:val="00131B02"/>
    <w:rsid w:val="00131E80"/>
    <w:rsid w:val="00133BEE"/>
    <w:rsid w:val="00133EE2"/>
    <w:rsid w:val="0013405B"/>
    <w:rsid w:val="001340B2"/>
    <w:rsid w:val="001343FC"/>
    <w:rsid w:val="001347D5"/>
    <w:rsid w:val="00134989"/>
    <w:rsid w:val="00134B4A"/>
    <w:rsid w:val="001359B7"/>
    <w:rsid w:val="001361B7"/>
    <w:rsid w:val="00136BD8"/>
    <w:rsid w:val="00137759"/>
    <w:rsid w:val="00137DC8"/>
    <w:rsid w:val="001410A9"/>
    <w:rsid w:val="001411AE"/>
    <w:rsid w:val="00141B38"/>
    <w:rsid w:val="00142185"/>
    <w:rsid w:val="00144276"/>
    <w:rsid w:val="001445B4"/>
    <w:rsid w:val="00144867"/>
    <w:rsid w:val="001468B2"/>
    <w:rsid w:val="00146D0A"/>
    <w:rsid w:val="001471A9"/>
    <w:rsid w:val="001472CE"/>
    <w:rsid w:val="0014750F"/>
    <w:rsid w:val="00152960"/>
    <w:rsid w:val="0015318E"/>
    <w:rsid w:val="00153B5F"/>
    <w:rsid w:val="00153FE2"/>
    <w:rsid w:val="0015609E"/>
    <w:rsid w:val="00156398"/>
    <w:rsid w:val="001569E2"/>
    <w:rsid w:val="00156B61"/>
    <w:rsid w:val="001601D3"/>
    <w:rsid w:val="0016099D"/>
    <w:rsid w:val="00160B4A"/>
    <w:rsid w:val="0016163A"/>
    <w:rsid w:val="001620FD"/>
    <w:rsid w:val="00162237"/>
    <w:rsid w:val="0016237E"/>
    <w:rsid w:val="001637B6"/>
    <w:rsid w:val="00163EFA"/>
    <w:rsid w:val="001654CC"/>
    <w:rsid w:val="00167879"/>
    <w:rsid w:val="00170970"/>
    <w:rsid w:val="00170D50"/>
    <w:rsid w:val="001713AD"/>
    <w:rsid w:val="00171721"/>
    <w:rsid w:val="0017211F"/>
    <w:rsid w:val="00172312"/>
    <w:rsid w:val="00172839"/>
    <w:rsid w:val="001733EC"/>
    <w:rsid w:val="00174B0C"/>
    <w:rsid w:val="001753FD"/>
    <w:rsid w:val="0017573B"/>
    <w:rsid w:val="00175BFF"/>
    <w:rsid w:val="0017605D"/>
    <w:rsid w:val="001761BB"/>
    <w:rsid w:val="00176BD7"/>
    <w:rsid w:val="00177680"/>
    <w:rsid w:val="001809E2"/>
    <w:rsid w:val="00181FA4"/>
    <w:rsid w:val="00183A4C"/>
    <w:rsid w:val="0018418A"/>
    <w:rsid w:val="00184B27"/>
    <w:rsid w:val="00184BC1"/>
    <w:rsid w:val="00185DF8"/>
    <w:rsid w:val="00187375"/>
    <w:rsid w:val="00191373"/>
    <w:rsid w:val="00191B89"/>
    <w:rsid w:val="00193611"/>
    <w:rsid w:val="00194F85"/>
    <w:rsid w:val="00195699"/>
    <w:rsid w:val="00196135"/>
    <w:rsid w:val="0019618B"/>
    <w:rsid w:val="0019789B"/>
    <w:rsid w:val="001A0137"/>
    <w:rsid w:val="001A0566"/>
    <w:rsid w:val="001A1134"/>
    <w:rsid w:val="001A421E"/>
    <w:rsid w:val="001A5AAE"/>
    <w:rsid w:val="001A5ACD"/>
    <w:rsid w:val="001A5DC6"/>
    <w:rsid w:val="001A6018"/>
    <w:rsid w:val="001A61D6"/>
    <w:rsid w:val="001A61DF"/>
    <w:rsid w:val="001A64CB"/>
    <w:rsid w:val="001A6B85"/>
    <w:rsid w:val="001A6EE1"/>
    <w:rsid w:val="001B0E14"/>
    <w:rsid w:val="001B277E"/>
    <w:rsid w:val="001B287E"/>
    <w:rsid w:val="001B4697"/>
    <w:rsid w:val="001B5202"/>
    <w:rsid w:val="001B535A"/>
    <w:rsid w:val="001B5407"/>
    <w:rsid w:val="001B6240"/>
    <w:rsid w:val="001B69BF"/>
    <w:rsid w:val="001B6A8D"/>
    <w:rsid w:val="001B74F1"/>
    <w:rsid w:val="001B750E"/>
    <w:rsid w:val="001B77B3"/>
    <w:rsid w:val="001B7EDA"/>
    <w:rsid w:val="001C1D83"/>
    <w:rsid w:val="001C313E"/>
    <w:rsid w:val="001C3A27"/>
    <w:rsid w:val="001C3F4C"/>
    <w:rsid w:val="001C5FB4"/>
    <w:rsid w:val="001C66D9"/>
    <w:rsid w:val="001C7AB8"/>
    <w:rsid w:val="001C7C99"/>
    <w:rsid w:val="001C7CC9"/>
    <w:rsid w:val="001D1598"/>
    <w:rsid w:val="001D1615"/>
    <w:rsid w:val="001D27A7"/>
    <w:rsid w:val="001D329D"/>
    <w:rsid w:val="001D333B"/>
    <w:rsid w:val="001D3675"/>
    <w:rsid w:val="001D52CB"/>
    <w:rsid w:val="001D791E"/>
    <w:rsid w:val="001E1445"/>
    <w:rsid w:val="001E19CD"/>
    <w:rsid w:val="001E1C0F"/>
    <w:rsid w:val="001E1C1D"/>
    <w:rsid w:val="001E1D98"/>
    <w:rsid w:val="001E2116"/>
    <w:rsid w:val="001E214A"/>
    <w:rsid w:val="001E25FF"/>
    <w:rsid w:val="001E29D2"/>
    <w:rsid w:val="001E3F5C"/>
    <w:rsid w:val="001E403A"/>
    <w:rsid w:val="001E437F"/>
    <w:rsid w:val="001E4442"/>
    <w:rsid w:val="001E636E"/>
    <w:rsid w:val="001E6515"/>
    <w:rsid w:val="001E77A9"/>
    <w:rsid w:val="001F1F68"/>
    <w:rsid w:val="001F26A3"/>
    <w:rsid w:val="001F4B51"/>
    <w:rsid w:val="001F4BAF"/>
    <w:rsid w:val="001F52A2"/>
    <w:rsid w:val="001F53FF"/>
    <w:rsid w:val="001F56D7"/>
    <w:rsid w:val="001F604C"/>
    <w:rsid w:val="001F7ABE"/>
    <w:rsid w:val="002003A2"/>
    <w:rsid w:val="00200BEC"/>
    <w:rsid w:val="00201008"/>
    <w:rsid w:val="002012F2"/>
    <w:rsid w:val="00201C41"/>
    <w:rsid w:val="00201EBA"/>
    <w:rsid w:val="0020232F"/>
    <w:rsid w:val="00202B6A"/>
    <w:rsid w:val="00202B84"/>
    <w:rsid w:val="00202F27"/>
    <w:rsid w:val="00203267"/>
    <w:rsid w:val="002041CB"/>
    <w:rsid w:val="0020552F"/>
    <w:rsid w:val="00206998"/>
    <w:rsid w:val="00207BD6"/>
    <w:rsid w:val="00211EA5"/>
    <w:rsid w:val="0021413A"/>
    <w:rsid w:val="002149BD"/>
    <w:rsid w:val="00214EA9"/>
    <w:rsid w:val="00216A59"/>
    <w:rsid w:val="00217EE8"/>
    <w:rsid w:val="002219C9"/>
    <w:rsid w:val="00221B25"/>
    <w:rsid w:val="00221B28"/>
    <w:rsid w:val="00221D09"/>
    <w:rsid w:val="00222435"/>
    <w:rsid w:val="00223967"/>
    <w:rsid w:val="00223DDD"/>
    <w:rsid w:val="00224A21"/>
    <w:rsid w:val="00224BA5"/>
    <w:rsid w:val="00225AF4"/>
    <w:rsid w:val="00225B4B"/>
    <w:rsid w:val="00227646"/>
    <w:rsid w:val="0022778C"/>
    <w:rsid w:val="00227A83"/>
    <w:rsid w:val="00227CFC"/>
    <w:rsid w:val="0023092C"/>
    <w:rsid w:val="002310E1"/>
    <w:rsid w:val="00231B82"/>
    <w:rsid w:val="00232896"/>
    <w:rsid w:val="00232D68"/>
    <w:rsid w:val="002331CC"/>
    <w:rsid w:val="00233680"/>
    <w:rsid w:val="00233BE7"/>
    <w:rsid w:val="002351A0"/>
    <w:rsid w:val="0023541E"/>
    <w:rsid w:val="00240673"/>
    <w:rsid w:val="00242031"/>
    <w:rsid w:val="00242842"/>
    <w:rsid w:val="00242A74"/>
    <w:rsid w:val="00242AFC"/>
    <w:rsid w:val="00242B18"/>
    <w:rsid w:val="00242F5B"/>
    <w:rsid w:val="002433B6"/>
    <w:rsid w:val="00243C8B"/>
    <w:rsid w:val="00243CD2"/>
    <w:rsid w:val="00244709"/>
    <w:rsid w:val="0024472C"/>
    <w:rsid w:val="0024579F"/>
    <w:rsid w:val="00245FD6"/>
    <w:rsid w:val="002468B0"/>
    <w:rsid w:val="002475C5"/>
    <w:rsid w:val="002478AF"/>
    <w:rsid w:val="002502DB"/>
    <w:rsid w:val="00250CED"/>
    <w:rsid w:val="0025229D"/>
    <w:rsid w:val="00252C71"/>
    <w:rsid w:val="0025344C"/>
    <w:rsid w:val="0025377F"/>
    <w:rsid w:val="002537D4"/>
    <w:rsid w:val="00254E98"/>
    <w:rsid w:val="00255CD2"/>
    <w:rsid w:val="00256701"/>
    <w:rsid w:val="002568CC"/>
    <w:rsid w:val="00256E76"/>
    <w:rsid w:val="00256FFD"/>
    <w:rsid w:val="00257D42"/>
    <w:rsid w:val="002606C2"/>
    <w:rsid w:val="00261D02"/>
    <w:rsid w:val="00262589"/>
    <w:rsid w:val="00262B19"/>
    <w:rsid w:val="002633CE"/>
    <w:rsid w:val="002649F1"/>
    <w:rsid w:val="00265EA4"/>
    <w:rsid w:val="00266329"/>
    <w:rsid w:val="00266E75"/>
    <w:rsid w:val="00270802"/>
    <w:rsid w:val="002726E9"/>
    <w:rsid w:val="002729EA"/>
    <w:rsid w:val="00273F26"/>
    <w:rsid w:val="002743E2"/>
    <w:rsid w:val="00275396"/>
    <w:rsid w:val="002757E8"/>
    <w:rsid w:val="00276B09"/>
    <w:rsid w:val="00277930"/>
    <w:rsid w:val="00277984"/>
    <w:rsid w:val="00281485"/>
    <w:rsid w:val="00281676"/>
    <w:rsid w:val="002819A0"/>
    <w:rsid w:val="00281F9B"/>
    <w:rsid w:val="00283DF6"/>
    <w:rsid w:val="002846B2"/>
    <w:rsid w:val="00284FC7"/>
    <w:rsid w:val="00285725"/>
    <w:rsid w:val="00285EEB"/>
    <w:rsid w:val="00286EE2"/>
    <w:rsid w:val="00287921"/>
    <w:rsid w:val="002905A1"/>
    <w:rsid w:val="00290D00"/>
    <w:rsid w:val="00291808"/>
    <w:rsid w:val="00293A79"/>
    <w:rsid w:val="00294301"/>
    <w:rsid w:val="002944AA"/>
    <w:rsid w:val="0029465F"/>
    <w:rsid w:val="00294AA3"/>
    <w:rsid w:val="002961D3"/>
    <w:rsid w:val="00296A9B"/>
    <w:rsid w:val="00297D56"/>
    <w:rsid w:val="00297F6A"/>
    <w:rsid w:val="002A02AB"/>
    <w:rsid w:val="002A1100"/>
    <w:rsid w:val="002A1726"/>
    <w:rsid w:val="002A19C3"/>
    <w:rsid w:val="002A2DA8"/>
    <w:rsid w:val="002A3786"/>
    <w:rsid w:val="002A4197"/>
    <w:rsid w:val="002A5640"/>
    <w:rsid w:val="002A57BA"/>
    <w:rsid w:val="002A5A01"/>
    <w:rsid w:val="002A638E"/>
    <w:rsid w:val="002A718D"/>
    <w:rsid w:val="002A728E"/>
    <w:rsid w:val="002A7502"/>
    <w:rsid w:val="002B0957"/>
    <w:rsid w:val="002B1177"/>
    <w:rsid w:val="002B13C0"/>
    <w:rsid w:val="002B196F"/>
    <w:rsid w:val="002B2BD4"/>
    <w:rsid w:val="002B36C5"/>
    <w:rsid w:val="002B41D1"/>
    <w:rsid w:val="002B4B06"/>
    <w:rsid w:val="002B4FDA"/>
    <w:rsid w:val="002B6014"/>
    <w:rsid w:val="002B6607"/>
    <w:rsid w:val="002B6842"/>
    <w:rsid w:val="002C109C"/>
    <w:rsid w:val="002C135B"/>
    <w:rsid w:val="002C1C4F"/>
    <w:rsid w:val="002C295C"/>
    <w:rsid w:val="002C3A3F"/>
    <w:rsid w:val="002C3C53"/>
    <w:rsid w:val="002C4BD8"/>
    <w:rsid w:val="002C4EF4"/>
    <w:rsid w:val="002C5A9F"/>
    <w:rsid w:val="002C7026"/>
    <w:rsid w:val="002C7B5A"/>
    <w:rsid w:val="002C7D5F"/>
    <w:rsid w:val="002D0BC0"/>
    <w:rsid w:val="002D0EAC"/>
    <w:rsid w:val="002D1287"/>
    <w:rsid w:val="002D223E"/>
    <w:rsid w:val="002D6B6B"/>
    <w:rsid w:val="002D6EAE"/>
    <w:rsid w:val="002D7B1D"/>
    <w:rsid w:val="002D7FA5"/>
    <w:rsid w:val="002E0D6B"/>
    <w:rsid w:val="002E10B0"/>
    <w:rsid w:val="002E151E"/>
    <w:rsid w:val="002E4004"/>
    <w:rsid w:val="002E4DE8"/>
    <w:rsid w:val="002E7E50"/>
    <w:rsid w:val="002F033E"/>
    <w:rsid w:val="002F2962"/>
    <w:rsid w:val="002F2BE2"/>
    <w:rsid w:val="002F3C8A"/>
    <w:rsid w:val="0030006F"/>
    <w:rsid w:val="0030019A"/>
    <w:rsid w:val="00300ADD"/>
    <w:rsid w:val="00300CB9"/>
    <w:rsid w:val="0030195A"/>
    <w:rsid w:val="00301EF8"/>
    <w:rsid w:val="00302311"/>
    <w:rsid w:val="00304339"/>
    <w:rsid w:val="00307A67"/>
    <w:rsid w:val="003102DE"/>
    <w:rsid w:val="0031123C"/>
    <w:rsid w:val="00311371"/>
    <w:rsid w:val="0031425D"/>
    <w:rsid w:val="00315CBF"/>
    <w:rsid w:val="003178EA"/>
    <w:rsid w:val="003179A5"/>
    <w:rsid w:val="00317AE1"/>
    <w:rsid w:val="00320232"/>
    <w:rsid w:val="003204CD"/>
    <w:rsid w:val="0032107C"/>
    <w:rsid w:val="003213EA"/>
    <w:rsid w:val="003214EA"/>
    <w:rsid w:val="00321613"/>
    <w:rsid w:val="003216BF"/>
    <w:rsid w:val="0032186B"/>
    <w:rsid w:val="0032263E"/>
    <w:rsid w:val="00324093"/>
    <w:rsid w:val="003242EF"/>
    <w:rsid w:val="003256DE"/>
    <w:rsid w:val="00330042"/>
    <w:rsid w:val="00331026"/>
    <w:rsid w:val="0033233B"/>
    <w:rsid w:val="00333767"/>
    <w:rsid w:val="00333866"/>
    <w:rsid w:val="003343F2"/>
    <w:rsid w:val="00336F54"/>
    <w:rsid w:val="00337B54"/>
    <w:rsid w:val="00337D1D"/>
    <w:rsid w:val="00337E58"/>
    <w:rsid w:val="003401D3"/>
    <w:rsid w:val="003413F9"/>
    <w:rsid w:val="00342D13"/>
    <w:rsid w:val="0034379F"/>
    <w:rsid w:val="003451FD"/>
    <w:rsid w:val="0034525E"/>
    <w:rsid w:val="003456AA"/>
    <w:rsid w:val="00345CE6"/>
    <w:rsid w:val="00347082"/>
    <w:rsid w:val="003474A6"/>
    <w:rsid w:val="0035058A"/>
    <w:rsid w:val="00353550"/>
    <w:rsid w:val="00353A43"/>
    <w:rsid w:val="00354DA0"/>
    <w:rsid w:val="00355775"/>
    <w:rsid w:val="00356684"/>
    <w:rsid w:val="0035673D"/>
    <w:rsid w:val="0035694E"/>
    <w:rsid w:val="00360551"/>
    <w:rsid w:val="00360AF3"/>
    <w:rsid w:val="0036155C"/>
    <w:rsid w:val="003624A9"/>
    <w:rsid w:val="003629C0"/>
    <w:rsid w:val="00362A41"/>
    <w:rsid w:val="003639A1"/>
    <w:rsid w:val="003644C3"/>
    <w:rsid w:val="003647D0"/>
    <w:rsid w:val="00364EDA"/>
    <w:rsid w:val="003650C3"/>
    <w:rsid w:val="00365108"/>
    <w:rsid w:val="00366648"/>
    <w:rsid w:val="003671C6"/>
    <w:rsid w:val="0037006B"/>
    <w:rsid w:val="0037121D"/>
    <w:rsid w:val="003719E0"/>
    <w:rsid w:val="00372586"/>
    <w:rsid w:val="0037292F"/>
    <w:rsid w:val="00372FF6"/>
    <w:rsid w:val="003739AC"/>
    <w:rsid w:val="003740DC"/>
    <w:rsid w:val="003754F7"/>
    <w:rsid w:val="003756E4"/>
    <w:rsid w:val="0037593F"/>
    <w:rsid w:val="00375C3E"/>
    <w:rsid w:val="003761AC"/>
    <w:rsid w:val="00380701"/>
    <w:rsid w:val="0038075D"/>
    <w:rsid w:val="00380B42"/>
    <w:rsid w:val="00381868"/>
    <w:rsid w:val="00381B90"/>
    <w:rsid w:val="00382592"/>
    <w:rsid w:val="00384530"/>
    <w:rsid w:val="003854DC"/>
    <w:rsid w:val="003864F1"/>
    <w:rsid w:val="00386875"/>
    <w:rsid w:val="00387E53"/>
    <w:rsid w:val="003903D8"/>
    <w:rsid w:val="00391D69"/>
    <w:rsid w:val="003921B3"/>
    <w:rsid w:val="00393D03"/>
    <w:rsid w:val="0039405C"/>
    <w:rsid w:val="00394253"/>
    <w:rsid w:val="00396C10"/>
    <w:rsid w:val="003A00C3"/>
    <w:rsid w:val="003A14B3"/>
    <w:rsid w:val="003A1D9E"/>
    <w:rsid w:val="003A2799"/>
    <w:rsid w:val="003A29FB"/>
    <w:rsid w:val="003A30EF"/>
    <w:rsid w:val="003A35D1"/>
    <w:rsid w:val="003A37AA"/>
    <w:rsid w:val="003A428C"/>
    <w:rsid w:val="003A5C7D"/>
    <w:rsid w:val="003A5E23"/>
    <w:rsid w:val="003A5ED2"/>
    <w:rsid w:val="003A6089"/>
    <w:rsid w:val="003A75F3"/>
    <w:rsid w:val="003B048F"/>
    <w:rsid w:val="003B068A"/>
    <w:rsid w:val="003B12CE"/>
    <w:rsid w:val="003B2037"/>
    <w:rsid w:val="003B2D8F"/>
    <w:rsid w:val="003B4A8C"/>
    <w:rsid w:val="003B5AB8"/>
    <w:rsid w:val="003B6C0A"/>
    <w:rsid w:val="003B750F"/>
    <w:rsid w:val="003C03BB"/>
    <w:rsid w:val="003C04B2"/>
    <w:rsid w:val="003C05A7"/>
    <w:rsid w:val="003C18F7"/>
    <w:rsid w:val="003C51B6"/>
    <w:rsid w:val="003C53F3"/>
    <w:rsid w:val="003C6F70"/>
    <w:rsid w:val="003D0680"/>
    <w:rsid w:val="003D0723"/>
    <w:rsid w:val="003D19E7"/>
    <w:rsid w:val="003D1C03"/>
    <w:rsid w:val="003D2414"/>
    <w:rsid w:val="003D25F0"/>
    <w:rsid w:val="003D2995"/>
    <w:rsid w:val="003D30FD"/>
    <w:rsid w:val="003D365D"/>
    <w:rsid w:val="003D367E"/>
    <w:rsid w:val="003D372F"/>
    <w:rsid w:val="003D3C69"/>
    <w:rsid w:val="003D45E2"/>
    <w:rsid w:val="003D4D68"/>
    <w:rsid w:val="003D59B8"/>
    <w:rsid w:val="003D61A8"/>
    <w:rsid w:val="003D6C6A"/>
    <w:rsid w:val="003D7BB6"/>
    <w:rsid w:val="003E078A"/>
    <w:rsid w:val="003E08A7"/>
    <w:rsid w:val="003E1DAC"/>
    <w:rsid w:val="003E3105"/>
    <w:rsid w:val="003E4576"/>
    <w:rsid w:val="003E4B7F"/>
    <w:rsid w:val="003E7DE9"/>
    <w:rsid w:val="003E7ED4"/>
    <w:rsid w:val="003F0BFA"/>
    <w:rsid w:val="003F0C6B"/>
    <w:rsid w:val="003F135B"/>
    <w:rsid w:val="003F195D"/>
    <w:rsid w:val="003F19D4"/>
    <w:rsid w:val="003F1D98"/>
    <w:rsid w:val="003F23CC"/>
    <w:rsid w:val="003F2EA3"/>
    <w:rsid w:val="003F33E9"/>
    <w:rsid w:val="003F386D"/>
    <w:rsid w:val="003F4B7B"/>
    <w:rsid w:val="003F5809"/>
    <w:rsid w:val="003F596D"/>
    <w:rsid w:val="003F6125"/>
    <w:rsid w:val="003F6CE7"/>
    <w:rsid w:val="003F6D49"/>
    <w:rsid w:val="00400A68"/>
    <w:rsid w:val="00401C86"/>
    <w:rsid w:val="00402189"/>
    <w:rsid w:val="0040332E"/>
    <w:rsid w:val="00403E32"/>
    <w:rsid w:val="00403EBB"/>
    <w:rsid w:val="004044D2"/>
    <w:rsid w:val="004059DA"/>
    <w:rsid w:val="004077F9"/>
    <w:rsid w:val="0041073D"/>
    <w:rsid w:val="00410ED8"/>
    <w:rsid w:val="00411138"/>
    <w:rsid w:val="00412767"/>
    <w:rsid w:val="0041287E"/>
    <w:rsid w:val="004130D7"/>
    <w:rsid w:val="00413A97"/>
    <w:rsid w:val="004141D7"/>
    <w:rsid w:val="00414886"/>
    <w:rsid w:val="0041627D"/>
    <w:rsid w:val="00416B2F"/>
    <w:rsid w:val="004170C4"/>
    <w:rsid w:val="00417F99"/>
    <w:rsid w:val="004216EA"/>
    <w:rsid w:val="004217FC"/>
    <w:rsid w:val="00424910"/>
    <w:rsid w:val="00424B02"/>
    <w:rsid w:val="00424FEC"/>
    <w:rsid w:val="0042599C"/>
    <w:rsid w:val="0042709D"/>
    <w:rsid w:val="0042710B"/>
    <w:rsid w:val="004271A6"/>
    <w:rsid w:val="0042750C"/>
    <w:rsid w:val="004306F0"/>
    <w:rsid w:val="0043096D"/>
    <w:rsid w:val="004316C7"/>
    <w:rsid w:val="00432309"/>
    <w:rsid w:val="00432563"/>
    <w:rsid w:val="00432B4B"/>
    <w:rsid w:val="00433551"/>
    <w:rsid w:val="0043397D"/>
    <w:rsid w:val="00433A2C"/>
    <w:rsid w:val="00433DA8"/>
    <w:rsid w:val="00433FA4"/>
    <w:rsid w:val="00434BB2"/>
    <w:rsid w:val="00435AE6"/>
    <w:rsid w:val="004368E7"/>
    <w:rsid w:val="004375DE"/>
    <w:rsid w:val="004407B9"/>
    <w:rsid w:val="00441198"/>
    <w:rsid w:val="00441231"/>
    <w:rsid w:val="004423F2"/>
    <w:rsid w:val="004438A0"/>
    <w:rsid w:val="00443E9E"/>
    <w:rsid w:val="004444BB"/>
    <w:rsid w:val="00444D81"/>
    <w:rsid w:val="0044558E"/>
    <w:rsid w:val="004456BE"/>
    <w:rsid w:val="00445831"/>
    <w:rsid w:val="00445A7B"/>
    <w:rsid w:val="00445F3E"/>
    <w:rsid w:val="00447C0A"/>
    <w:rsid w:val="00447D36"/>
    <w:rsid w:val="00451C29"/>
    <w:rsid w:val="00455433"/>
    <w:rsid w:val="00456336"/>
    <w:rsid w:val="00456428"/>
    <w:rsid w:val="004571E3"/>
    <w:rsid w:val="00460D42"/>
    <w:rsid w:val="00461A44"/>
    <w:rsid w:val="00462397"/>
    <w:rsid w:val="00462A7A"/>
    <w:rsid w:val="00463506"/>
    <w:rsid w:val="004646C1"/>
    <w:rsid w:val="00464758"/>
    <w:rsid w:val="00465032"/>
    <w:rsid w:val="00465262"/>
    <w:rsid w:val="00465596"/>
    <w:rsid w:val="00465B03"/>
    <w:rsid w:val="0046646D"/>
    <w:rsid w:val="004665CD"/>
    <w:rsid w:val="00466A0F"/>
    <w:rsid w:val="00466D33"/>
    <w:rsid w:val="00467183"/>
    <w:rsid w:val="004676C0"/>
    <w:rsid w:val="00467FA1"/>
    <w:rsid w:val="00470B83"/>
    <w:rsid w:val="00470FE1"/>
    <w:rsid w:val="00471386"/>
    <w:rsid w:val="004730A1"/>
    <w:rsid w:val="004731A2"/>
    <w:rsid w:val="0047431C"/>
    <w:rsid w:val="004747E1"/>
    <w:rsid w:val="00474C79"/>
    <w:rsid w:val="004759CC"/>
    <w:rsid w:val="004764D0"/>
    <w:rsid w:val="004778EE"/>
    <w:rsid w:val="00480608"/>
    <w:rsid w:val="004828CD"/>
    <w:rsid w:val="0048322C"/>
    <w:rsid w:val="004839BE"/>
    <w:rsid w:val="00483BAA"/>
    <w:rsid w:val="0048509D"/>
    <w:rsid w:val="00485411"/>
    <w:rsid w:val="00486703"/>
    <w:rsid w:val="00491A55"/>
    <w:rsid w:val="00491C83"/>
    <w:rsid w:val="004921FE"/>
    <w:rsid w:val="004927DF"/>
    <w:rsid w:val="00492B9C"/>
    <w:rsid w:val="00492EF4"/>
    <w:rsid w:val="0049390D"/>
    <w:rsid w:val="00494D8E"/>
    <w:rsid w:val="00496198"/>
    <w:rsid w:val="004A039A"/>
    <w:rsid w:val="004A18A2"/>
    <w:rsid w:val="004A1D63"/>
    <w:rsid w:val="004A1E44"/>
    <w:rsid w:val="004A20B6"/>
    <w:rsid w:val="004A2625"/>
    <w:rsid w:val="004A2706"/>
    <w:rsid w:val="004A309C"/>
    <w:rsid w:val="004A361D"/>
    <w:rsid w:val="004A4D51"/>
    <w:rsid w:val="004A55AA"/>
    <w:rsid w:val="004A5B99"/>
    <w:rsid w:val="004A60B5"/>
    <w:rsid w:val="004A60BC"/>
    <w:rsid w:val="004A635E"/>
    <w:rsid w:val="004A6425"/>
    <w:rsid w:val="004B0C2A"/>
    <w:rsid w:val="004B12DF"/>
    <w:rsid w:val="004B1A56"/>
    <w:rsid w:val="004B1D19"/>
    <w:rsid w:val="004B1E11"/>
    <w:rsid w:val="004B2FD9"/>
    <w:rsid w:val="004B415E"/>
    <w:rsid w:val="004B4B0F"/>
    <w:rsid w:val="004B529D"/>
    <w:rsid w:val="004B53A0"/>
    <w:rsid w:val="004B551B"/>
    <w:rsid w:val="004B64E9"/>
    <w:rsid w:val="004B6857"/>
    <w:rsid w:val="004B6E07"/>
    <w:rsid w:val="004B71C0"/>
    <w:rsid w:val="004B7348"/>
    <w:rsid w:val="004B7B08"/>
    <w:rsid w:val="004B7CC2"/>
    <w:rsid w:val="004C05C0"/>
    <w:rsid w:val="004C2405"/>
    <w:rsid w:val="004C4DB1"/>
    <w:rsid w:val="004C5F17"/>
    <w:rsid w:val="004C616C"/>
    <w:rsid w:val="004C629B"/>
    <w:rsid w:val="004D066A"/>
    <w:rsid w:val="004D0878"/>
    <w:rsid w:val="004D09F4"/>
    <w:rsid w:val="004D1236"/>
    <w:rsid w:val="004D150C"/>
    <w:rsid w:val="004D19F0"/>
    <w:rsid w:val="004D2375"/>
    <w:rsid w:val="004D380B"/>
    <w:rsid w:val="004D45AE"/>
    <w:rsid w:val="004D535A"/>
    <w:rsid w:val="004D6514"/>
    <w:rsid w:val="004D66F3"/>
    <w:rsid w:val="004D6DBA"/>
    <w:rsid w:val="004D7B5B"/>
    <w:rsid w:val="004E0596"/>
    <w:rsid w:val="004E06B8"/>
    <w:rsid w:val="004E17F3"/>
    <w:rsid w:val="004E2813"/>
    <w:rsid w:val="004E28A3"/>
    <w:rsid w:val="004E28E6"/>
    <w:rsid w:val="004E30BF"/>
    <w:rsid w:val="004E32F0"/>
    <w:rsid w:val="004E33BB"/>
    <w:rsid w:val="004E3793"/>
    <w:rsid w:val="004E3AA6"/>
    <w:rsid w:val="004E4987"/>
    <w:rsid w:val="004E4E52"/>
    <w:rsid w:val="004E7FAD"/>
    <w:rsid w:val="004F1209"/>
    <w:rsid w:val="004F1435"/>
    <w:rsid w:val="004F2582"/>
    <w:rsid w:val="004F2E69"/>
    <w:rsid w:val="004F3C0E"/>
    <w:rsid w:val="004F418F"/>
    <w:rsid w:val="004F474A"/>
    <w:rsid w:val="004F4C34"/>
    <w:rsid w:val="004F5B3A"/>
    <w:rsid w:val="004F5DF0"/>
    <w:rsid w:val="004F6C1A"/>
    <w:rsid w:val="004F6E02"/>
    <w:rsid w:val="004F7085"/>
    <w:rsid w:val="004F77E6"/>
    <w:rsid w:val="004F7ACB"/>
    <w:rsid w:val="005001CA"/>
    <w:rsid w:val="0050098D"/>
    <w:rsid w:val="005025B6"/>
    <w:rsid w:val="00503BCF"/>
    <w:rsid w:val="00506749"/>
    <w:rsid w:val="0051098A"/>
    <w:rsid w:val="005111F7"/>
    <w:rsid w:val="00513DDA"/>
    <w:rsid w:val="00513E06"/>
    <w:rsid w:val="005144F0"/>
    <w:rsid w:val="005149CC"/>
    <w:rsid w:val="00514CE6"/>
    <w:rsid w:val="00514E98"/>
    <w:rsid w:val="0051545E"/>
    <w:rsid w:val="005164EF"/>
    <w:rsid w:val="00516964"/>
    <w:rsid w:val="00516E74"/>
    <w:rsid w:val="005210B7"/>
    <w:rsid w:val="005218D5"/>
    <w:rsid w:val="00522A33"/>
    <w:rsid w:val="0052456E"/>
    <w:rsid w:val="0052559F"/>
    <w:rsid w:val="005261A6"/>
    <w:rsid w:val="00526302"/>
    <w:rsid w:val="00526D5E"/>
    <w:rsid w:val="00526FE6"/>
    <w:rsid w:val="0052725C"/>
    <w:rsid w:val="00527D93"/>
    <w:rsid w:val="005303CE"/>
    <w:rsid w:val="0053145A"/>
    <w:rsid w:val="00531729"/>
    <w:rsid w:val="00531BDB"/>
    <w:rsid w:val="00531F1C"/>
    <w:rsid w:val="005323A6"/>
    <w:rsid w:val="00532520"/>
    <w:rsid w:val="0053254F"/>
    <w:rsid w:val="00533274"/>
    <w:rsid w:val="00533E35"/>
    <w:rsid w:val="00533F68"/>
    <w:rsid w:val="005340E4"/>
    <w:rsid w:val="00534105"/>
    <w:rsid w:val="00536FD1"/>
    <w:rsid w:val="00541322"/>
    <w:rsid w:val="00542F96"/>
    <w:rsid w:val="0054329E"/>
    <w:rsid w:val="0054453F"/>
    <w:rsid w:val="00545456"/>
    <w:rsid w:val="00545A57"/>
    <w:rsid w:val="00545FB4"/>
    <w:rsid w:val="00546122"/>
    <w:rsid w:val="005462E5"/>
    <w:rsid w:val="0054741C"/>
    <w:rsid w:val="0054756A"/>
    <w:rsid w:val="00547600"/>
    <w:rsid w:val="0054767F"/>
    <w:rsid w:val="00547EF9"/>
    <w:rsid w:val="00550CC4"/>
    <w:rsid w:val="00550F34"/>
    <w:rsid w:val="005512C6"/>
    <w:rsid w:val="0055269E"/>
    <w:rsid w:val="005541C0"/>
    <w:rsid w:val="00554330"/>
    <w:rsid w:val="00554350"/>
    <w:rsid w:val="0055466D"/>
    <w:rsid w:val="00554FF4"/>
    <w:rsid w:val="005555C5"/>
    <w:rsid w:val="005556F2"/>
    <w:rsid w:val="00556398"/>
    <w:rsid w:val="00556609"/>
    <w:rsid w:val="0055741E"/>
    <w:rsid w:val="00557B58"/>
    <w:rsid w:val="005605C6"/>
    <w:rsid w:val="0056103D"/>
    <w:rsid w:val="00561270"/>
    <w:rsid w:val="00561DC6"/>
    <w:rsid w:val="00562C30"/>
    <w:rsid w:val="00563EDD"/>
    <w:rsid w:val="005643AC"/>
    <w:rsid w:val="005649DF"/>
    <w:rsid w:val="00564A79"/>
    <w:rsid w:val="00565999"/>
    <w:rsid w:val="005660E3"/>
    <w:rsid w:val="00567CB7"/>
    <w:rsid w:val="00570EB3"/>
    <w:rsid w:val="00570EED"/>
    <w:rsid w:val="00572248"/>
    <w:rsid w:val="00572AE1"/>
    <w:rsid w:val="0057320C"/>
    <w:rsid w:val="0057326C"/>
    <w:rsid w:val="00573447"/>
    <w:rsid w:val="00573742"/>
    <w:rsid w:val="00573F83"/>
    <w:rsid w:val="005741DE"/>
    <w:rsid w:val="00574373"/>
    <w:rsid w:val="00575C09"/>
    <w:rsid w:val="005763F9"/>
    <w:rsid w:val="00576E9D"/>
    <w:rsid w:val="00577DC0"/>
    <w:rsid w:val="0058016E"/>
    <w:rsid w:val="005813DD"/>
    <w:rsid w:val="00581648"/>
    <w:rsid w:val="00581919"/>
    <w:rsid w:val="0058262A"/>
    <w:rsid w:val="0058412F"/>
    <w:rsid w:val="00584701"/>
    <w:rsid w:val="0058472D"/>
    <w:rsid w:val="005859DB"/>
    <w:rsid w:val="00585A1C"/>
    <w:rsid w:val="00586C4A"/>
    <w:rsid w:val="00586D5E"/>
    <w:rsid w:val="0059037C"/>
    <w:rsid w:val="00591E5E"/>
    <w:rsid w:val="005936B1"/>
    <w:rsid w:val="00593E66"/>
    <w:rsid w:val="00595A57"/>
    <w:rsid w:val="0059690C"/>
    <w:rsid w:val="0059765E"/>
    <w:rsid w:val="005A1257"/>
    <w:rsid w:val="005A330F"/>
    <w:rsid w:val="005A5742"/>
    <w:rsid w:val="005A5BE8"/>
    <w:rsid w:val="005A5EC0"/>
    <w:rsid w:val="005A7195"/>
    <w:rsid w:val="005A76AF"/>
    <w:rsid w:val="005A7B92"/>
    <w:rsid w:val="005B0B9B"/>
    <w:rsid w:val="005B110E"/>
    <w:rsid w:val="005B1C81"/>
    <w:rsid w:val="005B26D7"/>
    <w:rsid w:val="005B2C0A"/>
    <w:rsid w:val="005B2D4A"/>
    <w:rsid w:val="005B415A"/>
    <w:rsid w:val="005B4B02"/>
    <w:rsid w:val="005B504C"/>
    <w:rsid w:val="005B5C44"/>
    <w:rsid w:val="005B5D32"/>
    <w:rsid w:val="005B63E3"/>
    <w:rsid w:val="005B655E"/>
    <w:rsid w:val="005B7F62"/>
    <w:rsid w:val="005C0F77"/>
    <w:rsid w:val="005C27D5"/>
    <w:rsid w:val="005C2F9D"/>
    <w:rsid w:val="005C34DA"/>
    <w:rsid w:val="005C3ABF"/>
    <w:rsid w:val="005C4211"/>
    <w:rsid w:val="005C4C04"/>
    <w:rsid w:val="005C4F8B"/>
    <w:rsid w:val="005C5D6A"/>
    <w:rsid w:val="005C5E1E"/>
    <w:rsid w:val="005D034C"/>
    <w:rsid w:val="005D0BB4"/>
    <w:rsid w:val="005D12BC"/>
    <w:rsid w:val="005D2193"/>
    <w:rsid w:val="005D2706"/>
    <w:rsid w:val="005D3B99"/>
    <w:rsid w:val="005D3F93"/>
    <w:rsid w:val="005D430C"/>
    <w:rsid w:val="005D460F"/>
    <w:rsid w:val="005D6E8D"/>
    <w:rsid w:val="005D74ED"/>
    <w:rsid w:val="005D7C81"/>
    <w:rsid w:val="005E128C"/>
    <w:rsid w:val="005E1494"/>
    <w:rsid w:val="005E2BB4"/>
    <w:rsid w:val="005E3A13"/>
    <w:rsid w:val="005E4156"/>
    <w:rsid w:val="005E489F"/>
    <w:rsid w:val="005E5E85"/>
    <w:rsid w:val="005E6177"/>
    <w:rsid w:val="005F0233"/>
    <w:rsid w:val="005F0F38"/>
    <w:rsid w:val="005F1A70"/>
    <w:rsid w:val="005F2348"/>
    <w:rsid w:val="005F2821"/>
    <w:rsid w:val="005F2E1C"/>
    <w:rsid w:val="005F3525"/>
    <w:rsid w:val="005F4C36"/>
    <w:rsid w:val="005F78F2"/>
    <w:rsid w:val="00600260"/>
    <w:rsid w:val="006006B8"/>
    <w:rsid w:val="00601543"/>
    <w:rsid w:val="00601B55"/>
    <w:rsid w:val="00601F5B"/>
    <w:rsid w:val="0060248D"/>
    <w:rsid w:val="00603990"/>
    <w:rsid w:val="00603D09"/>
    <w:rsid w:val="006045B2"/>
    <w:rsid w:val="0060467F"/>
    <w:rsid w:val="00604F45"/>
    <w:rsid w:val="00605865"/>
    <w:rsid w:val="00605BDE"/>
    <w:rsid w:val="00606982"/>
    <w:rsid w:val="0060724A"/>
    <w:rsid w:val="0060794C"/>
    <w:rsid w:val="0061042C"/>
    <w:rsid w:val="006106A6"/>
    <w:rsid w:val="00611C35"/>
    <w:rsid w:val="00612A42"/>
    <w:rsid w:val="00614203"/>
    <w:rsid w:val="00614A1E"/>
    <w:rsid w:val="006150D2"/>
    <w:rsid w:val="006157E9"/>
    <w:rsid w:val="00615D3E"/>
    <w:rsid w:val="00616867"/>
    <w:rsid w:val="00617B1E"/>
    <w:rsid w:val="00620785"/>
    <w:rsid w:val="00620C8C"/>
    <w:rsid w:val="00622AAE"/>
    <w:rsid w:val="00622E60"/>
    <w:rsid w:val="00622E80"/>
    <w:rsid w:val="006238BE"/>
    <w:rsid w:val="00623C75"/>
    <w:rsid w:val="00623D72"/>
    <w:rsid w:val="006243B2"/>
    <w:rsid w:val="00625AE0"/>
    <w:rsid w:val="00625BFE"/>
    <w:rsid w:val="00625EA0"/>
    <w:rsid w:val="00626CC8"/>
    <w:rsid w:val="0063037B"/>
    <w:rsid w:val="00630708"/>
    <w:rsid w:val="006309CC"/>
    <w:rsid w:val="00630C0B"/>
    <w:rsid w:val="00630F8A"/>
    <w:rsid w:val="00632663"/>
    <w:rsid w:val="00633896"/>
    <w:rsid w:val="006349E9"/>
    <w:rsid w:val="00634DF7"/>
    <w:rsid w:val="00635072"/>
    <w:rsid w:val="006356F9"/>
    <w:rsid w:val="00635DE9"/>
    <w:rsid w:val="00636905"/>
    <w:rsid w:val="00637680"/>
    <w:rsid w:val="00637C71"/>
    <w:rsid w:val="00640351"/>
    <w:rsid w:val="006406CC"/>
    <w:rsid w:val="00641219"/>
    <w:rsid w:val="00645752"/>
    <w:rsid w:val="00645BD4"/>
    <w:rsid w:val="00645C2B"/>
    <w:rsid w:val="00645E4A"/>
    <w:rsid w:val="0065011A"/>
    <w:rsid w:val="00650367"/>
    <w:rsid w:val="00650496"/>
    <w:rsid w:val="0065069A"/>
    <w:rsid w:val="00652079"/>
    <w:rsid w:val="00652C9D"/>
    <w:rsid w:val="006536A9"/>
    <w:rsid w:val="00653989"/>
    <w:rsid w:val="00653D34"/>
    <w:rsid w:val="00653F5E"/>
    <w:rsid w:val="00655641"/>
    <w:rsid w:val="00655EF5"/>
    <w:rsid w:val="0065697C"/>
    <w:rsid w:val="00656F80"/>
    <w:rsid w:val="0065718A"/>
    <w:rsid w:val="00657573"/>
    <w:rsid w:val="00661D96"/>
    <w:rsid w:val="00662C67"/>
    <w:rsid w:val="0066317B"/>
    <w:rsid w:val="00663207"/>
    <w:rsid w:val="0066333C"/>
    <w:rsid w:val="00664E92"/>
    <w:rsid w:val="0066533A"/>
    <w:rsid w:val="00665DD8"/>
    <w:rsid w:val="006665FA"/>
    <w:rsid w:val="00667956"/>
    <w:rsid w:val="00667C9B"/>
    <w:rsid w:val="00671EC8"/>
    <w:rsid w:val="00672344"/>
    <w:rsid w:val="006756A9"/>
    <w:rsid w:val="0067581E"/>
    <w:rsid w:val="006804F5"/>
    <w:rsid w:val="0068165B"/>
    <w:rsid w:val="00683164"/>
    <w:rsid w:val="00683AA6"/>
    <w:rsid w:val="0068634B"/>
    <w:rsid w:val="00687B3F"/>
    <w:rsid w:val="00687DA1"/>
    <w:rsid w:val="006901E0"/>
    <w:rsid w:val="006910C1"/>
    <w:rsid w:val="00691A93"/>
    <w:rsid w:val="006933DD"/>
    <w:rsid w:val="00693461"/>
    <w:rsid w:val="00693677"/>
    <w:rsid w:val="00693724"/>
    <w:rsid w:val="0069440A"/>
    <w:rsid w:val="00694EFA"/>
    <w:rsid w:val="00695B8F"/>
    <w:rsid w:val="00696281"/>
    <w:rsid w:val="00696D41"/>
    <w:rsid w:val="00697559"/>
    <w:rsid w:val="00697EFF"/>
    <w:rsid w:val="006A0137"/>
    <w:rsid w:val="006A25EE"/>
    <w:rsid w:val="006A3F5B"/>
    <w:rsid w:val="006A4466"/>
    <w:rsid w:val="006A46C0"/>
    <w:rsid w:val="006A4864"/>
    <w:rsid w:val="006A5670"/>
    <w:rsid w:val="006A5FBD"/>
    <w:rsid w:val="006A63A8"/>
    <w:rsid w:val="006A70B5"/>
    <w:rsid w:val="006A7E1E"/>
    <w:rsid w:val="006B1402"/>
    <w:rsid w:val="006B2D03"/>
    <w:rsid w:val="006B356F"/>
    <w:rsid w:val="006B3E03"/>
    <w:rsid w:val="006B3F44"/>
    <w:rsid w:val="006B4007"/>
    <w:rsid w:val="006B53B7"/>
    <w:rsid w:val="006B568E"/>
    <w:rsid w:val="006B56BC"/>
    <w:rsid w:val="006B62A0"/>
    <w:rsid w:val="006B7351"/>
    <w:rsid w:val="006B760E"/>
    <w:rsid w:val="006B7C6A"/>
    <w:rsid w:val="006B7D0A"/>
    <w:rsid w:val="006C0FF4"/>
    <w:rsid w:val="006C12D4"/>
    <w:rsid w:val="006C1695"/>
    <w:rsid w:val="006C22E0"/>
    <w:rsid w:val="006C3C10"/>
    <w:rsid w:val="006C464E"/>
    <w:rsid w:val="006C56F3"/>
    <w:rsid w:val="006C7F6E"/>
    <w:rsid w:val="006D0BFD"/>
    <w:rsid w:val="006D18F7"/>
    <w:rsid w:val="006D2274"/>
    <w:rsid w:val="006D2373"/>
    <w:rsid w:val="006D2B62"/>
    <w:rsid w:val="006D3AA2"/>
    <w:rsid w:val="006D5012"/>
    <w:rsid w:val="006D61F8"/>
    <w:rsid w:val="006D6243"/>
    <w:rsid w:val="006D6794"/>
    <w:rsid w:val="006D6842"/>
    <w:rsid w:val="006D687B"/>
    <w:rsid w:val="006D68A3"/>
    <w:rsid w:val="006D77F1"/>
    <w:rsid w:val="006E0CAE"/>
    <w:rsid w:val="006E24CF"/>
    <w:rsid w:val="006E295E"/>
    <w:rsid w:val="006E3094"/>
    <w:rsid w:val="006E3464"/>
    <w:rsid w:val="006E4EF9"/>
    <w:rsid w:val="006E561C"/>
    <w:rsid w:val="006E5705"/>
    <w:rsid w:val="006E5848"/>
    <w:rsid w:val="006E6264"/>
    <w:rsid w:val="006E69F7"/>
    <w:rsid w:val="006E74F1"/>
    <w:rsid w:val="006E7D2D"/>
    <w:rsid w:val="006F2B90"/>
    <w:rsid w:val="006F32D8"/>
    <w:rsid w:val="006F4BDD"/>
    <w:rsid w:val="006F631D"/>
    <w:rsid w:val="006F6580"/>
    <w:rsid w:val="006F6730"/>
    <w:rsid w:val="006F67C5"/>
    <w:rsid w:val="006F764A"/>
    <w:rsid w:val="00700125"/>
    <w:rsid w:val="00700DCA"/>
    <w:rsid w:val="00701BBB"/>
    <w:rsid w:val="0070213D"/>
    <w:rsid w:val="00702531"/>
    <w:rsid w:val="007040A0"/>
    <w:rsid w:val="00704CEA"/>
    <w:rsid w:val="00705CB9"/>
    <w:rsid w:val="00706AFE"/>
    <w:rsid w:val="007073F6"/>
    <w:rsid w:val="007074CC"/>
    <w:rsid w:val="00710C29"/>
    <w:rsid w:val="007148D0"/>
    <w:rsid w:val="00714A64"/>
    <w:rsid w:val="0071500B"/>
    <w:rsid w:val="0071521A"/>
    <w:rsid w:val="00716C92"/>
    <w:rsid w:val="00717C16"/>
    <w:rsid w:val="00717FED"/>
    <w:rsid w:val="007204BD"/>
    <w:rsid w:val="007219B5"/>
    <w:rsid w:val="00721CD8"/>
    <w:rsid w:val="00722349"/>
    <w:rsid w:val="00722D57"/>
    <w:rsid w:val="00722D6F"/>
    <w:rsid w:val="007239AB"/>
    <w:rsid w:val="00724A5F"/>
    <w:rsid w:val="00724DD6"/>
    <w:rsid w:val="00726C79"/>
    <w:rsid w:val="00730617"/>
    <w:rsid w:val="00730E06"/>
    <w:rsid w:val="00732A1E"/>
    <w:rsid w:val="00733EE3"/>
    <w:rsid w:val="00734D43"/>
    <w:rsid w:val="00742D8D"/>
    <w:rsid w:val="0074308D"/>
    <w:rsid w:val="0074398A"/>
    <w:rsid w:val="00743B64"/>
    <w:rsid w:val="007440D3"/>
    <w:rsid w:val="007447B0"/>
    <w:rsid w:val="00744E00"/>
    <w:rsid w:val="00745A55"/>
    <w:rsid w:val="0074617A"/>
    <w:rsid w:val="007461C6"/>
    <w:rsid w:val="007500DB"/>
    <w:rsid w:val="007505CE"/>
    <w:rsid w:val="007505EC"/>
    <w:rsid w:val="007518F8"/>
    <w:rsid w:val="00752770"/>
    <w:rsid w:val="007543A6"/>
    <w:rsid w:val="00756EEC"/>
    <w:rsid w:val="00757A7C"/>
    <w:rsid w:val="007602E2"/>
    <w:rsid w:val="0076054D"/>
    <w:rsid w:val="00762C72"/>
    <w:rsid w:val="007637AE"/>
    <w:rsid w:val="00763B02"/>
    <w:rsid w:val="00763CBA"/>
    <w:rsid w:val="007642A6"/>
    <w:rsid w:val="007654D1"/>
    <w:rsid w:val="00766C39"/>
    <w:rsid w:val="00767019"/>
    <w:rsid w:val="00770BEA"/>
    <w:rsid w:val="007713DE"/>
    <w:rsid w:val="00771C88"/>
    <w:rsid w:val="00773391"/>
    <w:rsid w:val="00774252"/>
    <w:rsid w:val="007745EB"/>
    <w:rsid w:val="007757E8"/>
    <w:rsid w:val="00775C68"/>
    <w:rsid w:val="00775D2D"/>
    <w:rsid w:val="007776DA"/>
    <w:rsid w:val="00780CDC"/>
    <w:rsid w:val="00782C94"/>
    <w:rsid w:val="007834DC"/>
    <w:rsid w:val="00783A55"/>
    <w:rsid w:val="00783F01"/>
    <w:rsid w:val="00783FDD"/>
    <w:rsid w:val="0078464E"/>
    <w:rsid w:val="00784A91"/>
    <w:rsid w:val="00785854"/>
    <w:rsid w:val="00785CE7"/>
    <w:rsid w:val="007869D9"/>
    <w:rsid w:val="00787057"/>
    <w:rsid w:val="00787211"/>
    <w:rsid w:val="007903BD"/>
    <w:rsid w:val="007906B2"/>
    <w:rsid w:val="00790737"/>
    <w:rsid w:val="00791483"/>
    <w:rsid w:val="00791B60"/>
    <w:rsid w:val="00792885"/>
    <w:rsid w:val="00793A30"/>
    <w:rsid w:val="007944EF"/>
    <w:rsid w:val="007948DD"/>
    <w:rsid w:val="007952E7"/>
    <w:rsid w:val="00795A96"/>
    <w:rsid w:val="00796092"/>
    <w:rsid w:val="007974D0"/>
    <w:rsid w:val="007A0CE0"/>
    <w:rsid w:val="007A3587"/>
    <w:rsid w:val="007A4961"/>
    <w:rsid w:val="007A5C1F"/>
    <w:rsid w:val="007A6399"/>
    <w:rsid w:val="007A63D6"/>
    <w:rsid w:val="007A67B3"/>
    <w:rsid w:val="007A6D3A"/>
    <w:rsid w:val="007A7302"/>
    <w:rsid w:val="007A75F8"/>
    <w:rsid w:val="007A7B32"/>
    <w:rsid w:val="007A7C6A"/>
    <w:rsid w:val="007A7DC7"/>
    <w:rsid w:val="007B00BB"/>
    <w:rsid w:val="007B06CB"/>
    <w:rsid w:val="007B1C47"/>
    <w:rsid w:val="007B1E21"/>
    <w:rsid w:val="007B1FF2"/>
    <w:rsid w:val="007B4B3F"/>
    <w:rsid w:val="007B5716"/>
    <w:rsid w:val="007B635B"/>
    <w:rsid w:val="007B666E"/>
    <w:rsid w:val="007B683D"/>
    <w:rsid w:val="007B6AAE"/>
    <w:rsid w:val="007B7FA7"/>
    <w:rsid w:val="007C119F"/>
    <w:rsid w:val="007C2725"/>
    <w:rsid w:val="007C28CA"/>
    <w:rsid w:val="007C2F7E"/>
    <w:rsid w:val="007C3E6C"/>
    <w:rsid w:val="007C49DC"/>
    <w:rsid w:val="007C4DCC"/>
    <w:rsid w:val="007C5A42"/>
    <w:rsid w:val="007C6CE9"/>
    <w:rsid w:val="007C79DD"/>
    <w:rsid w:val="007D106F"/>
    <w:rsid w:val="007D12A1"/>
    <w:rsid w:val="007D220E"/>
    <w:rsid w:val="007D28E0"/>
    <w:rsid w:val="007D4150"/>
    <w:rsid w:val="007D5E3A"/>
    <w:rsid w:val="007D77FB"/>
    <w:rsid w:val="007D787E"/>
    <w:rsid w:val="007E022C"/>
    <w:rsid w:val="007E0B80"/>
    <w:rsid w:val="007E170B"/>
    <w:rsid w:val="007E29D7"/>
    <w:rsid w:val="007E2CE8"/>
    <w:rsid w:val="007E2D0E"/>
    <w:rsid w:val="007E469C"/>
    <w:rsid w:val="007E4984"/>
    <w:rsid w:val="007E4CBD"/>
    <w:rsid w:val="007E68EB"/>
    <w:rsid w:val="007F08C1"/>
    <w:rsid w:val="007F0966"/>
    <w:rsid w:val="007F0BF5"/>
    <w:rsid w:val="007F18AE"/>
    <w:rsid w:val="007F228F"/>
    <w:rsid w:val="007F3E71"/>
    <w:rsid w:val="007F50FA"/>
    <w:rsid w:val="007F64B8"/>
    <w:rsid w:val="007F6BF2"/>
    <w:rsid w:val="007F6D0A"/>
    <w:rsid w:val="007F6D42"/>
    <w:rsid w:val="007F706E"/>
    <w:rsid w:val="007F7F21"/>
    <w:rsid w:val="008010E1"/>
    <w:rsid w:val="008019A7"/>
    <w:rsid w:val="00801F64"/>
    <w:rsid w:val="00803542"/>
    <w:rsid w:val="00806FF7"/>
    <w:rsid w:val="00807417"/>
    <w:rsid w:val="00811CCE"/>
    <w:rsid w:val="00812C67"/>
    <w:rsid w:val="00814FFD"/>
    <w:rsid w:val="0081549B"/>
    <w:rsid w:val="00815862"/>
    <w:rsid w:val="00815AF7"/>
    <w:rsid w:val="00815C96"/>
    <w:rsid w:val="008161F5"/>
    <w:rsid w:val="0081673F"/>
    <w:rsid w:val="0081770A"/>
    <w:rsid w:val="00817E33"/>
    <w:rsid w:val="0082025F"/>
    <w:rsid w:val="00820F48"/>
    <w:rsid w:val="00821360"/>
    <w:rsid w:val="008214A9"/>
    <w:rsid w:val="0082167D"/>
    <w:rsid w:val="00821690"/>
    <w:rsid w:val="00821FA3"/>
    <w:rsid w:val="00822323"/>
    <w:rsid w:val="00823248"/>
    <w:rsid w:val="008242F6"/>
    <w:rsid w:val="00824E21"/>
    <w:rsid w:val="008252DD"/>
    <w:rsid w:val="00825508"/>
    <w:rsid w:val="00826E68"/>
    <w:rsid w:val="0082789F"/>
    <w:rsid w:val="00830237"/>
    <w:rsid w:val="00830CB4"/>
    <w:rsid w:val="00830D40"/>
    <w:rsid w:val="008321B4"/>
    <w:rsid w:val="0083263F"/>
    <w:rsid w:val="008329B8"/>
    <w:rsid w:val="00832FDC"/>
    <w:rsid w:val="008338CE"/>
    <w:rsid w:val="00833950"/>
    <w:rsid w:val="00833ADF"/>
    <w:rsid w:val="008341C0"/>
    <w:rsid w:val="00834D4D"/>
    <w:rsid w:val="00836FCF"/>
    <w:rsid w:val="00837013"/>
    <w:rsid w:val="008371D8"/>
    <w:rsid w:val="00837DC4"/>
    <w:rsid w:val="008402D3"/>
    <w:rsid w:val="008404C1"/>
    <w:rsid w:val="008407C9"/>
    <w:rsid w:val="00840AE3"/>
    <w:rsid w:val="00842ADF"/>
    <w:rsid w:val="00842C78"/>
    <w:rsid w:val="0084378B"/>
    <w:rsid w:val="00843857"/>
    <w:rsid w:val="00844962"/>
    <w:rsid w:val="00844C1F"/>
    <w:rsid w:val="008466DF"/>
    <w:rsid w:val="008467FB"/>
    <w:rsid w:val="00846C29"/>
    <w:rsid w:val="00847618"/>
    <w:rsid w:val="00847641"/>
    <w:rsid w:val="0085067E"/>
    <w:rsid w:val="00850FB3"/>
    <w:rsid w:val="008515AF"/>
    <w:rsid w:val="00851866"/>
    <w:rsid w:val="008523CA"/>
    <w:rsid w:val="00853185"/>
    <w:rsid w:val="00853538"/>
    <w:rsid w:val="00853572"/>
    <w:rsid w:val="00854D29"/>
    <w:rsid w:val="00856F24"/>
    <w:rsid w:val="008571BF"/>
    <w:rsid w:val="008602B0"/>
    <w:rsid w:val="00860309"/>
    <w:rsid w:val="00860CD9"/>
    <w:rsid w:val="00862024"/>
    <w:rsid w:val="00862D27"/>
    <w:rsid w:val="00863713"/>
    <w:rsid w:val="00864892"/>
    <w:rsid w:val="00864A24"/>
    <w:rsid w:val="00864E37"/>
    <w:rsid w:val="00864F9F"/>
    <w:rsid w:val="008652D4"/>
    <w:rsid w:val="0086537C"/>
    <w:rsid w:val="00865E1F"/>
    <w:rsid w:val="00866010"/>
    <w:rsid w:val="0086624D"/>
    <w:rsid w:val="00866C61"/>
    <w:rsid w:val="00867834"/>
    <w:rsid w:val="00867CA9"/>
    <w:rsid w:val="00867E10"/>
    <w:rsid w:val="00870D3B"/>
    <w:rsid w:val="00871F57"/>
    <w:rsid w:val="00872345"/>
    <w:rsid w:val="00873F62"/>
    <w:rsid w:val="00876076"/>
    <w:rsid w:val="00876656"/>
    <w:rsid w:val="0087670A"/>
    <w:rsid w:val="008769AD"/>
    <w:rsid w:val="00876FE6"/>
    <w:rsid w:val="00880415"/>
    <w:rsid w:val="00880B52"/>
    <w:rsid w:val="00880DEC"/>
    <w:rsid w:val="00881402"/>
    <w:rsid w:val="008814FE"/>
    <w:rsid w:val="008816C8"/>
    <w:rsid w:val="00881804"/>
    <w:rsid w:val="00882300"/>
    <w:rsid w:val="008831AF"/>
    <w:rsid w:val="008838FD"/>
    <w:rsid w:val="008855E6"/>
    <w:rsid w:val="00885C00"/>
    <w:rsid w:val="00885C45"/>
    <w:rsid w:val="00886163"/>
    <w:rsid w:val="0088627F"/>
    <w:rsid w:val="00886711"/>
    <w:rsid w:val="0088796C"/>
    <w:rsid w:val="008922E2"/>
    <w:rsid w:val="00892483"/>
    <w:rsid w:val="00893156"/>
    <w:rsid w:val="0089344B"/>
    <w:rsid w:val="00893EF7"/>
    <w:rsid w:val="008941E4"/>
    <w:rsid w:val="00894DFF"/>
    <w:rsid w:val="00894E1C"/>
    <w:rsid w:val="00895243"/>
    <w:rsid w:val="0089618C"/>
    <w:rsid w:val="00897B03"/>
    <w:rsid w:val="008A0E14"/>
    <w:rsid w:val="008A2649"/>
    <w:rsid w:val="008A386E"/>
    <w:rsid w:val="008A4DD8"/>
    <w:rsid w:val="008A775B"/>
    <w:rsid w:val="008B0202"/>
    <w:rsid w:val="008B2F00"/>
    <w:rsid w:val="008B3F15"/>
    <w:rsid w:val="008B3F6E"/>
    <w:rsid w:val="008B5BEA"/>
    <w:rsid w:val="008B69A4"/>
    <w:rsid w:val="008B6CD1"/>
    <w:rsid w:val="008C0174"/>
    <w:rsid w:val="008C09BD"/>
    <w:rsid w:val="008C0CE1"/>
    <w:rsid w:val="008C2D4A"/>
    <w:rsid w:val="008C3256"/>
    <w:rsid w:val="008C33EB"/>
    <w:rsid w:val="008C34C0"/>
    <w:rsid w:val="008C56A9"/>
    <w:rsid w:val="008C6899"/>
    <w:rsid w:val="008C6D83"/>
    <w:rsid w:val="008C6E3B"/>
    <w:rsid w:val="008C70D4"/>
    <w:rsid w:val="008D0218"/>
    <w:rsid w:val="008D1C17"/>
    <w:rsid w:val="008D207F"/>
    <w:rsid w:val="008D2889"/>
    <w:rsid w:val="008D4211"/>
    <w:rsid w:val="008D4734"/>
    <w:rsid w:val="008D5A8F"/>
    <w:rsid w:val="008D68EA"/>
    <w:rsid w:val="008D6D6A"/>
    <w:rsid w:val="008D71E3"/>
    <w:rsid w:val="008D7E88"/>
    <w:rsid w:val="008E03E4"/>
    <w:rsid w:val="008E1F06"/>
    <w:rsid w:val="008E294C"/>
    <w:rsid w:val="008E38B2"/>
    <w:rsid w:val="008E397C"/>
    <w:rsid w:val="008E39A6"/>
    <w:rsid w:val="008E4B30"/>
    <w:rsid w:val="008E5FBA"/>
    <w:rsid w:val="008E765E"/>
    <w:rsid w:val="008E7B28"/>
    <w:rsid w:val="008F09DA"/>
    <w:rsid w:val="008F1CFC"/>
    <w:rsid w:val="008F2AFC"/>
    <w:rsid w:val="008F32E8"/>
    <w:rsid w:val="008F342C"/>
    <w:rsid w:val="008F3A19"/>
    <w:rsid w:val="008F4EAA"/>
    <w:rsid w:val="008F4FC0"/>
    <w:rsid w:val="008F5945"/>
    <w:rsid w:val="008F5C7D"/>
    <w:rsid w:val="008F6532"/>
    <w:rsid w:val="008F787E"/>
    <w:rsid w:val="00900D61"/>
    <w:rsid w:val="00902F1F"/>
    <w:rsid w:val="00903A6B"/>
    <w:rsid w:val="00904DCC"/>
    <w:rsid w:val="00906899"/>
    <w:rsid w:val="009108EA"/>
    <w:rsid w:val="009110D0"/>
    <w:rsid w:val="00912547"/>
    <w:rsid w:val="00913F99"/>
    <w:rsid w:val="00914B3F"/>
    <w:rsid w:val="00914E3F"/>
    <w:rsid w:val="0091673E"/>
    <w:rsid w:val="00920C5D"/>
    <w:rsid w:val="009211D3"/>
    <w:rsid w:val="009232D2"/>
    <w:rsid w:val="00923E15"/>
    <w:rsid w:val="0092455F"/>
    <w:rsid w:val="00926609"/>
    <w:rsid w:val="00930A1D"/>
    <w:rsid w:val="0093137A"/>
    <w:rsid w:val="009329AB"/>
    <w:rsid w:val="00932ACD"/>
    <w:rsid w:val="009333EA"/>
    <w:rsid w:val="009338E7"/>
    <w:rsid w:val="00935020"/>
    <w:rsid w:val="009364C2"/>
    <w:rsid w:val="00940357"/>
    <w:rsid w:val="00940AD5"/>
    <w:rsid w:val="00940D3B"/>
    <w:rsid w:val="00942B50"/>
    <w:rsid w:val="009439C6"/>
    <w:rsid w:val="00943C6E"/>
    <w:rsid w:val="00943E07"/>
    <w:rsid w:val="00945E10"/>
    <w:rsid w:val="00946325"/>
    <w:rsid w:val="00946C89"/>
    <w:rsid w:val="00947314"/>
    <w:rsid w:val="009473AE"/>
    <w:rsid w:val="009500EC"/>
    <w:rsid w:val="00950CFB"/>
    <w:rsid w:val="00950E36"/>
    <w:rsid w:val="009523F8"/>
    <w:rsid w:val="00952ACE"/>
    <w:rsid w:val="00952B72"/>
    <w:rsid w:val="00952CF1"/>
    <w:rsid w:val="00952EE7"/>
    <w:rsid w:val="00954453"/>
    <w:rsid w:val="009553F3"/>
    <w:rsid w:val="009559DB"/>
    <w:rsid w:val="00955B13"/>
    <w:rsid w:val="00955F07"/>
    <w:rsid w:val="00956601"/>
    <w:rsid w:val="0096064E"/>
    <w:rsid w:val="00960A54"/>
    <w:rsid w:val="00960FFC"/>
    <w:rsid w:val="00961710"/>
    <w:rsid w:val="00961C74"/>
    <w:rsid w:val="009624AD"/>
    <w:rsid w:val="009625FD"/>
    <w:rsid w:val="00962BBF"/>
    <w:rsid w:val="00962CD6"/>
    <w:rsid w:val="009631F8"/>
    <w:rsid w:val="00964FB1"/>
    <w:rsid w:val="0096597F"/>
    <w:rsid w:val="00965CF5"/>
    <w:rsid w:val="00966D7B"/>
    <w:rsid w:val="00967185"/>
    <w:rsid w:val="00967EF3"/>
    <w:rsid w:val="00970448"/>
    <w:rsid w:val="00972098"/>
    <w:rsid w:val="009725DD"/>
    <w:rsid w:val="0097287B"/>
    <w:rsid w:val="00972B3A"/>
    <w:rsid w:val="00972F5C"/>
    <w:rsid w:val="00974DA5"/>
    <w:rsid w:val="00975E3B"/>
    <w:rsid w:val="009760D4"/>
    <w:rsid w:val="00976E68"/>
    <w:rsid w:val="009770B9"/>
    <w:rsid w:val="00977A0D"/>
    <w:rsid w:val="00977D0E"/>
    <w:rsid w:val="009807FB"/>
    <w:rsid w:val="009816DE"/>
    <w:rsid w:val="009828C4"/>
    <w:rsid w:val="00982E2D"/>
    <w:rsid w:val="00983444"/>
    <w:rsid w:val="00983729"/>
    <w:rsid w:val="009837E6"/>
    <w:rsid w:val="00984E0B"/>
    <w:rsid w:val="00985381"/>
    <w:rsid w:val="009853C4"/>
    <w:rsid w:val="00985737"/>
    <w:rsid w:val="00985A29"/>
    <w:rsid w:val="00985FAB"/>
    <w:rsid w:val="009864D7"/>
    <w:rsid w:val="00987A18"/>
    <w:rsid w:val="00987B9E"/>
    <w:rsid w:val="009907FC"/>
    <w:rsid w:val="0099274F"/>
    <w:rsid w:val="00992AB8"/>
    <w:rsid w:val="00992DCF"/>
    <w:rsid w:val="0099330D"/>
    <w:rsid w:val="009940A6"/>
    <w:rsid w:val="009941F4"/>
    <w:rsid w:val="0099478B"/>
    <w:rsid w:val="00995B90"/>
    <w:rsid w:val="00995F10"/>
    <w:rsid w:val="00996DA0"/>
    <w:rsid w:val="009970AE"/>
    <w:rsid w:val="009A1F71"/>
    <w:rsid w:val="009A39CC"/>
    <w:rsid w:val="009A7277"/>
    <w:rsid w:val="009B06D7"/>
    <w:rsid w:val="009B0E19"/>
    <w:rsid w:val="009B1EE3"/>
    <w:rsid w:val="009B2480"/>
    <w:rsid w:val="009B3548"/>
    <w:rsid w:val="009B3557"/>
    <w:rsid w:val="009B3682"/>
    <w:rsid w:val="009B3F7B"/>
    <w:rsid w:val="009B4141"/>
    <w:rsid w:val="009B4CC2"/>
    <w:rsid w:val="009B73D9"/>
    <w:rsid w:val="009C022C"/>
    <w:rsid w:val="009C02D6"/>
    <w:rsid w:val="009C05A9"/>
    <w:rsid w:val="009C09F3"/>
    <w:rsid w:val="009C12A5"/>
    <w:rsid w:val="009C3792"/>
    <w:rsid w:val="009C4D8F"/>
    <w:rsid w:val="009C59C0"/>
    <w:rsid w:val="009C5DAD"/>
    <w:rsid w:val="009C6218"/>
    <w:rsid w:val="009C66AB"/>
    <w:rsid w:val="009C7F89"/>
    <w:rsid w:val="009D0980"/>
    <w:rsid w:val="009D0DFB"/>
    <w:rsid w:val="009D1DCE"/>
    <w:rsid w:val="009D2A65"/>
    <w:rsid w:val="009D3000"/>
    <w:rsid w:val="009D36A3"/>
    <w:rsid w:val="009D3AB7"/>
    <w:rsid w:val="009D4147"/>
    <w:rsid w:val="009D4411"/>
    <w:rsid w:val="009D4771"/>
    <w:rsid w:val="009D4CC5"/>
    <w:rsid w:val="009D5A1D"/>
    <w:rsid w:val="009D5FE7"/>
    <w:rsid w:val="009D759E"/>
    <w:rsid w:val="009E1040"/>
    <w:rsid w:val="009E1228"/>
    <w:rsid w:val="009E149B"/>
    <w:rsid w:val="009E14ED"/>
    <w:rsid w:val="009E19C7"/>
    <w:rsid w:val="009E1C24"/>
    <w:rsid w:val="009E1E7D"/>
    <w:rsid w:val="009E2E85"/>
    <w:rsid w:val="009E3D30"/>
    <w:rsid w:val="009E5463"/>
    <w:rsid w:val="009E5491"/>
    <w:rsid w:val="009E7330"/>
    <w:rsid w:val="009E76E4"/>
    <w:rsid w:val="009F00B9"/>
    <w:rsid w:val="009F0AEB"/>
    <w:rsid w:val="009F4213"/>
    <w:rsid w:val="009F4C10"/>
    <w:rsid w:val="009F5981"/>
    <w:rsid w:val="009F5F15"/>
    <w:rsid w:val="009F63A7"/>
    <w:rsid w:val="00A01368"/>
    <w:rsid w:val="00A0393A"/>
    <w:rsid w:val="00A03A4E"/>
    <w:rsid w:val="00A03D1C"/>
    <w:rsid w:val="00A040AB"/>
    <w:rsid w:val="00A043DF"/>
    <w:rsid w:val="00A07253"/>
    <w:rsid w:val="00A106FC"/>
    <w:rsid w:val="00A10D2B"/>
    <w:rsid w:val="00A13A5E"/>
    <w:rsid w:val="00A15419"/>
    <w:rsid w:val="00A15669"/>
    <w:rsid w:val="00A15751"/>
    <w:rsid w:val="00A1593F"/>
    <w:rsid w:val="00A159B1"/>
    <w:rsid w:val="00A16A0A"/>
    <w:rsid w:val="00A16F63"/>
    <w:rsid w:val="00A2070B"/>
    <w:rsid w:val="00A20EA2"/>
    <w:rsid w:val="00A2100D"/>
    <w:rsid w:val="00A21D4D"/>
    <w:rsid w:val="00A233A1"/>
    <w:rsid w:val="00A23804"/>
    <w:rsid w:val="00A23F67"/>
    <w:rsid w:val="00A24860"/>
    <w:rsid w:val="00A25359"/>
    <w:rsid w:val="00A256B5"/>
    <w:rsid w:val="00A266CB"/>
    <w:rsid w:val="00A26835"/>
    <w:rsid w:val="00A27465"/>
    <w:rsid w:val="00A278C9"/>
    <w:rsid w:val="00A31ABD"/>
    <w:rsid w:val="00A32E5C"/>
    <w:rsid w:val="00A32FB7"/>
    <w:rsid w:val="00A33BAF"/>
    <w:rsid w:val="00A33C54"/>
    <w:rsid w:val="00A33EEE"/>
    <w:rsid w:val="00A34AA9"/>
    <w:rsid w:val="00A35DCC"/>
    <w:rsid w:val="00A370A5"/>
    <w:rsid w:val="00A379CF"/>
    <w:rsid w:val="00A4033B"/>
    <w:rsid w:val="00A4098E"/>
    <w:rsid w:val="00A41A6E"/>
    <w:rsid w:val="00A41B06"/>
    <w:rsid w:val="00A42350"/>
    <w:rsid w:val="00A43043"/>
    <w:rsid w:val="00A47447"/>
    <w:rsid w:val="00A4788D"/>
    <w:rsid w:val="00A47D32"/>
    <w:rsid w:val="00A5009C"/>
    <w:rsid w:val="00A50E7A"/>
    <w:rsid w:val="00A51266"/>
    <w:rsid w:val="00A51668"/>
    <w:rsid w:val="00A51DB2"/>
    <w:rsid w:val="00A52607"/>
    <w:rsid w:val="00A539FD"/>
    <w:rsid w:val="00A552F1"/>
    <w:rsid w:val="00A55CE0"/>
    <w:rsid w:val="00A56207"/>
    <w:rsid w:val="00A57533"/>
    <w:rsid w:val="00A57561"/>
    <w:rsid w:val="00A57DC5"/>
    <w:rsid w:val="00A6099F"/>
    <w:rsid w:val="00A60CC0"/>
    <w:rsid w:val="00A60FF0"/>
    <w:rsid w:val="00A61021"/>
    <w:rsid w:val="00A6172D"/>
    <w:rsid w:val="00A61871"/>
    <w:rsid w:val="00A6208C"/>
    <w:rsid w:val="00A63AC5"/>
    <w:rsid w:val="00A64531"/>
    <w:rsid w:val="00A64598"/>
    <w:rsid w:val="00A6517F"/>
    <w:rsid w:val="00A667AA"/>
    <w:rsid w:val="00A70659"/>
    <w:rsid w:val="00A70F14"/>
    <w:rsid w:val="00A71FCC"/>
    <w:rsid w:val="00A720B9"/>
    <w:rsid w:val="00A72397"/>
    <w:rsid w:val="00A72A1E"/>
    <w:rsid w:val="00A72B74"/>
    <w:rsid w:val="00A74205"/>
    <w:rsid w:val="00A745C3"/>
    <w:rsid w:val="00A74F89"/>
    <w:rsid w:val="00A7511F"/>
    <w:rsid w:val="00A76CF6"/>
    <w:rsid w:val="00A80201"/>
    <w:rsid w:val="00A8087C"/>
    <w:rsid w:val="00A80D97"/>
    <w:rsid w:val="00A814E9"/>
    <w:rsid w:val="00A8357D"/>
    <w:rsid w:val="00A839F3"/>
    <w:rsid w:val="00A84E78"/>
    <w:rsid w:val="00A86565"/>
    <w:rsid w:val="00A875EA"/>
    <w:rsid w:val="00A90110"/>
    <w:rsid w:val="00A90AAE"/>
    <w:rsid w:val="00A91A3A"/>
    <w:rsid w:val="00A92F83"/>
    <w:rsid w:val="00A94676"/>
    <w:rsid w:val="00A94E4A"/>
    <w:rsid w:val="00A955A9"/>
    <w:rsid w:val="00A95D43"/>
    <w:rsid w:val="00A971DC"/>
    <w:rsid w:val="00A97A07"/>
    <w:rsid w:val="00AA0EB1"/>
    <w:rsid w:val="00AA1517"/>
    <w:rsid w:val="00AA1DCA"/>
    <w:rsid w:val="00AA3BBB"/>
    <w:rsid w:val="00AA40C1"/>
    <w:rsid w:val="00AA4B7A"/>
    <w:rsid w:val="00AA6A60"/>
    <w:rsid w:val="00AA6E99"/>
    <w:rsid w:val="00AA777E"/>
    <w:rsid w:val="00AA7CF1"/>
    <w:rsid w:val="00AB0C90"/>
    <w:rsid w:val="00AB1727"/>
    <w:rsid w:val="00AB22B8"/>
    <w:rsid w:val="00AB2DED"/>
    <w:rsid w:val="00AB3E03"/>
    <w:rsid w:val="00AB3F12"/>
    <w:rsid w:val="00AB53E8"/>
    <w:rsid w:val="00AB5631"/>
    <w:rsid w:val="00AB5EBB"/>
    <w:rsid w:val="00AB6C39"/>
    <w:rsid w:val="00AB6FB2"/>
    <w:rsid w:val="00AC06A7"/>
    <w:rsid w:val="00AC13B2"/>
    <w:rsid w:val="00AC25C6"/>
    <w:rsid w:val="00AC2A6B"/>
    <w:rsid w:val="00AC34F4"/>
    <w:rsid w:val="00AC4740"/>
    <w:rsid w:val="00AC492D"/>
    <w:rsid w:val="00AC4D9F"/>
    <w:rsid w:val="00AC5823"/>
    <w:rsid w:val="00AC6760"/>
    <w:rsid w:val="00AC6EB4"/>
    <w:rsid w:val="00AC7404"/>
    <w:rsid w:val="00AC7511"/>
    <w:rsid w:val="00AD0ECF"/>
    <w:rsid w:val="00AD1F11"/>
    <w:rsid w:val="00AD52CA"/>
    <w:rsid w:val="00AD5367"/>
    <w:rsid w:val="00AD57EA"/>
    <w:rsid w:val="00AD59F5"/>
    <w:rsid w:val="00AD6D87"/>
    <w:rsid w:val="00AD6E5A"/>
    <w:rsid w:val="00AE1BB3"/>
    <w:rsid w:val="00AE260C"/>
    <w:rsid w:val="00AE2983"/>
    <w:rsid w:val="00AE2FB5"/>
    <w:rsid w:val="00AE65E7"/>
    <w:rsid w:val="00AE7746"/>
    <w:rsid w:val="00AE7C82"/>
    <w:rsid w:val="00AF014F"/>
    <w:rsid w:val="00AF0B06"/>
    <w:rsid w:val="00AF4510"/>
    <w:rsid w:val="00AF4572"/>
    <w:rsid w:val="00AF4625"/>
    <w:rsid w:val="00AF483E"/>
    <w:rsid w:val="00AF4AA6"/>
    <w:rsid w:val="00AF5274"/>
    <w:rsid w:val="00AF5783"/>
    <w:rsid w:val="00AF6493"/>
    <w:rsid w:val="00B00E25"/>
    <w:rsid w:val="00B01BA6"/>
    <w:rsid w:val="00B01E72"/>
    <w:rsid w:val="00B02E02"/>
    <w:rsid w:val="00B04265"/>
    <w:rsid w:val="00B04405"/>
    <w:rsid w:val="00B069A9"/>
    <w:rsid w:val="00B07B09"/>
    <w:rsid w:val="00B10298"/>
    <w:rsid w:val="00B102E2"/>
    <w:rsid w:val="00B11E8D"/>
    <w:rsid w:val="00B11F78"/>
    <w:rsid w:val="00B12F90"/>
    <w:rsid w:val="00B13FBD"/>
    <w:rsid w:val="00B14326"/>
    <w:rsid w:val="00B1463F"/>
    <w:rsid w:val="00B14BFD"/>
    <w:rsid w:val="00B1531B"/>
    <w:rsid w:val="00B156B7"/>
    <w:rsid w:val="00B15CC6"/>
    <w:rsid w:val="00B15E74"/>
    <w:rsid w:val="00B16BA8"/>
    <w:rsid w:val="00B17A68"/>
    <w:rsid w:val="00B20C25"/>
    <w:rsid w:val="00B212A6"/>
    <w:rsid w:val="00B2193D"/>
    <w:rsid w:val="00B21BF4"/>
    <w:rsid w:val="00B222E2"/>
    <w:rsid w:val="00B22D9D"/>
    <w:rsid w:val="00B24F82"/>
    <w:rsid w:val="00B26437"/>
    <w:rsid w:val="00B2644D"/>
    <w:rsid w:val="00B2649F"/>
    <w:rsid w:val="00B276E0"/>
    <w:rsid w:val="00B279C4"/>
    <w:rsid w:val="00B27D8A"/>
    <w:rsid w:val="00B302FB"/>
    <w:rsid w:val="00B30745"/>
    <w:rsid w:val="00B311AB"/>
    <w:rsid w:val="00B32BD7"/>
    <w:rsid w:val="00B32E7A"/>
    <w:rsid w:val="00B33024"/>
    <w:rsid w:val="00B33824"/>
    <w:rsid w:val="00B338C8"/>
    <w:rsid w:val="00B34391"/>
    <w:rsid w:val="00B359B7"/>
    <w:rsid w:val="00B36CAE"/>
    <w:rsid w:val="00B37291"/>
    <w:rsid w:val="00B37829"/>
    <w:rsid w:val="00B37858"/>
    <w:rsid w:val="00B37F3F"/>
    <w:rsid w:val="00B40240"/>
    <w:rsid w:val="00B40483"/>
    <w:rsid w:val="00B406CA"/>
    <w:rsid w:val="00B40C41"/>
    <w:rsid w:val="00B41192"/>
    <w:rsid w:val="00B4125F"/>
    <w:rsid w:val="00B4221C"/>
    <w:rsid w:val="00B42AE5"/>
    <w:rsid w:val="00B42DCD"/>
    <w:rsid w:val="00B452CF"/>
    <w:rsid w:val="00B45B2B"/>
    <w:rsid w:val="00B46565"/>
    <w:rsid w:val="00B47F21"/>
    <w:rsid w:val="00B50510"/>
    <w:rsid w:val="00B50B72"/>
    <w:rsid w:val="00B5219C"/>
    <w:rsid w:val="00B529C8"/>
    <w:rsid w:val="00B5304A"/>
    <w:rsid w:val="00B54817"/>
    <w:rsid w:val="00B5497E"/>
    <w:rsid w:val="00B554CC"/>
    <w:rsid w:val="00B55641"/>
    <w:rsid w:val="00B57924"/>
    <w:rsid w:val="00B57D0F"/>
    <w:rsid w:val="00B609B4"/>
    <w:rsid w:val="00B60CBE"/>
    <w:rsid w:val="00B60DA2"/>
    <w:rsid w:val="00B62756"/>
    <w:rsid w:val="00B62DD3"/>
    <w:rsid w:val="00B6459F"/>
    <w:rsid w:val="00B6505E"/>
    <w:rsid w:val="00B65C62"/>
    <w:rsid w:val="00B65F4C"/>
    <w:rsid w:val="00B66926"/>
    <w:rsid w:val="00B7111F"/>
    <w:rsid w:val="00B7197C"/>
    <w:rsid w:val="00B71FBC"/>
    <w:rsid w:val="00B72B86"/>
    <w:rsid w:val="00B72ED1"/>
    <w:rsid w:val="00B73EB6"/>
    <w:rsid w:val="00B73F55"/>
    <w:rsid w:val="00B74B19"/>
    <w:rsid w:val="00B74DB2"/>
    <w:rsid w:val="00B76AC1"/>
    <w:rsid w:val="00B76E54"/>
    <w:rsid w:val="00B775B4"/>
    <w:rsid w:val="00B77A25"/>
    <w:rsid w:val="00B77E24"/>
    <w:rsid w:val="00B808F7"/>
    <w:rsid w:val="00B80C68"/>
    <w:rsid w:val="00B81308"/>
    <w:rsid w:val="00B81617"/>
    <w:rsid w:val="00B81BEF"/>
    <w:rsid w:val="00B83585"/>
    <w:rsid w:val="00B8372B"/>
    <w:rsid w:val="00B84097"/>
    <w:rsid w:val="00B8471E"/>
    <w:rsid w:val="00B85239"/>
    <w:rsid w:val="00B85F01"/>
    <w:rsid w:val="00B86653"/>
    <w:rsid w:val="00B872F2"/>
    <w:rsid w:val="00B87706"/>
    <w:rsid w:val="00B87DDF"/>
    <w:rsid w:val="00B9070D"/>
    <w:rsid w:val="00B91512"/>
    <w:rsid w:val="00B917CF"/>
    <w:rsid w:val="00B94B52"/>
    <w:rsid w:val="00B95C0C"/>
    <w:rsid w:val="00B975EC"/>
    <w:rsid w:val="00B97A62"/>
    <w:rsid w:val="00BA0C39"/>
    <w:rsid w:val="00BA181B"/>
    <w:rsid w:val="00BA1824"/>
    <w:rsid w:val="00BA1A90"/>
    <w:rsid w:val="00BA355A"/>
    <w:rsid w:val="00BA3794"/>
    <w:rsid w:val="00BA5878"/>
    <w:rsid w:val="00BA6A3E"/>
    <w:rsid w:val="00BA742F"/>
    <w:rsid w:val="00BA7484"/>
    <w:rsid w:val="00BA75D9"/>
    <w:rsid w:val="00BA7755"/>
    <w:rsid w:val="00BB0019"/>
    <w:rsid w:val="00BB04D4"/>
    <w:rsid w:val="00BB4619"/>
    <w:rsid w:val="00BB4A9F"/>
    <w:rsid w:val="00BB5762"/>
    <w:rsid w:val="00BB67A3"/>
    <w:rsid w:val="00BB7428"/>
    <w:rsid w:val="00BC0344"/>
    <w:rsid w:val="00BC0676"/>
    <w:rsid w:val="00BC2D07"/>
    <w:rsid w:val="00BC2ED8"/>
    <w:rsid w:val="00BC547B"/>
    <w:rsid w:val="00BC614B"/>
    <w:rsid w:val="00BC64D6"/>
    <w:rsid w:val="00BC707D"/>
    <w:rsid w:val="00BD00D5"/>
    <w:rsid w:val="00BD0DE9"/>
    <w:rsid w:val="00BD1D8A"/>
    <w:rsid w:val="00BD2ABB"/>
    <w:rsid w:val="00BD3826"/>
    <w:rsid w:val="00BD40AD"/>
    <w:rsid w:val="00BD4169"/>
    <w:rsid w:val="00BE250F"/>
    <w:rsid w:val="00BE2B01"/>
    <w:rsid w:val="00BE4FCD"/>
    <w:rsid w:val="00BE61A4"/>
    <w:rsid w:val="00BE691D"/>
    <w:rsid w:val="00BE71E7"/>
    <w:rsid w:val="00BE7236"/>
    <w:rsid w:val="00BE73E9"/>
    <w:rsid w:val="00BE7FD6"/>
    <w:rsid w:val="00BF0C76"/>
    <w:rsid w:val="00BF0FA7"/>
    <w:rsid w:val="00BF1199"/>
    <w:rsid w:val="00BF1535"/>
    <w:rsid w:val="00BF3DA3"/>
    <w:rsid w:val="00BF547F"/>
    <w:rsid w:val="00BF6066"/>
    <w:rsid w:val="00BF6F6C"/>
    <w:rsid w:val="00BF6FF6"/>
    <w:rsid w:val="00BF7930"/>
    <w:rsid w:val="00BF7F64"/>
    <w:rsid w:val="00C0136F"/>
    <w:rsid w:val="00C0185B"/>
    <w:rsid w:val="00C021B0"/>
    <w:rsid w:val="00C027E0"/>
    <w:rsid w:val="00C0292B"/>
    <w:rsid w:val="00C029E3"/>
    <w:rsid w:val="00C02DEB"/>
    <w:rsid w:val="00C02E83"/>
    <w:rsid w:val="00C03304"/>
    <w:rsid w:val="00C03619"/>
    <w:rsid w:val="00C048C8"/>
    <w:rsid w:val="00C054A2"/>
    <w:rsid w:val="00C07637"/>
    <w:rsid w:val="00C1035E"/>
    <w:rsid w:val="00C105DD"/>
    <w:rsid w:val="00C106B0"/>
    <w:rsid w:val="00C10D05"/>
    <w:rsid w:val="00C1320E"/>
    <w:rsid w:val="00C133DB"/>
    <w:rsid w:val="00C135B9"/>
    <w:rsid w:val="00C13ACA"/>
    <w:rsid w:val="00C13C85"/>
    <w:rsid w:val="00C14B19"/>
    <w:rsid w:val="00C14B3F"/>
    <w:rsid w:val="00C150C0"/>
    <w:rsid w:val="00C155ED"/>
    <w:rsid w:val="00C163BC"/>
    <w:rsid w:val="00C16A37"/>
    <w:rsid w:val="00C17179"/>
    <w:rsid w:val="00C17646"/>
    <w:rsid w:val="00C22372"/>
    <w:rsid w:val="00C2267B"/>
    <w:rsid w:val="00C22DEE"/>
    <w:rsid w:val="00C2323C"/>
    <w:rsid w:val="00C23C92"/>
    <w:rsid w:val="00C24CEA"/>
    <w:rsid w:val="00C25A0B"/>
    <w:rsid w:val="00C2676E"/>
    <w:rsid w:val="00C27086"/>
    <w:rsid w:val="00C272F5"/>
    <w:rsid w:val="00C30951"/>
    <w:rsid w:val="00C3227D"/>
    <w:rsid w:val="00C33DD8"/>
    <w:rsid w:val="00C34483"/>
    <w:rsid w:val="00C3466F"/>
    <w:rsid w:val="00C34AA8"/>
    <w:rsid w:val="00C36467"/>
    <w:rsid w:val="00C36501"/>
    <w:rsid w:val="00C37635"/>
    <w:rsid w:val="00C37FAA"/>
    <w:rsid w:val="00C401D4"/>
    <w:rsid w:val="00C40EE6"/>
    <w:rsid w:val="00C418CC"/>
    <w:rsid w:val="00C436D0"/>
    <w:rsid w:val="00C4458F"/>
    <w:rsid w:val="00C44B7E"/>
    <w:rsid w:val="00C44EEB"/>
    <w:rsid w:val="00C4647F"/>
    <w:rsid w:val="00C47774"/>
    <w:rsid w:val="00C5085D"/>
    <w:rsid w:val="00C50E35"/>
    <w:rsid w:val="00C5157A"/>
    <w:rsid w:val="00C53138"/>
    <w:rsid w:val="00C53426"/>
    <w:rsid w:val="00C53BD5"/>
    <w:rsid w:val="00C53F80"/>
    <w:rsid w:val="00C559F0"/>
    <w:rsid w:val="00C560BD"/>
    <w:rsid w:val="00C56BE3"/>
    <w:rsid w:val="00C56EFC"/>
    <w:rsid w:val="00C57550"/>
    <w:rsid w:val="00C607B8"/>
    <w:rsid w:val="00C60D47"/>
    <w:rsid w:val="00C60D6E"/>
    <w:rsid w:val="00C61B30"/>
    <w:rsid w:val="00C63507"/>
    <w:rsid w:val="00C63B72"/>
    <w:rsid w:val="00C64058"/>
    <w:rsid w:val="00C6465F"/>
    <w:rsid w:val="00C64919"/>
    <w:rsid w:val="00C6528F"/>
    <w:rsid w:val="00C659F0"/>
    <w:rsid w:val="00C65E4A"/>
    <w:rsid w:val="00C66E58"/>
    <w:rsid w:val="00C67477"/>
    <w:rsid w:val="00C67B22"/>
    <w:rsid w:val="00C70540"/>
    <w:rsid w:val="00C70D19"/>
    <w:rsid w:val="00C711F0"/>
    <w:rsid w:val="00C7130F"/>
    <w:rsid w:val="00C71AE6"/>
    <w:rsid w:val="00C72727"/>
    <w:rsid w:val="00C729B8"/>
    <w:rsid w:val="00C73610"/>
    <w:rsid w:val="00C73B9A"/>
    <w:rsid w:val="00C7570C"/>
    <w:rsid w:val="00C76FBE"/>
    <w:rsid w:val="00C77ABA"/>
    <w:rsid w:val="00C77F79"/>
    <w:rsid w:val="00C830A7"/>
    <w:rsid w:val="00C8489E"/>
    <w:rsid w:val="00C84AAA"/>
    <w:rsid w:val="00C8611B"/>
    <w:rsid w:val="00C87083"/>
    <w:rsid w:val="00C87282"/>
    <w:rsid w:val="00C87318"/>
    <w:rsid w:val="00C877FF"/>
    <w:rsid w:val="00C87DB9"/>
    <w:rsid w:val="00C912D3"/>
    <w:rsid w:val="00C91334"/>
    <w:rsid w:val="00C929E2"/>
    <w:rsid w:val="00C93169"/>
    <w:rsid w:val="00C9394E"/>
    <w:rsid w:val="00C95029"/>
    <w:rsid w:val="00C9543A"/>
    <w:rsid w:val="00C9556E"/>
    <w:rsid w:val="00C965E6"/>
    <w:rsid w:val="00C96741"/>
    <w:rsid w:val="00C97154"/>
    <w:rsid w:val="00C97486"/>
    <w:rsid w:val="00C97507"/>
    <w:rsid w:val="00C97E28"/>
    <w:rsid w:val="00CA03F4"/>
    <w:rsid w:val="00CA05D7"/>
    <w:rsid w:val="00CA1D61"/>
    <w:rsid w:val="00CA1F6B"/>
    <w:rsid w:val="00CA27E0"/>
    <w:rsid w:val="00CA2EC0"/>
    <w:rsid w:val="00CA364D"/>
    <w:rsid w:val="00CA3BA0"/>
    <w:rsid w:val="00CA4B79"/>
    <w:rsid w:val="00CA63E1"/>
    <w:rsid w:val="00CA6B84"/>
    <w:rsid w:val="00CB0505"/>
    <w:rsid w:val="00CB078F"/>
    <w:rsid w:val="00CB161E"/>
    <w:rsid w:val="00CB18C9"/>
    <w:rsid w:val="00CB3195"/>
    <w:rsid w:val="00CB63C1"/>
    <w:rsid w:val="00CB64BF"/>
    <w:rsid w:val="00CB750F"/>
    <w:rsid w:val="00CC0FAA"/>
    <w:rsid w:val="00CC1379"/>
    <w:rsid w:val="00CC254C"/>
    <w:rsid w:val="00CC3546"/>
    <w:rsid w:val="00CC4EC8"/>
    <w:rsid w:val="00CC5250"/>
    <w:rsid w:val="00CC53AC"/>
    <w:rsid w:val="00CC6BE0"/>
    <w:rsid w:val="00CD039B"/>
    <w:rsid w:val="00CD21B7"/>
    <w:rsid w:val="00CD2B52"/>
    <w:rsid w:val="00CD2BF2"/>
    <w:rsid w:val="00CD30BF"/>
    <w:rsid w:val="00CD31D0"/>
    <w:rsid w:val="00CD3F44"/>
    <w:rsid w:val="00CD4309"/>
    <w:rsid w:val="00CD457D"/>
    <w:rsid w:val="00CD4711"/>
    <w:rsid w:val="00CD4AC2"/>
    <w:rsid w:val="00CD4DD6"/>
    <w:rsid w:val="00CD55FF"/>
    <w:rsid w:val="00CD5784"/>
    <w:rsid w:val="00CD6AFA"/>
    <w:rsid w:val="00CD6D4D"/>
    <w:rsid w:val="00CD6D7B"/>
    <w:rsid w:val="00CD7536"/>
    <w:rsid w:val="00CE123B"/>
    <w:rsid w:val="00CE1C6B"/>
    <w:rsid w:val="00CE2327"/>
    <w:rsid w:val="00CE5756"/>
    <w:rsid w:val="00CE5795"/>
    <w:rsid w:val="00CE6C3A"/>
    <w:rsid w:val="00CE732E"/>
    <w:rsid w:val="00CE7E1B"/>
    <w:rsid w:val="00CF037E"/>
    <w:rsid w:val="00CF10AC"/>
    <w:rsid w:val="00CF1DE8"/>
    <w:rsid w:val="00CF24CC"/>
    <w:rsid w:val="00CF2820"/>
    <w:rsid w:val="00CF3069"/>
    <w:rsid w:val="00CF442B"/>
    <w:rsid w:val="00CF464A"/>
    <w:rsid w:val="00CF4707"/>
    <w:rsid w:val="00CF517D"/>
    <w:rsid w:val="00CF52FE"/>
    <w:rsid w:val="00CF5ADA"/>
    <w:rsid w:val="00CF65F3"/>
    <w:rsid w:val="00CF7722"/>
    <w:rsid w:val="00D00072"/>
    <w:rsid w:val="00D003D4"/>
    <w:rsid w:val="00D010D5"/>
    <w:rsid w:val="00D030E6"/>
    <w:rsid w:val="00D04128"/>
    <w:rsid w:val="00D05749"/>
    <w:rsid w:val="00D06096"/>
    <w:rsid w:val="00D0648D"/>
    <w:rsid w:val="00D0705D"/>
    <w:rsid w:val="00D07083"/>
    <w:rsid w:val="00D071A5"/>
    <w:rsid w:val="00D10E83"/>
    <w:rsid w:val="00D1142E"/>
    <w:rsid w:val="00D13AF3"/>
    <w:rsid w:val="00D13F4D"/>
    <w:rsid w:val="00D152ED"/>
    <w:rsid w:val="00D155F3"/>
    <w:rsid w:val="00D15CBB"/>
    <w:rsid w:val="00D163E2"/>
    <w:rsid w:val="00D16B50"/>
    <w:rsid w:val="00D172E8"/>
    <w:rsid w:val="00D17353"/>
    <w:rsid w:val="00D20675"/>
    <w:rsid w:val="00D209BB"/>
    <w:rsid w:val="00D234D4"/>
    <w:rsid w:val="00D236B5"/>
    <w:rsid w:val="00D23ED1"/>
    <w:rsid w:val="00D24449"/>
    <w:rsid w:val="00D25ABE"/>
    <w:rsid w:val="00D263C8"/>
    <w:rsid w:val="00D26AF0"/>
    <w:rsid w:val="00D27CC7"/>
    <w:rsid w:val="00D27E08"/>
    <w:rsid w:val="00D317DC"/>
    <w:rsid w:val="00D32221"/>
    <w:rsid w:val="00D3241E"/>
    <w:rsid w:val="00D32F92"/>
    <w:rsid w:val="00D33A6E"/>
    <w:rsid w:val="00D34AE0"/>
    <w:rsid w:val="00D355F5"/>
    <w:rsid w:val="00D35BA7"/>
    <w:rsid w:val="00D35F6C"/>
    <w:rsid w:val="00D3702A"/>
    <w:rsid w:val="00D37E3A"/>
    <w:rsid w:val="00D40FA0"/>
    <w:rsid w:val="00D43433"/>
    <w:rsid w:val="00D4354A"/>
    <w:rsid w:val="00D43C79"/>
    <w:rsid w:val="00D43E2F"/>
    <w:rsid w:val="00D4543B"/>
    <w:rsid w:val="00D456B6"/>
    <w:rsid w:val="00D50040"/>
    <w:rsid w:val="00D50705"/>
    <w:rsid w:val="00D50CC3"/>
    <w:rsid w:val="00D50E07"/>
    <w:rsid w:val="00D51AAA"/>
    <w:rsid w:val="00D5289B"/>
    <w:rsid w:val="00D52A4B"/>
    <w:rsid w:val="00D539EE"/>
    <w:rsid w:val="00D5498A"/>
    <w:rsid w:val="00D56660"/>
    <w:rsid w:val="00D5712E"/>
    <w:rsid w:val="00D5715D"/>
    <w:rsid w:val="00D574E8"/>
    <w:rsid w:val="00D576FD"/>
    <w:rsid w:val="00D60D25"/>
    <w:rsid w:val="00D60E8B"/>
    <w:rsid w:val="00D6287D"/>
    <w:rsid w:val="00D628B5"/>
    <w:rsid w:val="00D628F2"/>
    <w:rsid w:val="00D62DA7"/>
    <w:rsid w:val="00D63231"/>
    <w:rsid w:val="00D639D3"/>
    <w:rsid w:val="00D65837"/>
    <w:rsid w:val="00D6611E"/>
    <w:rsid w:val="00D6612A"/>
    <w:rsid w:val="00D6654D"/>
    <w:rsid w:val="00D667F6"/>
    <w:rsid w:val="00D67909"/>
    <w:rsid w:val="00D67D37"/>
    <w:rsid w:val="00D7019D"/>
    <w:rsid w:val="00D701F4"/>
    <w:rsid w:val="00D71B5F"/>
    <w:rsid w:val="00D71F37"/>
    <w:rsid w:val="00D727A1"/>
    <w:rsid w:val="00D7323C"/>
    <w:rsid w:val="00D74315"/>
    <w:rsid w:val="00D7461B"/>
    <w:rsid w:val="00D75608"/>
    <w:rsid w:val="00D75CE4"/>
    <w:rsid w:val="00D767FD"/>
    <w:rsid w:val="00D77B1F"/>
    <w:rsid w:val="00D77CE9"/>
    <w:rsid w:val="00D77D41"/>
    <w:rsid w:val="00D77EC9"/>
    <w:rsid w:val="00D77F67"/>
    <w:rsid w:val="00D80822"/>
    <w:rsid w:val="00D80B93"/>
    <w:rsid w:val="00D82C4D"/>
    <w:rsid w:val="00D83722"/>
    <w:rsid w:val="00D842C1"/>
    <w:rsid w:val="00D85923"/>
    <w:rsid w:val="00D85C3D"/>
    <w:rsid w:val="00D85D05"/>
    <w:rsid w:val="00D872B5"/>
    <w:rsid w:val="00D878D4"/>
    <w:rsid w:val="00D87C9B"/>
    <w:rsid w:val="00D91812"/>
    <w:rsid w:val="00D91BA1"/>
    <w:rsid w:val="00D925C5"/>
    <w:rsid w:val="00D946BB"/>
    <w:rsid w:val="00D9470A"/>
    <w:rsid w:val="00D94CA3"/>
    <w:rsid w:val="00D959AF"/>
    <w:rsid w:val="00D95A1E"/>
    <w:rsid w:val="00D96122"/>
    <w:rsid w:val="00D968C1"/>
    <w:rsid w:val="00D96F1D"/>
    <w:rsid w:val="00D97950"/>
    <w:rsid w:val="00D97BFD"/>
    <w:rsid w:val="00DA0987"/>
    <w:rsid w:val="00DA44A4"/>
    <w:rsid w:val="00DA586E"/>
    <w:rsid w:val="00DA5CA3"/>
    <w:rsid w:val="00DA5FCF"/>
    <w:rsid w:val="00DA6941"/>
    <w:rsid w:val="00DA6B28"/>
    <w:rsid w:val="00DA6EDB"/>
    <w:rsid w:val="00DA7D94"/>
    <w:rsid w:val="00DB02CC"/>
    <w:rsid w:val="00DB1698"/>
    <w:rsid w:val="00DB22A1"/>
    <w:rsid w:val="00DB2A70"/>
    <w:rsid w:val="00DB3205"/>
    <w:rsid w:val="00DB3435"/>
    <w:rsid w:val="00DB3D2E"/>
    <w:rsid w:val="00DB4016"/>
    <w:rsid w:val="00DB496C"/>
    <w:rsid w:val="00DB4FD9"/>
    <w:rsid w:val="00DB71B7"/>
    <w:rsid w:val="00DB71C8"/>
    <w:rsid w:val="00DB7F8D"/>
    <w:rsid w:val="00DC0480"/>
    <w:rsid w:val="00DC0DE9"/>
    <w:rsid w:val="00DC1294"/>
    <w:rsid w:val="00DC24D7"/>
    <w:rsid w:val="00DC3F77"/>
    <w:rsid w:val="00DC4A96"/>
    <w:rsid w:val="00DC7434"/>
    <w:rsid w:val="00DD0E89"/>
    <w:rsid w:val="00DD1EF3"/>
    <w:rsid w:val="00DD2BBB"/>
    <w:rsid w:val="00DD557E"/>
    <w:rsid w:val="00DD5E9E"/>
    <w:rsid w:val="00DD615F"/>
    <w:rsid w:val="00DD62AE"/>
    <w:rsid w:val="00DD6919"/>
    <w:rsid w:val="00DD6957"/>
    <w:rsid w:val="00DD7211"/>
    <w:rsid w:val="00DD7996"/>
    <w:rsid w:val="00DD7CA3"/>
    <w:rsid w:val="00DE057A"/>
    <w:rsid w:val="00DE145F"/>
    <w:rsid w:val="00DE188F"/>
    <w:rsid w:val="00DE19A5"/>
    <w:rsid w:val="00DE2720"/>
    <w:rsid w:val="00DE2DF0"/>
    <w:rsid w:val="00DE366D"/>
    <w:rsid w:val="00DE49B6"/>
    <w:rsid w:val="00DE4F33"/>
    <w:rsid w:val="00DE573B"/>
    <w:rsid w:val="00DE5EF8"/>
    <w:rsid w:val="00DE6CF8"/>
    <w:rsid w:val="00DE6FB2"/>
    <w:rsid w:val="00DE7237"/>
    <w:rsid w:val="00DE7F39"/>
    <w:rsid w:val="00DF1EC6"/>
    <w:rsid w:val="00DF3548"/>
    <w:rsid w:val="00DF58F5"/>
    <w:rsid w:val="00DF5D76"/>
    <w:rsid w:val="00DF5E00"/>
    <w:rsid w:val="00DF60CC"/>
    <w:rsid w:val="00DF6461"/>
    <w:rsid w:val="00E003BB"/>
    <w:rsid w:val="00E020BD"/>
    <w:rsid w:val="00E025D8"/>
    <w:rsid w:val="00E02E2E"/>
    <w:rsid w:val="00E03F28"/>
    <w:rsid w:val="00E04770"/>
    <w:rsid w:val="00E04D2F"/>
    <w:rsid w:val="00E055F1"/>
    <w:rsid w:val="00E070E8"/>
    <w:rsid w:val="00E114E0"/>
    <w:rsid w:val="00E14546"/>
    <w:rsid w:val="00E14CAA"/>
    <w:rsid w:val="00E15236"/>
    <w:rsid w:val="00E15D96"/>
    <w:rsid w:val="00E16A99"/>
    <w:rsid w:val="00E16ECC"/>
    <w:rsid w:val="00E17BBF"/>
    <w:rsid w:val="00E17E6D"/>
    <w:rsid w:val="00E2019B"/>
    <w:rsid w:val="00E2081F"/>
    <w:rsid w:val="00E20C01"/>
    <w:rsid w:val="00E24B95"/>
    <w:rsid w:val="00E252CF"/>
    <w:rsid w:val="00E266AB"/>
    <w:rsid w:val="00E26D2C"/>
    <w:rsid w:val="00E26E45"/>
    <w:rsid w:val="00E26E64"/>
    <w:rsid w:val="00E27A0B"/>
    <w:rsid w:val="00E30385"/>
    <w:rsid w:val="00E31926"/>
    <w:rsid w:val="00E31E50"/>
    <w:rsid w:val="00E31F57"/>
    <w:rsid w:val="00E31F58"/>
    <w:rsid w:val="00E32341"/>
    <w:rsid w:val="00E32A88"/>
    <w:rsid w:val="00E33539"/>
    <w:rsid w:val="00E33C36"/>
    <w:rsid w:val="00E34CAB"/>
    <w:rsid w:val="00E350EA"/>
    <w:rsid w:val="00E35BD3"/>
    <w:rsid w:val="00E364FE"/>
    <w:rsid w:val="00E3721D"/>
    <w:rsid w:val="00E37E45"/>
    <w:rsid w:val="00E40183"/>
    <w:rsid w:val="00E40AF0"/>
    <w:rsid w:val="00E43F2D"/>
    <w:rsid w:val="00E44F78"/>
    <w:rsid w:val="00E4578F"/>
    <w:rsid w:val="00E45956"/>
    <w:rsid w:val="00E47207"/>
    <w:rsid w:val="00E5075D"/>
    <w:rsid w:val="00E50F4F"/>
    <w:rsid w:val="00E513AA"/>
    <w:rsid w:val="00E514C9"/>
    <w:rsid w:val="00E514DE"/>
    <w:rsid w:val="00E51D9B"/>
    <w:rsid w:val="00E54E2F"/>
    <w:rsid w:val="00E557CD"/>
    <w:rsid w:val="00E5592A"/>
    <w:rsid w:val="00E55A9E"/>
    <w:rsid w:val="00E55DA1"/>
    <w:rsid w:val="00E5600F"/>
    <w:rsid w:val="00E56D6F"/>
    <w:rsid w:val="00E60D1F"/>
    <w:rsid w:val="00E62077"/>
    <w:rsid w:val="00E6209B"/>
    <w:rsid w:val="00E63749"/>
    <w:rsid w:val="00E64AE4"/>
    <w:rsid w:val="00E655BC"/>
    <w:rsid w:val="00E65629"/>
    <w:rsid w:val="00E679CA"/>
    <w:rsid w:val="00E67CBE"/>
    <w:rsid w:val="00E70254"/>
    <w:rsid w:val="00E702BA"/>
    <w:rsid w:val="00E71321"/>
    <w:rsid w:val="00E71512"/>
    <w:rsid w:val="00E7302E"/>
    <w:rsid w:val="00E73472"/>
    <w:rsid w:val="00E744DA"/>
    <w:rsid w:val="00E748FE"/>
    <w:rsid w:val="00E74EB7"/>
    <w:rsid w:val="00E74FF6"/>
    <w:rsid w:val="00E7556B"/>
    <w:rsid w:val="00E75903"/>
    <w:rsid w:val="00E75B39"/>
    <w:rsid w:val="00E76594"/>
    <w:rsid w:val="00E76E44"/>
    <w:rsid w:val="00E76F71"/>
    <w:rsid w:val="00E773BE"/>
    <w:rsid w:val="00E7743D"/>
    <w:rsid w:val="00E775BD"/>
    <w:rsid w:val="00E77F4C"/>
    <w:rsid w:val="00E80674"/>
    <w:rsid w:val="00E81635"/>
    <w:rsid w:val="00E82846"/>
    <w:rsid w:val="00E83261"/>
    <w:rsid w:val="00E832C7"/>
    <w:rsid w:val="00E84C3E"/>
    <w:rsid w:val="00E85B78"/>
    <w:rsid w:val="00E85E01"/>
    <w:rsid w:val="00E87038"/>
    <w:rsid w:val="00E872E1"/>
    <w:rsid w:val="00E8731E"/>
    <w:rsid w:val="00E8762B"/>
    <w:rsid w:val="00E903D5"/>
    <w:rsid w:val="00E90BB7"/>
    <w:rsid w:val="00E9104D"/>
    <w:rsid w:val="00E915D1"/>
    <w:rsid w:val="00E9160B"/>
    <w:rsid w:val="00E916B5"/>
    <w:rsid w:val="00E91A36"/>
    <w:rsid w:val="00E9277B"/>
    <w:rsid w:val="00E92B88"/>
    <w:rsid w:val="00E92C25"/>
    <w:rsid w:val="00E9390D"/>
    <w:rsid w:val="00E94DAC"/>
    <w:rsid w:val="00E95565"/>
    <w:rsid w:val="00E95590"/>
    <w:rsid w:val="00E9685A"/>
    <w:rsid w:val="00EA1274"/>
    <w:rsid w:val="00EA1339"/>
    <w:rsid w:val="00EA17FA"/>
    <w:rsid w:val="00EA191B"/>
    <w:rsid w:val="00EA1EF2"/>
    <w:rsid w:val="00EA20F8"/>
    <w:rsid w:val="00EA2BD6"/>
    <w:rsid w:val="00EA33E2"/>
    <w:rsid w:val="00EA36F3"/>
    <w:rsid w:val="00EA382F"/>
    <w:rsid w:val="00EA3B11"/>
    <w:rsid w:val="00EA4084"/>
    <w:rsid w:val="00EA43FC"/>
    <w:rsid w:val="00EA4830"/>
    <w:rsid w:val="00EA6534"/>
    <w:rsid w:val="00EA65F8"/>
    <w:rsid w:val="00EA7409"/>
    <w:rsid w:val="00EA79FD"/>
    <w:rsid w:val="00EA7B5F"/>
    <w:rsid w:val="00EA7C51"/>
    <w:rsid w:val="00EB310C"/>
    <w:rsid w:val="00EB520F"/>
    <w:rsid w:val="00EB67EB"/>
    <w:rsid w:val="00EC0683"/>
    <w:rsid w:val="00EC1B2E"/>
    <w:rsid w:val="00EC1D1B"/>
    <w:rsid w:val="00EC310D"/>
    <w:rsid w:val="00EC4980"/>
    <w:rsid w:val="00EC558E"/>
    <w:rsid w:val="00EC598C"/>
    <w:rsid w:val="00EC6B0C"/>
    <w:rsid w:val="00EC6D74"/>
    <w:rsid w:val="00EC7F51"/>
    <w:rsid w:val="00ED02B2"/>
    <w:rsid w:val="00ED0511"/>
    <w:rsid w:val="00ED0C30"/>
    <w:rsid w:val="00ED0FF7"/>
    <w:rsid w:val="00ED1EC2"/>
    <w:rsid w:val="00ED1ECF"/>
    <w:rsid w:val="00ED2019"/>
    <w:rsid w:val="00ED25B0"/>
    <w:rsid w:val="00ED3939"/>
    <w:rsid w:val="00ED41BF"/>
    <w:rsid w:val="00ED46BA"/>
    <w:rsid w:val="00ED5064"/>
    <w:rsid w:val="00ED6BE9"/>
    <w:rsid w:val="00ED75CD"/>
    <w:rsid w:val="00ED7892"/>
    <w:rsid w:val="00ED7CFD"/>
    <w:rsid w:val="00EE00D5"/>
    <w:rsid w:val="00EE0369"/>
    <w:rsid w:val="00EE0FE6"/>
    <w:rsid w:val="00EE4A16"/>
    <w:rsid w:val="00EE5174"/>
    <w:rsid w:val="00EE5F4C"/>
    <w:rsid w:val="00EE691C"/>
    <w:rsid w:val="00EE7FBB"/>
    <w:rsid w:val="00EF074B"/>
    <w:rsid w:val="00EF12ED"/>
    <w:rsid w:val="00EF12FC"/>
    <w:rsid w:val="00EF1447"/>
    <w:rsid w:val="00EF1515"/>
    <w:rsid w:val="00EF324C"/>
    <w:rsid w:val="00EF5AD0"/>
    <w:rsid w:val="00EF6BEA"/>
    <w:rsid w:val="00EF73FD"/>
    <w:rsid w:val="00EF7906"/>
    <w:rsid w:val="00F00422"/>
    <w:rsid w:val="00F010FB"/>
    <w:rsid w:val="00F01339"/>
    <w:rsid w:val="00F01D3D"/>
    <w:rsid w:val="00F02721"/>
    <w:rsid w:val="00F033B2"/>
    <w:rsid w:val="00F0414B"/>
    <w:rsid w:val="00F042D3"/>
    <w:rsid w:val="00F0462F"/>
    <w:rsid w:val="00F04F5A"/>
    <w:rsid w:val="00F051E3"/>
    <w:rsid w:val="00F05575"/>
    <w:rsid w:val="00F05783"/>
    <w:rsid w:val="00F11644"/>
    <w:rsid w:val="00F11CC2"/>
    <w:rsid w:val="00F12508"/>
    <w:rsid w:val="00F13FEA"/>
    <w:rsid w:val="00F146D2"/>
    <w:rsid w:val="00F15316"/>
    <w:rsid w:val="00F15784"/>
    <w:rsid w:val="00F158C3"/>
    <w:rsid w:val="00F15B17"/>
    <w:rsid w:val="00F1756D"/>
    <w:rsid w:val="00F20460"/>
    <w:rsid w:val="00F235C1"/>
    <w:rsid w:val="00F23CC2"/>
    <w:rsid w:val="00F246A1"/>
    <w:rsid w:val="00F2546D"/>
    <w:rsid w:val="00F26002"/>
    <w:rsid w:val="00F27234"/>
    <w:rsid w:val="00F27367"/>
    <w:rsid w:val="00F27870"/>
    <w:rsid w:val="00F27D6B"/>
    <w:rsid w:val="00F3034F"/>
    <w:rsid w:val="00F303F2"/>
    <w:rsid w:val="00F31662"/>
    <w:rsid w:val="00F32C83"/>
    <w:rsid w:val="00F330B3"/>
    <w:rsid w:val="00F33141"/>
    <w:rsid w:val="00F33F42"/>
    <w:rsid w:val="00F34335"/>
    <w:rsid w:val="00F3457A"/>
    <w:rsid w:val="00F34E9E"/>
    <w:rsid w:val="00F357A2"/>
    <w:rsid w:val="00F36513"/>
    <w:rsid w:val="00F3697D"/>
    <w:rsid w:val="00F37868"/>
    <w:rsid w:val="00F37971"/>
    <w:rsid w:val="00F37BB6"/>
    <w:rsid w:val="00F402DE"/>
    <w:rsid w:val="00F409BD"/>
    <w:rsid w:val="00F40C63"/>
    <w:rsid w:val="00F4171A"/>
    <w:rsid w:val="00F43F4C"/>
    <w:rsid w:val="00F44019"/>
    <w:rsid w:val="00F4415F"/>
    <w:rsid w:val="00F44DE8"/>
    <w:rsid w:val="00F456D5"/>
    <w:rsid w:val="00F46C8E"/>
    <w:rsid w:val="00F46EF8"/>
    <w:rsid w:val="00F473AA"/>
    <w:rsid w:val="00F51445"/>
    <w:rsid w:val="00F5172D"/>
    <w:rsid w:val="00F5187C"/>
    <w:rsid w:val="00F5236D"/>
    <w:rsid w:val="00F52AA5"/>
    <w:rsid w:val="00F53254"/>
    <w:rsid w:val="00F53B6F"/>
    <w:rsid w:val="00F53FFB"/>
    <w:rsid w:val="00F54540"/>
    <w:rsid w:val="00F55920"/>
    <w:rsid w:val="00F56217"/>
    <w:rsid w:val="00F60B67"/>
    <w:rsid w:val="00F6137F"/>
    <w:rsid w:val="00F6186E"/>
    <w:rsid w:val="00F624CA"/>
    <w:rsid w:val="00F62900"/>
    <w:rsid w:val="00F62D9E"/>
    <w:rsid w:val="00F62EBB"/>
    <w:rsid w:val="00F633B9"/>
    <w:rsid w:val="00F6341B"/>
    <w:rsid w:val="00F639C0"/>
    <w:rsid w:val="00F63C64"/>
    <w:rsid w:val="00F64345"/>
    <w:rsid w:val="00F643A8"/>
    <w:rsid w:val="00F65F0C"/>
    <w:rsid w:val="00F6632D"/>
    <w:rsid w:val="00F668AD"/>
    <w:rsid w:val="00F66A8D"/>
    <w:rsid w:val="00F66E8C"/>
    <w:rsid w:val="00F672A3"/>
    <w:rsid w:val="00F67BD8"/>
    <w:rsid w:val="00F717C1"/>
    <w:rsid w:val="00F720F2"/>
    <w:rsid w:val="00F7274B"/>
    <w:rsid w:val="00F73DD3"/>
    <w:rsid w:val="00F74711"/>
    <w:rsid w:val="00F75921"/>
    <w:rsid w:val="00F759F9"/>
    <w:rsid w:val="00F769EA"/>
    <w:rsid w:val="00F7776B"/>
    <w:rsid w:val="00F8003A"/>
    <w:rsid w:val="00F8042E"/>
    <w:rsid w:val="00F824C7"/>
    <w:rsid w:val="00F82C0C"/>
    <w:rsid w:val="00F83E43"/>
    <w:rsid w:val="00F85019"/>
    <w:rsid w:val="00F862A7"/>
    <w:rsid w:val="00F875B6"/>
    <w:rsid w:val="00F8790D"/>
    <w:rsid w:val="00F90366"/>
    <w:rsid w:val="00F9046E"/>
    <w:rsid w:val="00F91776"/>
    <w:rsid w:val="00F93138"/>
    <w:rsid w:val="00F94844"/>
    <w:rsid w:val="00F96023"/>
    <w:rsid w:val="00F96B8E"/>
    <w:rsid w:val="00FA1075"/>
    <w:rsid w:val="00FA12ED"/>
    <w:rsid w:val="00FA1C6D"/>
    <w:rsid w:val="00FA1C6F"/>
    <w:rsid w:val="00FA1D57"/>
    <w:rsid w:val="00FA248F"/>
    <w:rsid w:val="00FA25D2"/>
    <w:rsid w:val="00FA337C"/>
    <w:rsid w:val="00FA3BDE"/>
    <w:rsid w:val="00FA4566"/>
    <w:rsid w:val="00FA46CF"/>
    <w:rsid w:val="00FA4C1D"/>
    <w:rsid w:val="00FA5113"/>
    <w:rsid w:val="00FA733B"/>
    <w:rsid w:val="00FB0855"/>
    <w:rsid w:val="00FB1206"/>
    <w:rsid w:val="00FB16EF"/>
    <w:rsid w:val="00FB2273"/>
    <w:rsid w:val="00FB3B6D"/>
    <w:rsid w:val="00FB40E6"/>
    <w:rsid w:val="00FB4AC2"/>
    <w:rsid w:val="00FB61E5"/>
    <w:rsid w:val="00FB63A5"/>
    <w:rsid w:val="00FB6625"/>
    <w:rsid w:val="00FB760A"/>
    <w:rsid w:val="00FB787F"/>
    <w:rsid w:val="00FC043A"/>
    <w:rsid w:val="00FC05D0"/>
    <w:rsid w:val="00FC06A8"/>
    <w:rsid w:val="00FC1BE8"/>
    <w:rsid w:val="00FC2456"/>
    <w:rsid w:val="00FC2684"/>
    <w:rsid w:val="00FC3E1A"/>
    <w:rsid w:val="00FC47D8"/>
    <w:rsid w:val="00FC5129"/>
    <w:rsid w:val="00FC5E8E"/>
    <w:rsid w:val="00FC5F88"/>
    <w:rsid w:val="00FC6061"/>
    <w:rsid w:val="00FC64FB"/>
    <w:rsid w:val="00FC6533"/>
    <w:rsid w:val="00FC79F2"/>
    <w:rsid w:val="00FC7A83"/>
    <w:rsid w:val="00FD1304"/>
    <w:rsid w:val="00FD254D"/>
    <w:rsid w:val="00FD4FD1"/>
    <w:rsid w:val="00FD517F"/>
    <w:rsid w:val="00FD5902"/>
    <w:rsid w:val="00FD6578"/>
    <w:rsid w:val="00FD6BC1"/>
    <w:rsid w:val="00FD6E17"/>
    <w:rsid w:val="00FD6F2B"/>
    <w:rsid w:val="00FD72F7"/>
    <w:rsid w:val="00FE0962"/>
    <w:rsid w:val="00FE1259"/>
    <w:rsid w:val="00FE2792"/>
    <w:rsid w:val="00FE2C3D"/>
    <w:rsid w:val="00FE3AA3"/>
    <w:rsid w:val="00FE4BB7"/>
    <w:rsid w:val="00FE5C39"/>
    <w:rsid w:val="00FE605E"/>
    <w:rsid w:val="00FE6C18"/>
    <w:rsid w:val="00FE7433"/>
    <w:rsid w:val="00FE779E"/>
    <w:rsid w:val="00FF054D"/>
    <w:rsid w:val="00FF09E2"/>
    <w:rsid w:val="00FF0CA8"/>
    <w:rsid w:val="00FF22B9"/>
    <w:rsid w:val="00FF2DF4"/>
    <w:rsid w:val="00FF2E12"/>
    <w:rsid w:val="00FF315F"/>
    <w:rsid w:val="00FF32AA"/>
    <w:rsid w:val="00FF375A"/>
    <w:rsid w:val="00FF3BB3"/>
    <w:rsid w:val="00FF3E46"/>
    <w:rsid w:val="00FF42E9"/>
    <w:rsid w:val="00FF4C63"/>
    <w:rsid w:val="00FF4F2C"/>
    <w:rsid w:val="00FF4F35"/>
    <w:rsid w:val="00FF5472"/>
    <w:rsid w:val="00FF5DA5"/>
    <w:rsid w:val="00FF5DED"/>
    <w:rsid w:val="00FF684F"/>
    <w:rsid w:val="00FF6DF9"/>
    <w:rsid w:val="00FF7A49"/>
    <w:rsid w:val="00FF7DB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DCF72"/>
  <w15:docId w15:val="{36EB007A-8172-C147-B1AD-1D81FBA5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B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6F2B90"/>
    <w:rPr>
      <w:sz w:val="18"/>
      <w:szCs w:val="18"/>
    </w:rPr>
  </w:style>
  <w:style w:type="paragraph" w:styleId="CommentText">
    <w:name w:val="annotation text"/>
    <w:basedOn w:val="Normal"/>
    <w:link w:val="CommentTextChar"/>
    <w:uiPriority w:val="99"/>
    <w:semiHidden/>
    <w:unhideWhenUsed/>
    <w:rsid w:val="006F2B90"/>
    <w:pPr>
      <w:spacing w:line="240" w:lineRule="auto"/>
    </w:pPr>
    <w:rPr>
      <w:sz w:val="24"/>
      <w:szCs w:val="24"/>
    </w:rPr>
  </w:style>
  <w:style w:type="character" w:customStyle="1" w:styleId="CommentTextChar">
    <w:name w:val="Comment Text Char"/>
    <w:basedOn w:val="DefaultParagraphFont"/>
    <w:link w:val="CommentText"/>
    <w:uiPriority w:val="99"/>
    <w:semiHidden/>
    <w:rsid w:val="006F2B90"/>
    <w:rPr>
      <w:sz w:val="24"/>
      <w:szCs w:val="24"/>
    </w:rPr>
  </w:style>
  <w:style w:type="paragraph" w:styleId="CommentSubject">
    <w:name w:val="annotation subject"/>
    <w:basedOn w:val="CommentText"/>
    <w:next w:val="CommentText"/>
    <w:link w:val="CommentSubjectChar"/>
    <w:uiPriority w:val="99"/>
    <w:semiHidden/>
    <w:unhideWhenUsed/>
    <w:rsid w:val="006F2B90"/>
    <w:rPr>
      <w:b/>
      <w:bCs/>
      <w:sz w:val="20"/>
      <w:szCs w:val="20"/>
    </w:rPr>
  </w:style>
  <w:style w:type="character" w:customStyle="1" w:styleId="CommentSubjectChar">
    <w:name w:val="Comment Subject Char"/>
    <w:basedOn w:val="CommentTextChar"/>
    <w:link w:val="CommentSubject"/>
    <w:uiPriority w:val="99"/>
    <w:semiHidden/>
    <w:rsid w:val="006F2B90"/>
    <w:rPr>
      <w:b/>
      <w:bCs/>
      <w:sz w:val="20"/>
      <w:szCs w:val="20"/>
    </w:rPr>
  </w:style>
  <w:style w:type="character" w:customStyle="1" w:styleId="apple-converted-space">
    <w:name w:val="apple-converted-space"/>
    <w:basedOn w:val="DefaultParagraphFont"/>
    <w:rsid w:val="00BE71E7"/>
  </w:style>
  <w:style w:type="character" w:customStyle="1" w:styleId="UnresolvedMention1">
    <w:name w:val="Unresolved Mention1"/>
    <w:basedOn w:val="DefaultParagraphFont"/>
    <w:uiPriority w:val="99"/>
    <w:semiHidden/>
    <w:unhideWhenUsed/>
    <w:rsid w:val="00603D09"/>
    <w:rPr>
      <w:color w:val="808080"/>
      <w:shd w:val="clear" w:color="auto" w:fill="E6E6E6"/>
    </w:rPr>
  </w:style>
  <w:style w:type="character" w:customStyle="1" w:styleId="Heading1Char">
    <w:name w:val="Heading 1 Char"/>
    <w:basedOn w:val="DefaultParagraphFont"/>
    <w:link w:val="Heading1"/>
    <w:uiPriority w:val="9"/>
    <w:rsid w:val="00262B1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B69A4"/>
    <w:pPr>
      <w:spacing w:before="100" w:beforeAutospacing="1" w:after="100" w:afterAutospacing="1" w:line="240" w:lineRule="auto"/>
    </w:pPr>
    <w:rPr>
      <w:rFonts w:ascii="Times New Roman" w:eastAsia="Times New Roman" w:hAnsi="Times New Roman" w:cs="Times New Roman"/>
      <w:sz w:val="24"/>
      <w:szCs w:val="24"/>
      <w:lang w:eastAsia="zh-CN" w:bidi="hi-IN"/>
    </w:rPr>
  </w:style>
  <w:style w:type="paragraph" w:styleId="Date">
    <w:name w:val="Date"/>
    <w:basedOn w:val="Normal"/>
    <w:next w:val="Normal"/>
    <w:link w:val="DateChar"/>
    <w:uiPriority w:val="99"/>
    <w:semiHidden/>
    <w:unhideWhenUsed/>
    <w:rsid w:val="00C150C0"/>
  </w:style>
  <w:style w:type="character" w:customStyle="1" w:styleId="DateChar">
    <w:name w:val="Date Char"/>
    <w:basedOn w:val="DefaultParagraphFont"/>
    <w:link w:val="Date"/>
    <w:uiPriority w:val="99"/>
    <w:semiHidden/>
    <w:rsid w:val="00C150C0"/>
  </w:style>
  <w:style w:type="character" w:styleId="HTMLCite">
    <w:name w:val="HTML Cite"/>
    <w:basedOn w:val="DefaultParagraphFont"/>
    <w:uiPriority w:val="99"/>
    <w:semiHidden/>
    <w:unhideWhenUsed/>
    <w:rsid w:val="00863713"/>
    <w:rPr>
      <w:i/>
      <w:iCs/>
    </w:rPr>
  </w:style>
  <w:style w:type="paragraph" w:customStyle="1" w:styleId="yiv1136738431msolistparagraph">
    <w:name w:val="yiv1136738431msolistparagraph"/>
    <w:basedOn w:val="Normal"/>
    <w:rsid w:val="0086371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yiv1136738431msonormal">
    <w:name w:val="yiv1136738431msonormal"/>
    <w:basedOn w:val="Normal"/>
    <w:rsid w:val="0086371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7786645454299911287msolistparagraph">
    <w:name w:val="m_7786645454299911287msolistparagraph"/>
    <w:basedOn w:val="Normal"/>
    <w:rsid w:val="00F4401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size-extra-large">
    <w:name w:val="a-size-extra-large"/>
    <w:basedOn w:val="DefaultParagraphFont"/>
    <w:rsid w:val="0025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4537">
      <w:bodyDiv w:val="1"/>
      <w:marLeft w:val="0"/>
      <w:marRight w:val="0"/>
      <w:marTop w:val="0"/>
      <w:marBottom w:val="0"/>
      <w:divBdr>
        <w:top w:val="none" w:sz="0" w:space="0" w:color="auto"/>
        <w:left w:val="none" w:sz="0" w:space="0" w:color="auto"/>
        <w:bottom w:val="none" w:sz="0" w:space="0" w:color="auto"/>
        <w:right w:val="none" w:sz="0" w:space="0" w:color="auto"/>
      </w:divBdr>
    </w:div>
    <w:div w:id="70389525">
      <w:bodyDiv w:val="1"/>
      <w:marLeft w:val="0"/>
      <w:marRight w:val="0"/>
      <w:marTop w:val="0"/>
      <w:marBottom w:val="0"/>
      <w:divBdr>
        <w:top w:val="none" w:sz="0" w:space="0" w:color="auto"/>
        <w:left w:val="none" w:sz="0" w:space="0" w:color="auto"/>
        <w:bottom w:val="none" w:sz="0" w:space="0" w:color="auto"/>
        <w:right w:val="none" w:sz="0" w:space="0" w:color="auto"/>
      </w:divBdr>
      <w:divsChild>
        <w:div w:id="501434812">
          <w:marLeft w:val="0"/>
          <w:marRight w:val="0"/>
          <w:marTop w:val="0"/>
          <w:marBottom w:val="480"/>
          <w:divBdr>
            <w:top w:val="none" w:sz="0" w:space="0" w:color="auto"/>
            <w:left w:val="none" w:sz="0" w:space="0" w:color="auto"/>
            <w:bottom w:val="none" w:sz="0" w:space="0" w:color="auto"/>
            <w:right w:val="none" w:sz="0" w:space="0" w:color="auto"/>
          </w:divBdr>
        </w:div>
        <w:div w:id="1307662836">
          <w:marLeft w:val="0"/>
          <w:marRight w:val="0"/>
          <w:marTop w:val="0"/>
          <w:marBottom w:val="480"/>
          <w:divBdr>
            <w:top w:val="none" w:sz="0" w:space="0" w:color="auto"/>
            <w:left w:val="none" w:sz="0" w:space="0" w:color="auto"/>
            <w:bottom w:val="none" w:sz="0" w:space="0" w:color="auto"/>
            <w:right w:val="none" w:sz="0" w:space="0" w:color="auto"/>
          </w:divBdr>
        </w:div>
      </w:divsChild>
    </w:div>
    <w:div w:id="151989970">
      <w:bodyDiv w:val="1"/>
      <w:marLeft w:val="0"/>
      <w:marRight w:val="0"/>
      <w:marTop w:val="0"/>
      <w:marBottom w:val="0"/>
      <w:divBdr>
        <w:top w:val="none" w:sz="0" w:space="0" w:color="auto"/>
        <w:left w:val="none" w:sz="0" w:space="0" w:color="auto"/>
        <w:bottom w:val="none" w:sz="0" w:space="0" w:color="auto"/>
        <w:right w:val="none" w:sz="0" w:space="0" w:color="auto"/>
      </w:divBdr>
    </w:div>
    <w:div w:id="252475256">
      <w:bodyDiv w:val="1"/>
      <w:marLeft w:val="0"/>
      <w:marRight w:val="0"/>
      <w:marTop w:val="0"/>
      <w:marBottom w:val="0"/>
      <w:divBdr>
        <w:top w:val="none" w:sz="0" w:space="0" w:color="auto"/>
        <w:left w:val="none" w:sz="0" w:space="0" w:color="auto"/>
        <w:bottom w:val="none" w:sz="0" w:space="0" w:color="auto"/>
        <w:right w:val="none" w:sz="0" w:space="0" w:color="auto"/>
      </w:divBdr>
      <w:divsChild>
        <w:div w:id="71894991">
          <w:marLeft w:val="0"/>
          <w:marRight w:val="0"/>
          <w:marTop w:val="0"/>
          <w:marBottom w:val="0"/>
          <w:divBdr>
            <w:top w:val="none" w:sz="0" w:space="0" w:color="auto"/>
            <w:left w:val="none" w:sz="0" w:space="0" w:color="auto"/>
            <w:bottom w:val="none" w:sz="0" w:space="0" w:color="auto"/>
            <w:right w:val="none" w:sz="0" w:space="0" w:color="auto"/>
          </w:divBdr>
          <w:divsChild>
            <w:div w:id="2145152715">
              <w:marLeft w:val="0"/>
              <w:marRight w:val="0"/>
              <w:marTop w:val="0"/>
              <w:marBottom w:val="0"/>
              <w:divBdr>
                <w:top w:val="none" w:sz="0" w:space="0" w:color="auto"/>
                <w:left w:val="none" w:sz="0" w:space="0" w:color="auto"/>
                <w:bottom w:val="none" w:sz="0" w:space="0" w:color="auto"/>
                <w:right w:val="none" w:sz="0" w:space="0" w:color="auto"/>
              </w:divBdr>
              <w:divsChild>
                <w:div w:id="603928596">
                  <w:marLeft w:val="0"/>
                  <w:marRight w:val="0"/>
                  <w:marTop w:val="0"/>
                  <w:marBottom w:val="0"/>
                  <w:divBdr>
                    <w:top w:val="none" w:sz="0" w:space="0" w:color="auto"/>
                    <w:left w:val="none" w:sz="0" w:space="0" w:color="auto"/>
                    <w:bottom w:val="none" w:sz="0" w:space="0" w:color="auto"/>
                    <w:right w:val="none" w:sz="0" w:space="0" w:color="auto"/>
                  </w:divBdr>
                </w:div>
                <w:div w:id="423111296">
                  <w:marLeft w:val="0"/>
                  <w:marRight w:val="0"/>
                  <w:marTop w:val="0"/>
                  <w:marBottom w:val="0"/>
                  <w:divBdr>
                    <w:top w:val="none" w:sz="0" w:space="0" w:color="auto"/>
                    <w:left w:val="none" w:sz="0" w:space="0" w:color="auto"/>
                    <w:bottom w:val="none" w:sz="0" w:space="0" w:color="auto"/>
                    <w:right w:val="none" w:sz="0" w:space="0" w:color="auto"/>
                  </w:divBdr>
                  <w:divsChild>
                    <w:div w:id="1732535593">
                      <w:marLeft w:val="0"/>
                      <w:marRight w:val="0"/>
                      <w:marTop w:val="0"/>
                      <w:marBottom w:val="0"/>
                      <w:divBdr>
                        <w:top w:val="none" w:sz="0" w:space="0" w:color="auto"/>
                        <w:left w:val="none" w:sz="0" w:space="0" w:color="auto"/>
                        <w:bottom w:val="none" w:sz="0" w:space="0" w:color="auto"/>
                        <w:right w:val="none" w:sz="0" w:space="0" w:color="auto"/>
                      </w:divBdr>
                    </w:div>
                    <w:div w:id="2130202501">
                      <w:marLeft w:val="0"/>
                      <w:marRight w:val="0"/>
                      <w:marTop w:val="0"/>
                      <w:marBottom w:val="0"/>
                      <w:divBdr>
                        <w:top w:val="none" w:sz="0" w:space="0" w:color="auto"/>
                        <w:left w:val="none" w:sz="0" w:space="0" w:color="auto"/>
                        <w:bottom w:val="none" w:sz="0" w:space="0" w:color="auto"/>
                        <w:right w:val="none" w:sz="0" w:space="0" w:color="auto"/>
                      </w:divBdr>
                    </w:div>
                    <w:div w:id="989215120">
                      <w:marLeft w:val="0"/>
                      <w:marRight w:val="0"/>
                      <w:marTop w:val="0"/>
                      <w:marBottom w:val="0"/>
                      <w:divBdr>
                        <w:top w:val="none" w:sz="0" w:space="0" w:color="auto"/>
                        <w:left w:val="none" w:sz="0" w:space="0" w:color="auto"/>
                        <w:bottom w:val="none" w:sz="0" w:space="0" w:color="auto"/>
                        <w:right w:val="none" w:sz="0" w:space="0" w:color="auto"/>
                      </w:divBdr>
                    </w:div>
                    <w:div w:id="1909069693">
                      <w:marLeft w:val="0"/>
                      <w:marRight w:val="0"/>
                      <w:marTop w:val="0"/>
                      <w:marBottom w:val="0"/>
                      <w:divBdr>
                        <w:top w:val="none" w:sz="0" w:space="0" w:color="auto"/>
                        <w:left w:val="none" w:sz="0" w:space="0" w:color="auto"/>
                        <w:bottom w:val="none" w:sz="0" w:space="0" w:color="auto"/>
                        <w:right w:val="none" w:sz="0" w:space="0" w:color="auto"/>
                      </w:divBdr>
                    </w:div>
                    <w:div w:id="652758975">
                      <w:marLeft w:val="0"/>
                      <w:marRight w:val="0"/>
                      <w:marTop w:val="0"/>
                      <w:marBottom w:val="0"/>
                      <w:divBdr>
                        <w:top w:val="none" w:sz="0" w:space="0" w:color="auto"/>
                        <w:left w:val="none" w:sz="0" w:space="0" w:color="auto"/>
                        <w:bottom w:val="none" w:sz="0" w:space="0" w:color="auto"/>
                        <w:right w:val="none" w:sz="0" w:space="0" w:color="auto"/>
                      </w:divBdr>
                    </w:div>
                    <w:div w:id="1645432915">
                      <w:marLeft w:val="0"/>
                      <w:marRight w:val="0"/>
                      <w:marTop w:val="0"/>
                      <w:marBottom w:val="0"/>
                      <w:divBdr>
                        <w:top w:val="none" w:sz="0" w:space="0" w:color="auto"/>
                        <w:left w:val="none" w:sz="0" w:space="0" w:color="auto"/>
                        <w:bottom w:val="none" w:sz="0" w:space="0" w:color="auto"/>
                        <w:right w:val="none" w:sz="0" w:space="0" w:color="auto"/>
                      </w:divBdr>
                    </w:div>
                    <w:div w:id="647561318">
                      <w:marLeft w:val="0"/>
                      <w:marRight w:val="0"/>
                      <w:marTop w:val="0"/>
                      <w:marBottom w:val="0"/>
                      <w:divBdr>
                        <w:top w:val="none" w:sz="0" w:space="0" w:color="auto"/>
                        <w:left w:val="none" w:sz="0" w:space="0" w:color="auto"/>
                        <w:bottom w:val="none" w:sz="0" w:space="0" w:color="auto"/>
                        <w:right w:val="none" w:sz="0" w:space="0" w:color="auto"/>
                      </w:divBdr>
                    </w:div>
                    <w:div w:id="1361203285">
                      <w:marLeft w:val="0"/>
                      <w:marRight w:val="0"/>
                      <w:marTop w:val="0"/>
                      <w:marBottom w:val="0"/>
                      <w:divBdr>
                        <w:top w:val="none" w:sz="0" w:space="0" w:color="auto"/>
                        <w:left w:val="none" w:sz="0" w:space="0" w:color="auto"/>
                        <w:bottom w:val="none" w:sz="0" w:space="0" w:color="auto"/>
                        <w:right w:val="none" w:sz="0" w:space="0" w:color="auto"/>
                      </w:divBdr>
                    </w:div>
                    <w:div w:id="1657218699">
                      <w:marLeft w:val="0"/>
                      <w:marRight w:val="0"/>
                      <w:marTop w:val="0"/>
                      <w:marBottom w:val="0"/>
                      <w:divBdr>
                        <w:top w:val="none" w:sz="0" w:space="0" w:color="auto"/>
                        <w:left w:val="none" w:sz="0" w:space="0" w:color="auto"/>
                        <w:bottom w:val="none" w:sz="0" w:space="0" w:color="auto"/>
                        <w:right w:val="none" w:sz="0" w:space="0" w:color="auto"/>
                      </w:divBdr>
                    </w:div>
                    <w:div w:id="901912404">
                      <w:marLeft w:val="0"/>
                      <w:marRight w:val="0"/>
                      <w:marTop w:val="0"/>
                      <w:marBottom w:val="0"/>
                      <w:divBdr>
                        <w:top w:val="none" w:sz="0" w:space="0" w:color="auto"/>
                        <w:left w:val="none" w:sz="0" w:space="0" w:color="auto"/>
                        <w:bottom w:val="none" w:sz="0" w:space="0" w:color="auto"/>
                        <w:right w:val="none" w:sz="0" w:space="0" w:color="auto"/>
                      </w:divBdr>
                    </w:div>
                    <w:div w:id="314993498">
                      <w:marLeft w:val="0"/>
                      <w:marRight w:val="0"/>
                      <w:marTop w:val="0"/>
                      <w:marBottom w:val="0"/>
                      <w:divBdr>
                        <w:top w:val="none" w:sz="0" w:space="0" w:color="auto"/>
                        <w:left w:val="none" w:sz="0" w:space="0" w:color="auto"/>
                        <w:bottom w:val="none" w:sz="0" w:space="0" w:color="auto"/>
                        <w:right w:val="none" w:sz="0" w:space="0" w:color="auto"/>
                      </w:divBdr>
                    </w:div>
                    <w:div w:id="50547501">
                      <w:marLeft w:val="0"/>
                      <w:marRight w:val="0"/>
                      <w:marTop w:val="0"/>
                      <w:marBottom w:val="0"/>
                      <w:divBdr>
                        <w:top w:val="none" w:sz="0" w:space="0" w:color="auto"/>
                        <w:left w:val="none" w:sz="0" w:space="0" w:color="auto"/>
                        <w:bottom w:val="none" w:sz="0" w:space="0" w:color="auto"/>
                        <w:right w:val="none" w:sz="0" w:space="0" w:color="auto"/>
                      </w:divBdr>
                    </w:div>
                    <w:div w:id="748229997">
                      <w:marLeft w:val="0"/>
                      <w:marRight w:val="0"/>
                      <w:marTop w:val="0"/>
                      <w:marBottom w:val="0"/>
                      <w:divBdr>
                        <w:top w:val="none" w:sz="0" w:space="0" w:color="auto"/>
                        <w:left w:val="none" w:sz="0" w:space="0" w:color="auto"/>
                        <w:bottom w:val="none" w:sz="0" w:space="0" w:color="auto"/>
                        <w:right w:val="none" w:sz="0" w:space="0" w:color="auto"/>
                      </w:divBdr>
                    </w:div>
                    <w:div w:id="1928996015">
                      <w:marLeft w:val="0"/>
                      <w:marRight w:val="0"/>
                      <w:marTop w:val="0"/>
                      <w:marBottom w:val="0"/>
                      <w:divBdr>
                        <w:top w:val="none" w:sz="0" w:space="0" w:color="auto"/>
                        <w:left w:val="none" w:sz="0" w:space="0" w:color="auto"/>
                        <w:bottom w:val="none" w:sz="0" w:space="0" w:color="auto"/>
                        <w:right w:val="none" w:sz="0" w:space="0" w:color="auto"/>
                      </w:divBdr>
                    </w:div>
                    <w:div w:id="1460490798">
                      <w:marLeft w:val="0"/>
                      <w:marRight w:val="0"/>
                      <w:marTop w:val="0"/>
                      <w:marBottom w:val="0"/>
                      <w:divBdr>
                        <w:top w:val="none" w:sz="0" w:space="0" w:color="auto"/>
                        <w:left w:val="none" w:sz="0" w:space="0" w:color="auto"/>
                        <w:bottom w:val="none" w:sz="0" w:space="0" w:color="auto"/>
                        <w:right w:val="none" w:sz="0" w:space="0" w:color="auto"/>
                      </w:divBdr>
                    </w:div>
                    <w:div w:id="1239360831">
                      <w:marLeft w:val="0"/>
                      <w:marRight w:val="0"/>
                      <w:marTop w:val="0"/>
                      <w:marBottom w:val="0"/>
                      <w:divBdr>
                        <w:top w:val="none" w:sz="0" w:space="0" w:color="auto"/>
                        <w:left w:val="none" w:sz="0" w:space="0" w:color="auto"/>
                        <w:bottom w:val="none" w:sz="0" w:space="0" w:color="auto"/>
                        <w:right w:val="none" w:sz="0" w:space="0" w:color="auto"/>
                      </w:divBdr>
                    </w:div>
                    <w:div w:id="2003973094">
                      <w:marLeft w:val="0"/>
                      <w:marRight w:val="0"/>
                      <w:marTop w:val="0"/>
                      <w:marBottom w:val="0"/>
                      <w:divBdr>
                        <w:top w:val="none" w:sz="0" w:space="0" w:color="auto"/>
                        <w:left w:val="none" w:sz="0" w:space="0" w:color="auto"/>
                        <w:bottom w:val="none" w:sz="0" w:space="0" w:color="auto"/>
                        <w:right w:val="none" w:sz="0" w:space="0" w:color="auto"/>
                      </w:divBdr>
                    </w:div>
                    <w:div w:id="174418670">
                      <w:marLeft w:val="0"/>
                      <w:marRight w:val="0"/>
                      <w:marTop w:val="0"/>
                      <w:marBottom w:val="0"/>
                      <w:divBdr>
                        <w:top w:val="none" w:sz="0" w:space="0" w:color="auto"/>
                        <w:left w:val="none" w:sz="0" w:space="0" w:color="auto"/>
                        <w:bottom w:val="none" w:sz="0" w:space="0" w:color="auto"/>
                        <w:right w:val="none" w:sz="0" w:space="0" w:color="auto"/>
                      </w:divBdr>
                    </w:div>
                    <w:div w:id="1286809343">
                      <w:marLeft w:val="0"/>
                      <w:marRight w:val="0"/>
                      <w:marTop w:val="0"/>
                      <w:marBottom w:val="0"/>
                      <w:divBdr>
                        <w:top w:val="none" w:sz="0" w:space="0" w:color="auto"/>
                        <w:left w:val="none" w:sz="0" w:space="0" w:color="auto"/>
                        <w:bottom w:val="none" w:sz="0" w:space="0" w:color="auto"/>
                        <w:right w:val="none" w:sz="0" w:space="0" w:color="auto"/>
                      </w:divBdr>
                    </w:div>
                    <w:div w:id="493256016">
                      <w:marLeft w:val="0"/>
                      <w:marRight w:val="0"/>
                      <w:marTop w:val="0"/>
                      <w:marBottom w:val="0"/>
                      <w:divBdr>
                        <w:top w:val="none" w:sz="0" w:space="0" w:color="auto"/>
                        <w:left w:val="none" w:sz="0" w:space="0" w:color="auto"/>
                        <w:bottom w:val="none" w:sz="0" w:space="0" w:color="auto"/>
                        <w:right w:val="none" w:sz="0" w:space="0" w:color="auto"/>
                      </w:divBdr>
                    </w:div>
                    <w:div w:id="142233662">
                      <w:marLeft w:val="0"/>
                      <w:marRight w:val="0"/>
                      <w:marTop w:val="0"/>
                      <w:marBottom w:val="0"/>
                      <w:divBdr>
                        <w:top w:val="none" w:sz="0" w:space="0" w:color="auto"/>
                        <w:left w:val="none" w:sz="0" w:space="0" w:color="auto"/>
                        <w:bottom w:val="none" w:sz="0" w:space="0" w:color="auto"/>
                        <w:right w:val="none" w:sz="0" w:space="0" w:color="auto"/>
                      </w:divBdr>
                    </w:div>
                    <w:div w:id="158472215">
                      <w:marLeft w:val="0"/>
                      <w:marRight w:val="0"/>
                      <w:marTop w:val="0"/>
                      <w:marBottom w:val="0"/>
                      <w:divBdr>
                        <w:top w:val="none" w:sz="0" w:space="0" w:color="auto"/>
                        <w:left w:val="none" w:sz="0" w:space="0" w:color="auto"/>
                        <w:bottom w:val="none" w:sz="0" w:space="0" w:color="auto"/>
                        <w:right w:val="none" w:sz="0" w:space="0" w:color="auto"/>
                      </w:divBdr>
                    </w:div>
                    <w:div w:id="1191407343">
                      <w:marLeft w:val="0"/>
                      <w:marRight w:val="0"/>
                      <w:marTop w:val="0"/>
                      <w:marBottom w:val="0"/>
                      <w:divBdr>
                        <w:top w:val="none" w:sz="0" w:space="0" w:color="auto"/>
                        <w:left w:val="none" w:sz="0" w:space="0" w:color="auto"/>
                        <w:bottom w:val="none" w:sz="0" w:space="0" w:color="auto"/>
                        <w:right w:val="none" w:sz="0" w:space="0" w:color="auto"/>
                      </w:divBdr>
                    </w:div>
                    <w:div w:id="1721394721">
                      <w:marLeft w:val="0"/>
                      <w:marRight w:val="0"/>
                      <w:marTop w:val="0"/>
                      <w:marBottom w:val="0"/>
                      <w:divBdr>
                        <w:top w:val="none" w:sz="0" w:space="0" w:color="auto"/>
                        <w:left w:val="none" w:sz="0" w:space="0" w:color="auto"/>
                        <w:bottom w:val="none" w:sz="0" w:space="0" w:color="auto"/>
                        <w:right w:val="none" w:sz="0" w:space="0" w:color="auto"/>
                      </w:divBdr>
                    </w:div>
                    <w:div w:id="410853766">
                      <w:marLeft w:val="0"/>
                      <w:marRight w:val="0"/>
                      <w:marTop w:val="0"/>
                      <w:marBottom w:val="0"/>
                      <w:divBdr>
                        <w:top w:val="none" w:sz="0" w:space="0" w:color="auto"/>
                        <w:left w:val="none" w:sz="0" w:space="0" w:color="auto"/>
                        <w:bottom w:val="none" w:sz="0" w:space="0" w:color="auto"/>
                        <w:right w:val="none" w:sz="0" w:space="0" w:color="auto"/>
                      </w:divBdr>
                    </w:div>
                    <w:div w:id="7215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9">
              <w:marLeft w:val="0"/>
              <w:marRight w:val="0"/>
              <w:marTop w:val="0"/>
              <w:marBottom w:val="0"/>
              <w:divBdr>
                <w:top w:val="none" w:sz="0" w:space="0" w:color="auto"/>
                <w:left w:val="none" w:sz="0" w:space="0" w:color="auto"/>
                <w:bottom w:val="none" w:sz="0" w:space="0" w:color="auto"/>
                <w:right w:val="none" w:sz="0" w:space="0" w:color="auto"/>
              </w:divBdr>
              <w:divsChild>
                <w:div w:id="1946186527">
                  <w:marLeft w:val="0"/>
                  <w:marRight w:val="0"/>
                  <w:marTop w:val="0"/>
                  <w:marBottom w:val="0"/>
                  <w:divBdr>
                    <w:top w:val="none" w:sz="0" w:space="0" w:color="auto"/>
                    <w:left w:val="none" w:sz="0" w:space="0" w:color="auto"/>
                    <w:bottom w:val="none" w:sz="0" w:space="0" w:color="auto"/>
                    <w:right w:val="none" w:sz="0" w:space="0" w:color="auto"/>
                  </w:divBdr>
                  <w:divsChild>
                    <w:div w:id="1120339538">
                      <w:marLeft w:val="0"/>
                      <w:marRight w:val="0"/>
                      <w:marTop w:val="0"/>
                      <w:marBottom w:val="0"/>
                      <w:divBdr>
                        <w:top w:val="none" w:sz="0" w:space="0" w:color="auto"/>
                        <w:left w:val="none" w:sz="0" w:space="0" w:color="auto"/>
                        <w:bottom w:val="none" w:sz="0" w:space="0" w:color="auto"/>
                        <w:right w:val="none" w:sz="0" w:space="0" w:color="auto"/>
                      </w:divBdr>
                      <w:divsChild>
                        <w:div w:id="495615507">
                          <w:marLeft w:val="0"/>
                          <w:marRight w:val="0"/>
                          <w:marTop w:val="0"/>
                          <w:marBottom w:val="0"/>
                          <w:divBdr>
                            <w:top w:val="none" w:sz="0" w:space="0" w:color="auto"/>
                            <w:left w:val="none" w:sz="0" w:space="0" w:color="auto"/>
                            <w:bottom w:val="none" w:sz="0" w:space="0" w:color="auto"/>
                            <w:right w:val="none" w:sz="0" w:space="0" w:color="auto"/>
                          </w:divBdr>
                          <w:divsChild>
                            <w:div w:id="162161082">
                              <w:marLeft w:val="0"/>
                              <w:marRight w:val="0"/>
                              <w:marTop w:val="0"/>
                              <w:marBottom w:val="0"/>
                              <w:divBdr>
                                <w:top w:val="none" w:sz="0" w:space="0" w:color="auto"/>
                                <w:left w:val="none" w:sz="0" w:space="0" w:color="auto"/>
                                <w:bottom w:val="none" w:sz="0" w:space="0" w:color="auto"/>
                                <w:right w:val="none" w:sz="0" w:space="0" w:color="auto"/>
                              </w:divBdr>
                            </w:div>
                            <w:div w:id="822698149">
                              <w:marLeft w:val="0"/>
                              <w:marRight w:val="0"/>
                              <w:marTop w:val="0"/>
                              <w:marBottom w:val="0"/>
                              <w:divBdr>
                                <w:top w:val="none" w:sz="0" w:space="0" w:color="auto"/>
                                <w:left w:val="none" w:sz="0" w:space="0" w:color="auto"/>
                                <w:bottom w:val="none" w:sz="0" w:space="0" w:color="auto"/>
                                <w:right w:val="none" w:sz="0" w:space="0" w:color="auto"/>
                              </w:divBdr>
                            </w:div>
                            <w:div w:id="1118531166">
                              <w:marLeft w:val="0"/>
                              <w:marRight w:val="0"/>
                              <w:marTop w:val="0"/>
                              <w:marBottom w:val="0"/>
                              <w:divBdr>
                                <w:top w:val="none" w:sz="0" w:space="0" w:color="auto"/>
                                <w:left w:val="none" w:sz="0" w:space="0" w:color="auto"/>
                                <w:bottom w:val="none" w:sz="0" w:space="0" w:color="auto"/>
                                <w:right w:val="none" w:sz="0" w:space="0" w:color="auto"/>
                              </w:divBdr>
                            </w:div>
                            <w:div w:id="789519592">
                              <w:marLeft w:val="0"/>
                              <w:marRight w:val="0"/>
                              <w:marTop w:val="0"/>
                              <w:marBottom w:val="0"/>
                              <w:divBdr>
                                <w:top w:val="none" w:sz="0" w:space="0" w:color="auto"/>
                                <w:left w:val="none" w:sz="0" w:space="0" w:color="auto"/>
                                <w:bottom w:val="none" w:sz="0" w:space="0" w:color="auto"/>
                                <w:right w:val="none" w:sz="0" w:space="0" w:color="auto"/>
                              </w:divBdr>
                            </w:div>
                            <w:div w:id="1130443436">
                              <w:marLeft w:val="0"/>
                              <w:marRight w:val="0"/>
                              <w:marTop w:val="0"/>
                              <w:marBottom w:val="0"/>
                              <w:divBdr>
                                <w:top w:val="none" w:sz="0" w:space="0" w:color="auto"/>
                                <w:left w:val="none" w:sz="0" w:space="0" w:color="auto"/>
                                <w:bottom w:val="none" w:sz="0" w:space="0" w:color="auto"/>
                                <w:right w:val="none" w:sz="0" w:space="0" w:color="auto"/>
                              </w:divBdr>
                            </w:div>
                            <w:div w:id="71465196">
                              <w:marLeft w:val="0"/>
                              <w:marRight w:val="0"/>
                              <w:marTop w:val="0"/>
                              <w:marBottom w:val="0"/>
                              <w:divBdr>
                                <w:top w:val="none" w:sz="0" w:space="0" w:color="auto"/>
                                <w:left w:val="none" w:sz="0" w:space="0" w:color="auto"/>
                                <w:bottom w:val="none" w:sz="0" w:space="0" w:color="auto"/>
                                <w:right w:val="none" w:sz="0" w:space="0" w:color="auto"/>
                              </w:divBdr>
                            </w:div>
                            <w:div w:id="524172819">
                              <w:marLeft w:val="0"/>
                              <w:marRight w:val="0"/>
                              <w:marTop w:val="0"/>
                              <w:marBottom w:val="0"/>
                              <w:divBdr>
                                <w:top w:val="none" w:sz="0" w:space="0" w:color="auto"/>
                                <w:left w:val="none" w:sz="0" w:space="0" w:color="auto"/>
                                <w:bottom w:val="none" w:sz="0" w:space="0" w:color="auto"/>
                                <w:right w:val="none" w:sz="0" w:space="0" w:color="auto"/>
                              </w:divBdr>
                            </w:div>
                            <w:div w:id="2037731931">
                              <w:marLeft w:val="0"/>
                              <w:marRight w:val="0"/>
                              <w:marTop w:val="0"/>
                              <w:marBottom w:val="0"/>
                              <w:divBdr>
                                <w:top w:val="none" w:sz="0" w:space="0" w:color="auto"/>
                                <w:left w:val="none" w:sz="0" w:space="0" w:color="auto"/>
                                <w:bottom w:val="none" w:sz="0" w:space="0" w:color="auto"/>
                                <w:right w:val="none" w:sz="0" w:space="0" w:color="auto"/>
                              </w:divBdr>
                            </w:div>
                            <w:div w:id="514923581">
                              <w:marLeft w:val="0"/>
                              <w:marRight w:val="0"/>
                              <w:marTop w:val="0"/>
                              <w:marBottom w:val="0"/>
                              <w:divBdr>
                                <w:top w:val="none" w:sz="0" w:space="0" w:color="auto"/>
                                <w:left w:val="none" w:sz="0" w:space="0" w:color="auto"/>
                                <w:bottom w:val="none" w:sz="0" w:space="0" w:color="auto"/>
                                <w:right w:val="none" w:sz="0" w:space="0" w:color="auto"/>
                              </w:divBdr>
                            </w:div>
                            <w:div w:id="1601908238">
                              <w:marLeft w:val="0"/>
                              <w:marRight w:val="0"/>
                              <w:marTop w:val="0"/>
                              <w:marBottom w:val="0"/>
                              <w:divBdr>
                                <w:top w:val="none" w:sz="0" w:space="0" w:color="auto"/>
                                <w:left w:val="none" w:sz="0" w:space="0" w:color="auto"/>
                                <w:bottom w:val="none" w:sz="0" w:space="0" w:color="auto"/>
                                <w:right w:val="none" w:sz="0" w:space="0" w:color="auto"/>
                              </w:divBdr>
                            </w:div>
                            <w:div w:id="1798448704">
                              <w:marLeft w:val="0"/>
                              <w:marRight w:val="0"/>
                              <w:marTop w:val="0"/>
                              <w:marBottom w:val="0"/>
                              <w:divBdr>
                                <w:top w:val="none" w:sz="0" w:space="0" w:color="auto"/>
                                <w:left w:val="none" w:sz="0" w:space="0" w:color="auto"/>
                                <w:bottom w:val="none" w:sz="0" w:space="0" w:color="auto"/>
                                <w:right w:val="none" w:sz="0" w:space="0" w:color="auto"/>
                              </w:divBdr>
                            </w:div>
                            <w:div w:id="196161175">
                              <w:marLeft w:val="0"/>
                              <w:marRight w:val="0"/>
                              <w:marTop w:val="0"/>
                              <w:marBottom w:val="0"/>
                              <w:divBdr>
                                <w:top w:val="none" w:sz="0" w:space="0" w:color="auto"/>
                                <w:left w:val="none" w:sz="0" w:space="0" w:color="auto"/>
                                <w:bottom w:val="none" w:sz="0" w:space="0" w:color="auto"/>
                                <w:right w:val="none" w:sz="0" w:space="0" w:color="auto"/>
                              </w:divBdr>
                            </w:div>
                            <w:div w:id="1891645588">
                              <w:marLeft w:val="0"/>
                              <w:marRight w:val="0"/>
                              <w:marTop w:val="0"/>
                              <w:marBottom w:val="0"/>
                              <w:divBdr>
                                <w:top w:val="none" w:sz="0" w:space="0" w:color="auto"/>
                                <w:left w:val="none" w:sz="0" w:space="0" w:color="auto"/>
                                <w:bottom w:val="none" w:sz="0" w:space="0" w:color="auto"/>
                                <w:right w:val="none" w:sz="0" w:space="0" w:color="auto"/>
                              </w:divBdr>
                            </w:div>
                            <w:div w:id="208081027">
                              <w:marLeft w:val="0"/>
                              <w:marRight w:val="0"/>
                              <w:marTop w:val="0"/>
                              <w:marBottom w:val="0"/>
                              <w:divBdr>
                                <w:top w:val="none" w:sz="0" w:space="0" w:color="auto"/>
                                <w:left w:val="none" w:sz="0" w:space="0" w:color="auto"/>
                                <w:bottom w:val="none" w:sz="0" w:space="0" w:color="auto"/>
                                <w:right w:val="none" w:sz="0" w:space="0" w:color="auto"/>
                              </w:divBdr>
                            </w:div>
                            <w:div w:id="1488404554">
                              <w:marLeft w:val="0"/>
                              <w:marRight w:val="0"/>
                              <w:marTop w:val="0"/>
                              <w:marBottom w:val="240"/>
                              <w:divBdr>
                                <w:top w:val="none" w:sz="0" w:space="0" w:color="auto"/>
                                <w:left w:val="none" w:sz="0" w:space="0" w:color="auto"/>
                                <w:bottom w:val="none" w:sz="0" w:space="0" w:color="auto"/>
                                <w:right w:val="none" w:sz="0" w:space="0" w:color="auto"/>
                              </w:divBdr>
                            </w:div>
                            <w:div w:id="1840389931">
                              <w:marLeft w:val="0"/>
                              <w:marRight w:val="0"/>
                              <w:marTop w:val="0"/>
                              <w:marBottom w:val="0"/>
                              <w:divBdr>
                                <w:top w:val="none" w:sz="0" w:space="0" w:color="auto"/>
                                <w:left w:val="none" w:sz="0" w:space="0" w:color="auto"/>
                                <w:bottom w:val="none" w:sz="0" w:space="0" w:color="auto"/>
                                <w:right w:val="none" w:sz="0" w:space="0" w:color="auto"/>
                              </w:divBdr>
                            </w:div>
                            <w:div w:id="1341741183">
                              <w:marLeft w:val="0"/>
                              <w:marRight w:val="0"/>
                              <w:marTop w:val="0"/>
                              <w:marBottom w:val="0"/>
                              <w:divBdr>
                                <w:top w:val="none" w:sz="0" w:space="0" w:color="auto"/>
                                <w:left w:val="none" w:sz="0" w:space="0" w:color="auto"/>
                                <w:bottom w:val="none" w:sz="0" w:space="0" w:color="auto"/>
                                <w:right w:val="none" w:sz="0" w:space="0" w:color="auto"/>
                              </w:divBdr>
                            </w:div>
                            <w:div w:id="521939347">
                              <w:marLeft w:val="0"/>
                              <w:marRight w:val="0"/>
                              <w:marTop w:val="0"/>
                              <w:marBottom w:val="0"/>
                              <w:divBdr>
                                <w:top w:val="none" w:sz="0" w:space="0" w:color="auto"/>
                                <w:left w:val="none" w:sz="0" w:space="0" w:color="auto"/>
                                <w:bottom w:val="none" w:sz="0" w:space="0" w:color="auto"/>
                                <w:right w:val="none" w:sz="0" w:space="0" w:color="auto"/>
                              </w:divBdr>
                            </w:div>
                            <w:div w:id="3328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324480187">
      <w:bodyDiv w:val="1"/>
      <w:marLeft w:val="0"/>
      <w:marRight w:val="0"/>
      <w:marTop w:val="0"/>
      <w:marBottom w:val="0"/>
      <w:divBdr>
        <w:top w:val="none" w:sz="0" w:space="0" w:color="auto"/>
        <w:left w:val="none" w:sz="0" w:space="0" w:color="auto"/>
        <w:bottom w:val="none" w:sz="0" w:space="0" w:color="auto"/>
        <w:right w:val="none" w:sz="0" w:space="0" w:color="auto"/>
      </w:divBdr>
    </w:div>
    <w:div w:id="342443818">
      <w:bodyDiv w:val="1"/>
      <w:marLeft w:val="0"/>
      <w:marRight w:val="0"/>
      <w:marTop w:val="0"/>
      <w:marBottom w:val="0"/>
      <w:divBdr>
        <w:top w:val="none" w:sz="0" w:space="0" w:color="auto"/>
        <w:left w:val="none" w:sz="0" w:space="0" w:color="auto"/>
        <w:bottom w:val="none" w:sz="0" w:space="0" w:color="auto"/>
        <w:right w:val="none" w:sz="0" w:space="0" w:color="auto"/>
      </w:divBdr>
    </w:div>
    <w:div w:id="343673033">
      <w:bodyDiv w:val="1"/>
      <w:marLeft w:val="0"/>
      <w:marRight w:val="0"/>
      <w:marTop w:val="0"/>
      <w:marBottom w:val="0"/>
      <w:divBdr>
        <w:top w:val="none" w:sz="0" w:space="0" w:color="auto"/>
        <w:left w:val="none" w:sz="0" w:space="0" w:color="auto"/>
        <w:bottom w:val="none" w:sz="0" w:space="0" w:color="auto"/>
        <w:right w:val="none" w:sz="0" w:space="0" w:color="auto"/>
      </w:divBdr>
    </w:div>
    <w:div w:id="354232788">
      <w:bodyDiv w:val="1"/>
      <w:marLeft w:val="0"/>
      <w:marRight w:val="0"/>
      <w:marTop w:val="0"/>
      <w:marBottom w:val="0"/>
      <w:divBdr>
        <w:top w:val="none" w:sz="0" w:space="0" w:color="auto"/>
        <w:left w:val="none" w:sz="0" w:space="0" w:color="auto"/>
        <w:bottom w:val="none" w:sz="0" w:space="0" w:color="auto"/>
        <w:right w:val="none" w:sz="0" w:space="0" w:color="auto"/>
      </w:divBdr>
    </w:div>
    <w:div w:id="362681194">
      <w:bodyDiv w:val="1"/>
      <w:marLeft w:val="0"/>
      <w:marRight w:val="0"/>
      <w:marTop w:val="0"/>
      <w:marBottom w:val="0"/>
      <w:divBdr>
        <w:top w:val="none" w:sz="0" w:space="0" w:color="auto"/>
        <w:left w:val="none" w:sz="0" w:space="0" w:color="auto"/>
        <w:bottom w:val="none" w:sz="0" w:space="0" w:color="auto"/>
        <w:right w:val="none" w:sz="0" w:space="0" w:color="auto"/>
      </w:divBdr>
    </w:div>
    <w:div w:id="362823510">
      <w:bodyDiv w:val="1"/>
      <w:marLeft w:val="0"/>
      <w:marRight w:val="0"/>
      <w:marTop w:val="0"/>
      <w:marBottom w:val="0"/>
      <w:divBdr>
        <w:top w:val="none" w:sz="0" w:space="0" w:color="auto"/>
        <w:left w:val="none" w:sz="0" w:space="0" w:color="auto"/>
        <w:bottom w:val="none" w:sz="0" w:space="0" w:color="auto"/>
        <w:right w:val="none" w:sz="0" w:space="0" w:color="auto"/>
      </w:divBdr>
    </w:div>
    <w:div w:id="371072803">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375856938">
      <w:bodyDiv w:val="1"/>
      <w:marLeft w:val="0"/>
      <w:marRight w:val="0"/>
      <w:marTop w:val="0"/>
      <w:marBottom w:val="0"/>
      <w:divBdr>
        <w:top w:val="none" w:sz="0" w:space="0" w:color="auto"/>
        <w:left w:val="none" w:sz="0" w:space="0" w:color="auto"/>
        <w:bottom w:val="none" w:sz="0" w:space="0" w:color="auto"/>
        <w:right w:val="none" w:sz="0" w:space="0" w:color="auto"/>
      </w:divBdr>
      <w:divsChild>
        <w:div w:id="1802648777">
          <w:marLeft w:val="0"/>
          <w:marRight w:val="0"/>
          <w:marTop w:val="0"/>
          <w:marBottom w:val="0"/>
          <w:divBdr>
            <w:top w:val="none" w:sz="0" w:space="0" w:color="auto"/>
            <w:left w:val="none" w:sz="0" w:space="0" w:color="auto"/>
            <w:bottom w:val="none" w:sz="0" w:space="0" w:color="auto"/>
            <w:right w:val="none" w:sz="0" w:space="0" w:color="auto"/>
          </w:divBdr>
        </w:div>
        <w:div w:id="228851853">
          <w:blockQuote w:val="1"/>
          <w:marLeft w:val="0"/>
          <w:marRight w:val="720"/>
          <w:marTop w:val="100"/>
          <w:marBottom w:val="100"/>
          <w:divBdr>
            <w:top w:val="none" w:sz="0" w:space="0" w:color="auto"/>
            <w:left w:val="single" w:sz="12" w:space="4" w:color="0000FF"/>
            <w:bottom w:val="none" w:sz="0" w:space="0" w:color="auto"/>
            <w:right w:val="none" w:sz="0" w:space="0" w:color="auto"/>
          </w:divBdr>
        </w:div>
      </w:divsChild>
    </w:div>
    <w:div w:id="471027156">
      <w:bodyDiv w:val="1"/>
      <w:marLeft w:val="0"/>
      <w:marRight w:val="0"/>
      <w:marTop w:val="0"/>
      <w:marBottom w:val="0"/>
      <w:divBdr>
        <w:top w:val="none" w:sz="0" w:space="0" w:color="auto"/>
        <w:left w:val="none" w:sz="0" w:space="0" w:color="auto"/>
        <w:bottom w:val="none" w:sz="0" w:space="0" w:color="auto"/>
        <w:right w:val="none" w:sz="0" w:space="0" w:color="auto"/>
      </w:divBdr>
    </w:div>
    <w:div w:id="490802730">
      <w:bodyDiv w:val="1"/>
      <w:marLeft w:val="0"/>
      <w:marRight w:val="0"/>
      <w:marTop w:val="0"/>
      <w:marBottom w:val="0"/>
      <w:divBdr>
        <w:top w:val="none" w:sz="0" w:space="0" w:color="auto"/>
        <w:left w:val="none" w:sz="0" w:space="0" w:color="auto"/>
        <w:bottom w:val="none" w:sz="0" w:space="0" w:color="auto"/>
        <w:right w:val="none" w:sz="0" w:space="0" w:color="auto"/>
      </w:divBdr>
    </w:div>
    <w:div w:id="500661861">
      <w:bodyDiv w:val="1"/>
      <w:marLeft w:val="0"/>
      <w:marRight w:val="0"/>
      <w:marTop w:val="0"/>
      <w:marBottom w:val="0"/>
      <w:divBdr>
        <w:top w:val="none" w:sz="0" w:space="0" w:color="auto"/>
        <w:left w:val="none" w:sz="0" w:space="0" w:color="auto"/>
        <w:bottom w:val="none" w:sz="0" w:space="0" w:color="auto"/>
        <w:right w:val="none" w:sz="0" w:space="0" w:color="auto"/>
      </w:divBdr>
    </w:div>
    <w:div w:id="534733134">
      <w:bodyDiv w:val="1"/>
      <w:marLeft w:val="0"/>
      <w:marRight w:val="0"/>
      <w:marTop w:val="0"/>
      <w:marBottom w:val="0"/>
      <w:divBdr>
        <w:top w:val="none" w:sz="0" w:space="0" w:color="auto"/>
        <w:left w:val="none" w:sz="0" w:space="0" w:color="auto"/>
        <w:bottom w:val="none" w:sz="0" w:space="0" w:color="auto"/>
        <w:right w:val="none" w:sz="0" w:space="0" w:color="auto"/>
      </w:divBdr>
      <w:divsChild>
        <w:div w:id="995690634">
          <w:marLeft w:val="0"/>
          <w:marRight w:val="0"/>
          <w:marTop w:val="0"/>
          <w:marBottom w:val="0"/>
          <w:divBdr>
            <w:top w:val="none" w:sz="0" w:space="0" w:color="auto"/>
            <w:left w:val="none" w:sz="0" w:space="0" w:color="auto"/>
            <w:bottom w:val="none" w:sz="0" w:space="0" w:color="auto"/>
            <w:right w:val="none" w:sz="0" w:space="0" w:color="auto"/>
          </w:divBdr>
        </w:div>
      </w:divsChild>
    </w:div>
    <w:div w:id="542256225">
      <w:bodyDiv w:val="1"/>
      <w:marLeft w:val="0"/>
      <w:marRight w:val="0"/>
      <w:marTop w:val="0"/>
      <w:marBottom w:val="0"/>
      <w:divBdr>
        <w:top w:val="none" w:sz="0" w:space="0" w:color="auto"/>
        <w:left w:val="none" w:sz="0" w:space="0" w:color="auto"/>
        <w:bottom w:val="none" w:sz="0" w:space="0" w:color="auto"/>
        <w:right w:val="none" w:sz="0" w:space="0" w:color="auto"/>
      </w:divBdr>
    </w:div>
    <w:div w:id="583802219">
      <w:bodyDiv w:val="1"/>
      <w:marLeft w:val="0"/>
      <w:marRight w:val="0"/>
      <w:marTop w:val="0"/>
      <w:marBottom w:val="0"/>
      <w:divBdr>
        <w:top w:val="none" w:sz="0" w:space="0" w:color="auto"/>
        <w:left w:val="none" w:sz="0" w:space="0" w:color="auto"/>
        <w:bottom w:val="none" w:sz="0" w:space="0" w:color="auto"/>
        <w:right w:val="none" w:sz="0" w:space="0" w:color="auto"/>
      </w:divBdr>
      <w:divsChild>
        <w:div w:id="877006511">
          <w:marLeft w:val="0"/>
          <w:marRight w:val="0"/>
          <w:marTop w:val="0"/>
          <w:marBottom w:val="0"/>
          <w:divBdr>
            <w:top w:val="none" w:sz="0" w:space="0" w:color="auto"/>
            <w:left w:val="none" w:sz="0" w:space="0" w:color="auto"/>
            <w:bottom w:val="none" w:sz="0" w:space="0" w:color="auto"/>
            <w:right w:val="none" w:sz="0" w:space="0" w:color="auto"/>
          </w:divBdr>
        </w:div>
        <w:div w:id="1453672366">
          <w:marLeft w:val="0"/>
          <w:marRight w:val="0"/>
          <w:marTop w:val="0"/>
          <w:marBottom w:val="0"/>
          <w:divBdr>
            <w:top w:val="none" w:sz="0" w:space="0" w:color="auto"/>
            <w:left w:val="none" w:sz="0" w:space="0" w:color="auto"/>
            <w:bottom w:val="none" w:sz="0" w:space="0" w:color="auto"/>
            <w:right w:val="none" w:sz="0" w:space="0" w:color="auto"/>
          </w:divBdr>
        </w:div>
        <w:div w:id="101536091">
          <w:marLeft w:val="0"/>
          <w:marRight w:val="0"/>
          <w:marTop w:val="0"/>
          <w:marBottom w:val="0"/>
          <w:divBdr>
            <w:top w:val="none" w:sz="0" w:space="0" w:color="auto"/>
            <w:left w:val="none" w:sz="0" w:space="0" w:color="auto"/>
            <w:bottom w:val="none" w:sz="0" w:space="0" w:color="auto"/>
            <w:right w:val="none" w:sz="0" w:space="0" w:color="auto"/>
          </w:divBdr>
        </w:div>
        <w:div w:id="792867019">
          <w:marLeft w:val="0"/>
          <w:marRight w:val="0"/>
          <w:marTop w:val="0"/>
          <w:marBottom w:val="0"/>
          <w:divBdr>
            <w:top w:val="none" w:sz="0" w:space="0" w:color="auto"/>
            <w:left w:val="none" w:sz="0" w:space="0" w:color="auto"/>
            <w:bottom w:val="none" w:sz="0" w:space="0" w:color="auto"/>
            <w:right w:val="none" w:sz="0" w:space="0" w:color="auto"/>
          </w:divBdr>
        </w:div>
        <w:div w:id="68695106">
          <w:marLeft w:val="0"/>
          <w:marRight w:val="0"/>
          <w:marTop w:val="0"/>
          <w:marBottom w:val="0"/>
          <w:divBdr>
            <w:top w:val="none" w:sz="0" w:space="0" w:color="auto"/>
            <w:left w:val="none" w:sz="0" w:space="0" w:color="auto"/>
            <w:bottom w:val="none" w:sz="0" w:space="0" w:color="auto"/>
            <w:right w:val="none" w:sz="0" w:space="0" w:color="auto"/>
          </w:divBdr>
        </w:div>
        <w:div w:id="1428384249">
          <w:marLeft w:val="0"/>
          <w:marRight w:val="0"/>
          <w:marTop w:val="0"/>
          <w:marBottom w:val="0"/>
          <w:divBdr>
            <w:top w:val="none" w:sz="0" w:space="0" w:color="auto"/>
            <w:left w:val="none" w:sz="0" w:space="0" w:color="auto"/>
            <w:bottom w:val="none" w:sz="0" w:space="0" w:color="auto"/>
            <w:right w:val="none" w:sz="0" w:space="0" w:color="auto"/>
          </w:divBdr>
        </w:div>
        <w:div w:id="761754413">
          <w:marLeft w:val="0"/>
          <w:marRight w:val="0"/>
          <w:marTop w:val="0"/>
          <w:marBottom w:val="0"/>
          <w:divBdr>
            <w:top w:val="none" w:sz="0" w:space="0" w:color="auto"/>
            <w:left w:val="none" w:sz="0" w:space="0" w:color="auto"/>
            <w:bottom w:val="none" w:sz="0" w:space="0" w:color="auto"/>
            <w:right w:val="none" w:sz="0" w:space="0" w:color="auto"/>
          </w:divBdr>
        </w:div>
        <w:div w:id="603923572">
          <w:marLeft w:val="0"/>
          <w:marRight w:val="0"/>
          <w:marTop w:val="0"/>
          <w:marBottom w:val="0"/>
          <w:divBdr>
            <w:top w:val="none" w:sz="0" w:space="0" w:color="auto"/>
            <w:left w:val="none" w:sz="0" w:space="0" w:color="auto"/>
            <w:bottom w:val="none" w:sz="0" w:space="0" w:color="auto"/>
            <w:right w:val="none" w:sz="0" w:space="0" w:color="auto"/>
          </w:divBdr>
        </w:div>
        <w:div w:id="190340415">
          <w:marLeft w:val="0"/>
          <w:marRight w:val="0"/>
          <w:marTop w:val="0"/>
          <w:marBottom w:val="0"/>
          <w:divBdr>
            <w:top w:val="none" w:sz="0" w:space="0" w:color="auto"/>
            <w:left w:val="none" w:sz="0" w:space="0" w:color="auto"/>
            <w:bottom w:val="none" w:sz="0" w:space="0" w:color="auto"/>
            <w:right w:val="none" w:sz="0" w:space="0" w:color="auto"/>
          </w:divBdr>
        </w:div>
        <w:div w:id="1545799320">
          <w:marLeft w:val="0"/>
          <w:marRight w:val="0"/>
          <w:marTop w:val="0"/>
          <w:marBottom w:val="0"/>
          <w:divBdr>
            <w:top w:val="none" w:sz="0" w:space="0" w:color="auto"/>
            <w:left w:val="none" w:sz="0" w:space="0" w:color="auto"/>
            <w:bottom w:val="none" w:sz="0" w:space="0" w:color="auto"/>
            <w:right w:val="none" w:sz="0" w:space="0" w:color="auto"/>
          </w:divBdr>
        </w:div>
        <w:div w:id="1816677357">
          <w:marLeft w:val="0"/>
          <w:marRight w:val="0"/>
          <w:marTop w:val="0"/>
          <w:marBottom w:val="0"/>
          <w:divBdr>
            <w:top w:val="none" w:sz="0" w:space="0" w:color="auto"/>
            <w:left w:val="none" w:sz="0" w:space="0" w:color="auto"/>
            <w:bottom w:val="none" w:sz="0" w:space="0" w:color="auto"/>
            <w:right w:val="none" w:sz="0" w:space="0" w:color="auto"/>
          </w:divBdr>
        </w:div>
        <w:div w:id="1843817383">
          <w:marLeft w:val="0"/>
          <w:marRight w:val="0"/>
          <w:marTop w:val="0"/>
          <w:marBottom w:val="0"/>
          <w:divBdr>
            <w:top w:val="none" w:sz="0" w:space="0" w:color="auto"/>
            <w:left w:val="none" w:sz="0" w:space="0" w:color="auto"/>
            <w:bottom w:val="none" w:sz="0" w:space="0" w:color="auto"/>
            <w:right w:val="none" w:sz="0" w:space="0" w:color="auto"/>
          </w:divBdr>
        </w:div>
        <w:div w:id="1980765383">
          <w:marLeft w:val="0"/>
          <w:marRight w:val="0"/>
          <w:marTop w:val="0"/>
          <w:marBottom w:val="0"/>
          <w:divBdr>
            <w:top w:val="none" w:sz="0" w:space="0" w:color="auto"/>
            <w:left w:val="none" w:sz="0" w:space="0" w:color="auto"/>
            <w:bottom w:val="none" w:sz="0" w:space="0" w:color="auto"/>
            <w:right w:val="none" w:sz="0" w:space="0" w:color="auto"/>
          </w:divBdr>
          <w:divsChild>
            <w:div w:id="1724021138">
              <w:marLeft w:val="0"/>
              <w:marRight w:val="0"/>
              <w:marTop w:val="0"/>
              <w:marBottom w:val="0"/>
              <w:divBdr>
                <w:top w:val="none" w:sz="0" w:space="0" w:color="auto"/>
                <w:left w:val="none" w:sz="0" w:space="0" w:color="auto"/>
                <w:bottom w:val="none" w:sz="0" w:space="0" w:color="auto"/>
                <w:right w:val="none" w:sz="0" w:space="0" w:color="auto"/>
              </w:divBdr>
              <w:divsChild>
                <w:div w:id="106806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07797">
                      <w:marLeft w:val="0"/>
                      <w:marRight w:val="0"/>
                      <w:marTop w:val="0"/>
                      <w:marBottom w:val="0"/>
                      <w:divBdr>
                        <w:top w:val="none" w:sz="0" w:space="0" w:color="auto"/>
                        <w:left w:val="none" w:sz="0" w:space="0" w:color="auto"/>
                        <w:bottom w:val="none" w:sz="0" w:space="0" w:color="auto"/>
                        <w:right w:val="none" w:sz="0" w:space="0" w:color="auto"/>
                      </w:divBdr>
                    </w:div>
                    <w:div w:id="1352415901">
                      <w:marLeft w:val="0"/>
                      <w:marRight w:val="0"/>
                      <w:marTop w:val="0"/>
                      <w:marBottom w:val="0"/>
                      <w:divBdr>
                        <w:top w:val="none" w:sz="0" w:space="0" w:color="auto"/>
                        <w:left w:val="none" w:sz="0" w:space="0" w:color="auto"/>
                        <w:bottom w:val="none" w:sz="0" w:space="0" w:color="auto"/>
                        <w:right w:val="none" w:sz="0" w:space="0" w:color="auto"/>
                      </w:divBdr>
                      <w:divsChild>
                        <w:div w:id="1829321869">
                          <w:marLeft w:val="0"/>
                          <w:marRight w:val="0"/>
                          <w:marTop w:val="0"/>
                          <w:marBottom w:val="0"/>
                          <w:divBdr>
                            <w:top w:val="none" w:sz="0" w:space="0" w:color="auto"/>
                            <w:left w:val="none" w:sz="0" w:space="0" w:color="auto"/>
                            <w:bottom w:val="none" w:sz="0" w:space="0" w:color="auto"/>
                            <w:right w:val="none" w:sz="0" w:space="0" w:color="auto"/>
                          </w:divBdr>
                          <w:divsChild>
                            <w:div w:id="565533194">
                              <w:marLeft w:val="0"/>
                              <w:marRight w:val="0"/>
                              <w:marTop w:val="0"/>
                              <w:marBottom w:val="0"/>
                              <w:divBdr>
                                <w:top w:val="none" w:sz="0" w:space="0" w:color="auto"/>
                                <w:left w:val="none" w:sz="0" w:space="0" w:color="auto"/>
                                <w:bottom w:val="none" w:sz="0" w:space="0" w:color="auto"/>
                                <w:right w:val="none" w:sz="0" w:space="0" w:color="auto"/>
                              </w:divBdr>
                            </w:div>
                            <w:div w:id="1146583513">
                              <w:marLeft w:val="0"/>
                              <w:marRight w:val="0"/>
                              <w:marTop w:val="0"/>
                              <w:marBottom w:val="0"/>
                              <w:divBdr>
                                <w:top w:val="none" w:sz="0" w:space="0" w:color="auto"/>
                                <w:left w:val="none" w:sz="0" w:space="0" w:color="auto"/>
                                <w:bottom w:val="none" w:sz="0" w:space="0" w:color="auto"/>
                                <w:right w:val="none" w:sz="0" w:space="0" w:color="auto"/>
                              </w:divBdr>
                            </w:div>
                            <w:div w:id="331379509">
                              <w:marLeft w:val="0"/>
                              <w:marRight w:val="0"/>
                              <w:marTop w:val="0"/>
                              <w:marBottom w:val="0"/>
                              <w:divBdr>
                                <w:top w:val="none" w:sz="0" w:space="0" w:color="auto"/>
                                <w:left w:val="none" w:sz="0" w:space="0" w:color="auto"/>
                                <w:bottom w:val="none" w:sz="0" w:space="0" w:color="auto"/>
                                <w:right w:val="none" w:sz="0" w:space="0" w:color="auto"/>
                              </w:divBdr>
                            </w:div>
                            <w:div w:id="1444959156">
                              <w:marLeft w:val="0"/>
                              <w:marRight w:val="0"/>
                              <w:marTop w:val="0"/>
                              <w:marBottom w:val="0"/>
                              <w:divBdr>
                                <w:top w:val="none" w:sz="0" w:space="0" w:color="auto"/>
                                <w:left w:val="none" w:sz="0" w:space="0" w:color="auto"/>
                                <w:bottom w:val="none" w:sz="0" w:space="0" w:color="auto"/>
                                <w:right w:val="none" w:sz="0" w:space="0" w:color="auto"/>
                              </w:divBdr>
                            </w:div>
                            <w:div w:id="967663808">
                              <w:marLeft w:val="0"/>
                              <w:marRight w:val="0"/>
                              <w:marTop w:val="0"/>
                              <w:marBottom w:val="0"/>
                              <w:divBdr>
                                <w:top w:val="none" w:sz="0" w:space="0" w:color="auto"/>
                                <w:left w:val="none" w:sz="0" w:space="0" w:color="auto"/>
                                <w:bottom w:val="none" w:sz="0" w:space="0" w:color="auto"/>
                                <w:right w:val="none" w:sz="0" w:space="0" w:color="auto"/>
                              </w:divBdr>
                            </w:div>
                            <w:div w:id="1263954808">
                              <w:marLeft w:val="0"/>
                              <w:marRight w:val="0"/>
                              <w:marTop w:val="0"/>
                              <w:marBottom w:val="0"/>
                              <w:divBdr>
                                <w:top w:val="none" w:sz="0" w:space="0" w:color="auto"/>
                                <w:left w:val="none" w:sz="0" w:space="0" w:color="auto"/>
                                <w:bottom w:val="none" w:sz="0" w:space="0" w:color="auto"/>
                                <w:right w:val="none" w:sz="0" w:space="0" w:color="auto"/>
                              </w:divBdr>
                            </w:div>
                            <w:div w:id="84309482">
                              <w:marLeft w:val="0"/>
                              <w:marRight w:val="0"/>
                              <w:marTop w:val="0"/>
                              <w:marBottom w:val="0"/>
                              <w:divBdr>
                                <w:top w:val="none" w:sz="0" w:space="0" w:color="auto"/>
                                <w:left w:val="none" w:sz="0" w:space="0" w:color="auto"/>
                                <w:bottom w:val="none" w:sz="0" w:space="0" w:color="auto"/>
                                <w:right w:val="none" w:sz="0" w:space="0" w:color="auto"/>
                              </w:divBdr>
                            </w:div>
                            <w:div w:id="1006588635">
                              <w:marLeft w:val="0"/>
                              <w:marRight w:val="0"/>
                              <w:marTop w:val="0"/>
                              <w:marBottom w:val="0"/>
                              <w:divBdr>
                                <w:top w:val="none" w:sz="0" w:space="0" w:color="auto"/>
                                <w:left w:val="none" w:sz="0" w:space="0" w:color="auto"/>
                                <w:bottom w:val="none" w:sz="0" w:space="0" w:color="auto"/>
                                <w:right w:val="none" w:sz="0" w:space="0" w:color="auto"/>
                              </w:divBdr>
                            </w:div>
                            <w:div w:id="732772889">
                              <w:marLeft w:val="0"/>
                              <w:marRight w:val="0"/>
                              <w:marTop w:val="0"/>
                              <w:marBottom w:val="0"/>
                              <w:divBdr>
                                <w:top w:val="none" w:sz="0" w:space="0" w:color="auto"/>
                                <w:left w:val="none" w:sz="0" w:space="0" w:color="auto"/>
                                <w:bottom w:val="none" w:sz="0" w:space="0" w:color="auto"/>
                                <w:right w:val="none" w:sz="0" w:space="0" w:color="auto"/>
                              </w:divBdr>
                            </w:div>
                            <w:div w:id="2094007865">
                              <w:marLeft w:val="0"/>
                              <w:marRight w:val="0"/>
                              <w:marTop w:val="0"/>
                              <w:marBottom w:val="0"/>
                              <w:divBdr>
                                <w:top w:val="none" w:sz="0" w:space="0" w:color="auto"/>
                                <w:left w:val="none" w:sz="0" w:space="0" w:color="auto"/>
                                <w:bottom w:val="none" w:sz="0" w:space="0" w:color="auto"/>
                                <w:right w:val="none" w:sz="0" w:space="0" w:color="auto"/>
                              </w:divBdr>
                            </w:div>
                            <w:div w:id="1190217423">
                              <w:marLeft w:val="0"/>
                              <w:marRight w:val="0"/>
                              <w:marTop w:val="0"/>
                              <w:marBottom w:val="0"/>
                              <w:divBdr>
                                <w:top w:val="none" w:sz="0" w:space="0" w:color="auto"/>
                                <w:left w:val="none" w:sz="0" w:space="0" w:color="auto"/>
                                <w:bottom w:val="none" w:sz="0" w:space="0" w:color="auto"/>
                                <w:right w:val="none" w:sz="0" w:space="0" w:color="auto"/>
                              </w:divBdr>
                            </w:div>
                            <w:div w:id="338436804">
                              <w:marLeft w:val="0"/>
                              <w:marRight w:val="0"/>
                              <w:marTop w:val="0"/>
                              <w:marBottom w:val="0"/>
                              <w:divBdr>
                                <w:top w:val="none" w:sz="0" w:space="0" w:color="auto"/>
                                <w:left w:val="none" w:sz="0" w:space="0" w:color="auto"/>
                                <w:bottom w:val="none" w:sz="0" w:space="0" w:color="auto"/>
                                <w:right w:val="none" w:sz="0" w:space="0" w:color="auto"/>
                              </w:divBdr>
                            </w:div>
                            <w:div w:id="1276132618">
                              <w:marLeft w:val="0"/>
                              <w:marRight w:val="0"/>
                              <w:marTop w:val="0"/>
                              <w:marBottom w:val="0"/>
                              <w:divBdr>
                                <w:top w:val="none" w:sz="0" w:space="0" w:color="auto"/>
                                <w:left w:val="none" w:sz="0" w:space="0" w:color="auto"/>
                                <w:bottom w:val="none" w:sz="0" w:space="0" w:color="auto"/>
                                <w:right w:val="none" w:sz="0" w:space="0" w:color="auto"/>
                              </w:divBdr>
                            </w:div>
                            <w:div w:id="1185359360">
                              <w:marLeft w:val="0"/>
                              <w:marRight w:val="0"/>
                              <w:marTop w:val="0"/>
                              <w:marBottom w:val="0"/>
                              <w:divBdr>
                                <w:top w:val="none" w:sz="0" w:space="0" w:color="auto"/>
                                <w:left w:val="none" w:sz="0" w:space="0" w:color="auto"/>
                                <w:bottom w:val="none" w:sz="0" w:space="0" w:color="auto"/>
                                <w:right w:val="none" w:sz="0" w:space="0" w:color="auto"/>
                              </w:divBdr>
                            </w:div>
                          </w:divsChild>
                        </w:div>
                        <w:div w:id="310253932">
                          <w:marLeft w:val="0"/>
                          <w:marRight w:val="0"/>
                          <w:marTop w:val="0"/>
                          <w:marBottom w:val="0"/>
                          <w:divBdr>
                            <w:top w:val="none" w:sz="0" w:space="0" w:color="auto"/>
                            <w:left w:val="none" w:sz="0" w:space="0" w:color="auto"/>
                            <w:bottom w:val="none" w:sz="0" w:space="0" w:color="auto"/>
                            <w:right w:val="none" w:sz="0" w:space="0" w:color="auto"/>
                          </w:divBdr>
                          <w:divsChild>
                            <w:div w:id="121266615">
                              <w:marLeft w:val="0"/>
                              <w:marRight w:val="0"/>
                              <w:marTop w:val="0"/>
                              <w:marBottom w:val="0"/>
                              <w:divBdr>
                                <w:top w:val="none" w:sz="0" w:space="0" w:color="auto"/>
                                <w:left w:val="none" w:sz="0" w:space="0" w:color="auto"/>
                                <w:bottom w:val="none" w:sz="0" w:space="0" w:color="auto"/>
                                <w:right w:val="none" w:sz="0" w:space="0" w:color="auto"/>
                              </w:divBdr>
                            </w:div>
                            <w:div w:id="2597254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3130982">
                                  <w:marLeft w:val="0"/>
                                  <w:marRight w:val="0"/>
                                  <w:marTop w:val="0"/>
                                  <w:marBottom w:val="0"/>
                                  <w:divBdr>
                                    <w:top w:val="none" w:sz="0" w:space="0" w:color="auto"/>
                                    <w:left w:val="none" w:sz="0" w:space="0" w:color="auto"/>
                                    <w:bottom w:val="none" w:sz="0" w:space="0" w:color="auto"/>
                                    <w:right w:val="none" w:sz="0" w:space="0" w:color="auto"/>
                                  </w:divBdr>
                                  <w:divsChild>
                                    <w:div w:id="2271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4584">
                          <w:marLeft w:val="0"/>
                          <w:marRight w:val="0"/>
                          <w:marTop w:val="0"/>
                          <w:marBottom w:val="0"/>
                          <w:divBdr>
                            <w:top w:val="none" w:sz="0" w:space="0" w:color="auto"/>
                            <w:left w:val="none" w:sz="0" w:space="0" w:color="auto"/>
                            <w:bottom w:val="none" w:sz="0" w:space="0" w:color="auto"/>
                            <w:right w:val="none" w:sz="0" w:space="0" w:color="auto"/>
                          </w:divBdr>
                        </w:div>
                        <w:div w:id="1221209747">
                          <w:marLeft w:val="0"/>
                          <w:marRight w:val="0"/>
                          <w:marTop w:val="0"/>
                          <w:marBottom w:val="0"/>
                          <w:divBdr>
                            <w:top w:val="none" w:sz="0" w:space="0" w:color="auto"/>
                            <w:left w:val="none" w:sz="0" w:space="0" w:color="auto"/>
                            <w:bottom w:val="none" w:sz="0" w:space="0" w:color="auto"/>
                            <w:right w:val="none" w:sz="0" w:space="0" w:color="auto"/>
                          </w:divBdr>
                          <w:divsChild>
                            <w:div w:id="408499739">
                              <w:marLeft w:val="0"/>
                              <w:marRight w:val="0"/>
                              <w:marTop w:val="0"/>
                              <w:marBottom w:val="0"/>
                              <w:divBdr>
                                <w:top w:val="none" w:sz="0" w:space="0" w:color="auto"/>
                                <w:left w:val="none" w:sz="0" w:space="0" w:color="auto"/>
                                <w:bottom w:val="none" w:sz="0" w:space="0" w:color="auto"/>
                                <w:right w:val="none" w:sz="0" w:space="0" w:color="auto"/>
                              </w:divBdr>
                              <w:divsChild>
                                <w:div w:id="627780104">
                                  <w:marLeft w:val="0"/>
                                  <w:marRight w:val="0"/>
                                  <w:marTop w:val="0"/>
                                  <w:marBottom w:val="0"/>
                                  <w:divBdr>
                                    <w:top w:val="none" w:sz="0" w:space="0" w:color="auto"/>
                                    <w:left w:val="none" w:sz="0" w:space="0" w:color="auto"/>
                                    <w:bottom w:val="none" w:sz="0" w:space="0" w:color="auto"/>
                                    <w:right w:val="none" w:sz="0" w:space="0" w:color="auto"/>
                                  </w:divBdr>
                                  <w:divsChild>
                                    <w:div w:id="1000540595">
                                      <w:marLeft w:val="0"/>
                                      <w:marRight w:val="0"/>
                                      <w:marTop w:val="0"/>
                                      <w:marBottom w:val="0"/>
                                      <w:divBdr>
                                        <w:top w:val="none" w:sz="0" w:space="0" w:color="auto"/>
                                        <w:left w:val="none" w:sz="0" w:space="0" w:color="auto"/>
                                        <w:bottom w:val="none" w:sz="0" w:space="0" w:color="auto"/>
                                        <w:right w:val="none" w:sz="0" w:space="0" w:color="auto"/>
                                      </w:divBdr>
                                      <w:divsChild>
                                        <w:div w:id="1464467828">
                                          <w:marLeft w:val="0"/>
                                          <w:marRight w:val="0"/>
                                          <w:marTop w:val="0"/>
                                          <w:marBottom w:val="0"/>
                                          <w:divBdr>
                                            <w:top w:val="none" w:sz="0" w:space="0" w:color="auto"/>
                                            <w:left w:val="none" w:sz="0" w:space="0" w:color="auto"/>
                                            <w:bottom w:val="none" w:sz="0" w:space="0" w:color="auto"/>
                                            <w:right w:val="none" w:sz="0" w:space="0" w:color="auto"/>
                                          </w:divBdr>
                                          <w:divsChild>
                                            <w:div w:id="95256037">
                                              <w:marLeft w:val="0"/>
                                              <w:marRight w:val="0"/>
                                              <w:marTop w:val="0"/>
                                              <w:marBottom w:val="0"/>
                                              <w:divBdr>
                                                <w:top w:val="none" w:sz="0" w:space="0" w:color="auto"/>
                                                <w:left w:val="none" w:sz="0" w:space="0" w:color="auto"/>
                                                <w:bottom w:val="none" w:sz="0" w:space="0" w:color="auto"/>
                                                <w:right w:val="none" w:sz="0" w:space="0" w:color="auto"/>
                                              </w:divBdr>
                                              <w:divsChild>
                                                <w:div w:id="1805808538">
                                                  <w:marLeft w:val="0"/>
                                                  <w:marRight w:val="0"/>
                                                  <w:marTop w:val="0"/>
                                                  <w:marBottom w:val="0"/>
                                                  <w:divBdr>
                                                    <w:top w:val="none" w:sz="0" w:space="0" w:color="auto"/>
                                                    <w:left w:val="none" w:sz="0" w:space="0" w:color="auto"/>
                                                    <w:bottom w:val="none" w:sz="0" w:space="0" w:color="auto"/>
                                                    <w:right w:val="none" w:sz="0" w:space="0" w:color="auto"/>
                                                  </w:divBdr>
                                                  <w:divsChild>
                                                    <w:div w:id="1014459288">
                                                      <w:marLeft w:val="0"/>
                                                      <w:marRight w:val="0"/>
                                                      <w:marTop w:val="0"/>
                                                      <w:marBottom w:val="0"/>
                                                      <w:divBdr>
                                                        <w:top w:val="none" w:sz="0" w:space="0" w:color="auto"/>
                                                        <w:left w:val="none" w:sz="0" w:space="0" w:color="auto"/>
                                                        <w:bottom w:val="none" w:sz="0" w:space="0" w:color="auto"/>
                                                        <w:right w:val="none" w:sz="0" w:space="0" w:color="auto"/>
                                                      </w:divBdr>
                                                    </w:div>
                                                    <w:div w:id="12606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063629">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08576297">
      <w:bodyDiv w:val="1"/>
      <w:marLeft w:val="0"/>
      <w:marRight w:val="0"/>
      <w:marTop w:val="0"/>
      <w:marBottom w:val="0"/>
      <w:divBdr>
        <w:top w:val="none" w:sz="0" w:space="0" w:color="auto"/>
        <w:left w:val="none" w:sz="0" w:space="0" w:color="auto"/>
        <w:bottom w:val="none" w:sz="0" w:space="0" w:color="auto"/>
        <w:right w:val="none" w:sz="0" w:space="0" w:color="auto"/>
      </w:divBdr>
    </w:div>
    <w:div w:id="720442328">
      <w:bodyDiv w:val="1"/>
      <w:marLeft w:val="0"/>
      <w:marRight w:val="0"/>
      <w:marTop w:val="0"/>
      <w:marBottom w:val="0"/>
      <w:divBdr>
        <w:top w:val="none" w:sz="0" w:space="0" w:color="auto"/>
        <w:left w:val="none" w:sz="0" w:space="0" w:color="auto"/>
        <w:bottom w:val="none" w:sz="0" w:space="0" w:color="auto"/>
        <w:right w:val="none" w:sz="0" w:space="0" w:color="auto"/>
      </w:divBdr>
    </w:div>
    <w:div w:id="752433845">
      <w:bodyDiv w:val="1"/>
      <w:marLeft w:val="0"/>
      <w:marRight w:val="0"/>
      <w:marTop w:val="0"/>
      <w:marBottom w:val="0"/>
      <w:divBdr>
        <w:top w:val="none" w:sz="0" w:space="0" w:color="auto"/>
        <w:left w:val="none" w:sz="0" w:space="0" w:color="auto"/>
        <w:bottom w:val="none" w:sz="0" w:space="0" w:color="auto"/>
        <w:right w:val="none" w:sz="0" w:space="0" w:color="auto"/>
      </w:divBdr>
      <w:divsChild>
        <w:div w:id="1831093950">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78791571">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47987642">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864634097">
      <w:bodyDiv w:val="1"/>
      <w:marLeft w:val="0"/>
      <w:marRight w:val="0"/>
      <w:marTop w:val="0"/>
      <w:marBottom w:val="0"/>
      <w:divBdr>
        <w:top w:val="none" w:sz="0" w:space="0" w:color="auto"/>
        <w:left w:val="none" w:sz="0" w:space="0" w:color="auto"/>
        <w:bottom w:val="none" w:sz="0" w:space="0" w:color="auto"/>
        <w:right w:val="none" w:sz="0" w:space="0" w:color="auto"/>
      </w:divBdr>
    </w:div>
    <w:div w:id="865564329">
      <w:bodyDiv w:val="1"/>
      <w:marLeft w:val="0"/>
      <w:marRight w:val="0"/>
      <w:marTop w:val="0"/>
      <w:marBottom w:val="0"/>
      <w:divBdr>
        <w:top w:val="none" w:sz="0" w:space="0" w:color="auto"/>
        <w:left w:val="none" w:sz="0" w:space="0" w:color="auto"/>
        <w:bottom w:val="none" w:sz="0" w:space="0" w:color="auto"/>
        <w:right w:val="none" w:sz="0" w:space="0" w:color="auto"/>
      </w:divBdr>
      <w:divsChild>
        <w:div w:id="645167984">
          <w:marLeft w:val="0"/>
          <w:marRight w:val="0"/>
          <w:marTop w:val="0"/>
          <w:marBottom w:val="0"/>
          <w:divBdr>
            <w:top w:val="none" w:sz="0" w:space="0" w:color="auto"/>
            <w:left w:val="none" w:sz="0" w:space="0" w:color="auto"/>
            <w:bottom w:val="none" w:sz="0" w:space="0" w:color="auto"/>
            <w:right w:val="none" w:sz="0" w:space="0" w:color="auto"/>
          </w:divBdr>
          <w:divsChild>
            <w:div w:id="1414667333">
              <w:marLeft w:val="0"/>
              <w:marRight w:val="0"/>
              <w:marTop w:val="0"/>
              <w:marBottom w:val="0"/>
              <w:divBdr>
                <w:top w:val="none" w:sz="0" w:space="0" w:color="auto"/>
                <w:left w:val="none" w:sz="0" w:space="0" w:color="auto"/>
                <w:bottom w:val="none" w:sz="0" w:space="0" w:color="auto"/>
                <w:right w:val="none" w:sz="0" w:space="0" w:color="auto"/>
              </w:divBdr>
            </w:div>
            <w:div w:id="176621571">
              <w:marLeft w:val="0"/>
              <w:marRight w:val="0"/>
              <w:marTop w:val="0"/>
              <w:marBottom w:val="0"/>
              <w:divBdr>
                <w:top w:val="none" w:sz="0" w:space="0" w:color="auto"/>
                <w:left w:val="none" w:sz="0" w:space="0" w:color="auto"/>
                <w:bottom w:val="none" w:sz="0" w:space="0" w:color="auto"/>
                <w:right w:val="none" w:sz="0" w:space="0" w:color="auto"/>
              </w:divBdr>
            </w:div>
            <w:div w:id="1507868154">
              <w:marLeft w:val="0"/>
              <w:marRight w:val="0"/>
              <w:marTop w:val="0"/>
              <w:marBottom w:val="0"/>
              <w:divBdr>
                <w:top w:val="none" w:sz="0" w:space="0" w:color="auto"/>
                <w:left w:val="none" w:sz="0" w:space="0" w:color="auto"/>
                <w:bottom w:val="none" w:sz="0" w:space="0" w:color="auto"/>
                <w:right w:val="none" w:sz="0" w:space="0" w:color="auto"/>
              </w:divBdr>
            </w:div>
            <w:div w:id="1271279406">
              <w:marLeft w:val="0"/>
              <w:marRight w:val="0"/>
              <w:marTop w:val="0"/>
              <w:marBottom w:val="0"/>
              <w:divBdr>
                <w:top w:val="none" w:sz="0" w:space="0" w:color="auto"/>
                <w:left w:val="none" w:sz="0" w:space="0" w:color="auto"/>
                <w:bottom w:val="none" w:sz="0" w:space="0" w:color="auto"/>
                <w:right w:val="none" w:sz="0" w:space="0" w:color="auto"/>
              </w:divBdr>
            </w:div>
            <w:div w:id="2061662899">
              <w:marLeft w:val="0"/>
              <w:marRight w:val="0"/>
              <w:marTop w:val="0"/>
              <w:marBottom w:val="0"/>
              <w:divBdr>
                <w:top w:val="none" w:sz="0" w:space="0" w:color="auto"/>
                <w:left w:val="none" w:sz="0" w:space="0" w:color="auto"/>
                <w:bottom w:val="none" w:sz="0" w:space="0" w:color="auto"/>
                <w:right w:val="none" w:sz="0" w:space="0" w:color="auto"/>
              </w:divBdr>
            </w:div>
            <w:div w:id="1225021202">
              <w:marLeft w:val="0"/>
              <w:marRight w:val="0"/>
              <w:marTop w:val="0"/>
              <w:marBottom w:val="0"/>
              <w:divBdr>
                <w:top w:val="none" w:sz="0" w:space="0" w:color="auto"/>
                <w:left w:val="none" w:sz="0" w:space="0" w:color="auto"/>
                <w:bottom w:val="none" w:sz="0" w:space="0" w:color="auto"/>
                <w:right w:val="none" w:sz="0" w:space="0" w:color="auto"/>
              </w:divBdr>
            </w:div>
            <w:div w:id="1565290601">
              <w:marLeft w:val="0"/>
              <w:marRight w:val="0"/>
              <w:marTop w:val="0"/>
              <w:marBottom w:val="0"/>
              <w:divBdr>
                <w:top w:val="none" w:sz="0" w:space="0" w:color="auto"/>
                <w:left w:val="none" w:sz="0" w:space="0" w:color="auto"/>
                <w:bottom w:val="none" w:sz="0" w:space="0" w:color="auto"/>
                <w:right w:val="none" w:sz="0" w:space="0" w:color="auto"/>
              </w:divBdr>
            </w:div>
            <w:div w:id="286082989">
              <w:marLeft w:val="0"/>
              <w:marRight w:val="0"/>
              <w:marTop w:val="0"/>
              <w:marBottom w:val="0"/>
              <w:divBdr>
                <w:top w:val="none" w:sz="0" w:space="0" w:color="auto"/>
                <w:left w:val="none" w:sz="0" w:space="0" w:color="auto"/>
                <w:bottom w:val="none" w:sz="0" w:space="0" w:color="auto"/>
                <w:right w:val="none" w:sz="0" w:space="0" w:color="auto"/>
              </w:divBdr>
            </w:div>
            <w:div w:id="1211377195">
              <w:marLeft w:val="0"/>
              <w:marRight w:val="0"/>
              <w:marTop w:val="0"/>
              <w:marBottom w:val="0"/>
              <w:divBdr>
                <w:top w:val="none" w:sz="0" w:space="0" w:color="auto"/>
                <w:left w:val="none" w:sz="0" w:space="0" w:color="auto"/>
                <w:bottom w:val="none" w:sz="0" w:space="0" w:color="auto"/>
                <w:right w:val="none" w:sz="0" w:space="0" w:color="auto"/>
              </w:divBdr>
            </w:div>
            <w:div w:id="1149906069">
              <w:marLeft w:val="0"/>
              <w:marRight w:val="0"/>
              <w:marTop w:val="0"/>
              <w:marBottom w:val="0"/>
              <w:divBdr>
                <w:top w:val="none" w:sz="0" w:space="0" w:color="auto"/>
                <w:left w:val="none" w:sz="0" w:space="0" w:color="auto"/>
                <w:bottom w:val="none" w:sz="0" w:space="0" w:color="auto"/>
                <w:right w:val="none" w:sz="0" w:space="0" w:color="auto"/>
              </w:divBdr>
            </w:div>
            <w:div w:id="1698240049">
              <w:marLeft w:val="0"/>
              <w:marRight w:val="0"/>
              <w:marTop w:val="0"/>
              <w:marBottom w:val="0"/>
              <w:divBdr>
                <w:top w:val="none" w:sz="0" w:space="0" w:color="auto"/>
                <w:left w:val="none" w:sz="0" w:space="0" w:color="auto"/>
                <w:bottom w:val="none" w:sz="0" w:space="0" w:color="auto"/>
                <w:right w:val="none" w:sz="0" w:space="0" w:color="auto"/>
              </w:divBdr>
            </w:div>
            <w:div w:id="1588801671">
              <w:marLeft w:val="0"/>
              <w:marRight w:val="0"/>
              <w:marTop w:val="0"/>
              <w:marBottom w:val="0"/>
              <w:divBdr>
                <w:top w:val="none" w:sz="0" w:space="0" w:color="auto"/>
                <w:left w:val="none" w:sz="0" w:space="0" w:color="auto"/>
                <w:bottom w:val="none" w:sz="0" w:space="0" w:color="auto"/>
                <w:right w:val="none" w:sz="0" w:space="0" w:color="auto"/>
              </w:divBdr>
            </w:div>
            <w:div w:id="795100577">
              <w:marLeft w:val="0"/>
              <w:marRight w:val="0"/>
              <w:marTop w:val="0"/>
              <w:marBottom w:val="0"/>
              <w:divBdr>
                <w:top w:val="none" w:sz="0" w:space="0" w:color="auto"/>
                <w:left w:val="none" w:sz="0" w:space="0" w:color="auto"/>
                <w:bottom w:val="none" w:sz="0" w:space="0" w:color="auto"/>
                <w:right w:val="none" w:sz="0" w:space="0" w:color="auto"/>
              </w:divBdr>
            </w:div>
            <w:div w:id="1281916844">
              <w:marLeft w:val="0"/>
              <w:marRight w:val="0"/>
              <w:marTop w:val="0"/>
              <w:marBottom w:val="0"/>
              <w:divBdr>
                <w:top w:val="none" w:sz="0" w:space="0" w:color="auto"/>
                <w:left w:val="none" w:sz="0" w:space="0" w:color="auto"/>
                <w:bottom w:val="none" w:sz="0" w:space="0" w:color="auto"/>
                <w:right w:val="none" w:sz="0" w:space="0" w:color="auto"/>
              </w:divBdr>
            </w:div>
          </w:divsChild>
        </w:div>
        <w:div w:id="595330290">
          <w:marLeft w:val="0"/>
          <w:marRight w:val="0"/>
          <w:marTop w:val="0"/>
          <w:marBottom w:val="0"/>
          <w:divBdr>
            <w:top w:val="none" w:sz="0" w:space="0" w:color="auto"/>
            <w:left w:val="none" w:sz="0" w:space="0" w:color="auto"/>
            <w:bottom w:val="none" w:sz="0" w:space="0" w:color="auto"/>
            <w:right w:val="none" w:sz="0" w:space="0" w:color="auto"/>
          </w:divBdr>
          <w:divsChild>
            <w:div w:id="475535878">
              <w:marLeft w:val="0"/>
              <w:marRight w:val="0"/>
              <w:marTop w:val="0"/>
              <w:marBottom w:val="0"/>
              <w:divBdr>
                <w:top w:val="none" w:sz="0" w:space="0" w:color="auto"/>
                <w:left w:val="none" w:sz="0" w:space="0" w:color="auto"/>
                <w:bottom w:val="none" w:sz="0" w:space="0" w:color="auto"/>
                <w:right w:val="none" w:sz="0" w:space="0" w:color="auto"/>
              </w:divBdr>
            </w:div>
            <w:div w:id="17400135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0153904">
                  <w:marLeft w:val="0"/>
                  <w:marRight w:val="0"/>
                  <w:marTop w:val="0"/>
                  <w:marBottom w:val="0"/>
                  <w:divBdr>
                    <w:top w:val="none" w:sz="0" w:space="0" w:color="auto"/>
                    <w:left w:val="none" w:sz="0" w:space="0" w:color="auto"/>
                    <w:bottom w:val="none" w:sz="0" w:space="0" w:color="auto"/>
                    <w:right w:val="none" w:sz="0" w:space="0" w:color="auto"/>
                  </w:divBdr>
                  <w:divsChild>
                    <w:div w:id="1566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453">
          <w:marLeft w:val="0"/>
          <w:marRight w:val="0"/>
          <w:marTop w:val="0"/>
          <w:marBottom w:val="0"/>
          <w:divBdr>
            <w:top w:val="none" w:sz="0" w:space="0" w:color="auto"/>
            <w:left w:val="none" w:sz="0" w:space="0" w:color="auto"/>
            <w:bottom w:val="none" w:sz="0" w:space="0" w:color="auto"/>
            <w:right w:val="none" w:sz="0" w:space="0" w:color="auto"/>
          </w:divBdr>
        </w:div>
        <w:div w:id="1190724559">
          <w:marLeft w:val="0"/>
          <w:marRight w:val="0"/>
          <w:marTop w:val="0"/>
          <w:marBottom w:val="0"/>
          <w:divBdr>
            <w:top w:val="none" w:sz="0" w:space="0" w:color="auto"/>
            <w:left w:val="none" w:sz="0" w:space="0" w:color="auto"/>
            <w:bottom w:val="none" w:sz="0" w:space="0" w:color="auto"/>
            <w:right w:val="none" w:sz="0" w:space="0" w:color="auto"/>
          </w:divBdr>
          <w:divsChild>
            <w:div w:id="1980765044">
              <w:marLeft w:val="0"/>
              <w:marRight w:val="0"/>
              <w:marTop w:val="0"/>
              <w:marBottom w:val="0"/>
              <w:divBdr>
                <w:top w:val="none" w:sz="0" w:space="0" w:color="auto"/>
                <w:left w:val="none" w:sz="0" w:space="0" w:color="auto"/>
                <w:bottom w:val="none" w:sz="0" w:space="0" w:color="auto"/>
                <w:right w:val="none" w:sz="0" w:space="0" w:color="auto"/>
              </w:divBdr>
              <w:divsChild>
                <w:div w:id="1662657645">
                  <w:marLeft w:val="0"/>
                  <w:marRight w:val="0"/>
                  <w:marTop w:val="0"/>
                  <w:marBottom w:val="0"/>
                  <w:divBdr>
                    <w:top w:val="none" w:sz="0" w:space="0" w:color="auto"/>
                    <w:left w:val="none" w:sz="0" w:space="0" w:color="auto"/>
                    <w:bottom w:val="none" w:sz="0" w:space="0" w:color="auto"/>
                    <w:right w:val="none" w:sz="0" w:space="0" w:color="auto"/>
                  </w:divBdr>
                  <w:divsChild>
                    <w:div w:id="60522127">
                      <w:marLeft w:val="0"/>
                      <w:marRight w:val="0"/>
                      <w:marTop w:val="0"/>
                      <w:marBottom w:val="0"/>
                      <w:divBdr>
                        <w:top w:val="none" w:sz="0" w:space="0" w:color="auto"/>
                        <w:left w:val="none" w:sz="0" w:space="0" w:color="auto"/>
                        <w:bottom w:val="none" w:sz="0" w:space="0" w:color="auto"/>
                        <w:right w:val="none" w:sz="0" w:space="0" w:color="auto"/>
                      </w:divBdr>
                      <w:divsChild>
                        <w:div w:id="781387369">
                          <w:marLeft w:val="0"/>
                          <w:marRight w:val="0"/>
                          <w:marTop w:val="0"/>
                          <w:marBottom w:val="0"/>
                          <w:divBdr>
                            <w:top w:val="none" w:sz="0" w:space="0" w:color="auto"/>
                            <w:left w:val="none" w:sz="0" w:space="0" w:color="auto"/>
                            <w:bottom w:val="none" w:sz="0" w:space="0" w:color="auto"/>
                            <w:right w:val="none" w:sz="0" w:space="0" w:color="auto"/>
                          </w:divBdr>
                          <w:divsChild>
                            <w:div w:id="1926962813">
                              <w:marLeft w:val="0"/>
                              <w:marRight w:val="0"/>
                              <w:marTop w:val="0"/>
                              <w:marBottom w:val="0"/>
                              <w:divBdr>
                                <w:top w:val="none" w:sz="0" w:space="0" w:color="auto"/>
                                <w:left w:val="none" w:sz="0" w:space="0" w:color="auto"/>
                                <w:bottom w:val="none" w:sz="0" w:space="0" w:color="auto"/>
                                <w:right w:val="none" w:sz="0" w:space="0" w:color="auto"/>
                              </w:divBdr>
                              <w:divsChild>
                                <w:div w:id="2051763294">
                                  <w:marLeft w:val="0"/>
                                  <w:marRight w:val="0"/>
                                  <w:marTop w:val="0"/>
                                  <w:marBottom w:val="0"/>
                                  <w:divBdr>
                                    <w:top w:val="none" w:sz="0" w:space="0" w:color="auto"/>
                                    <w:left w:val="none" w:sz="0" w:space="0" w:color="auto"/>
                                    <w:bottom w:val="none" w:sz="0" w:space="0" w:color="auto"/>
                                    <w:right w:val="none" w:sz="0" w:space="0" w:color="auto"/>
                                  </w:divBdr>
                                  <w:divsChild>
                                    <w:div w:id="1417938860">
                                      <w:marLeft w:val="0"/>
                                      <w:marRight w:val="0"/>
                                      <w:marTop w:val="0"/>
                                      <w:marBottom w:val="0"/>
                                      <w:divBdr>
                                        <w:top w:val="none" w:sz="0" w:space="0" w:color="auto"/>
                                        <w:left w:val="none" w:sz="0" w:space="0" w:color="auto"/>
                                        <w:bottom w:val="none" w:sz="0" w:space="0" w:color="auto"/>
                                        <w:right w:val="none" w:sz="0" w:space="0" w:color="auto"/>
                                      </w:divBdr>
                                    </w:div>
                                    <w:div w:id="1503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88830">
      <w:bodyDiv w:val="1"/>
      <w:marLeft w:val="0"/>
      <w:marRight w:val="0"/>
      <w:marTop w:val="0"/>
      <w:marBottom w:val="0"/>
      <w:divBdr>
        <w:top w:val="none" w:sz="0" w:space="0" w:color="auto"/>
        <w:left w:val="none" w:sz="0" w:space="0" w:color="auto"/>
        <w:bottom w:val="none" w:sz="0" w:space="0" w:color="auto"/>
        <w:right w:val="none" w:sz="0" w:space="0" w:color="auto"/>
      </w:divBdr>
    </w:div>
    <w:div w:id="1000279390">
      <w:bodyDiv w:val="1"/>
      <w:marLeft w:val="0"/>
      <w:marRight w:val="0"/>
      <w:marTop w:val="0"/>
      <w:marBottom w:val="0"/>
      <w:divBdr>
        <w:top w:val="none" w:sz="0" w:space="0" w:color="auto"/>
        <w:left w:val="none" w:sz="0" w:space="0" w:color="auto"/>
        <w:bottom w:val="none" w:sz="0" w:space="0" w:color="auto"/>
        <w:right w:val="none" w:sz="0" w:space="0" w:color="auto"/>
      </w:divBdr>
    </w:div>
    <w:div w:id="1074550378">
      <w:bodyDiv w:val="1"/>
      <w:marLeft w:val="0"/>
      <w:marRight w:val="0"/>
      <w:marTop w:val="0"/>
      <w:marBottom w:val="0"/>
      <w:divBdr>
        <w:top w:val="none" w:sz="0" w:space="0" w:color="auto"/>
        <w:left w:val="none" w:sz="0" w:space="0" w:color="auto"/>
        <w:bottom w:val="none" w:sz="0" w:space="0" w:color="auto"/>
        <w:right w:val="none" w:sz="0" w:space="0" w:color="auto"/>
      </w:divBdr>
    </w:div>
    <w:div w:id="1103459384">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304000388">
      <w:bodyDiv w:val="1"/>
      <w:marLeft w:val="0"/>
      <w:marRight w:val="0"/>
      <w:marTop w:val="0"/>
      <w:marBottom w:val="0"/>
      <w:divBdr>
        <w:top w:val="none" w:sz="0" w:space="0" w:color="auto"/>
        <w:left w:val="none" w:sz="0" w:space="0" w:color="auto"/>
        <w:bottom w:val="none" w:sz="0" w:space="0" w:color="auto"/>
        <w:right w:val="none" w:sz="0" w:space="0" w:color="auto"/>
      </w:divBdr>
    </w:div>
    <w:div w:id="1325628868">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451626586">
      <w:bodyDiv w:val="1"/>
      <w:marLeft w:val="0"/>
      <w:marRight w:val="0"/>
      <w:marTop w:val="0"/>
      <w:marBottom w:val="0"/>
      <w:divBdr>
        <w:top w:val="none" w:sz="0" w:space="0" w:color="auto"/>
        <w:left w:val="none" w:sz="0" w:space="0" w:color="auto"/>
        <w:bottom w:val="none" w:sz="0" w:space="0" w:color="auto"/>
        <w:right w:val="none" w:sz="0" w:space="0" w:color="auto"/>
      </w:divBdr>
    </w:div>
    <w:div w:id="1454865037">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514415567">
      <w:bodyDiv w:val="1"/>
      <w:marLeft w:val="0"/>
      <w:marRight w:val="0"/>
      <w:marTop w:val="0"/>
      <w:marBottom w:val="0"/>
      <w:divBdr>
        <w:top w:val="none" w:sz="0" w:space="0" w:color="auto"/>
        <w:left w:val="none" w:sz="0" w:space="0" w:color="auto"/>
        <w:bottom w:val="none" w:sz="0" w:space="0" w:color="auto"/>
        <w:right w:val="none" w:sz="0" w:space="0" w:color="auto"/>
      </w:divBdr>
    </w:div>
    <w:div w:id="1517882916">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35770783">
      <w:bodyDiv w:val="1"/>
      <w:marLeft w:val="0"/>
      <w:marRight w:val="0"/>
      <w:marTop w:val="0"/>
      <w:marBottom w:val="0"/>
      <w:divBdr>
        <w:top w:val="none" w:sz="0" w:space="0" w:color="auto"/>
        <w:left w:val="none" w:sz="0" w:space="0" w:color="auto"/>
        <w:bottom w:val="none" w:sz="0" w:space="0" w:color="auto"/>
        <w:right w:val="none" w:sz="0" w:space="0" w:color="auto"/>
      </w:divBdr>
    </w:div>
    <w:div w:id="1539467593">
      <w:bodyDiv w:val="1"/>
      <w:marLeft w:val="0"/>
      <w:marRight w:val="0"/>
      <w:marTop w:val="0"/>
      <w:marBottom w:val="0"/>
      <w:divBdr>
        <w:top w:val="none" w:sz="0" w:space="0" w:color="auto"/>
        <w:left w:val="none" w:sz="0" w:space="0" w:color="auto"/>
        <w:bottom w:val="none" w:sz="0" w:space="0" w:color="auto"/>
        <w:right w:val="none" w:sz="0" w:space="0" w:color="auto"/>
      </w:divBdr>
    </w:div>
    <w:div w:id="1603028081">
      <w:bodyDiv w:val="1"/>
      <w:marLeft w:val="0"/>
      <w:marRight w:val="0"/>
      <w:marTop w:val="0"/>
      <w:marBottom w:val="0"/>
      <w:divBdr>
        <w:top w:val="none" w:sz="0" w:space="0" w:color="auto"/>
        <w:left w:val="none" w:sz="0" w:space="0" w:color="auto"/>
        <w:bottom w:val="none" w:sz="0" w:space="0" w:color="auto"/>
        <w:right w:val="none" w:sz="0" w:space="0" w:color="auto"/>
      </w:divBdr>
      <w:divsChild>
        <w:div w:id="1545294764">
          <w:marLeft w:val="0"/>
          <w:marRight w:val="0"/>
          <w:marTop w:val="0"/>
          <w:marBottom w:val="0"/>
          <w:divBdr>
            <w:top w:val="none" w:sz="0" w:space="0" w:color="auto"/>
            <w:left w:val="none" w:sz="0" w:space="0" w:color="auto"/>
            <w:bottom w:val="none" w:sz="0" w:space="0" w:color="auto"/>
            <w:right w:val="none" w:sz="0" w:space="0" w:color="auto"/>
          </w:divBdr>
        </w:div>
        <w:div w:id="2108382768">
          <w:marLeft w:val="0"/>
          <w:marRight w:val="0"/>
          <w:marTop w:val="0"/>
          <w:marBottom w:val="0"/>
          <w:divBdr>
            <w:top w:val="none" w:sz="0" w:space="0" w:color="auto"/>
            <w:left w:val="none" w:sz="0" w:space="0" w:color="auto"/>
            <w:bottom w:val="none" w:sz="0" w:space="0" w:color="auto"/>
            <w:right w:val="none" w:sz="0" w:space="0" w:color="auto"/>
          </w:divBdr>
        </w:div>
        <w:div w:id="1902516622">
          <w:marLeft w:val="0"/>
          <w:marRight w:val="0"/>
          <w:marTop w:val="0"/>
          <w:marBottom w:val="0"/>
          <w:divBdr>
            <w:top w:val="none" w:sz="0" w:space="0" w:color="auto"/>
            <w:left w:val="none" w:sz="0" w:space="0" w:color="auto"/>
            <w:bottom w:val="none" w:sz="0" w:space="0" w:color="auto"/>
            <w:right w:val="none" w:sz="0" w:space="0" w:color="auto"/>
          </w:divBdr>
        </w:div>
        <w:div w:id="1586039169">
          <w:marLeft w:val="0"/>
          <w:marRight w:val="0"/>
          <w:marTop w:val="0"/>
          <w:marBottom w:val="0"/>
          <w:divBdr>
            <w:top w:val="none" w:sz="0" w:space="0" w:color="auto"/>
            <w:left w:val="none" w:sz="0" w:space="0" w:color="auto"/>
            <w:bottom w:val="none" w:sz="0" w:space="0" w:color="auto"/>
            <w:right w:val="none" w:sz="0" w:space="0" w:color="auto"/>
          </w:divBdr>
        </w:div>
        <w:div w:id="532888239">
          <w:marLeft w:val="0"/>
          <w:marRight w:val="0"/>
          <w:marTop w:val="0"/>
          <w:marBottom w:val="0"/>
          <w:divBdr>
            <w:top w:val="none" w:sz="0" w:space="0" w:color="auto"/>
            <w:left w:val="none" w:sz="0" w:space="0" w:color="auto"/>
            <w:bottom w:val="none" w:sz="0" w:space="0" w:color="auto"/>
            <w:right w:val="none" w:sz="0" w:space="0" w:color="auto"/>
          </w:divBdr>
        </w:div>
        <w:div w:id="1411001308">
          <w:marLeft w:val="0"/>
          <w:marRight w:val="0"/>
          <w:marTop w:val="0"/>
          <w:marBottom w:val="0"/>
          <w:divBdr>
            <w:top w:val="none" w:sz="0" w:space="0" w:color="auto"/>
            <w:left w:val="none" w:sz="0" w:space="0" w:color="auto"/>
            <w:bottom w:val="none" w:sz="0" w:space="0" w:color="auto"/>
            <w:right w:val="none" w:sz="0" w:space="0" w:color="auto"/>
          </w:divBdr>
        </w:div>
        <w:div w:id="524103996">
          <w:marLeft w:val="0"/>
          <w:marRight w:val="0"/>
          <w:marTop w:val="0"/>
          <w:marBottom w:val="0"/>
          <w:divBdr>
            <w:top w:val="none" w:sz="0" w:space="0" w:color="auto"/>
            <w:left w:val="none" w:sz="0" w:space="0" w:color="auto"/>
            <w:bottom w:val="none" w:sz="0" w:space="0" w:color="auto"/>
            <w:right w:val="none" w:sz="0" w:space="0" w:color="auto"/>
          </w:divBdr>
        </w:div>
        <w:div w:id="1786385726">
          <w:marLeft w:val="0"/>
          <w:marRight w:val="0"/>
          <w:marTop w:val="0"/>
          <w:marBottom w:val="0"/>
          <w:divBdr>
            <w:top w:val="none" w:sz="0" w:space="0" w:color="auto"/>
            <w:left w:val="none" w:sz="0" w:space="0" w:color="auto"/>
            <w:bottom w:val="none" w:sz="0" w:space="0" w:color="auto"/>
            <w:right w:val="none" w:sz="0" w:space="0" w:color="auto"/>
          </w:divBdr>
        </w:div>
        <w:div w:id="2035495062">
          <w:marLeft w:val="0"/>
          <w:marRight w:val="0"/>
          <w:marTop w:val="0"/>
          <w:marBottom w:val="0"/>
          <w:divBdr>
            <w:top w:val="none" w:sz="0" w:space="0" w:color="auto"/>
            <w:left w:val="none" w:sz="0" w:space="0" w:color="auto"/>
            <w:bottom w:val="none" w:sz="0" w:space="0" w:color="auto"/>
            <w:right w:val="none" w:sz="0" w:space="0" w:color="auto"/>
          </w:divBdr>
        </w:div>
        <w:div w:id="261692551">
          <w:marLeft w:val="0"/>
          <w:marRight w:val="0"/>
          <w:marTop w:val="0"/>
          <w:marBottom w:val="0"/>
          <w:divBdr>
            <w:top w:val="none" w:sz="0" w:space="0" w:color="auto"/>
            <w:left w:val="none" w:sz="0" w:space="0" w:color="auto"/>
            <w:bottom w:val="none" w:sz="0" w:space="0" w:color="auto"/>
            <w:right w:val="none" w:sz="0" w:space="0" w:color="auto"/>
          </w:divBdr>
        </w:div>
        <w:div w:id="1809936471">
          <w:marLeft w:val="0"/>
          <w:marRight w:val="0"/>
          <w:marTop w:val="0"/>
          <w:marBottom w:val="0"/>
          <w:divBdr>
            <w:top w:val="none" w:sz="0" w:space="0" w:color="auto"/>
            <w:left w:val="none" w:sz="0" w:space="0" w:color="auto"/>
            <w:bottom w:val="none" w:sz="0" w:space="0" w:color="auto"/>
            <w:right w:val="none" w:sz="0" w:space="0" w:color="auto"/>
          </w:divBdr>
        </w:div>
      </w:divsChild>
    </w:div>
    <w:div w:id="1649166811">
      <w:bodyDiv w:val="1"/>
      <w:marLeft w:val="0"/>
      <w:marRight w:val="0"/>
      <w:marTop w:val="0"/>
      <w:marBottom w:val="0"/>
      <w:divBdr>
        <w:top w:val="none" w:sz="0" w:space="0" w:color="auto"/>
        <w:left w:val="none" w:sz="0" w:space="0" w:color="auto"/>
        <w:bottom w:val="none" w:sz="0" w:space="0" w:color="auto"/>
        <w:right w:val="none" w:sz="0" w:space="0" w:color="auto"/>
      </w:divBdr>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794053825">
      <w:bodyDiv w:val="1"/>
      <w:marLeft w:val="0"/>
      <w:marRight w:val="0"/>
      <w:marTop w:val="0"/>
      <w:marBottom w:val="0"/>
      <w:divBdr>
        <w:top w:val="none" w:sz="0" w:space="0" w:color="auto"/>
        <w:left w:val="none" w:sz="0" w:space="0" w:color="auto"/>
        <w:bottom w:val="none" w:sz="0" w:space="0" w:color="auto"/>
        <w:right w:val="none" w:sz="0" w:space="0" w:color="auto"/>
      </w:divBdr>
    </w:div>
    <w:div w:id="1870945173">
      <w:bodyDiv w:val="1"/>
      <w:marLeft w:val="0"/>
      <w:marRight w:val="0"/>
      <w:marTop w:val="0"/>
      <w:marBottom w:val="0"/>
      <w:divBdr>
        <w:top w:val="none" w:sz="0" w:space="0" w:color="auto"/>
        <w:left w:val="none" w:sz="0" w:space="0" w:color="auto"/>
        <w:bottom w:val="none" w:sz="0" w:space="0" w:color="auto"/>
        <w:right w:val="none" w:sz="0" w:space="0" w:color="auto"/>
      </w:divBdr>
    </w:div>
    <w:div w:id="1914201045">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1973175532">
      <w:bodyDiv w:val="1"/>
      <w:marLeft w:val="0"/>
      <w:marRight w:val="0"/>
      <w:marTop w:val="0"/>
      <w:marBottom w:val="0"/>
      <w:divBdr>
        <w:top w:val="none" w:sz="0" w:space="0" w:color="auto"/>
        <w:left w:val="none" w:sz="0" w:space="0" w:color="auto"/>
        <w:bottom w:val="none" w:sz="0" w:space="0" w:color="auto"/>
        <w:right w:val="none" w:sz="0" w:space="0" w:color="auto"/>
      </w:divBdr>
    </w:div>
    <w:div w:id="1998070104">
      <w:bodyDiv w:val="1"/>
      <w:marLeft w:val="0"/>
      <w:marRight w:val="0"/>
      <w:marTop w:val="0"/>
      <w:marBottom w:val="0"/>
      <w:divBdr>
        <w:top w:val="none" w:sz="0" w:space="0" w:color="auto"/>
        <w:left w:val="none" w:sz="0" w:space="0" w:color="auto"/>
        <w:bottom w:val="none" w:sz="0" w:space="0" w:color="auto"/>
        <w:right w:val="none" w:sz="0" w:space="0" w:color="auto"/>
      </w:divBdr>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22854280">
      <w:bodyDiv w:val="1"/>
      <w:marLeft w:val="0"/>
      <w:marRight w:val="0"/>
      <w:marTop w:val="0"/>
      <w:marBottom w:val="0"/>
      <w:divBdr>
        <w:top w:val="none" w:sz="0" w:space="0" w:color="auto"/>
        <w:left w:val="none" w:sz="0" w:space="0" w:color="auto"/>
        <w:bottom w:val="none" w:sz="0" w:space="0" w:color="auto"/>
        <w:right w:val="none" w:sz="0" w:space="0" w:color="auto"/>
      </w:divBdr>
    </w:div>
    <w:div w:id="2031373836">
      <w:bodyDiv w:val="1"/>
      <w:marLeft w:val="0"/>
      <w:marRight w:val="0"/>
      <w:marTop w:val="0"/>
      <w:marBottom w:val="0"/>
      <w:divBdr>
        <w:top w:val="none" w:sz="0" w:space="0" w:color="auto"/>
        <w:left w:val="none" w:sz="0" w:space="0" w:color="auto"/>
        <w:bottom w:val="none" w:sz="0" w:space="0" w:color="auto"/>
        <w:right w:val="none" w:sz="0" w:space="0" w:color="auto"/>
      </w:divBdr>
    </w:div>
    <w:div w:id="2047556475">
      <w:bodyDiv w:val="1"/>
      <w:marLeft w:val="0"/>
      <w:marRight w:val="0"/>
      <w:marTop w:val="0"/>
      <w:marBottom w:val="0"/>
      <w:divBdr>
        <w:top w:val="none" w:sz="0" w:space="0" w:color="auto"/>
        <w:left w:val="none" w:sz="0" w:space="0" w:color="auto"/>
        <w:bottom w:val="none" w:sz="0" w:space="0" w:color="auto"/>
        <w:right w:val="none" w:sz="0" w:space="0" w:color="auto"/>
      </w:divBdr>
    </w:div>
    <w:div w:id="206382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ccny.cuny.edu" TargetMode="External"/><Relationship Id="rId13" Type="http://schemas.openxmlformats.org/officeDocument/2006/relationships/hyperlink" Target="https://ny.curbed.com/2018/11/16/18098589/amazon-hq2-nyc-queens-long-island-city-explain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cities/2017/oct/26/gentrification-richard-florida-interview-creative-class-new-urban-cri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n@gradcenter.cun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cny.cuny.edu/accessability/" TargetMode="External"/><Relationship Id="rId4" Type="http://schemas.openxmlformats.org/officeDocument/2006/relationships/settings" Target="settings.xml"/><Relationship Id="rId9" Type="http://schemas.openxmlformats.org/officeDocument/2006/relationships/hyperlink" Target="mailto:nthan@gradcenter.cuny.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95B693-647F-DB40-871B-B5E2BB64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1482</cp:revision>
  <cp:lastPrinted>2019-01-28T14:06:00Z</cp:lastPrinted>
  <dcterms:created xsi:type="dcterms:W3CDTF">2019-01-22T18:46:00Z</dcterms:created>
  <dcterms:modified xsi:type="dcterms:W3CDTF">2019-01-29T03:33:00Z</dcterms:modified>
</cp:coreProperties>
</file>